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638" w:rsidRPr="00D4346A" w:rsidRDefault="00454638" w:rsidP="00454638">
      <w:pPr>
        <w:pStyle w:val="a4"/>
        <w:shd w:val="clear" w:color="auto" w:fill="FFFFFF" w:themeFill="background1"/>
        <w:spacing w:before="0" w:beforeAutospacing="0" w:after="120" w:afterAutospacing="0" w:line="300" w:lineRule="atLeast"/>
        <w:jc w:val="center"/>
        <w:rPr>
          <w:rStyle w:val="a5"/>
          <w:sz w:val="28"/>
          <w:szCs w:val="28"/>
        </w:rPr>
      </w:pPr>
      <w:r w:rsidRPr="00D4346A">
        <w:rPr>
          <w:rStyle w:val="a5"/>
          <w:sz w:val="28"/>
          <w:szCs w:val="28"/>
        </w:rPr>
        <w:t xml:space="preserve">Тест для будущих первоклассников                                         </w:t>
      </w:r>
    </w:p>
    <w:p w:rsidR="00AD68CB" w:rsidRPr="005E2430" w:rsidRDefault="00AD68CB" w:rsidP="00AD68CB">
      <w:pPr>
        <w:spacing w:after="68" w:line="212" w:lineRule="atLeast"/>
        <w:jc w:val="center"/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5E2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, определяющие уровень знаний об окружающем мире.</w:t>
      </w:r>
    </w:p>
    <w:p w:rsidR="00C273A6" w:rsidRPr="005E2430" w:rsidRDefault="00C273A6" w:rsidP="00AD68CB">
      <w:pPr>
        <w:pStyle w:val="a4"/>
        <w:shd w:val="clear" w:color="auto" w:fill="FFFFFF" w:themeFill="background1"/>
        <w:spacing w:before="0" w:beforeAutospacing="0" w:after="120" w:afterAutospacing="0" w:line="300" w:lineRule="atLeast"/>
        <w:jc w:val="center"/>
        <w:rPr>
          <w:rStyle w:val="a5"/>
          <w:sz w:val="28"/>
          <w:szCs w:val="28"/>
        </w:rPr>
      </w:pPr>
      <w:r w:rsidRPr="005E2430">
        <w:rPr>
          <w:rStyle w:val="a5"/>
          <w:sz w:val="28"/>
          <w:szCs w:val="28"/>
        </w:rPr>
        <w:t>Ф.И. _____________________</w:t>
      </w:r>
      <w:r w:rsidR="005E2430">
        <w:rPr>
          <w:rStyle w:val="a5"/>
          <w:sz w:val="28"/>
          <w:szCs w:val="28"/>
        </w:rPr>
        <w:t>____________________</w:t>
      </w:r>
      <w:r w:rsidRPr="005E2430">
        <w:rPr>
          <w:rStyle w:val="a5"/>
          <w:sz w:val="28"/>
          <w:szCs w:val="28"/>
        </w:rPr>
        <w:t xml:space="preserve"> Дата ________________2014 г</w:t>
      </w:r>
    </w:p>
    <w:tbl>
      <w:tblPr>
        <w:tblStyle w:val="a3"/>
        <w:tblW w:w="0" w:type="auto"/>
        <w:tblLook w:val="04A0"/>
      </w:tblPr>
      <w:tblGrid>
        <w:gridCol w:w="817"/>
        <w:gridCol w:w="7513"/>
        <w:gridCol w:w="2016"/>
      </w:tblGrid>
      <w:tr w:rsidR="00C273A6" w:rsidRPr="005E2430" w:rsidTr="001D6D5A">
        <w:trPr>
          <w:trHeight w:val="163"/>
        </w:trPr>
        <w:tc>
          <w:tcPr>
            <w:tcW w:w="817" w:type="dxa"/>
          </w:tcPr>
          <w:p w:rsidR="00C273A6" w:rsidRPr="005E2430" w:rsidRDefault="00C273A6" w:rsidP="005E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43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D6D5A" w:rsidRPr="005E24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E24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243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24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13" w:type="dxa"/>
          </w:tcPr>
          <w:p w:rsidR="00C273A6" w:rsidRPr="005E2430" w:rsidRDefault="00C273A6" w:rsidP="005E2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430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2016" w:type="dxa"/>
          </w:tcPr>
          <w:p w:rsidR="00C273A6" w:rsidRPr="005E2430" w:rsidRDefault="00C273A6" w:rsidP="005E2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430">
              <w:rPr>
                <w:rFonts w:ascii="Times New Roman" w:hAnsi="Times New Roman" w:cs="Times New Roman"/>
                <w:sz w:val="28"/>
                <w:szCs w:val="28"/>
              </w:rPr>
              <w:t>Результат (1/0)</w:t>
            </w:r>
          </w:p>
        </w:tc>
      </w:tr>
      <w:tr w:rsidR="00C273A6" w:rsidRPr="005E2430" w:rsidTr="001D6D5A">
        <w:trPr>
          <w:trHeight w:val="407"/>
        </w:trPr>
        <w:tc>
          <w:tcPr>
            <w:tcW w:w="817" w:type="dxa"/>
          </w:tcPr>
          <w:p w:rsidR="00C273A6" w:rsidRPr="005E2430" w:rsidRDefault="00C273A6" w:rsidP="005E243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273A6" w:rsidRPr="005E2430" w:rsidRDefault="00C273A6" w:rsidP="005E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430">
              <w:rPr>
                <w:rFonts w:ascii="Times New Roman" w:hAnsi="Times New Roman" w:cs="Times New Roman"/>
                <w:sz w:val="28"/>
                <w:szCs w:val="28"/>
              </w:rPr>
              <w:t>Назови свою - фамилию</w:t>
            </w:r>
          </w:p>
        </w:tc>
        <w:tc>
          <w:tcPr>
            <w:tcW w:w="2016" w:type="dxa"/>
          </w:tcPr>
          <w:p w:rsidR="00C273A6" w:rsidRPr="005E2430" w:rsidRDefault="00C273A6" w:rsidP="005E2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3A6" w:rsidRPr="005E2430" w:rsidTr="001D6D5A">
        <w:trPr>
          <w:trHeight w:val="258"/>
        </w:trPr>
        <w:tc>
          <w:tcPr>
            <w:tcW w:w="817" w:type="dxa"/>
          </w:tcPr>
          <w:p w:rsidR="00C273A6" w:rsidRPr="005E2430" w:rsidRDefault="00C273A6" w:rsidP="005E2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273A6" w:rsidRPr="005E2430" w:rsidRDefault="00C273A6" w:rsidP="005E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430">
              <w:rPr>
                <w:rFonts w:ascii="Times New Roman" w:hAnsi="Times New Roman" w:cs="Times New Roman"/>
                <w:sz w:val="28"/>
                <w:szCs w:val="28"/>
              </w:rPr>
              <w:t>- имя</w:t>
            </w:r>
          </w:p>
        </w:tc>
        <w:tc>
          <w:tcPr>
            <w:tcW w:w="2016" w:type="dxa"/>
          </w:tcPr>
          <w:p w:rsidR="00C273A6" w:rsidRPr="005E2430" w:rsidRDefault="00C273A6" w:rsidP="005E2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3A6" w:rsidRPr="005E2430" w:rsidTr="001D6D5A">
        <w:trPr>
          <w:trHeight w:val="273"/>
        </w:trPr>
        <w:tc>
          <w:tcPr>
            <w:tcW w:w="817" w:type="dxa"/>
          </w:tcPr>
          <w:p w:rsidR="00C273A6" w:rsidRPr="005E2430" w:rsidRDefault="00C273A6" w:rsidP="005E2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273A6" w:rsidRPr="005E2430" w:rsidRDefault="00C273A6" w:rsidP="005E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430">
              <w:rPr>
                <w:rFonts w:ascii="Times New Roman" w:hAnsi="Times New Roman" w:cs="Times New Roman"/>
                <w:sz w:val="28"/>
                <w:szCs w:val="28"/>
              </w:rPr>
              <w:t>- отчество</w:t>
            </w:r>
          </w:p>
        </w:tc>
        <w:tc>
          <w:tcPr>
            <w:tcW w:w="2016" w:type="dxa"/>
          </w:tcPr>
          <w:p w:rsidR="00C273A6" w:rsidRPr="005E2430" w:rsidRDefault="00C273A6" w:rsidP="005E2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3A6" w:rsidRPr="005E2430" w:rsidTr="001D6D5A">
        <w:trPr>
          <w:trHeight w:val="273"/>
        </w:trPr>
        <w:tc>
          <w:tcPr>
            <w:tcW w:w="817" w:type="dxa"/>
          </w:tcPr>
          <w:p w:rsidR="00C273A6" w:rsidRPr="005E2430" w:rsidRDefault="00C273A6" w:rsidP="005E243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273A6" w:rsidRPr="005E2430" w:rsidRDefault="00C273A6" w:rsidP="005E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430">
              <w:rPr>
                <w:rFonts w:ascii="Times New Roman" w:hAnsi="Times New Roman" w:cs="Times New Roman"/>
                <w:sz w:val="28"/>
                <w:szCs w:val="28"/>
              </w:rPr>
              <w:t>Сколько тебе лет?</w:t>
            </w:r>
          </w:p>
        </w:tc>
        <w:tc>
          <w:tcPr>
            <w:tcW w:w="2016" w:type="dxa"/>
          </w:tcPr>
          <w:p w:rsidR="00C273A6" w:rsidRPr="005E2430" w:rsidRDefault="00C273A6" w:rsidP="005E2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3A6" w:rsidRPr="005E2430" w:rsidTr="001D6D5A">
        <w:trPr>
          <w:trHeight w:val="347"/>
        </w:trPr>
        <w:tc>
          <w:tcPr>
            <w:tcW w:w="817" w:type="dxa"/>
          </w:tcPr>
          <w:p w:rsidR="00C273A6" w:rsidRPr="005E2430" w:rsidRDefault="00C273A6" w:rsidP="005E243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273A6" w:rsidRPr="005E2430" w:rsidRDefault="00C273A6" w:rsidP="005E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430">
              <w:rPr>
                <w:rFonts w:ascii="Times New Roman" w:hAnsi="Times New Roman" w:cs="Times New Roman"/>
                <w:sz w:val="28"/>
                <w:szCs w:val="28"/>
              </w:rPr>
              <w:t>- А сколько будет через год?</w:t>
            </w:r>
          </w:p>
        </w:tc>
        <w:tc>
          <w:tcPr>
            <w:tcW w:w="2016" w:type="dxa"/>
          </w:tcPr>
          <w:p w:rsidR="00C273A6" w:rsidRPr="005E2430" w:rsidRDefault="00C273A6" w:rsidP="005E2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3A6" w:rsidRPr="005E2430" w:rsidTr="001D6D5A">
        <w:trPr>
          <w:trHeight w:val="258"/>
        </w:trPr>
        <w:tc>
          <w:tcPr>
            <w:tcW w:w="817" w:type="dxa"/>
          </w:tcPr>
          <w:p w:rsidR="00C273A6" w:rsidRPr="005E2430" w:rsidRDefault="00C273A6" w:rsidP="005E243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273A6" w:rsidRPr="005E2430" w:rsidRDefault="00C273A6" w:rsidP="005E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430">
              <w:rPr>
                <w:rFonts w:ascii="Times New Roman" w:hAnsi="Times New Roman" w:cs="Times New Roman"/>
                <w:sz w:val="28"/>
                <w:szCs w:val="28"/>
              </w:rPr>
              <w:t>- А через два?</w:t>
            </w:r>
          </w:p>
        </w:tc>
        <w:tc>
          <w:tcPr>
            <w:tcW w:w="2016" w:type="dxa"/>
          </w:tcPr>
          <w:p w:rsidR="00C273A6" w:rsidRPr="005E2430" w:rsidRDefault="00C273A6" w:rsidP="005E2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3A6" w:rsidRPr="005E2430" w:rsidTr="001D6D5A">
        <w:trPr>
          <w:trHeight w:val="273"/>
        </w:trPr>
        <w:tc>
          <w:tcPr>
            <w:tcW w:w="817" w:type="dxa"/>
          </w:tcPr>
          <w:p w:rsidR="00C273A6" w:rsidRPr="005E2430" w:rsidRDefault="00C273A6" w:rsidP="005E243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273A6" w:rsidRPr="005E2430" w:rsidRDefault="00C273A6" w:rsidP="005E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430">
              <w:rPr>
                <w:rFonts w:ascii="Times New Roman" w:hAnsi="Times New Roman" w:cs="Times New Roman"/>
                <w:sz w:val="28"/>
                <w:szCs w:val="28"/>
              </w:rPr>
              <w:t>Как зовут твоих родителей.</w:t>
            </w:r>
            <w:r w:rsidRPr="005E243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 - Маму?</w:t>
            </w:r>
            <w:r w:rsidR="004A6BE6" w:rsidRPr="005E243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(Ф.И.О.)</w:t>
            </w:r>
          </w:p>
        </w:tc>
        <w:tc>
          <w:tcPr>
            <w:tcW w:w="2016" w:type="dxa"/>
          </w:tcPr>
          <w:p w:rsidR="00C273A6" w:rsidRPr="005E2430" w:rsidRDefault="00C273A6" w:rsidP="005E2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3A6" w:rsidRPr="005E2430" w:rsidTr="001D6D5A">
        <w:trPr>
          <w:trHeight w:val="273"/>
        </w:trPr>
        <w:tc>
          <w:tcPr>
            <w:tcW w:w="817" w:type="dxa"/>
          </w:tcPr>
          <w:p w:rsidR="00C273A6" w:rsidRPr="005E2430" w:rsidRDefault="00C273A6" w:rsidP="005E243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273A6" w:rsidRPr="005E2430" w:rsidRDefault="00C273A6" w:rsidP="005E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430">
              <w:rPr>
                <w:rFonts w:ascii="Times New Roman" w:hAnsi="Times New Roman" w:cs="Times New Roman"/>
                <w:sz w:val="28"/>
                <w:szCs w:val="28"/>
              </w:rPr>
              <w:t>- Папу?</w:t>
            </w:r>
            <w:r w:rsidR="004A6BE6" w:rsidRPr="005E243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(Ф.И.О.)</w:t>
            </w:r>
          </w:p>
        </w:tc>
        <w:tc>
          <w:tcPr>
            <w:tcW w:w="2016" w:type="dxa"/>
          </w:tcPr>
          <w:p w:rsidR="00C273A6" w:rsidRPr="005E2430" w:rsidRDefault="00C273A6" w:rsidP="005E2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18A" w:rsidRPr="005E2430" w:rsidTr="001D6D5A">
        <w:trPr>
          <w:trHeight w:val="273"/>
        </w:trPr>
        <w:tc>
          <w:tcPr>
            <w:tcW w:w="817" w:type="dxa"/>
          </w:tcPr>
          <w:p w:rsidR="00D6418A" w:rsidRPr="005E2430" w:rsidRDefault="00D6418A" w:rsidP="005E243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D6418A" w:rsidRPr="005E2430" w:rsidRDefault="00D6418A" w:rsidP="005E2430">
            <w:pPr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5E2430">
              <w:rPr>
                <w:rFonts w:ascii="Times New Roman" w:hAnsi="Times New Roman" w:cs="Times New Roman"/>
                <w:sz w:val="28"/>
                <w:szCs w:val="28"/>
              </w:rPr>
              <w:t>Где ты живешь? Назови свой домашний адрес?</w:t>
            </w:r>
            <w:r w:rsidR="001D6D5A" w:rsidRPr="005E2430">
              <w:rPr>
                <w:rFonts w:ascii="Times New Roman" w:hAnsi="Times New Roman" w:cs="Times New Roman"/>
                <w:sz w:val="28"/>
                <w:szCs w:val="28"/>
              </w:rPr>
              <w:t xml:space="preserve"> (У</w:t>
            </w:r>
            <w:r w:rsidRPr="005E2430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  <w:r w:rsidR="001D6D5A" w:rsidRPr="005E2430">
              <w:rPr>
                <w:rFonts w:ascii="Times New Roman" w:hAnsi="Times New Roman" w:cs="Times New Roman"/>
                <w:sz w:val="28"/>
                <w:szCs w:val="28"/>
              </w:rPr>
              <w:t>, дом</w:t>
            </w:r>
            <w:r w:rsidRPr="005E24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16" w:type="dxa"/>
          </w:tcPr>
          <w:p w:rsidR="00D6418A" w:rsidRPr="005E2430" w:rsidRDefault="00D6418A" w:rsidP="005E2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18A" w:rsidRPr="005E2430" w:rsidTr="001D6D5A">
        <w:trPr>
          <w:trHeight w:val="273"/>
        </w:trPr>
        <w:tc>
          <w:tcPr>
            <w:tcW w:w="817" w:type="dxa"/>
          </w:tcPr>
          <w:p w:rsidR="00D6418A" w:rsidRPr="005E2430" w:rsidRDefault="00D6418A" w:rsidP="005E243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D6418A" w:rsidRPr="005E2430" w:rsidRDefault="001D6D5A" w:rsidP="005E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430"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="00D6418A" w:rsidRPr="005E2430">
              <w:rPr>
                <w:rFonts w:ascii="Times New Roman" w:hAnsi="Times New Roman" w:cs="Times New Roman"/>
                <w:sz w:val="28"/>
                <w:szCs w:val="28"/>
              </w:rPr>
              <w:t>осёлок)</w:t>
            </w:r>
          </w:p>
        </w:tc>
        <w:tc>
          <w:tcPr>
            <w:tcW w:w="2016" w:type="dxa"/>
          </w:tcPr>
          <w:p w:rsidR="00D6418A" w:rsidRPr="005E2430" w:rsidRDefault="00D6418A" w:rsidP="005E2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18A" w:rsidRPr="005E2430" w:rsidTr="001D6D5A">
        <w:trPr>
          <w:trHeight w:val="273"/>
        </w:trPr>
        <w:tc>
          <w:tcPr>
            <w:tcW w:w="817" w:type="dxa"/>
          </w:tcPr>
          <w:p w:rsidR="00D6418A" w:rsidRPr="005E2430" w:rsidRDefault="00D6418A" w:rsidP="005E243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D6418A" w:rsidRPr="005E2430" w:rsidRDefault="00D6418A" w:rsidP="005E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430">
              <w:rPr>
                <w:rFonts w:ascii="Times New Roman" w:hAnsi="Times New Roman" w:cs="Times New Roman"/>
                <w:sz w:val="28"/>
                <w:szCs w:val="28"/>
              </w:rPr>
              <w:t>В какой стране ты живешь?</w:t>
            </w:r>
          </w:p>
        </w:tc>
        <w:tc>
          <w:tcPr>
            <w:tcW w:w="2016" w:type="dxa"/>
          </w:tcPr>
          <w:p w:rsidR="00D6418A" w:rsidRPr="005E2430" w:rsidRDefault="00D6418A" w:rsidP="005E2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3A6" w:rsidRPr="005E2430" w:rsidTr="001D6D5A">
        <w:trPr>
          <w:trHeight w:val="345"/>
        </w:trPr>
        <w:tc>
          <w:tcPr>
            <w:tcW w:w="817" w:type="dxa"/>
          </w:tcPr>
          <w:p w:rsidR="00C273A6" w:rsidRPr="005E2430" w:rsidRDefault="00C273A6" w:rsidP="005E243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273A6" w:rsidRPr="005E2430" w:rsidRDefault="00D6418A" w:rsidP="005E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430">
              <w:rPr>
                <w:rFonts w:ascii="Times New Roman" w:hAnsi="Times New Roman" w:cs="Times New Roman"/>
                <w:sz w:val="28"/>
                <w:szCs w:val="28"/>
              </w:rPr>
              <w:t xml:space="preserve">Когда ты завтракаешь – вечером или утром? </w:t>
            </w:r>
          </w:p>
        </w:tc>
        <w:tc>
          <w:tcPr>
            <w:tcW w:w="2016" w:type="dxa"/>
          </w:tcPr>
          <w:p w:rsidR="00C273A6" w:rsidRPr="005E2430" w:rsidRDefault="00C273A6" w:rsidP="005E2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18A" w:rsidRPr="005E2430" w:rsidTr="001D6D5A">
        <w:trPr>
          <w:trHeight w:val="351"/>
        </w:trPr>
        <w:tc>
          <w:tcPr>
            <w:tcW w:w="817" w:type="dxa"/>
          </w:tcPr>
          <w:p w:rsidR="00D6418A" w:rsidRPr="005E2430" w:rsidRDefault="00D6418A" w:rsidP="005E2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D6418A" w:rsidRPr="005E2430" w:rsidRDefault="00D6418A" w:rsidP="005E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430">
              <w:rPr>
                <w:rFonts w:ascii="Times New Roman" w:hAnsi="Times New Roman" w:cs="Times New Roman"/>
                <w:sz w:val="28"/>
                <w:szCs w:val="28"/>
              </w:rPr>
              <w:t>Обедаешь – утром или днем?</w:t>
            </w:r>
          </w:p>
        </w:tc>
        <w:tc>
          <w:tcPr>
            <w:tcW w:w="2016" w:type="dxa"/>
          </w:tcPr>
          <w:p w:rsidR="00D6418A" w:rsidRPr="005E2430" w:rsidRDefault="00D6418A" w:rsidP="005E2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18A" w:rsidRPr="005E2430" w:rsidTr="001D6D5A">
        <w:trPr>
          <w:trHeight w:val="229"/>
        </w:trPr>
        <w:tc>
          <w:tcPr>
            <w:tcW w:w="817" w:type="dxa"/>
          </w:tcPr>
          <w:p w:rsidR="00D6418A" w:rsidRPr="005E2430" w:rsidRDefault="00D6418A" w:rsidP="005E2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D6418A" w:rsidRPr="005E2430" w:rsidRDefault="00D6418A" w:rsidP="005E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430">
              <w:rPr>
                <w:rFonts w:ascii="Times New Roman" w:hAnsi="Times New Roman" w:cs="Times New Roman"/>
                <w:sz w:val="28"/>
                <w:szCs w:val="28"/>
              </w:rPr>
              <w:t>Что бывает раньше – обед или ужин?</w:t>
            </w:r>
          </w:p>
        </w:tc>
        <w:tc>
          <w:tcPr>
            <w:tcW w:w="2016" w:type="dxa"/>
          </w:tcPr>
          <w:p w:rsidR="00D6418A" w:rsidRPr="005E2430" w:rsidRDefault="00D6418A" w:rsidP="005E2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3A6" w:rsidRPr="005E2430" w:rsidTr="001D6D5A">
        <w:trPr>
          <w:trHeight w:val="311"/>
        </w:trPr>
        <w:tc>
          <w:tcPr>
            <w:tcW w:w="817" w:type="dxa"/>
          </w:tcPr>
          <w:p w:rsidR="00C273A6" w:rsidRPr="005E2430" w:rsidRDefault="00C273A6" w:rsidP="005E243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273A6" w:rsidRPr="005E2430" w:rsidRDefault="00C273A6" w:rsidP="005E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430">
              <w:rPr>
                <w:rFonts w:ascii="Times New Roman" w:hAnsi="Times New Roman" w:cs="Times New Roman"/>
                <w:sz w:val="28"/>
                <w:szCs w:val="28"/>
              </w:rPr>
              <w:t>Сравни самолет и птицу. - Что у них общего?</w:t>
            </w:r>
            <w:r w:rsidRPr="005E243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16" w:type="dxa"/>
          </w:tcPr>
          <w:p w:rsidR="00C273A6" w:rsidRPr="005E2430" w:rsidRDefault="00C273A6" w:rsidP="005E2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3A6" w:rsidRPr="005E2430" w:rsidTr="001D6D5A">
        <w:trPr>
          <w:trHeight w:val="273"/>
        </w:trPr>
        <w:tc>
          <w:tcPr>
            <w:tcW w:w="817" w:type="dxa"/>
          </w:tcPr>
          <w:p w:rsidR="00C273A6" w:rsidRPr="005E2430" w:rsidRDefault="00C273A6" w:rsidP="005E243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273A6" w:rsidRPr="005E2430" w:rsidRDefault="00C273A6" w:rsidP="005E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430">
              <w:rPr>
                <w:rFonts w:ascii="Times New Roman" w:hAnsi="Times New Roman" w:cs="Times New Roman"/>
                <w:sz w:val="28"/>
                <w:szCs w:val="28"/>
              </w:rPr>
              <w:t>- Чем отличаются?</w:t>
            </w:r>
            <w:r w:rsidRPr="005E243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16" w:type="dxa"/>
          </w:tcPr>
          <w:p w:rsidR="00C273A6" w:rsidRPr="005E2430" w:rsidRDefault="00C273A6" w:rsidP="005E2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3A6" w:rsidRPr="005E2430" w:rsidTr="001D6D5A">
        <w:trPr>
          <w:trHeight w:val="327"/>
        </w:trPr>
        <w:tc>
          <w:tcPr>
            <w:tcW w:w="817" w:type="dxa"/>
          </w:tcPr>
          <w:p w:rsidR="00C273A6" w:rsidRPr="005E2430" w:rsidRDefault="00C273A6" w:rsidP="005E243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273A6" w:rsidRPr="005E2430" w:rsidRDefault="00C273A6" w:rsidP="005E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430">
              <w:rPr>
                <w:rFonts w:ascii="Times New Roman" w:hAnsi="Times New Roman" w:cs="Times New Roman"/>
                <w:sz w:val="28"/>
                <w:szCs w:val="28"/>
              </w:rPr>
              <w:t>Футбол, гимнастика, теннис, плавание - это...?</w:t>
            </w:r>
            <w:r w:rsidRPr="005E243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16" w:type="dxa"/>
          </w:tcPr>
          <w:p w:rsidR="00C273A6" w:rsidRPr="005E2430" w:rsidRDefault="00C273A6" w:rsidP="005E2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3A6" w:rsidRPr="005E2430" w:rsidTr="001D6D5A">
        <w:trPr>
          <w:trHeight w:val="337"/>
        </w:trPr>
        <w:tc>
          <w:tcPr>
            <w:tcW w:w="817" w:type="dxa"/>
          </w:tcPr>
          <w:p w:rsidR="00C273A6" w:rsidRPr="005E2430" w:rsidRDefault="00C273A6" w:rsidP="005E243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273A6" w:rsidRPr="005E2430" w:rsidRDefault="00C273A6" w:rsidP="005E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430">
              <w:rPr>
                <w:rFonts w:ascii="Times New Roman" w:hAnsi="Times New Roman" w:cs="Times New Roman"/>
                <w:sz w:val="28"/>
                <w:szCs w:val="28"/>
              </w:rPr>
              <w:t>Что нужно сделать, чтобы вода в чайнике закипела?</w:t>
            </w:r>
            <w:r w:rsidRPr="005E243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16" w:type="dxa"/>
          </w:tcPr>
          <w:p w:rsidR="00C273A6" w:rsidRPr="005E2430" w:rsidRDefault="00C273A6" w:rsidP="005E2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3A6" w:rsidRPr="005E2430" w:rsidTr="001D6D5A">
        <w:trPr>
          <w:trHeight w:val="357"/>
        </w:trPr>
        <w:tc>
          <w:tcPr>
            <w:tcW w:w="817" w:type="dxa"/>
          </w:tcPr>
          <w:p w:rsidR="00C273A6" w:rsidRPr="005E2430" w:rsidRDefault="00C273A6" w:rsidP="005E243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273A6" w:rsidRPr="005E2430" w:rsidRDefault="00C273A6" w:rsidP="005E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430">
              <w:rPr>
                <w:rFonts w:ascii="Times New Roman" w:hAnsi="Times New Roman" w:cs="Times New Roman"/>
                <w:sz w:val="28"/>
                <w:szCs w:val="28"/>
              </w:rPr>
              <w:t>Нож, что это?</w:t>
            </w:r>
          </w:p>
        </w:tc>
        <w:tc>
          <w:tcPr>
            <w:tcW w:w="2016" w:type="dxa"/>
          </w:tcPr>
          <w:p w:rsidR="00C273A6" w:rsidRPr="005E2430" w:rsidRDefault="00C273A6" w:rsidP="005E2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3A6" w:rsidRPr="005E2430" w:rsidTr="001D6D5A">
        <w:trPr>
          <w:trHeight w:val="365"/>
        </w:trPr>
        <w:tc>
          <w:tcPr>
            <w:tcW w:w="817" w:type="dxa"/>
          </w:tcPr>
          <w:p w:rsidR="00C273A6" w:rsidRPr="005E2430" w:rsidRDefault="00C273A6" w:rsidP="005E243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273A6" w:rsidRPr="005E2430" w:rsidRDefault="00C273A6" w:rsidP="005E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430">
              <w:rPr>
                <w:rFonts w:ascii="Times New Roman" w:hAnsi="Times New Roman" w:cs="Times New Roman"/>
                <w:sz w:val="28"/>
                <w:szCs w:val="28"/>
              </w:rPr>
              <w:t>- Велосипед, что это?</w:t>
            </w:r>
          </w:p>
        </w:tc>
        <w:tc>
          <w:tcPr>
            <w:tcW w:w="2016" w:type="dxa"/>
          </w:tcPr>
          <w:p w:rsidR="00C273A6" w:rsidRPr="005E2430" w:rsidRDefault="00C273A6" w:rsidP="005E2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3A6" w:rsidRPr="005E2430" w:rsidTr="001D6D5A">
        <w:trPr>
          <w:trHeight w:val="357"/>
        </w:trPr>
        <w:tc>
          <w:tcPr>
            <w:tcW w:w="817" w:type="dxa"/>
          </w:tcPr>
          <w:p w:rsidR="00C273A6" w:rsidRPr="005E2430" w:rsidRDefault="00C273A6" w:rsidP="005E243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273A6" w:rsidRPr="005E2430" w:rsidRDefault="00C273A6" w:rsidP="005E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430">
              <w:rPr>
                <w:rFonts w:ascii="Times New Roman" w:hAnsi="Times New Roman" w:cs="Times New Roman"/>
                <w:sz w:val="28"/>
                <w:szCs w:val="28"/>
              </w:rPr>
              <w:t>- Килограмм, что это?</w:t>
            </w:r>
            <w:r w:rsidRPr="005E243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16" w:type="dxa"/>
          </w:tcPr>
          <w:p w:rsidR="00C273A6" w:rsidRPr="005E2430" w:rsidRDefault="00C273A6" w:rsidP="005E2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3A6" w:rsidRPr="005E2430" w:rsidTr="001D6D5A">
        <w:trPr>
          <w:trHeight w:val="275"/>
        </w:trPr>
        <w:tc>
          <w:tcPr>
            <w:tcW w:w="817" w:type="dxa"/>
          </w:tcPr>
          <w:p w:rsidR="00C273A6" w:rsidRPr="005E2430" w:rsidRDefault="00C273A6" w:rsidP="005E243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273A6" w:rsidRPr="005E2430" w:rsidRDefault="00C273A6" w:rsidP="005E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430">
              <w:rPr>
                <w:rFonts w:ascii="Times New Roman" w:hAnsi="Times New Roman" w:cs="Times New Roman"/>
                <w:sz w:val="28"/>
                <w:szCs w:val="28"/>
              </w:rPr>
              <w:t>Береза, дуб, осина - это...?</w:t>
            </w:r>
            <w:r w:rsidRPr="005E243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16" w:type="dxa"/>
          </w:tcPr>
          <w:p w:rsidR="00C273A6" w:rsidRPr="005E2430" w:rsidRDefault="00C273A6" w:rsidP="005E2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3A6" w:rsidRPr="005E2430" w:rsidTr="001D6D5A">
        <w:trPr>
          <w:trHeight w:val="387"/>
        </w:trPr>
        <w:tc>
          <w:tcPr>
            <w:tcW w:w="817" w:type="dxa"/>
          </w:tcPr>
          <w:p w:rsidR="00C273A6" w:rsidRPr="005E2430" w:rsidRDefault="00C273A6" w:rsidP="005E243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273A6" w:rsidRPr="005E2430" w:rsidRDefault="00C273A6" w:rsidP="005E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430">
              <w:rPr>
                <w:rFonts w:ascii="Times New Roman" w:hAnsi="Times New Roman" w:cs="Times New Roman"/>
                <w:sz w:val="28"/>
                <w:szCs w:val="28"/>
              </w:rPr>
              <w:t>Каких домашних, диких животных ты знаешь?</w:t>
            </w:r>
          </w:p>
        </w:tc>
        <w:tc>
          <w:tcPr>
            <w:tcW w:w="2016" w:type="dxa"/>
          </w:tcPr>
          <w:p w:rsidR="00C273A6" w:rsidRPr="005E2430" w:rsidRDefault="00C273A6" w:rsidP="005E2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3A6" w:rsidRPr="005E2430" w:rsidTr="001D6D5A">
        <w:trPr>
          <w:trHeight w:val="393"/>
        </w:trPr>
        <w:tc>
          <w:tcPr>
            <w:tcW w:w="817" w:type="dxa"/>
          </w:tcPr>
          <w:p w:rsidR="00C273A6" w:rsidRPr="005E2430" w:rsidRDefault="00C273A6" w:rsidP="005E243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273A6" w:rsidRPr="005E2430" w:rsidRDefault="00C273A6" w:rsidP="005E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430">
              <w:rPr>
                <w:rFonts w:ascii="Times New Roman" w:hAnsi="Times New Roman" w:cs="Times New Roman"/>
                <w:sz w:val="28"/>
                <w:szCs w:val="28"/>
              </w:rPr>
              <w:t>- Почему их так называют?</w:t>
            </w:r>
          </w:p>
        </w:tc>
        <w:tc>
          <w:tcPr>
            <w:tcW w:w="2016" w:type="dxa"/>
          </w:tcPr>
          <w:p w:rsidR="00C273A6" w:rsidRPr="005E2430" w:rsidRDefault="00C273A6" w:rsidP="005E2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3A6" w:rsidRPr="005E2430" w:rsidTr="001D6D5A">
        <w:trPr>
          <w:trHeight w:val="412"/>
        </w:trPr>
        <w:tc>
          <w:tcPr>
            <w:tcW w:w="817" w:type="dxa"/>
          </w:tcPr>
          <w:p w:rsidR="00C273A6" w:rsidRPr="005E2430" w:rsidRDefault="00C273A6" w:rsidP="005E243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273A6" w:rsidRPr="005E2430" w:rsidRDefault="00C273A6" w:rsidP="005E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430">
              <w:rPr>
                <w:rFonts w:ascii="Times New Roman" w:hAnsi="Times New Roman" w:cs="Times New Roman"/>
                <w:sz w:val="28"/>
                <w:szCs w:val="28"/>
              </w:rPr>
              <w:t>У коровы - теленок, у собаки</w:t>
            </w:r>
            <w:proofErr w:type="gramStart"/>
            <w:r w:rsidRPr="005E2430">
              <w:rPr>
                <w:rFonts w:ascii="Times New Roman" w:hAnsi="Times New Roman" w:cs="Times New Roman"/>
                <w:sz w:val="28"/>
                <w:szCs w:val="28"/>
              </w:rPr>
              <w:t xml:space="preserve"> - ...?</w:t>
            </w:r>
            <w:proofErr w:type="gramEnd"/>
          </w:p>
        </w:tc>
        <w:tc>
          <w:tcPr>
            <w:tcW w:w="2016" w:type="dxa"/>
          </w:tcPr>
          <w:p w:rsidR="00C273A6" w:rsidRPr="005E2430" w:rsidRDefault="00C273A6" w:rsidP="005E2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3A6" w:rsidRPr="005E2430" w:rsidTr="005E2430">
        <w:trPr>
          <w:trHeight w:val="199"/>
        </w:trPr>
        <w:tc>
          <w:tcPr>
            <w:tcW w:w="817" w:type="dxa"/>
          </w:tcPr>
          <w:p w:rsidR="00C273A6" w:rsidRPr="005E2430" w:rsidRDefault="00C273A6" w:rsidP="005E243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273A6" w:rsidRPr="005E2430" w:rsidRDefault="00C273A6" w:rsidP="005E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430">
              <w:rPr>
                <w:rFonts w:ascii="Times New Roman" w:hAnsi="Times New Roman" w:cs="Times New Roman"/>
                <w:sz w:val="28"/>
                <w:szCs w:val="28"/>
              </w:rPr>
              <w:t>- у лошади</w:t>
            </w:r>
            <w:proofErr w:type="gramStart"/>
            <w:r w:rsidRPr="005E2430">
              <w:rPr>
                <w:rFonts w:ascii="Times New Roman" w:hAnsi="Times New Roman" w:cs="Times New Roman"/>
                <w:sz w:val="28"/>
                <w:szCs w:val="28"/>
              </w:rPr>
              <w:t xml:space="preserve"> - ...?</w:t>
            </w:r>
            <w:r w:rsidRPr="005E243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End"/>
          </w:p>
        </w:tc>
        <w:tc>
          <w:tcPr>
            <w:tcW w:w="2016" w:type="dxa"/>
          </w:tcPr>
          <w:p w:rsidR="00C273A6" w:rsidRPr="005E2430" w:rsidRDefault="00C273A6" w:rsidP="005E2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3A6" w:rsidRPr="005E2430" w:rsidTr="001D6D5A">
        <w:trPr>
          <w:trHeight w:val="319"/>
        </w:trPr>
        <w:tc>
          <w:tcPr>
            <w:tcW w:w="817" w:type="dxa"/>
          </w:tcPr>
          <w:p w:rsidR="00C273A6" w:rsidRPr="005E2430" w:rsidRDefault="00C273A6" w:rsidP="005E243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273A6" w:rsidRPr="005E2430" w:rsidRDefault="001D6D5A" w:rsidP="005E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430">
              <w:rPr>
                <w:rFonts w:ascii="Times New Roman" w:hAnsi="Times New Roman" w:cs="Times New Roman"/>
                <w:sz w:val="28"/>
                <w:szCs w:val="28"/>
              </w:rPr>
              <w:t>Огурец, помидор, морковь, свё</w:t>
            </w:r>
            <w:r w:rsidR="00C273A6" w:rsidRPr="005E2430">
              <w:rPr>
                <w:rFonts w:ascii="Times New Roman" w:hAnsi="Times New Roman" w:cs="Times New Roman"/>
                <w:sz w:val="28"/>
                <w:szCs w:val="28"/>
              </w:rPr>
              <w:t>кла - это ...?</w:t>
            </w:r>
            <w:r w:rsidR="00C273A6" w:rsidRPr="005E2430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16" w:type="dxa"/>
          </w:tcPr>
          <w:p w:rsidR="00C273A6" w:rsidRPr="005E2430" w:rsidRDefault="00C273A6" w:rsidP="005E2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37D" w:rsidRPr="005E2430" w:rsidTr="005E2430">
        <w:trPr>
          <w:trHeight w:val="239"/>
        </w:trPr>
        <w:tc>
          <w:tcPr>
            <w:tcW w:w="817" w:type="dxa"/>
          </w:tcPr>
          <w:p w:rsidR="007B737D" w:rsidRPr="005E2430" w:rsidRDefault="007B737D" w:rsidP="005E243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7B737D" w:rsidRPr="005E2430" w:rsidRDefault="007B737D" w:rsidP="005E2430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E2430">
              <w:rPr>
                <w:rFonts w:ascii="Times New Roman" w:hAnsi="Times New Roman" w:cs="Times New Roman"/>
                <w:sz w:val="28"/>
                <w:szCs w:val="28"/>
              </w:rPr>
              <w:t>Ты са</w:t>
            </w:r>
            <w:proofErr w:type="gramStart"/>
            <w:r w:rsidRPr="005E2430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5E2430">
              <w:rPr>
                <w:rFonts w:ascii="Times New Roman" w:hAnsi="Times New Roman" w:cs="Times New Roman"/>
                <w:sz w:val="28"/>
                <w:szCs w:val="28"/>
              </w:rPr>
              <w:t>а) хочешь пойти в школу?</w:t>
            </w:r>
          </w:p>
        </w:tc>
        <w:tc>
          <w:tcPr>
            <w:tcW w:w="2016" w:type="dxa"/>
          </w:tcPr>
          <w:p w:rsidR="007B737D" w:rsidRPr="005E2430" w:rsidRDefault="007B737D" w:rsidP="005E2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8FD" w:rsidRPr="005E2430" w:rsidTr="001D6D5A">
        <w:trPr>
          <w:trHeight w:val="197"/>
        </w:trPr>
        <w:tc>
          <w:tcPr>
            <w:tcW w:w="817" w:type="dxa"/>
          </w:tcPr>
          <w:p w:rsidR="00DA58FD" w:rsidRPr="005E2430" w:rsidRDefault="00DA58FD" w:rsidP="005E243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DA58FD" w:rsidRPr="005E2430" w:rsidRDefault="00DA58FD" w:rsidP="005E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ты знаешь времена года?</w:t>
            </w:r>
          </w:p>
        </w:tc>
        <w:tc>
          <w:tcPr>
            <w:tcW w:w="2016" w:type="dxa"/>
          </w:tcPr>
          <w:p w:rsidR="00DA58FD" w:rsidRPr="005E2430" w:rsidRDefault="00DA58FD" w:rsidP="005E2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8FD" w:rsidRPr="005E2430" w:rsidTr="001D6D5A">
        <w:trPr>
          <w:trHeight w:val="203"/>
        </w:trPr>
        <w:tc>
          <w:tcPr>
            <w:tcW w:w="817" w:type="dxa"/>
          </w:tcPr>
          <w:p w:rsidR="00DA58FD" w:rsidRPr="005E2430" w:rsidRDefault="00DA58FD" w:rsidP="005E243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DA58FD" w:rsidRPr="005E2430" w:rsidRDefault="00DA58FD" w:rsidP="005E2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адай время года по описанию.</w:t>
            </w:r>
          </w:p>
        </w:tc>
        <w:tc>
          <w:tcPr>
            <w:tcW w:w="2016" w:type="dxa"/>
          </w:tcPr>
          <w:p w:rsidR="00DA58FD" w:rsidRPr="005E2430" w:rsidRDefault="00DA58FD" w:rsidP="005E2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CAF" w:rsidRPr="005E2430" w:rsidTr="001D6D5A">
        <w:trPr>
          <w:trHeight w:val="237"/>
        </w:trPr>
        <w:tc>
          <w:tcPr>
            <w:tcW w:w="817" w:type="dxa"/>
          </w:tcPr>
          <w:p w:rsidR="00F30CAF" w:rsidRPr="005E2430" w:rsidRDefault="00F30CAF" w:rsidP="005E243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30CAF" w:rsidRPr="005E2430" w:rsidRDefault="00F30CAF" w:rsidP="005E24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430">
              <w:rPr>
                <w:rFonts w:ascii="Times New Roman" w:hAnsi="Times New Roman" w:cs="Times New Roman"/>
                <w:sz w:val="28"/>
                <w:szCs w:val="28"/>
              </w:rPr>
              <w:t>Какое сейчас время года? Почему ты так считаешь?</w:t>
            </w:r>
          </w:p>
        </w:tc>
        <w:tc>
          <w:tcPr>
            <w:tcW w:w="2016" w:type="dxa"/>
          </w:tcPr>
          <w:p w:rsidR="00F30CAF" w:rsidRPr="005E2430" w:rsidRDefault="00F30CAF" w:rsidP="005E2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8CB" w:rsidRPr="005E2430" w:rsidTr="001D6D5A">
        <w:trPr>
          <w:trHeight w:val="257"/>
        </w:trPr>
        <w:tc>
          <w:tcPr>
            <w:tcW w:w="817" w:type="dxa"/>
          </w:tcPr>
          <w:p w:rsidR="00AD68CB" w:rsidRPr="005E2430" w:rsidRDefault="00AD68CB" w:rsidP="005E243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AD68CB" w:rsidRPr="005E2430" w:rsidRDefault="00AD68CB" w:rsidP="005E24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ови </w:t>
            </w:r>
            <w:proofErr w:type="gramStart"/>
            <w:r w:rsidRPr="005E2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е</w:t>
            </w:r>
            <w:proofErr w:type="gramEnd"/>
            <w:r w:rsidRPr="005E2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яца, весенние, осенние, летние.</w:t>
            </w:r>
          </w:p>
        </w:tc>
        <w:tc>
          <w:tcPr>
            <w:tcW w:w="2016" w:type="dxa"/>
          </w:tcPr>
          <w:p w:rsidR="00AD68CB" w:rsidRPr="005E2430" w:rsidRDefault="00AD68CB" w:rsidP="005E2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8CB" w:rsidRPr="005E2430" w:rsidTr="001D6D5A">
        <w:trPr>
          <w:trHeight w:val="263"/>
        </w:trPr>
        <w:tc>
          <w:tcPr>
            <w:tcW w:w="817" w:type="dxa"/>
          </w:tcPr>
          <w:p w:rsidR="00AD68CB" w:rsidRPr="005E2430" w:rsidRDefault="00AD68CB" w:rsidP="005E243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AD68CB" w:rsidRPr="005E2430" w:rsidRDefault="00AD68CB" w:rsidP="005E24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ько дней в неделе?</w:t>
            </w:r>
            <w:r w:rsidR="001D6D5A" w:rsidRPr="005E2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зови их.</w:t>
            </w:r>
          </w:p>
        </w:tc>
        <w:tc>
          <w:tcPr>
            <w:tcW w:w="2016" w:type="dxa"/>
          </w:tcPr>
          <w:p w:rsidR="00AD68CB" w:rsidRPr="005E2430" w:rsidRDefault="00AD68CB" w:rsidP="005E24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8CB" w:rsidRPr="005E2430" w:rsidTr="001D6D5A">
        <w:trPr>
          <w:trHeight w:val="155"/>
        </w:trPr>
        <w:tc>
          <w:tcPr>
            <w:tcW w:w="817" w:type="dxa"/>
          </w:tcPr>
          <w:p w:rsidR="00AD68CB" w:rsidRPr="005E2430" w:rsidRDefault="00AD68CB" w:rsidP="005E2430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AD68CB" w:rsidRPr="005E2430" w:rsidRDefault="00AD68CB" w:rsidP="005E24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ты знаешь цвета?</w:t>
            </w:r>
          </w:p>
        </w:tc>
        <w:tc>
          <w:tcPr>
            <w:tcW w:w="2016" w:type="dxa"/>
          </w:tcPr>
          <w:p w:rsidR="00AD68CB" w:rsidRPr="005E2430" w:rsidRDefault="00AD68CB" w:rsidP="001D6D5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A93" w:rsidRPr="005E2430" w:rsidTr="001D6D5A">
        <w:trPr>
          <w:trHeight w:val="276"/>
        </w:trPr>
        <w:tc>
          <w:tcPr>
            <w:tcW w:w="8330" w:type="dxa"/>
            <w:gridSpan w:val="2"/>
          </w:tcPr>
          <w:p w:rsidR="000E0A93" w:rsidRPr="005E2430" w:rsidRDefault="000E0A93" w:rsidP="005E2430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2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016" w:type="dxa"/>
          </w:tcPr>
          <w:p w:rsidR="000E0A93" w:rsidRPr="005E2430" w:rsidRDefault="000E0A93" w:rsidP="001D6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2430" w:rsidRDefault="005E2430" w:rsidP="000E0A93">
      <w:pPr>
        <w:pStyle w:val="a4"/>
        <w:shd w:val="clear" w:color="auto" w:fill="FFFFFF" w:themeFill="background1"/>
        <w:spacing w:before="0" w:beforeAutospacing="0" w:after="120" w:afterAutospacing="0" w:line="300" w:lineRule="atLeast"/>
        <w:jc w:val="center"/>
        <w:rPr>
          <w:rStyle w:val="a5"/>
        </w:rPr>
      </w:pPr>
    </w:p>
    <w:p w:rsidR="00C273A6" w:rsidRPr="001F0E5D" w:rsidRDefault="00443E26" w:rsidP="000E0A93">
      <w:pPr>
        <w:pStyle w:val="a4"/>
        <w:shd w:val="clear" w:color="auto" w:fill="FFFFFF" w:themeFill="background1"/>
        <w:spacing w:before="0" w:beforeAutospacing="0" w:after="120" w:afterAutospacing="0" w:line="300" w:lineRule="atLeast"/>
        <w:jc w:val="center"/>
        <w:rPr>
          <w:rStyle w:val="a5"/>
        </w:rPr>
      </w:pPr>
      <w:r w:rsidRPr="001F0E5D">
        <w:rPr>
          <w:rStyle w:val="a5"/>
        </w:rPr>
        <w:lastRenderedPageBreak/>
        <w:t>Тест для будущих первоклассников</w:t>
      </w:r>
      <w:r w:rsidR="00942A7E" w:rsidRPr="001F0E5D">
        <w:rPr>
          <w:rStyle w:val="a5"/>
        </w:rPr>
        <w:t xml:space="preserve">                                         </w:t>
      </w:r>
      <w:r w:rsidRPr="001F0E5D">
        <w:rPr>
          <w:rStyle w:val="a5"/>
        </w:rPr>
        <w:t>Дата ________________2014 г</w:t>
      </w:r>
    </w:p>
    <w:p w:rsidR="00AD68CB" w:rsidRPr="001F0E5D" w:rsidRDefault="00AD68CB" w:rsidP="00AD68CB">
      <w:pPr>
        <w:spacing w:after="68" w:line="212" w:lineRule="atLeast"/>
        <w:jc w:val="center"/>
        <w:rPr>
          <w:rStyle w:val="a5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1F0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, определяющие уровень знаний об окружающем мире.</w:t>
      </w:r>
    </w:p>
    <w:tbl>
      <w:tblPr>
        <w:tblStyle w:val="a3"/>
        <w:tblW w:w="10330" w:type="dxa"/>
        <w:tblLayout w:type="fixed"/>
        <w:tblLook w:val="04A0"/>
      </w:tblPr>
      <w:tblGrid>
        <w:gridCol w:w="469"/>
        <w:gridCol w:w="490"/>
        <w:gridCol w:w="36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83"/>
      </w:tblGrid>
      <w:tr w:rsidR="00942A7E" w:rsidRPr="001F0E5D" w:rsidTr="001F0E5D">
        <w:trPr>
          <w:trHeight w:val="541"/>
        </w:trPr>
        <w:tc>
          <w:tcPr>
            <w:tcW w:w="959" w:type="dxa"/>
            <w:gridSpan w:val="2"/>
          </w:tcPr>
          <w:p w:rsidR="00443E26" w:rsidRPr="007B737D" w:rsidRDefault="00443E26" w:rsidP="007B73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37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B73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B73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B73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tcBorders>
              <w:tl2br w:val="single" w:sz="4" w:space="0" w:color="auto"/>
            </w:tcBorders>
          </w:tcPr>
          <w:p w:rsidR="00443E26" w:rsidRPr="007B737D" w:rsidRDefault="00443E26" w:rsidP="007B737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737D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  <w:p w:rsidR="00443E26" w:rsidRPr="007B737D" w:rsidRDefault="00443E26" w:rsidP="007B73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37D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67" w:type="dxa"/>
          </w:tcPr>
          <w:p w:rsidR="00443E26" w:rsidRPr="007B737D" w:rsidRDefault="00443E26" w:rsidP="007B73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3E26" w:rsidRPr="007B737D" w:rsidRDefault="00443E26" w:rsidP="007B73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3E26" w:rsidRPr="007B737D" w:rsidRDefault="00443E26" w:rsidP="007B73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3E26" w:rsidRPr="007B737D" w:rsidRDefault="00443E26" w:rsidP="007B73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3E26" w:rsidRPr="007B737D" w:rsidRDefault="00443E26" w:rsidP="007B73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3E26" w:rsidRPr="007B737D" w:rsidRDefault="00443E26" w:rsidP="007B73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3E26" w:rsidRPr="007B737D" w:rsidRDefault="00443E26" w:rsidP="007B73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3E26" w:rsidRPr="007B737D" w:rsidRDefault="00443E26" w:rsidP="007B73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43E26" w:rsidRPr="007B737D" w:rsidRDefault="00443E26" w:rsidP="007B73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443E26" w:rsidRPr="007B737D" w:rsidRDefault="00443E26" w:rsidP="007B73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1BD" w:rsidRPr="001F0E5D" w:rsidTr="001F0E5D">
        <w:trPr>
          <w:trHeight w:val="303"/>
        </w:trPr>
        <w:tc>
          <w:tcPr>
            <w:tcW w:w="469" w:type="dxa"/>
          </w:tcPr>
          <w:p w:rsidR="002111BD" w:rsidRPr="001F0E5D" w:rsidRDefault="002111BD" w:rsidP="00443E2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111BD" w:rsidRPr="001F0E5D" w:rsidRDefault="002111BD" w:rsidP="00942A7E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111BD" w:rsidRPr="007B737D" w:rsidRDefault="002111BD" w:rsidP="007B7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37D">
              <w:rPr>
                <w:rFonts w:ascii="Times New Roman" w:hAnsi="Times New Roman" w:cs="Times New Roman"/>
                <w:sz w:val="20"/>
                <w:szCs w:val="20"/>
              </w:rPr>
              <w:t>Назови свою - фамилию</w:t>
            </w:r>
          </w:p>
        </w:tc>
        <w:tc>
          <w:tcPr>
            <w:tcW w:w="567" w:type="dxa"/>
          </w:tcPr>
          <w:p w:rsidR="002111BD" w:rsidRPr="001F0E5D" w:rsidRDefault="002111BD" w:rsidP="00942A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1BD" w:rsidRPr="001F0E5D" w:rsidTr="001F0E5D">
        <w:trPr>
          <w:trHeight w:val="278"/>
        </w:trPr>
        <w:tc>
          <w:tcPr>
            <w:tcW w:w="469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111BD" w:rsidRPr="001F0E5D" w:rsidRDefault="002111BD" w:rsidP="00443E2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111BD" w:rsidRPr="007B737D" w:rsidRDefault="002111BD" w:rsidP="007B7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37D">
              <w:rPr>
                <w:rFonts w:ascii="Times New Roman" w:hAnsi="Times New Roman" w:cs="Times New Roman"/>
                <w:sz w:val="20"/>
                <w:szCs w:val="20"/>
              </w:rPr>
              <w:t>- имя</w:t>
            </w:r>
          </w:p>
        </w:tc>
        <w:tc>
          <w:tcPr>
            <w:tcW w:w="567" w:type="dxa"/>
          </w:tcPr>
          <w:p w:rsidR="002111BD" w:rsidRPr="001F0E5D" w:rsidRDefault="002111BD" w:rsidP="00942A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1BD" w:rsidRPr="001F0E5D" w:rsidTr="001F0E5D">
        <w:trPr>
          <w:trHeight w:val="263"/>
        </w:trPr>
        <w:tc>
          <w:tcPr>
            <w:tcW w:w="469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111BD" w:rsidRPr="001F0E5D" w:rsidRDefault="002111BD" w:rsidP="00443E2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111BD" w:rsidRPr="007B737D" w:rsidRDefault="002111BD" w:rsidP="007B7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37D">
              <w:rPr>
                <w:rFonts w:ascii="Times New Roman" w:hAnsi="Times New Roman" w:cs="Times New Roman"/>
                <w:sz w:val="20"/>
                <w:szCs w:val="20"/>
              </w:rPr>
              <w:t>- отчество</w:t>
            </w:r>
          </w:p>
        </w:tc>
        <w:tc>
          <w:tcPr>
            <w:tcW w:w="567" w:type="dxa"/>
          </w:tcPr>
          <w:p w:rsidR="002111BD" w:rsidRPr="001F0E5D" w:rsidRDefault="002111BD" w:rsidP="00942A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1BD" w:rsidRPr="001F0E5D" w:rsidTr="001F0E5D">
        <w:trPr>
          <w:trHeight w:val="278"/>
        </w:trPr>
        <w:tc>
          <w:tcPr>
            <w:tcW w:w="469" w:type="dxa"/>
          </w:tcPr>
          <w:p w:rsidR="002111BD" w:rsidRPr="001F0E5D" w:rsidRDefault="002111BD" w:rsidP="00443E2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111BD" w:rsidRPr="001F0E5D" w:rsidRDefault="002111BD" w:rsidP="00443E2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111BD" w:rsidRPr="007B737D" w:rsidRDefault="002111BD" w:rsidP="007B7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37D">
              <w:rPr>
                <w:rFonts w:ascii="Times New Roman" w:hAnsi="Times New Roman" w:cs="Times New Roman"/>
                <w:sz w:val="20"/>
                <w:szCs w:val="20"/>
              </w:rPr>
              <w:t>Сколько тебе лет?</w:t>
            </w:r>
          </w:p>
        </w:tc>
        <w:tc>
          <w:tcPr>
            <w:tcW w:w="567" w:type="dxa"/>
          </w:tcPr>
          <w:p w:rsidR="002111BD" w:rsidRPr="001F0E5D" w:rsidRDefault="002111BD" w:rsidP="00942A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1BD" w:rsidRPr="001F0E5D" w:rsidTr="001F0E5D">
        <w:trPr>
          <w:trHeight w:val="278"/>
        </w:trPr>
        <w:tc>
          <w:tcPr>
            <w:tcW w:w="469" w:type="dxa"/>
          </w:tcPr>
          <w:p w:rsidR="002111BD" w:rsidRPr="001F0E5D" w:rsidRDefault="002111BD" w:rsidP="00C14FA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111BD" w:rsidRPr="001F0E5D" w:rsidRDefault="002111BD" w:rsidP="00443E2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111BD" w:rsidRPr="007B737D" w:rsidRDefault="002111BD" w:rsidP="007B7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37D">
              <w:rPr>
                <w:rFonts w:ascii="Times New Roman" w:hAnsi="Times New Roman" w:cs="Times New Roman"/>
                <w:sz w:val="20"/>
                <w:szCs w:val="20"/>
              </w:rPr>
              <w:t>- А сколько будет через год?</w:t>
            </w:r>
          </w:p>
        </w:tc>
        <w:tc>
          <w:tcPr>
            <w:tcW w:w="567" w:type="dxa"/>
          </w:tcPr>
          <w:p w:rsidR="002111BD" w:rsidRPr="001F0E5D" w:rsidRDefault="002111BD" w:rsidP="00942A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1BD" w:rsidRPr="001F0E5D" w:rsidTr="001F0E5D">
        <w:trPr>
          <w:trHeight w:val="263"/>
        </w:trPr>
        <w:tc>
          <w:tcPr>
            <w:tcW w:w="469" w:type="dxa"/>
          </w:tcPr>
          <w:p w:rsidR="002111BD" w:rsidRPr="001F0E5D" w:rsidRDefault="002111BD" w:rsidP="00C14FA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111BD" w:rsidRPr="001F0E5D" w:rsidRDefault="002111BD" w:rsidP="00443E2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111BD" w:rsidRPr="007B737D" w:rsidRDefault="002111BD" w:rsidP="007B7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37D">
              <w:rPr>
                <w:rFonts w:ascii="Times New Roman" w:hAnsi="Times New Roman" w:cs="Times New Roman"/>
                <w:sz w:val="20"/>
                <w:szCs w:val="20"/>
              </w:rPr>
              <w:t>- А через два?</w:t>
            </w:r>
          </w:p>
        </w:tc>
        <w:tc>
          <w:tcPr>
            <w:tcW w:w="567" w:type="dxa"/>
          </w:tcPr>
          <w:p w:rsidR="002111BD" w:rsidRPr="001F0E5D" w:rsidRDefault="002111BD" w:rsidP="00942A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1BD" w:rsidRPr="001F0E5D" w:rsidTr="001F0E5D">
        <w:trPr>
          <w:trHeight w:val="278"/>
        </w:trPr>
        <w:tc>
          <w:tcPr>
            <w:tcW w:w="469" w:type="dxa"/>
          </w:tcPr>
          <w:p w:rsidR="002111BD" w:rsidRPr="001F0E5D" w:rsidRDefault="002111BD" w:rsidP="00443E2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111BD" w:rsidRPr="001F0E5D" w:rsidRDefault="002111BD" w:rsidP="00443E2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111BD" w:rsidRPr="007B737D" w:rsidRDefault="002111BD" w:rsidP="007B7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37D">
              <w:rPr>
                <w:rFonts w:ascii="Times New Roman" w:hAnsi="Times New Roman" w:cs="Times New Roman"/>
                <w:sz w:val="20"/>
                <w:szCs w:val="20"/>
              </w:rPr>
              <w:t>Как зовут твоих родителей.</w:t>
            </w:r>
            <w:r w:rsidRPr="007B737D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 - Маму? (Ф.И.О.)</w:t>
            </w:r>
          </w:p>
        </w:tc>
        <w:tc>
          <w:tcPr>
            <w:tcW w:w="567" w:type="dxa"/>
          </w:tcPr>
          <w:p w:rsidR="002111BD" w:rsidRPr="001F0E5D" w:rsidRDefault="002111BD" w:rsidP="00942A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1BD" w:rsidRPr="001F0E5D" w:rsidTr="001F0E5D">
        <w:trPr>
          <w:trHeight w:val="278"/>
        </w:trPr>
        <w:tc>
          <w:tcPr>
            <w:tcW w:w="469" w:type="dxa"/>
          </w:tcPr>
          <w:p w:rsidR="002111BD" w:rsidRPr="001F0E5D" w:rsidRDefault="002111BD" w:rsidP="00C14FA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111BD" w:rsidRPr="001F0E5D" w:rsidRDefault="002111BD" w:rsidP="00443E2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111BD" w:rsidRPr="007B737D" w:rsidRDefault="002111BD" w:rsidP="007B7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37D">
              <w:rPr>
                <w:rFonts w:ascii="Times New Roman" w:hAnsi="Times New Roman" w:cs="Times New Roman"/>
                <w:sz w:val="20"/>
                <w:szCs w:val="20"/>
              </w:rPr>
              <w:t>- Папу?</w:t>
            </w:r>
            <w:r w:rsidRPr="007B737D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 xml:space="preserve"> (Ф.И.О.)</w:t>
            </w:r>
          </w:p>
        </w:tc>
        <w:tc>
          <w:tcPr>
            <w:tcW w:w="567" w:type="dxa"/>
          </w:tcPr>
          <w:p w:rsidR="002111BD" w:rsidRPr="001F0E5D" w:rsidRDefault="002111BD" w:rsidP="00942A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1BD" w:rsidRPr="001F0E5D" w:rsidTr="001F0E5D">
        <w:trPr>
          <w:trHeight w:val="278"/>
        </w:trPr>
        <w:tc>
          <w:tcPr>
            <w:tcW w:w="469" w:type="dxa"/>
          </w:tcPr>
          <w:p w:rsidR="002111BD" w:rsidRPr="001F0E5D" w:rsidRDefault="002111BD" w:rsidP="00443E2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111BD" w:rsidRPr="001F0E5D" w:rsidRDefault="002111BD" w:rsidP="00443E2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111BD" w:rsidRPr="007B737D" w:rsidRDefault="002111BD" w:rsidP="007B737D">
            <w:pPr>
              <w:ind w:firstLin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7B737D">
              <w:rPr>
                <w:rFonts w:ascii="Times New Roman" w:hAnsi="Times New Roman" w:cs="Times New Roman"/>
                <w:sz w:val="20"/>
                <w:szCs w:val="20"/>
              </w:rPr>
              <w:t>Где ты живешь? Назови свой домашний адрес? (Улица, дом)</w:t>
            </w:r>
          </w:p>
        </w:tc>
        <w:tc>
          <w:tcPr>
            <w:tcW w:w="567" w:type="dxa"/>
          </w:tcPr>
          <w:p w:rsidR="002111BD" w:rsidRPr="001F0E5D" w:rsidRDefault="002111BD" w:rsidP="00942A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1BD" w:rsidRPr="001F0E5D" w:rsidTr="001F0E5D">
        <w:trPr>
          <w:trHeight w:val="263"/>
        </w:trPr>
        <w:tc>
          <w:tcPr>
            <w:tcW w:w="469" w:type="dxa"/>
          </w:tcPr>
          <w:p w:rsidR="002111BD" w:rsidRPr="002111BD" w:rsidRDefault="002111BD" w:rsidP="00211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111BD" w:rsidRPr="001F0E5D" w:rsidRDefault="002111BD" w:rsidP="00443E2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111BD" w:rsidRPr="007B737D" w:rsidRDefault="002111BD" w:rsidP="007B7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37D">
              <w:rPr>
                <w:rFonts w:ascii="Times New Roman" w:hAnsi="Times New Roman" w:cs="Times New Roman"/>
                <w:sz w:val="20"/>
                <w:szCs w:val="20"/>
              </w:rPr>
              <w:t>(Посёлок)</w:t>
            </w:r>
          </w:p>
        </w:tc>
        <w:tc>
          <w:tcPr>
            <w:tcW w:w="567" w:type="dxa"/>
          </w:tcPr>
          <w:p w:rsidR="002111BD" w:rsidRPr="001F0E5D" w:rsidRDefault="002111BD" w:rsidP="00942A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1BD" w:rsidRPr="001F0E5D" w:rsidTr="001F0E5D">
        <w:trPr>
          <w:trHeight w:val="278"/>
        </w:trPr>
        <w:tc>
          <w:tcPr>
            <w:tcW w:w="469" w:type="dxa"/>
          </w:tcPr>
          <w:p w:rsidR="002111BD" w:rsidRPr="001F0E5D" w:rsidRDefault="002111BD" w:rsidP="00443E2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111BD" w:rsidRPr="001F0E5D" w:rsidRDefault="002111BD" w:rsidP="00443E2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111BD" w:rsidRPr="007B737D" w:rsidRDefault="002111BD" w:rsidP="007B7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37D">
              <w:rPr>
                <w:rFonts w:ascii="Times New Roman" w:hAnsi="Times New Roman" w:cs="Times New Roman"/>
                <w:sz w:val="20"/>
                <w:szCs w:val="20"/>
              </w:rPr>
              <w:t>В какой стране ты живешь?</w:t>
            </w:r>
          </w:p>
        </w:tc>
        <w:tc>
          <w:tcPr>
            <w:tcW w:w="567" w:type="dxa"/>
          </w:tcPr>
          <w:p w:rsidR="002111BD" w:rsidRPr="001F0E5D" w:rsidRDefault="002111BD" w:rsidP="00942A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1BD" w:rsidRPr="001F0E5D" w:rsidTr="001F0E5D">
        <w:trPr>
          <w:trHeight w:val="278"/>
        </w:trPr>
        <w:tc>
          <w:tcPr>
            <w:tcW w:w="469" w:type="dxa"/>
          </w:tcPr>
          <w:p w:rsidR="002111BD" w:rsidRPr="001F0E5D" w:rsidRDefault="002111BD" w:rsidP="00443E2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111BD" w:rsidRPr="001F0E5D" w:rsidRDefault="002111BD" w:rsidP="00443E2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111BD" w:rsidRPr="007B737D" w:rsidRDefault="002111BD" w:rsidP="007B7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37D">
              <w:rPr>
                <w:rFonts w:ascii="Times New Roman" w:hAnsi="Times New Roman" w:cs="Times New Roman"/>
                <w:sz w:val="20"/>
                <w:szCs w:val="20"/>
              </w:rPr>
              <w:t xml:space="preserve">Когда ты завтракаешь – вечером или утром? </w:t>
            </w:r>
          </w:p>
        </w:tc>
        <w:tc>
          <w:tcPr>
            <w:tcW w:w="567" w:type="dxa"/>
          </w:tcPr>
          <w:p w:rsidR="002111BD" w:rsidRPr="001F0E5D" w:rsidRDefault="002111BD" w:rsidP="00942A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1BD" w:rsidRPr="001F0E5D" w:rsidTr="001F0E5D">
        <w:trPr>
          <w:trHeight w:val="263"/>
        </w:trPr>
        <w:tc>
          <w:tcPr>
            <w:tcW w:w="469" w:type="dxa"/>
          </w:tcPr>
          <w:p w:rsidR="002111BD" w:rsidRPr="002111BD" w:rsidRDefault="002111BD" w:rsidP="00211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111BD" w:rsidRPr="001F0E5D" w:rsidRDefault="002111BD" w:rsidP="00443E2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111BD" w:rsidRPr="007B737D" w:rsidRDefault="002111BD" w:rsidP="007B7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37D">
              <w:rPr>
                <w:rFonts w:ascii="Times New Roman" w:hAnsi="Times New Roman" w:cs="Times New Roman"/>
                <w:sz w:val="20"/>
                <w:szCs w:val="20"/>
              </w:rPr>
              <w:t>Обедаешь – утром или днем?</w:t>
            </w:r>
          </w:p>
        </w:tc>
        <w:tc>
          <w:tcPr>
            <w:tcW w:w="567" w:type="dxa"/>
          </w:tcPr>
          <w:p w:rsidR="002111BD" w:rsidRPr="001F0E5D" w:rsidRDefault="002111BD" w:rsidP="00942A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1BD" w:rsidRPr="001F0E5D" w:rsidTr="001F0E5D">
        <w:trPr>
          <w:trHeight w:val="263"/>
        </w:trPr>
        <w:tc>
          <w:tcPr>
            <w:tcW w:w="469" w:type="dxa"/>
          </w:tcPr>
          <w:p w:rsidR="002111BD" w:rsidRPr="002111BD" w:rsidRDefault="002111BD" w:rsidP="00211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111BD" w:rsidRPr="001F0E5D" w:rsidRDefault="002111BD" w:rsidP="00443E2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111BD" w:rsidRPr="007B737D" w:rsidRDefault="002111BD" w:rsidP="007B7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37D">
              <w:rPr>
                <w:rFonts w:ascii="Times New Roman" w:hAnsi="Times New Roman" w:cs="Times New Roman"/>
                <w:sz w:val="20"/>
                <w:szCs w:val="20"/>
              </w:rPr>
              <w:t>Что бывает раньше – обед или ужин?</w:t>
            </w:r>
          </w:p>
        </w:tc>
        <w:tc>
          <w:tcPr>
            <w:tcW w:w="567" w:type="dxa"/>
          </w:tcPr>
          <w:p w:rsidR="002111BD" w:rsidRPr="001F0E5D" w:rsidRDefault="002111BD" w:rsidP="00942A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1BD" w:rsidRPr="001F0E5D" w:rsidTr="001F0E5D">
        <w:trPr>
          <w:trHeight w:val="278"/>
        </w:trPr>
        <w:tc>
          <w:tcPr>
            <w:tcW w:w="469" w:type="dxa"/>
          </w:tcPr>
          <w:p w:rsidR="002111BD" w:rsidRPr="001F0E5D" w:rsidRDefault="002111BD" w:rsidP="00443E2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111BD" w:rsidRPr="001F0E5D" w:rsidRDefault="002111BD" w:rsidP="00443E2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111BD" w:rsidRPr="007B737D" w:rsidRDefault="002111BD" w:rsidP="007B7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37D">
              <w:rPr>
                <w:rFonts w:ascii="Times New Roman" w:hAnsi="Times New Roman" w:cs="Times New Roman"/>
                <w:sz w:val="20"/>
                <w:szCs w:val="20"/>
              </w:rPr>
              <w:t>Сравни самолет и птицу. - Что у них общего?</w:t>
            </w:r>
            <w:r w:rsidRPr="007B737D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111BD" w:rsidRPr="001F0E5D" w:rsidRDefault="002111BD" w:rsidP="00942A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1BD" w:rsidRPr="001F0E5D" w:rsidTr="001F0E5D">
        <w:trPr>
          <w:trHeight w:val="278"/>
        </w:trPr>
        <w:tc>
          <w:tcPr>
            <w:tcW w:w="469" w:type="dxa"/>
          </w:tcPr>
          <w:p w:rsidR="002111BD" w:rsidRPr="002111BD" w:rsidRDefault="002111BD" w:rsidP="00211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111BD" w:rsidRPr="001F0E5D" w:rsidRDefault="002111BD" w:rsidP="00443E2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111BD" w:rsidRPr="007B737D" w:rsidRDefault="002111BD" w:rsidP="007B7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37D">
              <w:rPr>
                <w:rFonts w:ascii="Times New Roman" w:hAnsi="Times New Roman" w:cs="Times New Roman"/>
                <w:sz w:val="20"/>
                <w:szCs w:val="20"/>
              </w:rPr>
              <w:t>- Чем отличаются?</w:t>
            </w:r>
            <w:r w:rsidRPr="007B737D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111BD" w:rsidRPr="001F0E5D" w:rsidRDefault="002111BD" w:rsidP="00942A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1BD" w:rsidRPr="001F0E5D" w:rsidTr="001F0E5D">
        <w:trPr>
          <w:trHeight w:val="263"/>
        </w:trPr>
        <w:tc>
          <w:tcPr>
            <w:tcW w:w="469" w:type="dxa"/>
          </w:tcPr>
          <w:p w:rsidR="002111BD" w:rsidRPr="001F0E5D" w:rsidRDefault="002111BD" w:rsidP="00443E2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111BD" w:rsidRPr="001F0E5D" w:rsidRDefault="002111BD" w:rsidP="00443E2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111BD" w:rsidRPr="007B737D" w:rsidRDefault="002111BD" w:rsidP="007B7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37D">
              <w:rPr>
                <w:rFonts w:ascii="Times New Roman" w:hAnsi="Times New Roman" w:cs="Times New Roman"/>
                <w:sz w:val="20"/>
                <w:szCs w:val="20"/>
              </w:rPr>
              <w:t>Футбол, гимнастика, теннис, плавание - это...?</w:t>
            </w:r>
            <w:r w:rsidRPr="007B737D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111BD" w:rsidRPr="001F0E5D" w:rsidRDefault="002111BD" w:rsidP="00942A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1BD" w:rsidRPr="001F0E5D" w:rsidTr="001F0E5D">
        <w:trPr>
          <w:trHeight w:val="278"/>
        </w:trPr>
        <w:tc>
          <w:tcPr>
            <w:tcW w:w="469" w:type="dxa"/>
          </w:tcPr>
          <w:p w:rsidR="002111BD" w:rsidRPr="001F0E5D" w:rsidRDefault="002111BD" w:rsidP="00443E2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111BD" w:rsidRPr="001F0E5D" w:rsidRDefault="002111BD" w:rsidP="00443E2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111BD" w:rsidRPr="007B737D" w:rsidRDefault="002111BD" w:rsidP="007B7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37D">
              <w:rPr>
                <w:rFonts w:ascii="Times New Roman" w:hAnsi="Times New Roman" w:cs="Times New Roman"/>
                <w:sz w:val="20"/>
                <w:szCs w:val="20"/>
              </w:rPr>
              <w:t>Что нужно сделать, чтобы вода в чайнике закипела?</w:t>
            </w:r>
            <w:r w:rsidRPr="007B737D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111BD" w:rsidRPr="001F0E5D" w:rsidRDefault="002111BD" w:rsidP="00942A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1BD" w:rsidRPr="001F0E5D" w:rsidTr="001F0E5D">
        <w:trPr>
          <w:trHeight w:val="278"/>
        </w:trPr>
        <w:tc>
          <w:tcPr>
            <w:tcW w:w="469" w:type="dxa"/>
          </w:tcPr>
          <w:p w:rsidR="002111BD" w:rsidRPr="001F0E5D" w:rsidRDefault="002111BD" w:rsidP="00443E2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111BD" w:rsidRPr="001F0E5D" w:rsidRDefault="002111BD" w:rsidP="00443E2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111BD" w:rsidRPr="007B737D" w:rsidRDefault="002111BD" w:rsidP="007B7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37D">
              <w:rPr>
                <w:rFonts w:ascii="Times New Roman" w:hAnsi="Times New Roman" w:cs="Times New Roman"/>
                <w:sz w:val="20"/>
                <w:szCs w:val="20"/>
              </w:rPr>
              <w:t>Нож, что это?</w:t>
            </w:r>
          </w:p>
        </w:tc>
        <w:tc>
          <w:tcPr>
            <w:tcW w:w="567" w:type="dxa"/>
          </w:tcPr>
          <w:p w:rsidR="002111BD" w:rsidRPr="001F0E5D" w:rsidRDefault="002111BD" w:rsidP="00942A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1BD" w:rsidRPr="001F0E5D" w:rsidTr="001F0E5D">
        <w:trPr>
          <w:trHeight w:val="278"/>
        </w:trPr>
        <w:tc>
          <w:tcPr>
            <w:tcW w:w="469" w:type="dxa"/>
          </w:tcPr>
          <w:p w:rsidR="002111BD" w:rsidRPr="002111BD" w:rsidRDefault="002111BD" w:rsidP="00211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111BD" w:rsidRPr="001F0E5D" w:rsidRDefault="002111BD" w:rsidP="00443E2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111BD" w:rsidRPr="007B737D" w:rsidRDefault="002111BD" w:rsidP="007B7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37D">
              <w:rPr>
                <w:rFonts w:ascii="Times New Roman" w:hAnsi="Times New Roman" w:cs="Times New Roman"/>
                <w:sz w:val="20"/>
                <w:szCs w:val="20"/>
              </w:rPr>
              <w:t>- Велосипед, что это?</w:t>
            </w:r>
          </w:p>
        </w:tc>
        <w:tc>
          <w:tcPr>
            <w:tcW w:w="567" w:type="dxa"/>
          </w:tcPr>
          <w:p w:rsidR="002111BD" w:rsidRPr="001F0E5D" w:rsidRDefault="002111BD" w:rsidP="00942A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1BD" w:rsidRPr="001F0E5D" w:rsidTr="001F0E5D">
        <w:trPr>
          <w:trHeight w:val="263"/>
        </w:trPr>
        <w:tc>
          <w:tcPr>
            <w:tcW w:w="469" w:type="dxa"/>
          </w:tcPr>
          <w:p w:rsidR="002111BD" w:rsidRPr="001F0E5D" w:rsidRDefault="002111BD" w:rsidP="00C14FA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111BD" w:rsidRPr="001F0E5D" w:rsidRDefault="002111BD" w:rsidP="00443E2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111BD" w:rsidRPr="007B737D" w:rsidRDefault="002111BD" w:rsidP="007B7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37D">
              <w:rPr>
                <w:rFonts w:ascii="Times New Roman" w:hAnsi="Times New Roman" w:cs="Times New Roman"/>
                <w:sz w:val="20"/>
                <w:szCs w:val="20"/>
              </w:rPr>
              <w:t>- Килограмм, что это?</w:t>
            </w:r>
            <w:r w:rsidRPr="007B737D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111BD" w:rsidRPr="001F0E5D" w:rsidRDefault="002111BD" w:rsidP="00942A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1BD" w:rsidRPr="001F0E5D" w:rsidTr="001F0E5D">
        <w:trPr>
          <w:trHeight w:val="278"/>
        </w:trPr>
        <w:tc>
          <w:tcPr>
            <w:tcW w:w="469" w:type="dxa"/>
          </w:tcPr>
          <w:p w:rsidR="002111BD" w:rsidRPr="001F0E5D" w:rsidRDefault="002111BD" w:rsidP="00443E2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111BD" w:rsidRPr="001F0E5D" w:rsidRDefault="002111BD" w:rsidP="00443E2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111BD" w:rsidRPr="007B737D" w:rsidRDefault="002111BD" w:rsidP="007B7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37D">
              <w:rPr>
                <w:rFonts w:ascii="Times New Roman" w:hAnsi="Times New Roman" w:cs="Times New Roman"/>
                <w:sz w:val="20"/>
                <w:szCs w:val="20"/>
              </w:rPr>
              <w:t>Береза, дуб, осина - это...?</w:t>
            </w:r>
            <w:r w:rsidRPr="007B737D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111BD" w:rsidRPr="001F0E5D" w:rsidRDefault="002111BD" w:rsidP="00942A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1BD" w:rsidRPr="001F0E5D" w:rsidTr="001F0E5D">
        <w:trPr>
          <w:trHeight w:val="263"/>
        </w:trPr>
        <w:tc>
          <w:tcPr>
            <w:tcW w:w="469" w:type="dxa"/>
          </w:tcPr>
          <w:p w:rsidR="002111BD" w:rsidRPr="001F0E5D" w:rsidRDefault="002111BD" w:rsidP="00443E2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111BD" w:rsidRPr="001F0E5D" w:rsidRDefault="002111BD" w:rsidP="00443E2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111BD" w:rsidRPr="007B737D" w:rsidRDefault="002111BD" w:rsidP="007B7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37D">
              <w:rPr>
                <w:rFonts w:ascii="Times New Roman" w:hAnsi="Times New Roman" w:cs="Times New Roman"/>
                <w:sz w:val="20"/>
                <w:szCs w:val="20"/>
              </w:rPr>
              <w:t>Каких домашних, диких животных ты знаешь?</w:t>
            </w:r>
          </w:p>
        </w:tc>
        <w:tc>
          <w:tcPr>
            <w:tcW w:w="567" w:type="dxa"/>
          </w:tcPr>
          <w:p w:rsidR="002111BD" w:rsidRPr="001F0E5D" w:rsidRDefault="002111BD" w:rsidP="00942A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1BD" w:rsidRPr="001F0E5D" w:rsidTr="001F0E5D">
        <w:trPr>
          <w:trHeight w:val="263"/>
        </w:trPr>
        <w:tc>
          <w:tcPr>
            <w:tcW w:w="469" w:type="dxa"/>
          </w:tcPr>
          <w:p w:rsidR="002111BD" w:rsidRPr="002111BD" w:rsidRDefault="002111BD" w:rsidP="00211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111BD" w:rsidRPr="001F0E5D" w:rsidRDefault="002111BD" w:rsidP="00443E2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111BD" w:rsidRPr="007B737D" w:rsidRDefault="002111BD" w:rsidP="007B7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37D">
              <w:rPr>
                <w:rFonts w:ascii="Times New Roman" w:hAnsi="Times New Roman" w:cs="Times New Roman"/>
                <w:sz w:val="20"/>
                <w:szCs w:val="20"/>
              </w:rPr>
              <w:t>- Почему их так называют?</w:t>
            </w:r>
          </w:p>
        </w:tc>
        <w:tc>
          <w:tcPr>
            <w:tcW w:w="567" w:type="dxa"/>
          </w:tcPr>
          <w:p w:rsidR="002111BD" w:rsidRPr="001F0E5D" w:rsidRDefault="002111BD" w:rsidP="00942A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1BD" w:rsidRPr="001F0E5D" w:rsidTr="001F0E5D">
        <w:trPr>
          <w:trHeight w:val="278"/>
        </w:trPr>
        <w:tc>
          <w:tcPr>
            <w:tcW w:w="469" w:type="dxa"/>
          </w:tcPr>
          <w:p w:rsidR="002111BD" w:rsidRPr="001F0E5D" w:rsidRDefault="002111BD" w:rsidP="00443E2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111BD" w:rsidRPr="001F0E5D" w:rsidRDefault="002111BD" w:rsidP="00443E2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111BD" w:rsidRPr="007B737D" w:rsidRDefault="002111BD" w:rsidP="007B7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37D">
              <w:rPr>
                <w:rFonts w:ascii="Times New Roman" w:hAnsi="Times New Roman" w:cs="Times New Roman"/>
                <w:sz w:val="20"/>
                <w:szCs w:val="20"/>
              </w:rPr>
              <w:t>У коровы - теленок, у собаки</w:t>
            </w:r>
            <w:proofErr w:type="gramStart"/>
            <w:r w:rsidRPr="007B737D">
              <w:rPr>
                <w:rFonts w:ascii="Times New Roman" w:hAnsi="Times New Roman" w:cs="Times New Roman"/>
                <w:sz w:val="20"/>
                <w:szCs w:val="20"/>
              </w:rPr>
              <w:t xml:space="preserve"> - ...?</w:t>
            </w:r>
            <w:proofErr w:type="gramEnd"/>
          </w:p>
        </w:tc>
        <w:tc>
          <w:tcPr>
            <w:tcW w:w="567" w:type="dxa"/>
          </w:tcPr>
          <w:p w:rsidR="002111BD" w:rsidRPr="001F0E5D" w:rsidRDefault="002111BD" w:rsidP="00942A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1BD" w:rsidRPr="001F0E5D" w:rsidTr="001F0E5D">
        <w:trPr>
          <w:trHeight w:val="278"/>
        </w:trPr>
        <w:tc>
          <w:tcPr>
            <w:tcW w:w="469" w:type="dxa"/>
          </w:tcPr>
          <w:p w:rsidR="002111BD" w:rsidRPr="002111BD" w:rsidRDefault="002111BD" w:rsidP="00211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111BD" w:rsidRPr="001F0E5D" w:rsidRDefault="002111BD" w:rsidP="00443E2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111BD" w:rsidRPr="007B737D" w:rsidRDefault="002111BD" w:rsidP="007B7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37D">
              <w:rPr>
                <w:rFonts w:ascii="Times New Roman" w:hAnsi="Times New Roman" w:cs="Times New Roman"/>
                <w:sz w:val="20"/>
                <w:szCs w:val="20"/>
              </w:rPr>
              <w:t>- у лошади</w:t>
            </w:r>
            <w:proofErr w:type="gramStart"/>
            <w:r w:rsidRPr="007B737D">
              <w:rPr>
                <w:rFonts w:ascii="Times New Roman" w:hAnsi="Times New Roman" w:cs="Times New Roman"/>
                <w:sz w:val="20"/>
                <w:szCs w:val="20"/>
              </w:rPr>
              <w:t xml:space="preserve"> - ...?</w:t>
            </w:r>
            <w:r w:rsidRPr="007B737D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proofErr w:type="gramEnd"/>
          </w:p>
        </w:tc>
        <w:tc>
          <w:tcPr>
            <w:tcW w:w="567" w:type="dxa"/>
          </w:tcPr>
          <w:p w:rsidR="002111BD" w:rsidRPr="001F0E5D" w:rsidRDefault="002111BD" w:rsidP="00942A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1BD" w:rsidRPr="001F0E5D" w:rsidTr="001F0E5D">
        <w:trPr>
          <w:trHeight w:val="278"/>
        </w:trPr>
        <w:tc>
          <w:tcPr>
            <w:tcW w:w="469" w:type="dxa"/>
          </w:tcPr>
          <w:p w:rsidR="002111BD" w:rsidRPr="001F0E5D" w:rsidRDefault="002111BD" w:rsidP="00443E2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111BD" w:rsidRPr="001F0E5D" w:rsidRDefault="002111BD" w:rsidP="00443E2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111BD" w:rsidRPr="007B737D" w:rsidRDefault="002111BD" w:rsidP="007B7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37D">
              <w:rPr>
                <w:rFonts w:ascii="Times New Roman" w:hAnsi="Times New Roman" w:cs="Times New Roman"/>
                <w:sz w:val="20"/>
                <w:szCs w:val="20"/>
              </w:rPr>
              <w:t>Огурец, помидор, морковь, свёкла - это ...?</w:t>
            </w:r>
            <w:r w:rsidRPr="007B737D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111BD" w:rsidRPr="001F0E5D" w:rsidRDefault="002111BD" w:rsidP="00942A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37D" w:rsidRPr="001F0E5D" w:rsidTr="007B737D">
        <w:trPr>
          <w:trHeight w:val="349"/>
        </w:trPr>
        <w:tc>
          <w:tcPr>
            <w:tcW w:w="469" w:type="dxa"/>
          </w:tcPr>
          <w:p w:rsidR="007B737D" w:rsidRPr="001F0E5D" w:rsidRDefault="007B737D" w:rsidP="00443E2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7B737D" w:rsidRPr="001F0E5D" w:rsidRDefault="007B737D" w:rsidP="00443E2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7B737D" w:rsidRPr="007B737D" w:rsidRDefault="007B737D" w:rsidP="007B737D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B737D">
              <w:rPr>
                <w:rFonts w:ascii="Times New Roman" w:hAnsi="Times New Roman" w:cs="Times New Roman"/>
                <w:sz w:val="20"/>
                <w:szCs w:val="20"/>
              </w:rPr>
              <w:t>Ты са</w:t>
            </w:r>
            <w:proofErr w:type="gramStart"/>
            <w:r w:rsidRPr="007B737D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 w:rsidRPr="007B737D">
              <w:rPr>
                <w:rFonts w:ascii="Times New Roman" w:hAnsi="Times New Roman" w:cs="Times New Roman"/>
                <w:sz w:val="20"/>
                <w:szCs w:val="20"/>
              </w:rPr>
              <w:t>а) хочешь пойти в школу?</w:t>
            </w:r>
          </w:p>
        </w:tc>
        <w:tc>
          <w:tcPr>
            <w:tcW w:w="567" w:type="dxa"/>
          </w:tcPr>
          <w:p w:rsidR="007B737D" w:rsidRPr="001F0E5D" w:rsidRDefault="007B737D" w:rsidP="00942A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B737D" w:rsidRPr="001F0E5D" w:rsidRDefault="007B737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B737D" w:rsidRPr="001F0E5D" w:rsidRDefault="007B737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B737D" w:rsidRPr="001F0E5D" w:rsidRDefault="007B737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B737D" w:rsidRPr="001F0E5D" w:rsidRDefault="007B737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B737D" w:rsidRPr="001F0E5D" w:rsidRDefault="007B737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B737D" w:rsidRPr="001F0E5D" w:rsidRDefault="007B737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B737D" w:rsidRPr="001F0E5D" w:rsidRDefault="007B737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B737D" w:rsidRPr="001F0E5D" w:rsidRDefault="007B737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7B737D" w:rsidRPr="001F0E5D" w:rsidRDefault="007B737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1BD" w:rsidRPr="001F0E5D" w:rsidTr="001F0E5D">
        <w:trPr>
          <w:trHeight w:val="278"/>
        </w:trPr>
        <w:tc>
          <w:tcPr>
            <w:tcW w:w="469" w:type="dxa"/>
          </w:tcPr>
          <w:p w:rsidR="002111BD" w:rsidRPr="001F0E5D" w:rsidRDefault="002111BD" w:rsidP="00443E2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111BD" w:rsidRPr="001F0E5D" w:rsidRDefault="002111BD" w:rsidP="00443E2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111BD" w:rsidRPr="007B737D" w:rsidRDefault="002111BD" w:rsidP="007B7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ие ты знаешь времена года?</w:t>
            </w:r>
          </w:p>
        </w:tc>
        <w:tc>
          <w:tcPr>
            <w:tcW w:w="567" w:type="dxa"/>
          </w:tcPr>
          <w:p w:rsidR="002111BD" w:rsidRPr="001F0E5D" w:rsidRDefault="002111BD" w:rsidP="00942A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1BD" w:rsidRPr="001F0E5D" w:rsidTr="001F0E5D">
        <w:trPr>
          <w:trHeight w:val="278"/>
        </w:trPr>
        <w:tc>
          <w:tcPr>
            <w:tcW w:w="469" w:type="dxa"/>
          </w:tcPr>
          <w:p w:rsidR="002111BD" w:rsidRPr="001F0E5D" w:rsidRDefault="002111BD" w:rsidP="00443E2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111BD" w:rsidRPr="001F0E5D" w:rsidRDefault="002111BD" w:rsidP="00443E2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111BD" w:rsidRPr="007B737D" w:rsidRDefault="002111BD" w:rsidP="007B7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адай время года по описанию.</w:t>
            </w:r>
          </w:p>
        </w:tc>
        <w:tc>
          <w:tcPr>
            <w:tcW w:w="567" w:type="dxa"/>
          </w:tcPr>
          <w:p w:rsidR="002111BD" w:rsidRPr="001F0E5D" w:rsidRDefault="002111BD" w:rsidP="00942A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1BD" w:rsidRPr="001F0E5D" w:rsidTr="001F0E5D">
        <w:trPr>
          <w:trHeight w:val="278"/>
        </w:trPr>
        <w:tc>
          <w:tcPr>
            <w:tcW w:w="469" w:type="dxa"/>
          </w:tcPr>
          <w:p w:rsidR="002111BD" w:rsidRPr="001F0E5D" w:rsidRDefault="002111BD" w:rsidP="00443E2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111BD" w:rsidRPr="001F0E5D" w:rsidRDefault="002111BD" w:rsidP="00443E2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111BD" w:rsidRPr="007B737D" w:rsidRDefault="002111BD" w:rsidP="007B73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37D">
              <w:rPr>
                <w:rFonts w:ascii="Times New Roman" w:hAnsi="Times New Roman" w:cs="Times New Roman"/>
                <w:sz w:val="20"/>
                <w:szCs w:val="20"/>
              </w:rPr>
              <w:t>Какое сейчас время года? Почему ты так считаешь?</w:t>
            </w:r>
          </w:p>
        </w:tc>
        <w:tc>
          <w:tcPr>
            <w:tcW w:w="567" w:type="dxa"/>
          </w:tcPr>
          <w:p w:rsidR="002111BD" w:rsidRPr="001F0E5D" w:rsidRDefault="002111BD" w:rsidP="00942A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1BD" w:rsidRPr="001F0E5D" w:rsidTr="001F0E5D">
        <w:trPr>
          <w:trHeight w:val="278"/>
        </w:trPr>
        <w:tc>
          <w:tcPr>
            <w:tcW w:w="469" w:type="dxa"/>
          </w:tcPr>
          <w:p w:rsidR="002111BD" w:rsidRPr="001F0E5D" w:rsidRDefault="002111BD" w:rsidP="00443E2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111BD" w:rsidRPr="001F0E5D" w:rsidRDefault="002111BD" w:rsidP="00443E2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111BD" w:rsidRPr="007B737D" w:rsidRDefault="002111BD" w:rsidP="007B73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ови </w:t>
            </w:r>
            <w:proofErr w:type="gramStart"/>
            <w:r w:rsidRPr="007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е</w:t>
            </w:r>
            <w:proofErr w:type="gramEnd"/>
            <w:r w:rsidRPr="007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яца, весенние, осенние, летние.</w:t>
            </w:r>
          </w:p>
        </w:tc>
        <w:tc>
          <w:tcPr>
            <w:tcW w:w="567" w:type="dxa"/>
          </w:tcPr>
          <w:p w:rsidR="002111BD" w:rsidRPr="001F0E5D" w:rsidRDefault="002111BD" w:rsidP="00942A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1BD" w:rsidRPr="001F0E5D" w:rsidTr="001F0E5D">
        <w:trPr>
          <w:trHeight w:val="278"/>
        </w:trPr>
        <w:tc>
          <w:tcPr>
            <w:tcW w:w="469" w:type="dxa"/>
          </w:tcPr>
          <w:p w:rsidR="002111BD" w:rsidRPr="001F0E5D" w:rsidRDefault="002111BD" w:rsidP="00443E2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111BD" w:rsidRPr="001F0E5D" w:rsidRDefault="002111BD" w:rsidP="00443E2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111BD" w:rsidRPr="007B737D" w:rsidRDefault="002111BD" w:rsidP="007B73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лько дней в неделе? Назови их.</w:t>
            </w:r>
          </w:p>
        </w:tc>
        <w:tc>
          <w:tcPr>
            <w:tcW w:w="567" w:type="dxa"/>
          </w:tcPr>
          <w:p w:rsidR="002111BD" w:rsidRPr="001F0E5D" w:rsidRDefault="002111BD" w:rsidP="00942A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1BD" w:rsidRPr="001F0E5D" w:rsidTr="001F0E5D">
        <w:trPr>
          <w:trHeight w:val="278"/>
        </w:trPr>
        <w:tc>
          <w:tcPr>
            <w:tcW w:w="469" w:type="dxa"/>
          </w:tcPr>
          <w:p w:rsidR="002111BD" w:rsidRPr="001F0E5D" w:rsidRDefault="002111BD" w:rsidP="00443E26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2111BD" w:rsidRPr="001F0E5D" w:rsidRDefault="002111BD" w:rsidP="00443E26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111BD" w:rsidRPr="007B737D" w:rsidRDefault="002111BD" w:rsidP="007B73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ие ты знаешь цвета?</w:t>
            </w:r>
          </w:p>
        </w:tc>
        <w:tc>
          <w:tcPr>
            <w:tcW w:w="567" w:type="dxa"/>
          </w:tcPr>
          <w:p w:rsidR="002111BD" w:rsidRPr="001F0E5D" w:rsidRDefault="002111BD" w:rsidP="00942A7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2111BD" w:rsidRPr="001F0E5D" w:rsidRDefault="002111BD" w:rsidP="00C14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1BD" w:rsidRPr="001F0E5D" w:rsidTr="00C14FA7">
        <w:trPr>
          <w:trHeight w:val="278"/>
        </w:trPr>
        <w:tc>
          <w:tcPr>
            <w:tcW w:w="4644" w:type="dxa"/>
            <w:gridSpan w:val="3"/>
          </w:tcPr>
          <w:p w:rsidR="002111BD" w:rsidRPr="007B737D" w:rsidRDefault="002111BD" w:rsidP="007B737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37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</w:tcPr>
          <w:p w:rsidR="002111BD" w:rsidRPr="007B737D" w:rsidRDefault="002111BD" w:rsidP="007B7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11BD" w:rsidRPr="007B737D" w:rsidRDefault="002111BD" w:rsidP="007B7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11BD" w:rsidRPr="007B737D" w:rsidRDefault="002111BD" w:rsidP="007B7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11BD" w:rsidRPr="007B737D" w:rsidRDefault="002111BD" w:rsidP="007B7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11BD" w:rsidRPr="007B737D" w:rsidRDefault="002111BD" w:rsidP="007B7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11BD" w:rsidRPr="007B737D" w:rsidRDefault="002111BD" w:rsidP="007B7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11BD" w:rsidRPr="007B737D" w:rsidRDefault="002111BD" w:rsidP="007B7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11BD" w:rsidRPr="007B737D" w:rsidRDefault="002111BD" w:rsidP="007B7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11BD" w:rsidRPr="007B737D" w:rsidRDefault="002111BD" w:rsidP="007B7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2111BD" w:rsidRPr="007B737D" w:rsidRDefault="002111BD" w:rsidP="007B7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23BD" w:rsidRPr="001F0E5D" w:rsidRDefault="006523BD" w:rsidP="006523BD">
      <w:pPr>
        <w:spacing w:after="68" w:line="21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дания, определяющие уровень знаний об окружающем мире.</w:t>
      </w:r>
    </w:p>
    <w:p w:rsidR="00AD68CB" w:rsidRPr="001F0E5D" w:rsidRDefault="00AD68CB" w:rsidP="00AD68CB">
      <w:pPr>
        <w:spacing w:after="68" w:line="2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E5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9776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F0E5D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ет снег. С каждым днём становится теплее.</w:t>
      </w:r>
      <w:r w:rsidRPr="001F0E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деревьях появляются почки, а затем молодые зелёные листочки, прилетают птицы.</w:t>
      </w:r>
      <w:r w:rsidRPr="001F0E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сыпаются медведи и ежи.</w:t>
      </w:r>
      <w:r w:rsidRPr="001F0E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0E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улице очень холодно. Идёт снег. </w:t>
      </w:r>
      <w:r w:rsidRPr="001F0E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деревьях нет листьев. </w:t>
      </w:r>
      <w:r w:rsidRPr="001F0E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насекомые исчезли. </w:t>
      </w:r>
      <w:r w:rsidRPr="001F0E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юди </w:t>
      </w:r>
      <w:proofErr w:type="gramStart"/>
      <w:r w:rsidRPr="001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ли</w:t>
      </w:r>
      <w:proofErr w:type="gramEnd"/>
      <w:r w:rsidRPr="001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ёплые вещи. Дети катаются на санках.</w:t>
      </w:r>
      <w:r w:rsidRPr="001F0E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0E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улице очень жарко. </w:t>
      </w:r>
      <w:r w:rsidRPr="001F0E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деревьях зелёные листья. </w:t>
      </w:r>
      <w:r w:rsidRPr="001F0E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рко светит солнце. Растёт много цветов.</w:t>
      </w:r>
      <w:r w:rsidRPr="001F0E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зревает много фруктов и овощей.</w:t>
      </w:r>
      <w:r w:rsidRPr="001F0E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0E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стья на деревьях становятся жёлтыми и постепенно осыпаются.</w:t>
      </w:r>
      <w:r w:rsidRPr="001F0E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каждым днём становится всё холоднее.</w:t>
      </w:r>
      <w:r w:rsidRPr="001F0E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чень часто идут затяжные дожди. Птицы улетают в тёплые края.</w:t>
      </w:r>
    </w:p>
    <w:p w:rsidR="00AD68CB" w:rsidRDefault="007B737D" w:rsidP="00942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97768">
        <w:rPr>
          <w:rFonts w:ascii="Times New Roman" w:hAnsi="Times New Roman" w:cs="Times New Roman"/>
          <w:sz w:val="24"/>
          <w:szCs w:val="24"/>
        </w:rPr>
        <w:t>1</w:t>
      </w:r>
      <w:r w:rsidR="00AD68CB" w:rsidRPr="001F0E5D">
        <w:rPr>
          <w:rFonts w:ascii="Times New Roman" w:hAnsi="Times New Roman" w:cs="Times New Roman"/>
          <w:sz w:val="24"/>
          <w:szCs w:val="24"/>
        </w:rPr>
        <w:t>. Приготовить палитру цветов.</w:t>
      </w:r>
    </w:p>
    <w:p w:rsidR="007B737D" w:rsidRDefault="007B737D" w:rsidP="007B737D">
      <w:pPr>
        <w:ind w:left="1416"/>
        <w:jc w:val="both"/>
        <w:rPr>
          <w:rFonts w:ascii="Comic Sans MS" w:hAnsi="Comic Sans MS"/>
          <w:b/>
          <w:i/>
          <w:color w:val="FF0000"/>
          <w:sz w:val="28"/>
          <w:szCs w:val="28"/>
        </w:rPr>
      </w:pPr>
      <w:r>
        <w:rPr>
          <w:rFonts w:ascii="Comic Sans MS" w:hAnsi="Comic Sans MS"/>
          <w:b/>
          <w:i/>
          <w:color w:val="FF0000"/>
          <w:sz w:val="28"/>
          <w:szCs w:val="28"/>
        </w:rPr>
        <w:t>Оценка результатов беседы</w:t>
      </w:r>
    </w:p>
    <w:p w:rsidR="007B737D" w:rsidRPr="00EC037C" w:rsidRDefault="003B4555" w:rsidP="007B737D">
      <w:pPr>
        <w:ind w:left="1416"/>
        <w:jc w:val="both"/>
        <w:rPr>
          <w:rFonts w:ascii="Comic Sans MS" w:hAnsi="Comic Sans MS"/>
          <w:b/>
          <w:i/>
          <w:sz w:val="28"/>
          <w:szCs w:val="28"/>
        </w:rPr>
      </w:pPr>
      <w:r>
        <w:rPr>
          <w:rFonts w:ascii="Comic Sans MS" w:hAnsi="Comic Sans MS"/>
          <w:b/>
          <w:i/>
          <w:color w:val="FF0000"/>
          <w:sz w:val="28"/>
          <w:szCs w:val="28"/>
        </w:rPr>
        <w:t>28</w:t>
      </w:r>
      <w:r w:rsidR="007B737D">
        <w:rPr>
          <w:rFonts w:ascii="Comic Sans MS" w:hAnsi="Comic Sans MS"/>
          <w:b/>
          <w:i/>
          <w:color w:val="FF0000"/>
          <w:sz w:val="28"/>
          <w:szCs w:val="28"/>
        </w:rPr>
        <w:t>-</w:t>
      </w:r>
      <w:r>
        <w:rPr>
          <w:rFonts w:ascii="Comic Sans MS" w:hAnsi="Comic Sans MS"/>
          <w:b/>
          <w:i/>
          <w:color w:val="FF0000"/>
          <w:sz w:val="28"/>
          <w:szCs w:val="28"/>
        </w:rPr>
        <w:t>34 балла</w:t>
      </w:r>
      <w:r w:rsidR="007B737D">
        <w:rPr>
          <w:rFonts w:ascii="Comic Sans MS" w:hAnsi="Comic Sans MS"/>
          <w:b/>
          <w:i/>
          <w:color w:val="FF0000"/>
          <w:sz w:val="28"/>
          <w:szCs w:val="28"/>
        </w:rPr>
        <w:t xml:space="preserve">: </w:t>
      </w:r>
      <w:r w:rsidR="007B737D">
        <w:rPr>
          <w:rFonts w:ascii="Comic Sans MS" w:hAnsi="Comic Sans MS"/>
          <w:b/>
          <w:i/>
          <w:sz w:val="28"/>
          <w:szCs w:val="28"/>
        </w:rPr>
        <w:t>ребенок считается школьно-зрелым.</w:t>
      </w:r>
    </w:p>
    <w:p w:rsidR="007B737D" w:rsidRPr="00EC037C" w:rsidRDefault="005E2430" w:rsidP="007B737D">
      <w:pPr>
        <w:ind w:left="1416"/>
        <w:jc w:val="both"/>
        <w:rPr>
          <w:rFonts w:ascii="Comic Sans MS" w:hAnsi="Comic Sans MS"/>
          <w:b/>
          <w:i/>
          <w:sz w:val="28"/>
          <w:szCs w:val="28"/>
        </w:rPr>
      </w:pPr>
      <w:r>
        <w:rPr>
          <w:rFonts w:ascii="Comic Sans MS" w:hAnsi="Comic Sans MS"/>
          <w:b/>
          <w:i/>
          <w:color w:val="FF0000"/>
          <w:sz w:val="28"/>
          <w:szCs w:val="28"/>
        </w:rPr>
        <w:t>25-27</w:t>
      </w:r>
      <w:r w:rsidR="003B4555">
        <w:rPr>
          <w:rFonts w:ascii="Comic Sans MS" w:hAnsi="Comic Sans MS"/>
          <w:b/>
          <w:i/>
          <w:color w:val="FF0000"/>
          <w:sz w:val="28"/>
          <w:szCs w:val="28"/>
        </w:rPr>
        <w:t xml:space="preserve"> баллов</w:t>
      </w:r>
      <w:r w:rsidR="007B737D">
        <w:rPr>
          <w:rFonts w:ascii="Comic Sans MS" w:hAnsi="Comic Sans MS"/>
          <w:b/>
          <w:i/>
          <w:color w:val="FF0000"/>
          <w:sz w:val="28"/>
          <w:szCs w:val="28"/>
        </w:rPr>
        <w:t xml:space="preserve">: </w:t>
      </w:r>
      <w:r w:rsidR="007B737D">
        <w:rPr>
          <w:rFonts w:ascii="Comic Sans MS" w:hAnsi="Comic Sans MS"/>
          <w:b/>
          <w:i/>
          <w:sz w:val="28"/>
          <w:szCs w:val="28"/>
        </w:rPr>
        <w:t>средняя зрелость.</w:t>
      </w:r>
    </w:p>
    <w:p w:rsidR="007B737D" w:rsidRPr="00EC037C" w:rsidRDefault="005E2430" w:rsidP="007B737D">
      <w:pPr>
        <w:ind w:left="1416"/>
        <w:jc w:val="both"/>
        <w:rPr>
          <w:rFonts w:ascii="Comic Sans MS" w:hAnsi="Comic Sans MS"/>
          <w:b/>
          <w:i/>
          <w:sz w:val="28"/>
          <w:szCs w:val="28"/>
        </w:rPr>
      </w:pPr>
      <w:r>
        <w:rPr>
          <w:rFonts w:ascii="Comic Sans MS" w:hAnsi="Comic Sans MS"/>
          <w:b/>
          <w:i/>
          <w:color w:val="FF0000"/>
          <w:sz w:val="28"/>
          <w:szCs w:val="28"/>
        </w:rPr>
        <w:t>17-24</w:t>
      </w:r>
      <w:r w:rsidR="007B737D">
        <w:rPr>
          <w:rFonts w:ascii="Comic Sans MS" w:hAnsi="Comic Sans MS"/>
          <w:b/>
          <w:i/>
          <w:color w:val="FF0000"/>
          <w:sz w:val="28"/>
          <w:szCs w:val="28"/>
        </w:rPr>
        <w:t xml:space="preserve">  балла: </w:t>
      </w:r>
      <w:r w:rsidR="007B737D">
        <w:rPr>
          <w:rFonts w:ascii="Comic Sans MS" w:hAnsi="Comic Sans MS"/>
          <w:b/>
          <w:i/>
          <w:sz w:val="28"/>
          <w:szCs w:val="28"/>
        </w:rPr>
        <w:t>низкий уровень психосоциального развития.</w:t>
      </w:r>
    </w:p>
    <w:p w:rsidR="007B737D" w:rsidRPr="001F0E5D" w:rsidRDefault="007B737D" w:rsidP="00942A7E">
      <w:pPr>
        <w:rPr>
          <w:rFonts w:ascii="Times New Roman" w:hAnsi="Times New Roman" w:cs="Times New Roman"/>
          <w:sz w:val="24"/>
          <w:szCs w:val="24"/>
        </w:rPr>
      </w:pPr>
    </w:p>
    <w:p w:rsidR="001D7D75" w:rsidRPr="001F0E5D" w:rsidRDefault="001D7D75" w:rsidP="00942A7E">
      <w:pPr>
        <w:rPr>
          <w:rFonts w:ascii="Times New Roman" w:hAnsi="Times New Roman" w:cs="Times New Roman"/>
          <w:sz w:val="24"/>
          <w:szCs w:val="24"/>
        </w:rPr>
      </w:pPr>
    </w:p>
    <w:p w:rsidR="000E0A93" w:rsidRPr="001F0E5D" w:rsidRDefault="000E0A93" w:rsidP="00942A7E">
      <w:pPr>
        <w:rPr>
          <w:rFonts w:ascii="Times New Roman" w:hAnsi="Times New Roman" w:cs="Times New Roman"/>
          <w:sz w:val="24"/>
          <w:szCs w:val="24"/>
        </w:rPr>
      </w:pPr>
    </w:p>
    <w:p w:rsidR="000E0A93" w:rsidRPr="001F0E5D" w:rsidRDefault="000E0A93" w:rsidP="00942A7E">
      <w:pPr>
        <w:rPr>
          <w:rFonts w:ascii="Times New Roman" w:hAnsi="Times New Roman" w:cs="Times New Roman"/>
          <w:sz w:val="24"/>
          <w:szCs w:val="24"/>
        </w:rPr>
      </w:pPr>
    </w:p>
    <w:p w:rsidR="000E0A93" w:rsidRPr="001F0E5D" w:rsidRDefault="000E0A93" w:rsidP="00942A7E">
      <w:pPr>
        <w:rPr>
          <w:rFonts w:ascii="Times New Roman" w:hAnsi="Times New Roman" w:cs="Times New Roman"/>
          <w:sz w:val="24"/>
          <w:szCs w:val="24"/>
        </w:rPr>
      </w:pPr>
    </w:p>
    <w:p w:rsidR="000E0A93" w:rsidRPr="001F0E5D" w:rsidRDefault="000E0A93" w:rsidP="00942A7E">
      <w:pPr>
        <w:rPr>
          <w:rFonts w:ascii="Times New Roman" w:hAnsi="Times New Roman" w:cs="Times New Roman"/>
          <w:sz w:val="24"/>
          <w:szCs w:val="24"/>
        </w:rPr>
      </w:pPr>
    </w:p>
    <w:p w:rsidR="000E0A93" w:rsidRPr="001F0E5D" w:rsidRDefault="000E0A93" w:rsidP="00942A7E">
      <w:pPr>
        <w:rPr>
          <w:rFonts w:ascii="Times New Roman" w:hAnsi="Times New Roman" w:cs="Times New Roman"/>
          <w:sz w:val="24"/>
          <w:szCs w:val="24"/>
        </w:rPr>
      </w:pPr>
    </w:p>
    <w:p w:rsidR="000E0A93" w:rsidRPr="001F0E5D" w:rsidRDefault="000E0A93" w:rsidP="00942A7E">
      <w:pPr>
        <w:rPr>
          <w:rFonts w:ascii="Times New Roman" w:hAnsi="Times New Roman" w:cs="Times New Roman"/>
          <w:sz w:val="24"/>
          <w:szCs w:val="24"/>
        </w:rPr>
      </w:pPr>
    </w:p>
    <w:p w:rsidR="000E0A93" w:rsidRPr="001F0E5D" w:rsidRDefault="000E0A93" w:rsidP="00942A7E">
      <w:pPr>
        <w:rPr>
          <w:rFonts w:ascii="Times New Roman" w:hAnsi="Times New Roman" w:cs="Times New Roman"/>
          <w:sz w:val="24"/>
          <w:szCs w:val="24"/>
        </w:rPr>
      </w:pPr>
    </w:p>
    <w:p w:rsidR="000E0A93" w:rsidRPr="001F0E5D" w:rsidRDefault="000E0A93" w:rsidP="00942A7E">
      <w:pPr>
        <w:rPr>
          <w:rFonts w:ascii="Times New Roman" w:hAnsi="Times New Roman" w:cs="Times New Roman"/>
          <w:sz w:val="24"/>
          <w:szCs w:val="24"/>
        </w:rPr>
      </w:pPr>
    </w:p>
    <w:p w:rsidR="000E0A93" w:rsidRPr="001F0E5D" w:rsidRDefault="000E0A93" w:rsidP="00942A7E">
      <w:pPr>
        <w:rPr>
          <w:rFonts w:ascii="Times New Roman" w:hAnsi="Times New Roman" w:cs="Times New Roman"/>
          <w:sz w:val="24"/>
          <w:szCs w:val="24"/>
        </w:rPr>
      </w:pPr>
    </w:p>
    <w:p w:rsidR="000E0A93" w:rsidRPr="001F0E5D" w:rsidRDefault="000E0A93" w:rsidP="00942A7E">
      <w:pPr>
        <w:rPr>
          <w:rFonts w:ascii="Times New Roman" w:hAnsi="Times New Roman" w:cs="Times New Roman"/>
          <w:sz w:val="24"/>
          <w:szCs w:val="24"/>
        </w:rPr>
      </w:pPr>
    </w:p>
    <w:p w:rsidR="000E0A93" w:rsidRPr="001F0E5D" w:rsidRDefault="000E0A93" w:rsidP="00942A7E">
      <w:pPr>
        <w:rPr>
          <w:rFonts w:ascii="Times New Roman" w:hAnsi="Times New Roman" w:cs="Times New Roman"/>
          <w:sz w:val="24"/>
          <w:szCs w:val="24"/>
        </w:rPr>
      </w:pPr>
    </w:p>
    <w:p w:rsidR="00454638" w:rsidRDefault="00454638" w:rsidP="00454638">
      <w:pPr>
        <w:pStyle w:val="a4"/>
        <w:shd w:val="clear" w:color="auto" w:fill="FFFFFF" w:themeFill="background1"/>
        <w:spacing w:before="0" w:beforeAutospacing="0" w:after="120" w:afterAutospacing="0" w:line="300" w:lineRule="atLeast"/>
        <w:jc w:val="center"/>
        <w:rPr>
          <w:b/>
          <w:bCs/>
        </w:rPr>
      </w:pPr>
      <w:r w:rsidRPr="001F0E5D">
        <w:rPr>
          <w:rStyle w:val="a5"/>
        </w:rPr>
        <w:lastRenderedPageBreak/>
        <w:t xml:space="preserve">Тест для будущих первоклассников                                         </w:t>
      </w:r>
    </w:p>
    <w:p w:rsidR="001D7D75" w:rsidRPr="001F0E5D" w:rsidRDefault="001D7D75" w:rsidP="006523BD">
      <w:pPr>
        <w:ind w:firstLine="567"/>
        <w:jc w:val="center"/>
        <w:rPr>
          <w:rStyle w:val="a5"/>
          <w:rFonts w:ascii="Times New Roman" w:hAnsi="Times New Roman" w:cs="Times New Roman"/>
          <w:bCs w:val="0"/>
          <w:sz w:val="24"/>
          <w:szCs w:val="24"/>
        </w:rPr>
      </w:pPr>
      <w:r w:rsidRPr="001F0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я, определяющие уровень </w:t>
      </w:r>
      <w:r w:rsidR="008308EC" w:rsidRPr="001F0E5D">
        <w:rPr>
          <w:rFonts w:ascii="Times New Roman" w:hAnsi="Times New Roman" w:cs="Times New Roman"/>
          <w:b/>
          <w:sz w:val="24"/>
          <w:szCs w:val="24"/>
        </w:rPr>
        <w:t>письма, чтения</w:t>
      </w:r>
      <w:r w:rsidR="008308EC" w:rsidRPr="001F0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D7D75" w:rsidRPr="001F0E5D" w:rsidRDefault="001D7D75" w:rsidP="001D7D75">
      <w:pPr>
        <w:pStyle w:val="a4"/>
        <w:shd w:val="clear" w:color="auto" w:fill="FFFFFF" w:themeFill="background1"/>
        <w:spacing w:before="0" w:beforeAutospacing="0" w:after="120" w:afterAutospacing="0" w:line="300" w:lineRule="atLeast"/>
        <w:jc w:val="center"/>
        <w:rPr>
          <w:rStyle w:val="a5"/>
        </w:rPr>
      </w:pPr>
      <w:r w:rsidRPr="001F0E5D">
        <w:rPr>
          <w:rStyle w:val="a5"/>
        </w:rPr>
        <w:t>Ф.И. _____________________________________________________ Дата ________________2014 г</w:t>
      </w:r>
    </w:p>
    <w:tbl>
      <w:tblPr>
        <w:tblStyle w:val="a3"/>
        <w:tblW w:w="0" w:type="auto"/>
        <w:tblLook w:val="04A0"/>
      </w:tblPr>
      <w:tblGrid>
        <w:gridCol w:w="540"/>
        <w:gridCol w:w="7161"/>
        <w:gridCol w:w="2645"/>
      </w:tblGrid>
      <w:tr w:rsidR="001D7D75" w:rsidRPr="001F0E5D" w:rsidTr="008308EC">
        <w:trPr>
          <w:trHeight w:val="531"/>
        </w:trPr>
        <w:tc>
          <w:tcPr>
            <w:tcW w:w="540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61" w:type="dxa"/>
          </w:tcPr>
          <w:p w:rsidR="001D7D75" w:rsidRPr="001F0E5D" w:rsidRDefault="001D7D75" w:rsidP="00C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2645" w:type="dxa"/>
          </w:tcPr>
          <w:p w:rsidR="001D7D75" w:rsidRPr="001F0E5D" w:rsidRDefault="001D7D75" w:rsidP="00C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Результат (1/0)</w:t>
            </w:r>
          </w:p>
        </w:tc>
      </w:tr>
      <w:tr w:rsidR="001D7D75" w:rsidRPr="001F0E5D" w:rsidTr="008308EC">
        <w:trPr>
          <w:trHeight w:val="407"/>
        </w:trPr>
        <w:tc>
          <w:tcPr>
            <w:tcW w:w="540" w:type="dxa"/>
          </w:tcPr>
          <w:p w:rsidR="001D7D75" w:rsidRPr="001F0E5D" w:rsidRDefault="001D7D75" w:rsidP="001D7D75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1" w:type="dxa"/>
          </w:tcPr>
          <w:p w:rsidR="008308EC" w:rsidRPr="001F0E5D" w:rsidRDefault="006523BD" w:rsidP="00C86B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 xml:space="preserve">Знаешь ли ты буквы? </w:t>
            </w:r>
            <w:r w:rsidR="000E0A93" w:rsidRPr="001F0E5D">
              <w:rPr>
                <w:rFonts w:ascii="Times New Roman" w:hAnsi="Times New Roman" w:cs="Times New Roman"/>
                <w:sz w:val="24"/>
                <w:szCs w:val="24"/>
              </w:rPr>
              <w:t>- Назови гласные.</w:t>
            </w:r>
          </w:p>
        </w:tc>
        <w:tc>
          <w:tcPr>
            <w:tcW w:w="2645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D75" w:rsidRPr="001F0E5D" w:rsidTr="008308EC">
        <w:trPr>
          <w:trHeight w:val="258"/>
        </w:trPr>
        <w:tc>
          <w:tcPr>
            <w:tcW w:w="540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1" w:type="dxa"/>
          </w:tcPr>
          <w:p w:rsidR="001D7D75" w:rsidRPr="001F0E5D" w:rsidRDefault="008308EC" w:rsidP="00C86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- Согласные</w:t>
            </w:r>
          </w:p>
        </w:tc>
        <w:tc>
          <w:tcPr>
            <w:tcW w:w="2645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D75" w:rsidRPr="001F0E5D" w:rsidTr="008308EC">
        <w:trPr>
          <w:trHeight w:val="273"/>
        </w:trPr>
        <w:tc>
          <w:tcPr>
            <w:tcW w:w="540" w:type="dxa"/>
          </w:tcPr>
          <w:p w:rsidR="001D7D75" w:rsidRPr="001F0E5D" w:rsidRDefault="001D7D75" w:rsidP="001D7D75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1" w:type="dxa"/>
          </w:tcPr>
          <w:p w:rsidR="001D7D75" w:rsidRPr="001F0E5D" w:rsidRDefault="006523BD" w:rsidP="00C86B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 xml:space="preserve">Прочитай слова: дом, конь, кот, машина. </w:t>
            </w:r>
          </w:p>
        </w:tc>
        <w:tc>
          <w:tcPr>
            <w:tcW w:w="2645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D75" w:rsidRPr="001F0E5D" w:rsidTr="008308EC">
        <w:trPr>
          <w:trHeight w:val="417"/>
        </w:trPr>
        <w:tc>
          <w:tcPr>
            <w:tcW w:w="540" w:type="dxa"/>
          </w:tcPr>
          <w:p w:rsidR="001D7D75" w:rsidRPr="001F0E5D" w:rsidRDefault="001D7D75" w:rsidP="00C14F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1" w:type="dxa"/>
          </w:tcPr>
          <w:p w:rsidR="001D7D75" w:rsidRPr="001F0E5D" w:rsidRDefault="008308EC" w:rsidP="00C86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Объясни, что означают эти слова.</w:t>
            </w:r>
          </w:p>
        </w:tc>
        <w:tc>
          <w:tcPr>
            <w:tcW w:w="2645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D75" w:rsidRPr="001F0E5D" w:rsidTr="008308EC">
        <w:trPr>
          <w:trHeight w:val="258"/>
        </w:trPr>
        <w:tc>
          <w:tcPr>
            <w:tcW w:w="540" w:type="dxa"/>
          </w:tcPr>
          <w:p w:rsidR="001D7D75" w:rsidRPr="001F0E5D" w:rsidRDefault="001D7D75" w:rsidP="00C14F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1" w:type="dxa"/>
          </w:tcPr>
          <w:p w:rsidR="001D7D75" w:rsidRPr="001F0E5D" w:rsidRDefault="008308EC" w:rsidP="00C86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Покажи картинки, где изображены предметы с этими названиями.</w:t>
            </w:r>
          </w:p>
        </w:tc>
        <w:tc>
          <w:tcPr>
            <w:tcW w:w="2645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D75" w:rsidRPr="001F0E5D" w:rsidTr="008308EC">
        <w:trPr>
          <w:trHeight w:val="273"/>
        </w:trPr>
        <w:tc>
          <w:tcPr>
            <w:tcW w:w="540" w:type="dxa"/>
          </w:tcPr>
          <w:p w:rsidR="001D7D75" w:rsidRPr="001F0E5D" w:rsidRDefault="001D7D75" w:rsidP="001D7D75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1" w:type="dxa"/>
          </w:tcPr>
          <w:p w:rsidR="001D7D75" w:rsidRPr="001F0E5D" w:rsidRDefault="006523BD" w:rsidP="00C86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 xml:space="preserve">Прочитай предложение: «Мама мыла раму». </w:t>
            </w:r>
          </w:p>
        </w:tc>
        <w:tc>
          <w:tcPr>
            <w:tcW w:w="2645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EC" w:rsidRPr="001F0E5D" w:rsidTr="008308EC">
        <w:trPr>
          <w:trHeight w:val="273"/>
        </w:trPr>
        <w:tc>
          <w:tcPr>
            <w:tcW w:w="540" w:type="dxa"/>
          </w:tcPr>
          <w:p w:rsidR="008308EC" w:rsidRPr="001F0E5D" w:rsidRDefault="008308EC" w:rsidP="0083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1" w:type="dxa"/>
          </w:tcPr>
          <w:p w:rsidR="008308EC" w:rsidRPr="001F0E5D" w:rsidRDefault="008308EC" w:rsidP="00C86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О ком говорится в предложении?</w:t>
            </w:r>
          </w:p>
        </w:tc>
        <w:tc>
          <w:tcPr>
            <w:tcW w:w="2645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BD" w:rsidRPr="001F0E5D" w:rsidTr="008308EC">
        <w:trPr>
          <w:trHeight w:val="273"/>
        </w:trPr>
        <w:tc>
          <w:tcPr>
            <w:tcW w:w="540" w:type="dxa"/>
          </w:tcPr>
          <w:p w:rsidR="006523BD" w:rsidRPr="001F0E5D" w:rsidRDefault="006523BD" w:rsidP="001D7D75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1" w:type="dxa"/>
          </w:tcPr>
          <w:p w:rsidR="006523BD" w:rsidRPr="001F0E5D" w:rsidRDefault="006523BD" w:rsidP="00C86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Расскажи рассказ или стихотворение (3-4 предложения или четверостишие).</w:t>
            </w:r>
          </w:p>
        </w:tc>
        <w:tc>
          <w:tcPr>
            <w:tcW w:w="2645" w:type="dxa"/>
          </w:tcPr>
          <w:p w:rsidR="006523BD" w:rsidRPr="001F0E5D" w:rsidRDefault="006523BD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BD" w:rsidRPr="001F0E5D" w:rsidTr="008308EC">
        <w:trPr>
          <w:trHeight w:val="273"/>
        </w:trPr>
        <w:tc>
          <w:tcPr>
            <w:tcW w:w="540" w:type="dxa"/>
          </w:tcPr>
          <w:p w:rsidR="006523BD" w:rsidRPr="001F0E5D" w:rsidRDefault="006523BD" w:rsidP="001D7D75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1" w:type="dxa"/>
          </w:tcPr>
          <w:p w:rsidR="006523BD" w:rsidRPr="001F0E5D" w:rsidRDefault="006523BD" w:rsidP="00C86B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Разложи картинки по порядку</w:t>
            </w:r>
            <w:r w:rsidR="008308EC" w:rsidRPr="001F0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5" w:type="dxa"/>
          </w:tcPr>
          <w:p w:rsidR="006523BD" w:rsidRPr="001F0E5D" w:rsidRDefault="006523BD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EC" w:rsidRPr="001F0E5D" w:rsidTr="008308EC">
        <w:trPr>
          <w:trHeight w:val="273"/>
        </w:trPr>
        <w:tc>
          <w:tcPr>
            <w:tcW w:w="540" w:type="dxa"/>
          </w:tcPr>
          <w:p w:rsidR="008308EC" w:rsidRPr="001F0E5D" w:rsidRDefault="008308EC" w:rsidP="008308EC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1" w:type="dxa"/>
          </w:tcPr>
          <w:p w:rsidR="008308EC" w:rsidRPr="001F0E5D" w:rsidRDefault="008308EC" w:rsidP="00C86B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Составь рассказ по разложенным картинкам.</w:t>
            </w:r>
          </w:p>
        </w:tc>
        <w:tc>
          <w:tcPr>
            <w:tcW w:w="2645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5D" w:rsidRPr="001F0E5D" w:rsidTr="00C14FA7">
        <w:trPr>
          <w:trHeight w:val="273"/>
        </w:trPr>
        <w:tc>
          <w:tcPr>
            <w:tcW w:w="7701" w:type="dxa"/>
            <w:gridSpan w:val="2"/>
          </w:tcPr>
          <w:p w:rsidR="001F0E5D" w:rsidRPr="00C86BA9" w:rsidRDefault="001F0E5D" w:rsidP="00C86BA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6BA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645" w:type="dxa"/>
          </w:tcPr>
          <w:p w:rsidR="001F0E5D" w:rsidRPr="00C86BA9" w:rsidRDefault="001F0E5D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D75" w:rsidRPr="001F0E5D" w:rsidRDefault="001D7D75" w:rsidP="00942A7E">
      <w:pPr>
        <w:rPr>
          <w:rFonts w:ascii="Times New Roman" w:hAnsi="Times New Roman" w:cs="Times New Roman"/>
          <w:sz w:val="24"/>
          <w:szCs w:val="24"/>
        </w:rPr>
      </w:pPr>
    </w:p>
    <w:p w:rsidR="000E0A93" w:rsidRPr="001F0E5D" w:rsidRDefault="000E0A93" w:rsidP="00942A7E">
      <w:pPr>
        <w:rPr>
          <w:rFonts w:ascii="Times New Roman" w:hAnsi="Times New Roman" w:cs="Times New Roman"/>
          <w:sz w:val="24"/>
          <w:szCs w:val="24"/>
        </w:rPr>
      </w:pPr>
    </w:p>
    <w:p w:rsidR="000E0A93" w:rsidRPr="001F0E5D" w:rsidRDefault="000E0A93" w:rsidP="00942A7E">
      <w:pPr>
        <w:rPr>
          <w:rFonts w:ascii="Times New Roman" w:hAnsi="Times New Roman" w:cs="Times New Roman"/>
          <w:sz w:val="24"/>
          <w:szCs w:val="24"/>
        </w:rPr>
      </w:pPr>
    </w:p>
    <w:p w:rsidR="000E0A93" w:rsidRPr="001F0E5D" w:rsidRDefault="000E0A93" w:rsidP="00942A7E">
      <w:pPr>
        <w:rPr>
          <w:rFonts w:ascii="Times New Roman" w:hAnsi="Times New Roman" w:cs="Times New Roman"/>
          <w:sz w:val="24"/>
          <w:szCs w:val="24"/>
        </w:rPr>
      </w:pPr>
    </w:p>
    <w:p w:rsidR="000E0A93" w:rsidRPr="001F0E5D" w:rsidRDefault="000E0A93" w:rsidP="00942A7E">
      <w:pPr>
        <w:rPr>
          <w:rFonts w:ascii="Times New Roman" w:hAnsi="Times New Roman" w:cs="Times New Roman"/>
          <w:sz w:val="24"/>
          <w:szCs w:val="24"/>
        </w:rPr>
      </w:pPr>
    </w:p>
    <w:p w:rsidR="000E0A93" w:rsidRPr="001F0E5D" w:rsidRDefault="000E0A93" w:rsidP="00942A7E">
      <w:pPr>
        <w:rPr>
          <w:rFonts w:ascii="Times New Roman" w:hAnsi="Times New Roman" w:cs="Times New Roman"/>
          <w:sz w:val="24"/>
          <w:szCs w:val="24"/>
        </w:rPr>
      </w:pPr>
    </w:p>
    <w:p w:rsidR="000E0A93" w:rsidRPr="001F0E5D" w:rsidRDefault="000E0A93" w:rsidP="00942A7E">
      <w:pPr>
        <w:rPr>
          <w:rFonts w:ascii="Times New Roman" w:hAnsi="Times New Roman" w:cs="Times New Roman"/>
          <w:sz w:val="24"/>
          <w:szCs w:val="24"/>
        </w:rPr>
      </w:pPr>
    </w:p>
    <w:p w:rsidR="000E0A93" w:rsidRPr="001F0E5D" w:rsidRDefault="000E0A93" w:rsidP="00942A7E">
      <w:pPr>
        <w:rPr>
          <w:rFonts w:ascii="Times New Roman" w:hAnsi="Times New Roman" w:cs="Times New Roman"/>
          <w:sz w:val="24"/>
          <w:szCs w:val="24"/>
        </w:rPr>
      </w:pPr>
    </w:p>
    <w:p w:rsidR="000E0A93" w:rsidRPr="001F0E5D" w:rsidRDefault="000E0A93" w:rsidP="00942A7E">
      <w:pPr>
        <w:rPr>
          <w:rFonts w:ascii="Times New Roman" w:hAnsi="Times New Roman" w:cs="Times New Roman"/>
          <w:sz w:val="24"/>
          <w:szCs w:val="24"/>
        </w:rPr>
      </w:pPr>
    </w:p>
    <w:p w:rsidR="000E0A93" w:rsidRPr="001F0E5D" w:rsidRDefault="000E0A93" w:rsidP="00942A7E">
      <w:pPr>
        <w:rPr>
          <w:rFonts w:ascii="Times New Roman" w:hAnsi="Times New Roman" w:cs="Times New Roman"/>
          <w:sz w:val="24"/>
          <w:szCs w:val="24"/>
        </w:rPr>
      </w:pPr>
    </w:p>
    <w:p w:rsidR="000E0A93" w:rsidRPr="001F0E5D" w:rsidRDefault="000E0A93" w:rsidP="00942A7E">
      <w:pPr>
        <w:rPr>
          <w:rFonts w:ascii="Times New Roman" w:hAnsi="Times New Roman" w:cs="Times New Roman"/>
          <w:sz w:val="24"/>
          <w:szCs w:val="24"/>
        </w:rPr>
      </w:pPr>
    </w:p>
    <w:p w:rsidR="000E0A93" w:rsidRPr="001F0E5D" w:rsidRDefault="000E0A93" w:rsidP="00942A7E">
      <w:pPr>
        <w:rPr>
          <w:rFonts w:ascii="Times New Roman" w:hAnsi="Times New Roman" w:cs="Times New Roman"/>
          <w:sz w:val="24"/>
          <w:szCs w:val="24"/>
        </w:rPr>
      </w:pPr>
    </w:p>
    <w:p w:rsidR="000E0A93" w:rsidRPr="001F0E5D" w:rsidRDefault="000E0A93" w:rsidP="00942A7E">
      <w:pPr>
        <w:rPr>
          <w:rFonts w:ascii="Times New Roman" w:hAnsi="Times New Roman" w:cs="Times New Roman"/>
          <w:sz w:val="24"/>
          <w:szCs w:val="24"/>
        </w:rPr>
      </w:pPr>
    </w:p>
    <w:p w:rsidR="000E0A93" w:rsidRPr="001F0E5D" w:rsidRDefault="000E0A93" w:rsidP="00942A7E">
      <w:pPr>
        <w:rPr>
          <w:rFonts w:ascii="Times New Roman" w:hAnsi="Times New Roman" w:cs="Times New Roman"/>
          <w:sz w:val="24"/>
          <w:szCs w:val="24"/>
        </w:rPr>
      </w:pPr>
    </w:p>
    <w:p w:rsidR="000E0A93" w:rsidRPr="001F0E5D" w:rsidRDefault="000E0A93" w:rsidP="00942A7E">
      <w:pPr>
        <w:rPr>
          <w:rFonts w:ascii="Times New Roman" w:hAnsi="Times New Roman" w:cs="Times New Roman"/>
          <w:sz w:val="24"/>
          <w:szCs w:val="24"/>
        </w:rPr>
      </w:pPr>
    </w:p>
    <w:p w:rsidR="000E0A93" w:rsidRPr="001F0E5D" w:rsidRDefault="000E0A93" w:rsidP="00942A7E">
      <w:pPr>
        <w:rPr>
          <w:rFonts w:ascii="Times New Roman" w:hAnsi="Times New Roman" w:cs="Times New Roman"/>
          <w:sz w:val="24"/>
          <w:szCs w:val="24"/>
        </w:rPr>
      </w:pPr>
    </w:p>
    <w:p w:rsidR="001D7D75" w:rsidRPr="001F0E5D" w:rsidRDefault="001D7D75" w:rsidP="001D7D75">
      <w:pPr>
        <w:pStyle w:val="a4"/>
        <w:shd w:val="clear" w:color="auto" w:fill="FFFFFF" w:themeFill="background1"/>
        <w:spacing w:before="0" w:beforeAutospacing="0" w:after="120" w:afterAutospacing="0" w:line="300" w:lineRule="atLeast"/>
        <w:jc w:val="center"/>
        <w:rPr>
          <w:rStyle w:val="a5"/>
        </w:rPr>
      </w:pPr>
      <w:r w:rsidRPr="001F0E5D">
        <w:rPr>
          <w:rStyle w:val="a5"/>
        </w:rPr>
        <w:lastRenderedPageBreak/>
        <w:t>Тест для будущих первоклассников                                         Дата ________________2014 г</w:t>
      </w:r>
    </w:p>
    <w:p w:rsidR="001D7D75" w:rsidRPr="001F0E5D" w:rsidRDefault="006523BD" w:rsidP="006523BD">
      <w:pPr>
        <w:ind w:firstLine="567"/>
        <w:jc w:val="center"/>
        <w:rPr>
          <w:rStyle w:val="a5"/>
          <w:rFonts w:ascii="Times New Roman" w:hAnsi="Times New Roman" w:cs="Times New Roman"/>
          <w:bCs w:val="0"/>
          <w:sz w:val="24"/>
          <w:szCs w:val="24"/>
        </w:rPr>
      </w:pPr>
      <w:r w:rsidRPr="001F0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я, определяющие уровень </w:t>
      </w:r>
      <w:r w:rsidR="008308EC" w:rsidRPr="001F0E5D">
        <w:rPr>
          <w:rFonts w:ascii="Times New Roman" w:hAnsi="Times New Roman" w:cs="Times New Roman"/>
          <w:b/>
          <w:sz w:val="24"/>
          <w:szCs w:val="24"/>
        </w:rPr>
        <w:t>письма, чтения</w:t>
      </w:r>
      <w:r w:rsidR="008308EC" w:rsidRPr="001F0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tbl>
      <w:tblPr>
        <w:tblStyle w:val="a3"/>
        <w:tblW w:w="10330" w:type="dxa"/>
        <w:tblLayout w:type="fixed"/>
        <w:tblLook w:val="04A0"/>
      </w:tblPr>
      <w:tblGrid>
        <w:gridCol w:w="392"/>
        <w:gridCol w:w="425"/>
        <w:gridCol w:w="382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83"/>
      </w:tblGrid>
      <w:tr w:rsidR="001D7D75" w:rsidRPr="001F0E5D" w:rsidTr="00C86BA9">
        <w:trPr>
          <w:trHeight w:val="541"/>
        </w:trPr>
        <w:tc>
          <w:tcPr>
            <w:tcW w:w="817" w:type="dxa"/>
            <w:gridSpan w:val="2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l2br w:val="single" w:sz="4" w:space="0" w:color="auto"/>
            </w:tcBorders>
          </w:tcPr>
          <w:p w:rsidR="001D7D75" w:rsidRPr="001F0E5D" w:rsidRDefault="001D7D75" w:rsidP="00C14F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67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D75" w:rsidRPr="001F0E5D" w:rsidTr="00C86BA9">
        <w:trPr>
          <w:trHeight w:val="303"/>
        </w:trPr>
        <w:tc>
          <w:tcPr>
            <w:tcW w:w="392" w:type="dxa"/>
          </w:tcPr>
          <w:p w:rsidR="001D7D75" w:rsidRPr="001F0E5D" w:rsidRDefault="001D7D75" w:rsidP="001D7D75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D7D75" w:rsidRPr="001F0E5D" w:rsidRDefault="001D7D75" w:rsidP="001D7D7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E0A93" w:rsidRPr="001F0E5D" w:rsidRDefault="000E0A93" w:rsidP="000E0A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 xml:space="preserve">Знаешь ли ты буквы? </w:t>
            </w:r>
          </w:p>
          <w:p w:rsidR="001D7D75" w:rsidRPr="001F0E5D" w:rsidRDefault="000E0A93" w:rsidP="000E0A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- Назови г</w:t>
            </w:r>
            <w:r w:rsidR="008308EC" w:rsidRPr="001F0E5D">
              <w:rPr>
                <w:rFonts w:ascii="Times New Roman" w:hAnsi="Times New Roman" w:cs="Times New Roman"/>
                <w:sz w:val="24"/>
                <w:szCs w:val="24"/>
              </w:rPr>
              <w:t>ласные</w:t>
            </w: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1D7D75" w:rsidRPr="001F0E5D" w:rsidRDefault="001D7D75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D75" w:rsidRPr="001F0E5D" w:rsidTr="00C86BA9">
        <w:trPr>
          <w:trHeight w:val="278"/>
        </w:trPr>
        <w:tc>
          <w:tcPr>
            <w:tcW w:w="392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D7D75" w:rsidRPr="001F0E5D" w:rsidRDefault="001D7D75" w:rsidP="001D7D7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D7D75" w:rsidRPr="001F0E5D" w:rsidRDefault="008308EC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- Согласные.</w:t>
            </w:r>
          </w:p>
        </w:tc>
        <w:tc>
          <w:tcPr>
            <w:tcW w:w="567" w:type="dxa"/>
          </w:tcPr>
          <w:p w:rsidR="001D7D75" w:rsidRPr="001F0E5D" w:rsidRDefault="001D7D75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D75" w:rsidRPr="001F0E5D" w:rsidTr="00C86BA9">
        <w:trPr>
          <w:trHeight w:val="278"/>
        </w:trPr>
        <w:tc>
          <w:tcPr>
            <w:tcW w:w="392" w:type="dxa"/>
          </w:tcPr>
          <w:p w:rsidR="001D7D75" w:rsidRPr="001F0E5D" w:rsidRDefault="001D7D75" w:rsidP="001D7D75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D7D75" w:rsidRPr="001F0E5D" w:rsidRDefault="001D7D75" w:rsidP="001D7D7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D7D75" w:rsidRPr="001F0E5D" w:rsidRDefault="006523BD" w:rsidP="008308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 xml:space="preserve">Прочитай слова: дом, конь, кот, машина. </w:t>
            </w:r>
          </w:p>
        </w:tc>
        <w:tc>
          <w:tcPr>
            <w:tcW w:w="567" w:type="dxa"/>
          </w:tcPr>
          <w:p w:rsidR="001D7D75" w:rsidRPr="001F0E5D" w:rsidRDefault="001D7D75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D75" w:rsidRPr="001F0E5D" w:rsidTr="00C86BA9">
        <w:trPr>
          <w:trHeight w:val="278"/>
        </w:trPr>
        <w:tc>
          <w:tcPr>
            <w:tcW w:w="392" w:type="dxa"/>
          </w:tcPr>
          <w:p w:rsidR="001D7D75" w:rsidRPr="001F0E5D" w:rsidRDefault="001D7D75" w:rsidP="00C14F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D7D75" w:rsidRPr="001F0E5D" w:rsidRDefault="001D7D75" w:rsidP="001D7D7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D7D75" w:rsidRPr="001F0E5D" w:rsidRDefault="008308EC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Объясни, что означают эти слова.</w:t>
            </w:r>
          </w:p>
        </w:tc>
        <w:tc>
          <w:tcPr>
            <w:tcW w:w="567" w:type="dxa"/>
          </w:tcPr>
          <w:p w:rsidR="001D7D75" w:rsidRPr="001F0E5D" w:rsidRDefault="001D7D75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D75" w:rsidRPr="001F0E5D" w:rsidTr="00C86BA9">
        <w:trPr>
          <w:trHeight w:val="263"/>
        </w:trPr>
        <w:tc>
          <w:tcPr>
            <w:tcW w:w="392" w:type="dxa"/>
          </w:tcPr>
          <w:p w:rsidR="001D7D75" w:rsidRPr="001F0E5D" w:rsidRDefault="001D7D75" w:rsidP="00C14F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D7D75" w:rsidRPr="001F0E5D" w:rsidRDefault="001D7D75" w:rsidP="001D7D7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D7D75" w:rsidRPr="001F0E5D" w:rsidRDefault="008308EC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Покажи картинки, где изображены предметы с этими названиями.</w:t>
            </w:r>
          </w:p>
        </w:tc>
        <w:tc>
          <w:tcPr>
            <w:tcW w:w="567" w:type="dxa"/>
          </w:tcPr>
          <w:p w:rsidR="001D7D75" w:rsidRPr="001F0E5D" w:rsidRDefault="001D7D75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D75" w:rsidRPr="001F0E5D" w:rsidTr="00C86BA9">
        <w:trPr>
          <w:trHeight w:val="278"/>
        </w:trPr>
        <w:tc>
          <w:tcPr>
            <w:tcW w:w="392" w:type="dxa"/>
          </w:tcPr>
          <w:p w:rsidR="001D7D75" w:rsidRPr="001F0E5D" w:rsidRDefault="001D7D75" w:rsidP="001D7D75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D7D75" w:rsidRPr="001F0E5D" w:rsidRDefault="001D7D75" w:rsidP="001D7D7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D7D75" w:rsidRPr="001F0E5D" w:rsidRDefault="006523BD" w:rsidP="008308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 xml:space="preserve">Прочитай предложение: «Мама мыла раму». </w:t>
            </w:r>
          </w:p>
        </w:tc>
        <w:tc>
          <w:tcPr>
            <w:tcW w:w="567" w:type="dxa"/>
          </w:tcPr>
          <w:p w:rsidR="001D7D75" w:rsidRPr="001F0E5D" w:rsidRDefault="001D7D75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1D7D75" w:rsidRPr="001F0E5D" w:rsidRDefault="001D7D75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EC" w:rsidRPr="001F0E5D" w:rsidTr="00C86BA9">
        <w:trPr>
          <w:trHeight w:val="278"/>
        </w:trPr>
        <w:tc>
          <w:tcPr>
            <w:tcW w:w="392" w:type="dxa"/>
          </w:tcPr>
          <w:p w:rsidR="008308EC" w:rsidRPr="001F0E5D" w:rsidRDefault="008308EC" w:rsidP="0083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308EC" w:rsidRPr="001F0E5D" w:rsidRDefault="008308EC" w:rsidP="001D7D7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308EC" w:rsidRPr="001F0E5D" w:rsidRDefault="008308EC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О ком говорится в предложении?</w:t>
            </w:r>
          </w:p>
        </w:tc>
        <w:tc>
          <w:tcPr>
            <w:tcW w:w="567" w:type="dxa"/>
          </w:tcPr>
          <w:p w:rsidR="008308EC" w:rsidRPr="001F0E5D" w:rsidRDefault="008308EC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BD" w:rsidRPr="001F0E5D" w:rsidTr="00C86BA9">
        <w:trPr>
          <w:trHeight w:val="278"/>
        </w:trPr>
        <w:tc>
          <w:tcPr>
            <w:tcW w:w="392" w:type="dxa"/>
          </w:tcPr>
          <w:p w:rsidR="006523BD" w:rsidRPr="001F0E5D" w:rsidRDefault="006523BD" w:rsidP="001D7D75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23BD" w:rsidRPr="001F0E5D" w:rsidRDefault="006523BD" w:rsidP="001D7D7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523BD" w:rsidRPr="001F0E5D" w:rsidRDefault="006523BD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Расскажи рассказ или стихотворение (3-4 предложения или четверостишие).</w:t>
            </w:r>
          </w:p>
        </w:tc>
        <w:tc>
          <w:tcPr>
            <w:tcW w:w="567" w:type="dxa"/>
          </w:tcPr>
          <w:p w:rsidR="006523BD" w:rsidRPr="001F0E5D" w:rsidRDefault="006523BD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3BD" w:rsidRPr="001F0E5D" w:rsidRDefault="006523BD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3BD" w:rsidRPr="001F0E5D" w:rsidRDefault="006523BD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3BD" w:rsidRPr="001F0E5D" w:rsidRDefault="006523BD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3BD" w:rsidRPr="001F0E5D" w:rsidRDefault="006523BD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3BD" w:rsidRPr="001F0E5D" w:rsidRDefault="006523BD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3BD" w:rsidRPr="001F0E5D" w:rsidRDefault="006523BD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3BD" w:rsidRPr="001F0E5D" w:rsidRDefault="006523BD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3BD" w:rsidRPr="001F0E5D" w:rsidRDefault="006523BD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6523BD" w:rsidRPr="001F0E5D" w:rsidRDefault="006523BD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BD" w:rsidRPr="001F0E5D" w:rsidTr="00C86BA9">
        <w:trPr>
          <w:trHeight w:val="278"/>
        </w:trPr>
        <w:tc>
          <w:tcPr>
            <w:tcW w:w="392" w:type="dxa"/>
          </w:tcPr>
          <w:p w:rsidR="006523BD" w:rsidRPr="001F0E5D" w:rsidRDefault="006523BD" w:rsidP="001D7D75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523BD" w:rsidRPr="001F0E5D" w:rsidRDefault="006523BD" w:rsidP="001D7D7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523BD" w:rsidRPr="001F0E5D" w:rsidRDefault="006523BD" w:rsidP="00830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Разложи картинки.</w:t>
            </w:r>
          </w:p>
        </w:tc>
        <w:tc>
          <w:tcPr>
            <w:tcW w:w="567" w:type="dxa"/>
          </w:tcPr>
          <w:p w:rsidR="006523BD" w:rsidRPr="001F0E5D" w:rsidRDefault="006523BD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3BD" w:rsidRPr="001F0E5D" w:rsidRDefault="006523BD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3BD" w:rsidRPr="001F0E5D" w:rsidRDefault="006523BD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3BD" w:rsidRPr="001F0E5D" w:rsidRDefault="006523BD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3BD" w:rsidRPr="001F0E5D" w:rsidRDefault="006523BD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3BD" w:rsidRPr="001F0E5D" w:rsidRDefault="006523BD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3BD" w:rsidRPr="001F0E5D" w:rsidRDefault="006523BD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3BD" w:rsidRPr="001F0E5D" w:rsidRDefault="006523BD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523BD" w:rsidRPr="001F0E5D" w:rsidRDefault="006523BD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6523BD" w:rsidRPr="001F0E5D" w:rsidRDefault="006523BD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EC" w:rsidRPr="001F0E5D" w:rsidTr="00C86BA9">
        <w:trPr>
          <w:trHeight w:val="278"/>
        </w:trPr>
        <w:tc>
          <w:tcPr>
            <w:tcW w:w="392" w:type="dxa"/>
          </w:tcPr>
          <w:p w:rsidR="008308EC" w:rsidRPr="001F0E5D" w:rsidRDefault="008308EC" w:rsidP="0083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308EC" w:rsidRPr="001F0E5D" w:rsidRDefault="008308EC" w:rsidP="001D7D75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308EC" w:rsidRPr="001F0E5D" w:rsidRDefault="008308EC" w:rsidP="006523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Составь рассказ по разложенным картинкам.</w:t>
            </w:r>
          </w:p>
        </w:tc>
        <w:tc>
          <w:tcPr>
            <w:tcW w:w="567" w:type="dxa"/>
          </w:tcPr>
          <w:p w:rsidR="008308EC" w:rsidRPr="001F0E5D" w:rsidRDefault="008308EC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5D" w:rsidRPr="001F0E5D" w:rsidTr="00C14FA7">
        <w:trPr>
          <w:trHeight w:val="278"/>
        </w:trPr>
        <w:tc>
          <w:tcPr>
            <w:tcW w:w="4644" w:type="dxa"/>
            <w:gridSpan w:val="3"/>
          </w:tcPr>
          <w:p w:rsidR="001F0E5D" w:rsidRPr="001F0E5D" w:rsidRDefault="001F0E5D" w:rsidP="001F0E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567" w:type="dxa"/>
          </w:tcPr>
          <w:p w:rsidR="001F0E5D" w:rsidRPr="001F0E5D" w:rsidRDefault="001F0E5D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0E5D" w:rsidRPr="001F0E5D" w:rsidRDefault="001F0E5D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0E5D" w:rsidRPr="001F0E5D" w:rsidRDefault="001F0E5D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0E5D" w:rsidRPr="001F0E5D" w:rsidRDefault="001F0E5D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0E5D" w:rsidRPr="001F0E5D" w:rsidRDefault="001F0E5D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0E5D" w:rsidRPr="001F0E5D" w:rsidRDefault="001F0E5D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0E5D" w:rsidRPr="001F0E5D" w:rsidRDefault="001F0E5D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0E5D" w:rsidRPr="001F0E5D" w:rsidRDefault="001F0E5D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F0E5D" w:rsidRPr="001F0E5D" w:rsidRDefault="001F0E5D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1F0E5D" w:rsidRPr="001F0E5D" w:rsidRDefault="001F0E5D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0A93" w:rsidRPr="001F0E5D" w:rsidRDefault="000E0A93" w:rsidP="00942A7E">
      <w:pPr>
        <w:rPr>
          <w:rFonts w:ascii="Times New Roman" w:hAnsi="Times New Roman" w:cs="Times New Roman"/>
          <w:sz w:val="24"/>
          <w:szCs w:val="24"/>
        </w:rPr>
      </w:pPr>
    </w:p>
    <w:p w:rsidR="006523BD" w:rsidRPr="001F0E5D" w:rsidRDefault="006523BD" w:rsidP="006523B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я, определяющие уровень </w:t>
      </w:r>
      <w:r w:rsidRPr="001F0E5D">
        <w:rPr>
          <w:rFonts w:ascii="Times New Roman" w:hAnsi="Times New Roman" w:cs="Times New Roman"/>
          <w:b/>
          <w:sz w:val="24"/>
          <w:szCs w:val="24"/>
        </w:rPr>
        <w:t>письм</w:t>
      </w:r>
      <w:r w:rsidR="008308EC" w:rsidRPr="001F0E5D">
        <w:rPr>
          <w:rFonts w:ascii="Times New Roman" w:hAnsi="Times New Roman" w:cs="Times New Roman"/>
          <w:b/>
          <w:sz w:val="24"/>
          <w:szCs w:val="24"/>
        </w:rPr>
        <w:t>а</w:t>
      </w:r>
      <w:r w:rsidRPr="001F0E5D">
        <w:rPr>
          <w:rFonts w:ascii="Times New Roman" w:hAnsi="Times New Roman" w:cs="Times New Roman"/>
          <w:b/>
          <w:sz w:val="24"/>
          <w:szCs w:val="24"/>
        </w:rPr>
        <w:t>, чтени</w:t>
      </w:r>
      <w:r w:rsidR="008308EC" w:rsidRPr="001F0E5D">
        <w:rPr>
          <w:rFonts w:ascii="Times New Roman" w:hAnsi="Times New Roman" w:cs="Times New Roman"/>
          <w:b/>
          <w:sz w:val="24"/>
          <w:szCs w:val="24"/>
        </w:rPr>
        <w:t>я</w:t>
      </w:r>
      <w:r w:rsidRPr="001F0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6523BD" w:rsidRPr="001F0E5D" w:rsidRDefault="006523BD" w:rsidP="00942A7E">
      <w:pPr>
        <w:rPr>
          <w:rFonts w:ascii="Times New Roman" w:hAnsi="Times New Roman" w:cs="Times New Roman"/>
          <w:sz w:val="24"/>
          <w:szCs w:val="24"/>
        </w:rPr>
      </w:pPr>
      <w:r w:rsidRPr="001F0E5D">
        <w:rPr>
          <w:rFonts w:ascii="Times New Roman" w:hAnsi="Times New Roman" w:cs="Times New Roman"/>
          <w:sz w:val="24"/>
          <w:szCs w:val="24"/>
        </w:rPr>
        <w:t>1. Буквы написаны на карточках и разложены в алфавитном порядке.</w:t>
      </w:r>
    </w:p>
    <w:p w:rsidR="000E0A93" w:rsidRPr="001F0E5D" w:rsidRDefault="006523BD" w:rsidP="00942A7E">
      <w:pPr>
        <w:rPr>
          <w:rFonts w:ascii="Times New Roman" w:hAnsi="Times New Roman" w:cs="Times New Roman"/>
          <w:sz w:val="24"/>
          <w:szCs w:val="24"/>
        </w:rPr>
      </w:pPr>
      <w:r w:rsidRPr="001F0E5D">
        <w:rPr>
          <w:rFonts w:ascii="Times New Roman" w:hAnsi="Times New Roman" w:cs="Times New Roman"/>
          <w:sz w:val="24"/>
          <w:szCs w:val="24"/>
        </w:rPr>
        <w:t xml:space="preserve">2. </w:t>
      </w:r>
      <w:r w:rsidR="000E0A93" w:rsidRPr="001F0E5D">
        <w:rPr>
          <w:rFonts w:ascii="Times New Roman" w:hAnsi="Times New Roman" w:cs="Times New Roman"/>
          <w:sz w:val="24"/>
          <w:szCs w:val="24"/>
        </w:rPr>
        <w:t>Напечатаны слова: дом, конь, кот, машина.</w:t>
      </w:r>
    </w:p>
    <w:p w:rsidR="006523BD" w:rsidRPr="001F0E5D" w:rsidRDefault="000E0A93" w:rsidP="00942A7E">
      <w:pPr>
        <w:rPr>
          <w:rFonts w:ascii="Times New Roman" w:hAnsi="Times New Roman" w:cs="Times New Roman"/>
          <w:sz w:val="24"/>
          <w:szCs w:val="24"/>
        </w:rPr>
      </w:pPr>
      <w:r w:rsidRPr="001F0E5D">
        <w:rPr>
          <w:rFonts w:ascii="Times New Roman" w:hAnsi="Times New Roman" w:cs="Times New Roman"/>
          <w:sz w:val="24"/>
          <w:szCs w:val="24"/>
        </w:rPr>
        <w:t>Изображения</w:t>
      </w:r>
      <w:r w:rsidR="006523BD" w:rsidRPr="001F0E5D">
        <w:rPr>
          <w:rFonts w:ascii="Times New Roman" w:hAnsi="Times New Roman" w:cs="Times New Roman"/>
          <w:sz w:val="24"/>
          <w:szCs w:val="24"/>
        </w:rPr>
        <w:t>: дом, конь, кот, машина.</w:t>
      </w:r>
    </w:p>
    <w:p w:rsidR="006523BD" w:rsidRPr="001F0E5D" w:rsidRDefault="000E0A93" w:rsidP="00942A7E">
      <w:pPr>
        <w:rPr>
          <w:rFonts w:ascii="Times New Roman" w:hAnsi="Times New Roman" w:cs="Times New Roman"/>
          <w:sz w:val="24"/>
          <w:szCs w:val="24"/>
        </w:rPr>
      </w:pPr>
      <w:r w:rsidRPr="001F0E5D">
        <w:rPr>
          <w:rFonts w:ascii="Times New Roman" w:hAnsi="Times New Roman" w:cs="Times New Roman"/>
          <w:sz w:val="24"/>
          <w:szCs w:val="24"/>
        </w:rPr>
        <w:t>3. Напечатано п</w:t>
      </w:r>
      <w:r w:rsidR="006523BD" w:rsidRPr="001F0E5D">
        <w:rPr>
          <w:rFonts w:ascii="Times New Roman" w:hAnsi="Times New Roman" w:cs="Times New Roman"/>
          <w:sz w:val="24"/>
          <w:szCs w:val="24"/>
        </w:rPr>
        <w:t>редложение: «Мама мыла раму».</w:t>
      </w:r>
    </w:p>
    <w:p w:rsidR="006523BD" w:rsidRPr="001F0E5D" w:rsidRDefault="006523BD" w:rsidP="00652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E5D">
        <w:rPr>
          <w:rFonts w:ascii="Times New Roman" w:hAnsi="Times New Roman" w:cs="Times New Roman"/>
          <w:sz w:val="24"/>
          <w:szCs w:val="24"/>
        </w:rPr>
        <w:t>5. Разложи картинки по порядку и составь рассказ.</w:t>
      </w:r>
    </w:p>
    <w:p w:rsidR="006523BD" w:rsidRPr="001F0E5D" w:rsidRDefault="006523BD" w:rsidP="00135B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5B90" w:rsidRDefault="00C86BA9" w:rsidP="00135B90">
      <w:pPr>
        <w:ind w:left="1416"/>
        <w:jc w:val="center"/>
        <w:rPr>
          <w:rFonts w:ascii="Comic Sans MS" w:hAnsi="Comic Sans MS"/>
          <w:b/>
          <w:i/>
          <w:color w:val="FF0000"/>
          <w:sz w:val="28"/>
          <w:szCs w:val="28"/>
        </w:rPr>
      </w:pPr>
      <w:r>
        <w:rPr>
          <w:rFonts w:ascii="Comic Sans MS" w:hAnsi="Comic Sans MS"/>
          <w:b/>
          <w:i/>
          <w:color w:val="FF0000"/>
          <w:sz w:val="28"/>
          <w:szCs w:val="28"/>
        </w:rPr>
        <w:t>Оценка результатов</w:t>
      </w:r>
    </w:p>
    <w:p w:rsidR="00135B90" w:rsidRPr="00EC037C" w:rsidRDefault="00135B90" w:rsidP="00135B90">
      <w:pPr>
        <w:ind w:left="1416"/>
        <w:rPr>
          <w:rFonts w:ascii="Comic Sans MS" w:hAnsi="Comic Sans MS"/>
          <w:b/>
          <w:i/>
          <w:sz w:val="28"/>
          <w:szCs w:val="28"/>
        </w:rPr>
      </w:pPr>
      <w:r>
        <w:rPr>
          <w:rFonts w:ascii="Comic Sans MS" w:hAnsi="Comic Sans MS"/>
          <w:b/>
          <w:i/>
          <w:color w:val="FF0000"/>
          <w:sz w:val="28"/>
          <w:szCs w:val="28"/>
        </w:rPr>
        <w:t xml:space="preserve">9-10 баллов: </w:t>
      </w:r>
      <w:r>
        <w:rPr>
          <w:rFonts w:ascii="Comic Sans MS" w:hAnsi="Comic Sans MS"/>
          <w:b/>
          <w:i/>
          <w:sz w:val="28"/>
          <w:szCs w:val="28"/>
        </w:rPr>
        <w:t>высокий уровень письма и чтения.</w:t>
      </w:r>
    </w:p>
    <w:p w:rsidR="00135B90" w:rsidRPr="00EC037C" w:rsidRDefault="00135B90" w:rsidP="00135B90">
      <w:pPr>
        <w:ind w:left="1416"/>
        <w:rPr>
          <w:rFonts w:ascii="Comic Sans MS" w:hAnsi="Comic Sans MS"/>
          <w:b/>
          <w:i/>
          <w:sz w:val="28"/>
          <w:szCs w:val="28"/>
        </w:rPr>
      </w:pPr>
      <w:r>
        <w:rPr>
          <w:rFonts w:ascii="Comic Sans MS" w:hAnsi="Comic Sans MS"/>
          <w:b/>
          <w:i/>
          <w:color w:val="FF0000"/>
          <w:sz w:val="28"/>
          <w:szCs w:val="28"/>
        </w:rPr>
        <w:t xml:space="preserve">7-8 баллов: </w:t>
      </w:r>
      <w:r>
        <w:rPr>
          <w:rFonts w:ascii="Comic Sans MS" w:hAnsi="Comic Sans MS"/>
          <w:b/>
          <w:i/>
          <w:sz w:val="28"/>
          <w:szCs w:val="28"/>
        </w:rPr>
        <w:t>средний уровень письма и чтения.</w:t>
      </w:r>
    </w:p>
    <w:p w:rsidR="000E0A93" w:rsidRPr="001F0E5D" w:rsidRDefault="00135B90" w:rsidP="00C86BA9">
      <w:p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Comic Sans MS" w:hAnsi="Comic Sans MS"/>
          <w:b/>
          <w:i/>
          <w:color w:val="FF0000"/>
          <w:sz w:val="28"/>
          <w:szCs w:val="28"/>
        </w:rPr>
        <w:t xml:space="preserve">5-6  баллов: </w:t>
      </w:r>
      <w:r>
        <w:rPr>
          <w:rFonts w:ascii="Comic Sans MS" w:hAnsi="Comic Sans MS"/>
          <w:b/>
          <w:i/>
          <w:sz w:val="28"/>
          <w:szCs w:val="28"/>
        </w:rPr>
        <w:t>низкий уровень письма и чтения</w:t>
      </w:r>
    </w:p>
    <w:tbl>
      <w:tblPr>
        <w:tblStyle w:val="a3"/>
        <w:tblW w:w="0" w:type="auto"/>
        <w:tblLook w:val="04A0"/>
      </w:tblPr>
      <w:tblGrid>
        <w:gridCol w:w="5254"/>
        <w:gridCol w:w="5166"/>
      </w:tblGrid>
      <w:tr w:rsidR="00797768" w:rsidTr="00C84A7F">
        <w:tc>
          <w:tcPr>
            <w:tcW w:w="5254" w:type="dxa"/>
          </w:tcPr>
          <w:p w:rsidR="00797768" w:rsidRPr="00291879" w:rsidRDefault="00797768" w:rsidP="00291879">
            <w:pPr>
              <w:pStyle w:val="a4"/>
              <w:spacing w:before="120" w:beforeAutospacing="0" w:after="120" w:afterAutospacing="0" w:line="360" w:lineRule="auto"/>
              <w:jc w:val="center"/>
              <w:rPr>
                <w:b/>
                <w:sz w:val="96"/>
                <w:szCs w:val="96"/>
              </w:rPr>
            </w:pPr>
            <w:r w:rsidRPr="00291879">
              <w:rPr>
                <w:b/>
                <w:sz w:val="96"/>
                <w:szCs w:val="96"/>
              </w:rPr>
              <w:lastRenderedPageBreak/>
              <w:t>дом</w:t>
            </w:r>
          </w:p>
        </w:tc>
        <w:tc>
          <w:tcPr>
            <w:tcW w:w="5166" w:type="dxa"/>
          </w:tcPr>
          <w:p w:rsidR="00797768" w:rsidRPr="00291879" w:rsidRDefault="00797768" w:rsidP="00291879">
            <w:pPr>
              <w:pStyle w:val="a4"/>
              <w:spacing w:before="120" w:beforeAutospacing="0" w:after="120" w:afterAutospacing="0" w:line="360" w:lineRule="auto"/>
              <w:jc w:val="center"/>
              <w:rPr>
                <w:b/>
                <w:sz w:val="96"/>
                <w:szCs w:val="96"/>
              </w:rPr>
            </w:pPr>
            <w:r w:rsidRPr="00291879">
              <w:rPr>
                <w:b/>
                <w:sz w:val="96"/>
                <w:szCs w:val="96"/>
              </w:rPr>
              <w:t>кот</w:t>
            </w:r>
          </w:p>
        </w:tc>
      </w:tr>
      <w:tr w:rsidR="00797768" w:rsidTr="00C84A7F">
        <w:tc>
          <w:tcPr>
            <w:tcW w:w="5254" w:type="dxa"/>
          </w:tcPr>
          <w:p w:rsidR="00797768" w:rsidRPr="00291879" w:rsidRDefault="00797768" w:rsidP="00291879">
            <w:pPr>
              <w:pStyle w:val="a4"/>
              <w:spacing w:before="120" w:beforeAutospacing="0" w:after="120" w:afterAutospacing="0" w:line="360" w:lineRule="auto"/>
              <w:jc w:val="center"/>
              <w:rPr>
                <w:b/>
                <w:sz w:val="96"/>
                <w:szCs w:val="96"/>
              </w:rPr>
            </w:pPr>
            <w:r w:rsidRPr="00291879">
              <w:rPr>
                <w:b/>
                <w:sz w:val="96"/>
                <w:szCs w:val="96"/>
              </w:rPr>
              <w:t>конь</w:t>
            </w:r>
          </w:p>
        </w:tc>
        <w:tc>
          <w:tcPr>
            <w:tcW w:w="5166" w:type="dxa"/>
          </w:tcPr>
          <w:p w:rsidR="00797768" w:rsidRPr="00291879" w:rsidRDefault="00797768" w:rsidP="00291879">
            <w:pPr>
              <w:pStyle w:val="a4"/>
              <w:shd w:val="clear" w:color="auto" w:fill="FFFFFF" w:themeFill="background1"/>
              <w:spacing w:before="120" w:beforeAutospacing="0" w:after="120" w:afterAutospacing="0" w:line="360" w:lineRule="auto"/>
              <w:jc w:val="center"/>
              <w:rPr>
                <w:b/>
                <w:bCs/>
                <w:sz w:val="96"/>
                <w:szCs w:val="96"/>
              </w:rPr>
            </w:pPr>
            <w:r w:rsidRPr="00291879">
              <w:rPr>
                <w:b/>
                <w:sz w:val="96"/>
                <w:szCs w:val="96"/>
              </w:rPr>
              <w:t>машина</w:t>
            </w:r>
          </w:p>
        </w:tc>
      </w:tr>
      <w:tr w:rsidR="00291879" w:rsidTr="00B61EB9">
        <w:tc>
          <w:tcPr>
            <w:tcW w:w="10420" w:type="dxa"/>
            <w:gridSpan w:val="2"/>
          </w:tcPr>
          <w:p w:rsidR="00291879" w:rsidRPr="00291879" w:rsidRDefault="00291879" w:rsidP="00291879">
            <w:pPr>
              <w:pStyle w:val="a4"/>
              <w:shd w:val="clear" w:color="auto" w:fill="FFFFFF" w:themeFill="background1"/>
              <w:spacing w:before="120" w:beforeAutospacing="0" w:after="120" w:afterAutospacing="0" w:line="360" w:lineRule="auto"/>
              <w:jc w:val="center"/>
              <w:rPr>
                <w:b/>
                <w:sz w:val="96"/>
                <w:szCs w:val="96"/>
              </w:rPr>
            </w:pPr>
            <w:r w:rsidRPr="00291879">
              <w:rPr>
                <w:b/>
                <w:sz w:val="96"/>
                <w:szCs w:val="96"/>
              </w:rPr>
              <w:t>Мама мыла раму.</w:t>
            </w:r>
          </w:p>
        </w:tc>
      </w:tr>
      <w:tr w:rsidR="00C84A7F" w:rsidTr="00B61EB9">
        <w:tc>
          <w:tcPr>
            <w:tcW w:w="10420" w:type="dxa"/>
            <w:gridSpan w:val="2"/>
          </w:tcPr>
          <w:p w:rsidR="00C84A7F" w:rsidRPr="00291879" w:rsidRDefault="00814F08" w:rsidP="00291879">
            <w:pPr>
              <w:pStyle w:val="a4"/>
              <w:shd w:val="clear" w:color="auto" w:fill="FFFFFF" w:themeFill="background1"/>
              <w:spacing w:before="120" w:beforeAutospacing="0" w:after="120" w:afterAutospacing="0" w:line="360" w:lineRule="auto"/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noProof/>
                <w:sz w:val="96"/>
                <w:szCs w:val="96"/>
              </w:rPr>
              <w:pict>
                <v:oval id="_x0000_s1056" style="position:absolute;left:0;text-align:left;margin-left:381.35pt;margin-top:22.6pt;width:48.2pt;height:46.35pt;z-index:251682816;mso-position-horizontal-relative:text;mso-position-vertical-relative:text"/>
              </w:pict>
            </w:r>
            <w:r>
              <w:rPr>
                <w:b/>
                <w:noProof/>
                <w:sz w:val="96"/>
                <w:szCs w:val="96"/>
              </w:rPr>
              <w:pict>
                <v:oval id="_x0000_s1055" style="position:absolute;left:0;text-align:left;margin-left:321.85pt;margin-top:22.6pt;width:48.2pt;height:46.35pt;z-index:251681792;mso-position-horizontal-relative:text;mso-position-vertical-relative:text"/>
              </w:pict>
            </w:r>
            <w:r>
              <w:rPr>
                <w:b/>
                <w:noProof/>
                <w:sz w:val="96"/>
                <w:szCs w:val="96"/>
              </w:rPr>
              <w:pict>
                <v:oval id="_x0000_s1054" style="position:absolute;left:0;text-align:left;margin-left:258.65pt;margin-top:22.6pt;width:48.2pt;height:46.35pt;z-index:251680768;mso-position-horizontal-relative:text;mso-position-vertical-relative:text"/>
              </w:pict>
            </w:r>
            <w:r>
              <w:rPr>
                <w:b/>
                <w:noProof/>
                <w:sz w:val="96"/>
                <w:szCs w:val="96"/>
              </w:rPr>
              <w:pict>
                <v:oval id="_x0000_s1053" style="position:absolute;left:0;text-align:left;margin-left:196.65pt;margin-top:22.6pt;width:48.2pt;height:46.35pt;z-index:251679744;mso-position-horizontal-relative:text;mso-position-vertical-relative:text"/>
              </w:pict>
            </w:r>
            <w:r>
              <w:rPr>
                <w:b/>
                <w:noProof/>
                <w:sz w:val="96"/>
                <w:szCs w:val="96"/>
              </w:rPr>
              <w:pict>
                <v:oval id="_x0000_s1052" style="position:absolute;left:0;text-align:left;margin-left:137.8pt;margin-top:22.6pt;width:48.2pt;height:46.35pt;z-index:251678720;mso-position-horizontal-relative:text;mso-position-vertical-relative:text"/>
              </w:pict>
            </w:r>
            <w:r>
              <w:rPr>
                <w:b/>
                <w:noProof/>
                <w:sz w:val="96"/>
                <w:szCs w:val="96"/>
              </w:rPr>
              <w:pict>
                <v:oval id="_x0000_s1051" style="position:absolute;left:0;text-align:left;margin-left:77.7pt;margin-top:22.6pt;width:48.2pt;height:46.35pt;z-index:251677696;mso-position-horizontal-relative:text;mso-position-vertical-relative:text"/>
              </w:pict>
            </w:r>
            <w:r>
              <w:rPr>
                <w:b/>
                <w:noProof/>
                <w:sz w:val="96"/>
                <w:szCs w:val="96"/>
              </w:rPr>
              <w:pict>
                <v:oval id="_x0000_s1050" style="position:absolute;left:0;text-align:left;margin-left:16.95pt;margin-top:22.6pt;width:48.2pt;height:46.35pt;z-index:251676672;mso-position-horizontal-relative:text;mso-position-vertical-relative:text"/>
              </w:pict>
            </w:r>
            <w:r>
              <w:rPr>
                <w:b/>
                <w:noProof/>
                <w:sz w:val="96"/>
                <w:szCs w:val="96"/>
              </w:rPr>
              <w:pict>
                <v:oval id="_x0000_s1057" style="position:absolute;left:0;text-align:left;margin-left:440.85pt;margin-top:22.6pt;width:48.2pt;height:46.35pt;z-index:251683840;mso-position-horizontal-relative:text;mso-position-vertical-relative:text"/>
              </w:pict>
            </w:r>
          </w:p>
        </w:tc>
      </w:tr>
    </w:tbl>
    <w:p w:rsidR="00797768" w:rsidRDefault="00797768" w:rsidP="00D600F4">
      <w:pPr>
        <w:pStyle w:val="a4"/>
        <w:shd w:val="clear" w:color="auto" w:fill="FFFFFF" w:themeFill="background1"/>
        <w:spacing w:before="0" w:beforeAutospacing="0" w:after="120" w:afterAutospacing="0" w:line="300" w:lineRule="atLeast"/>
      </w:pPr>
    </w:p>
    <w:tbl>
      <w:tblPr>
        <w:tblStyle w:val="a3"/>
        <w:tblW w:w="0" w:type="auto"/>
        <w:tblLook w:val="04A0"/>
      </w:tblPr>
      <w:tblGrid>
        <w:gridCol w:w="2084"/>
        <w:gridCol w:w="2084"/>
        <w:gridCol w:w="2084"/>
        <w:gridCol w:w="2084"/>
        <w:gridCol w:w="2084"/>
      </w:tblGrid>
      <w:tr w:rsidR="009C31A4" w:rsidTr="009C31A4">
        <w:tc>
          <w:tcPr>
            <w:tcW w:w="2084" w:type="dxa"/>
          </w:tcPr>
          <w:p w:rsidR="009C31A4" w:rsidRPr="009C31A4" w:rsidRDefault="009C31A4" w:rsidP="009C31A4">
            <w:pPr>
              <w:pStyle w:val="a4"/>
              <w:spacing w:before="360" w:beforeAutospacing="0" w:after="360" w:afterAutospacing="0"/>
              <w:jc w:val="center"/>
              <w:rPr>
                <w:b/>
                <w:sz w:val="96"/>
                <w:szCs w:val="96"/>
              </w:rPr>
            </w:pPr>
            <w:r w:rsidRPr="009C31A4">
              <w:rPr>
                <w:b/>
                <w:sz w:val="96"/>
                <w:szCs w:val="96"/>
              </w:rPr>
              <w:t>1</w:t>
            </w:r>
          </w:p>
        </w:tc>
        <w:tc>
          <w:tcPr>
            <w:tcW w:w="2084" w:type="dxa"/>
          </w:tcPr>
          <w:p w:rsidR="009C31A4" w:rsidRPr="009C31A4" w:rsidRDefault="009C31A4" w:rsidP="009C31A4">
            <w:pPr>
              <w:pStyle w:val="a4"/>
              <w:spacing w:before="360" w:beforeAutospacing="0" w:after="360" w:afterAutospacing="0"/>
              <w:jc w:val="center"/>
              <w:rPr>
                <w:b/>
                <w:sz w:val="96"/>
                <w:szCs w:val="96"/>
              </w:rPr>
            </w:pPr>
            <w:r w:rsidRPr="009C31A4">
              <w:rPr>
                <w:b/>
                <w:sz w:val="96"/>
                <w:szCs w:val="96"/>
              </w:rPr>
              <w:t>2</w:t>
            </w:r>
          </w:p>
        </w:tc>
        <w:tc>
          <w:tcPr>
            <w:tcW w:w="2084" w:type="dxa"/>
          </w:tcPr>
          <w:p w:rsidR="009C31A4" w:rsidRPr="009C31A4" w:rsidRDefault="009C31A4" w:rsidP="009C31A4">
            <w:pPr>
              <w:pStyle w:val="a4"/>
              <w:spacing w:before="360" w:beforeAutospacing="0" w:after="360" w:afterAutospacing="0"/>
              <w:jc w:val="center"/>
              <w:rPr>
                <w:b/>
                <w:sz w:val="96"/>
                <w:szCs w:val="96"/>
              </w:rPr>
            </w:pPr>
            <w:r w:rsidRPr="009C31A4">
              <w:rPr>
                <w:b/>
                <w:sz w:val="96"/>
                <w:szCs w:val="96"/>
              </w:rPr>
              <w:t>3</w:t>
            </w:r>
          </w:p>
        </w:tc>
        <w:tc>
          <w:tcPr>
            <w:tcW w:w="2084" w:type="dxa"/>
          </w:tcPr>
          <w:p w:rsidR="009C31A4" w:rsidRPr="009C31A4" w:rsidRDefault="009C31A4" w:rsidP="009C31A4">
            <w:pPr>
              <w:pStyle w:val="a4"/>
              <w:spacing w:before="360" w:beforeAutospacing="0" w:after="360" w:afterAutospacing="0"/>
              <w:jc w:val="center"/>
              <w:rPr>
                <w:b/>
                <w:sz w:val="96"/>
                <w:szCs w:val="96"/>
              </w:rPr>
            </w:pPr>
            <w:r w:rsidRPr="009C31A4">
              <w:rPr>
                <w:b/>
                <w:sz w:val="96"/>
                <w:szCs w:val="96"/>
              </w:rPr>
              <w:t>4</w:t>
            </w:r>
          </w:p>
        </w:tc>
        <w:tc>
          <w:tcPr>
            <w:tcW w:w="2084" w:type="dxa"/>
          </w:tcPr>
          <w:p w:rsidR="009C31A4" w:rsidRPr="009C31A4" w:rsidRDefault="009C31A4" w:rsidP="009C31A4">
            <w:pPr>
              <w:pStyle w:val="a4"/>
              <w:spacing w:before="360" w:beforeAutospacing="0" w:after="360" w:afterAutospacing="0"/>
              <w:jc w:val="center"/>
              <w:rPr>
                <w:b/>
                <w:sz w:val="96"/>
                <w:szCs w:val="96"/>
              </w:rPr>
            </w:pPr>
            <w:r w:rsidRPr="009C31A4">
              <w:rPr>
                <w:b/>
                <w:sz w:val="96"/>
                <w:szCs w:val="96"/>
              </w:rPr>
              <w:t>5</w:t>
            </w:r>
          </w:p>
        </w:tc>
      </w:tr>
      <w:tr w:rsidR="009C31A4" w:rsidTr="009C31A4">
        <w:tc>
          <w:tcPr>
            <w:tcW w:w="2084" w:type="dxa"/>
          </w:tcPr>
          <w:p w:rsidR="009C31A4" w:rsidRPr="009C31A4" w:rsidRDefault="009C31A4" w:rsidP="009C31A4">
            <w:pPr>
              <w:pStyle w:val="a4"/>
              <w:spacing w:before="360" w:beforeAutospacing="0" w:after="360" w:afterAutospacing="0"/>
              <w:jc w:val="center"/>
              <w:rPr>
                <w:b/>
                <w:sz w:val="96"/>
                <w:szCs w:val="96"/>
              </w:rPr>
            </w:pPr>
            <w:r w:rsidRPr="009C31A4">
              <w:rPr>
                <w:b/>
                <w:sz w:val="96"/>
                <w:szCs w:val="96"/>
              </w:rPr>
              <w:t>6</w:t>
            </w:r>
          </w:p>
        </w:tc>
        <w:tc>
          <w:tcPr>
            <w:tcW w:w="2084" w:type="dxa"/>
          </w:tcPr>
          <w:p w:rsidR="009C31A4" w:rsidRPr="009C31A4" w:rsidRDefault="009C31A4" w:rsidP="009C31A4">
            <w:pPr>
              <w:pStyle w:val="a4"/>
              <w:spacing w:before="360" w:beforeAutospacing="0" w:after="360" w:afterAutospacing="0"/>
              <w:jc w:val="center"/>
              <w:rPr>
                <w:b/>
                <w:sz w:val="96"/>
                <w:szCs w:val="96"/>
              </w:rPr>
            </w:pPr>
            <w:r w:rsidRPr="009C31A4">
              <w:rPr>
                <w:b/>
                <w:sz w:val="96"/>
                <w:szCs w:val="96"/>
              </w:rPr>
              <w:t>7</w:t>
            </w:r>
          </w:p>
        </w:tc>
        <w:tc>
          <w:tcPr>
            <w:tcW w:w="2084" w:type="dxa"/>
          </w:tcPr>
          <w:p w:rsidR="009C31A4" w:rsidRPr="009C31A4" w:rsidRDefault="009C31A4" w:rsidP="009C31A4">
            <w:pPr>
              <w:pStyle w:val="a4"/>
              <w:spacing w:before="360" w:beforeAutospacing="0" w:after="360" w:afterAutospacing="0"/>
              <w:jc w:val="center"/>
              <w:rPr>
                <w:b/>
                <w:sz w:val="96"/>
                <w:szCs w:val="96"/>
              </w:rPr>
            </w:pPr>
            <w:r w:rsidRPr="009C31A4">
              <w:rPr>
                <w:b/>
                <w:sz w:val="96"/>
                <w:szCs w:val="96"/>
              </w:rPr>
              <w:t>8</w:t>
            </w:r>
          </w:p>
        </w:tc>
        <w:tc>
          <w:tcPr>
            <w:tcW w:w="2084" w:type="dxa"/>
          </w:tcPr>
          <w:p w:rsidR="009C31A4" w:rsidRPr="009C31A4" w:rsidRDefault="009C31A4" w:rsidP="009C31A4">
            <w:pPr>
              <w:pStyle w:val="a4"/>
              <w:spacing w:before="360" w:beforeAutospacing="0" w:after="360" w:afterAutospacing="0"/>
              <w:jc w:val="center"/>
              <w:rPr>
                <w:b/>
                <w:sz w:val="96"/>
                <w:szCs w:val="96"/>
              </w:rPr>
            </w:pPr>
            <w:r w:rsidRPr="009C31A4">
              <w:rPr>
                <w:b/>
                <w:sz w:val="96"/>
                <w:szCs w:val="96"/>
              </w:rPr>
              <w:t>9</w:t>
            </w:r>
          </w:p>
        </w:tc>
        <w:tc>
          <w:tcPr>
            <w:tcW w:w="2084" w:type="dxa"/>
          </w:tcPr>
          <w:p w:rsidR="009C31A4" w:rsidRPr="009C31A4" w:rsidRDefault="009C31A4" w:rsidP="009C31A4">
            <w:pPr>
              <w:pStyle w:val="a4"/>
              <w:spacing w:before="360" w:beforeAutospacing="0" w:after="360" w:afterAutospacing="0"/>
              <w:jc w:val="center"/>
              <w:rPr>
                <w:b/>
                <w:sz w:val="96"/>
                <w:szCs w:val="96"/>
              </w:rPr>
            </w:pPr>
            <w:r w:rsidRPr="009C31A4">
              <w:rPr>
                <w:b/>
                <w:sz w:val="96"/>
                <w:szCs w:val="96"/>
              </w:rPr>
              <w:t>10</w:t>
            </w:r>
          </w:p>
        </w:tc>
      </w:tr>
    </w:tbl>
    <w:p w:rsidR="00A00974" w:rsidRDefault="00A00974" w:rsidP="00C95CAA">
      <w:pPr>
        <w:pStyle w:val="a4"/>
        <w:shd w:val="clear" w:color="auto" w:fill="FFFFFF" w:themeFill="background1"/>
        <w:spacing w:before="0" w:beforeAutospacing="0" w:after="120" w:afterAutospacing="0" w:line="300" w:lineRule="atLeast"/>
      </w:pPr>
    </w:p>
    <w:p w:rsidR="00C84A7F" w:rsidRDefault="00C84A7F" w:rsidP="00C95CAA">
      <w:pPr>
        <w:pStyle w:val="a4"/>
        <w:shd w:val="clear" w:color="auto" w:fill="FFFFFF" w:themeFill="background1"/>
        <w:spacing w:before="0" w:beforeAutospacing="0" w:after="120" w:afterAutospacing="0" w:line="300" w:lineRule="atLeast"/>
      </w:pPr>
    </w:p>
    <w:p w:rsidR="00C84A7F" w:rsidRDefault="00C84A7F" w:rsidP="00C95CAA">
      <w:pPr>
        <w:pStyle w:val="a4"/>
        <w:shd w:val="clear" w:color="auto" w:fill="FFFFFF" w:themeFill="background1"/>
        <w:spacing w:before="0" w:beforeAutospacing="0" w:after="120" w:afterAutospacing="0" w:line="300" w:lineRule="atLeast"/>
      </w:pPr>
    </w:p>
    <w:p w:rsidR="00C84A7F" w:rsidRDefault="00C84A7F" w:rsidP="00C95CAA">
      <w:pPr>
        <w:pStyle w:val="a4"/>
        <w:shd w:val="clear" w:color="auto" w:fill="FFFFFF" w:themeFill="background1"/>
        <w:spacing w:before="0" w:beforeAutospacing="0" w:after="120" w:afterAutospacing="0" w:line="300" w:lineRule="atLeast"/>
      </w:pPr>
    </w:p>
    <w:p w:rsidR="00C84A7F" w:rsidRDefault="00C84A7F" w:rsidP="00C95CAA">
      <w:pPr>
        <w:pStyle w:val="a4"/>
        <w:shd w:val="clear" w:color="auto" w:fill="FFFFFF" w:themeFill="background1"/>
        <w:spacing w:before="0" w:beforeAutospacing="0" w:after="120" w:afterAutospacing="0" w:line="300" w:lineRule="atLeast"/>
      </w:pPr>
    </w:p>
    <w:p w:rsidR="00C84A7F" w:rsidRDefault="00C84A7F" w:rsidP="00C95CAA">
      <w:pPr>
        <w:pStyle w:val="a4"/>
        <w:shd w:val="clear" w:color="auto" w:fill="FFFFFF" w:themeFill="background1"/>
        <w:spacing w:before="0" w:beforeAutospacing="0" w:after="120" w:afterAutospacing="0" w:line="300" w:lineRule="atLeast"/>
      </w:pPr>
    </w:p>
    <w:p w:rsidR="00C84A7F" w:rsidRDefault="00C84A7F" w:rsidP="00C95CAA">
      <w:pPr>
        <w:pStyle w:val="a4"/>
        <w:shd w:val="clear" w:color="auto" w:fill="FFFFFF" w:themeFill="background1"/>
        <w:spacing w:before="0" w:beforeAutospacing="0" w:after="120" w:afterAutospacing="0" w:line="300" w:lineRule="atLeast"/>
      </w:pPr>
    </w:p>
    <w:p w:rsidR="00C84A7F" w:rsidRDefault="00C84A7F" w:rsidP="00C95CAA">
      <w:pPr>
        <w:pStyle w:val="a4"/>
        <w:shd w:val="clear" w:color="auto" w:fill="FFFFFF" w:themeFill="background1"/>
        <w:spacing w:before="0" w:beforeAutospacing="0" w:after="120" w:afterAutospacing="0" w:line="300" w:lineRule="atLeast"/>
      </w:pPr>
    </w:p>
    <w:tbl>
      <w:tblPr>
        <w:tblStyle w:val="a3"/>
        <w:tblW w:w="10470" w:type="dxa"/>
        <w:tblLook w:val="04A0"/>
      </w:tblPr>
      <w:tblGrid>
        <w:gridCol w:w="5312"/>
        <w:gridCol w:w="5158"/>
      </w:tblGrid>
      <w:tr w:rsidR="00C84A7F" w:rsidTr="00C84A7F">
        <w:trPr>
          <w:trHeight w:val="2641"/>
        </w:trPr>
        <w:tc>
          <w:tcPr>
            <w:tcW w:w="5312" w:type="dxa"/>
          </w:tcPr>
          <w:p w:rsidR="00C84A7F" w:rsidRDefault="00C84A7F" w:rsidP="00C84A7F">
            <w:pPr>
              <w:pStyle w:val="a4"/>
              <w:spacing w:before="360" w:beforeAutospacing="0" w:after="360" w:afterAutospacing="0" w:line="300" w:lineRule="atLeast"/>
              <w:jc w:val="center"/>
            </w:pPr>
            <w:r w:rsidRPr="00C84A7F">
              <w:rPr>
                <w:noProof/>
              </w:rPr>
              <w:lastRenderedPageBreak/>
              <w:drawing>
                <wp:inline distT="0" distB="0" distL="0" distR="0">
                  <wp:extent cx="2868212" cy="1017118"/>
                  <wp:effectExtent l="19050" t="0" r="8338" b="0"/>
                  <wp:docPr id="11" name="Рисунок 5" descr="http://www.mammy-pappy.ru/images/stories/articles/test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mmy-pappy.ru/images/stories/articles/test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134" cy="1018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8" w:type="dxa"/>
          </w:tcPr>
          <w:p w:rsidR="00C84A7F" w:rsidRDefault="00C84A7F" w:rsidP="00C84A7F">
            <w:pPr>
              <w:pStyle w:val="a4"/>
              <w:shd w:val="clear" w:color="auto" w:fill="FFFFFF" w:themeFill="background1"/>
              <w:spacing w:before="360" w:beforeAutospacing="0" w:after="360" w:afterAutospacing="0"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  <w:r w:rsidRPr="00D600F4">
              <w:rPr>
                <w:b/>
                <w:sz w:val="28"/>
                <w:szCs w:val="28"/>
              </w:rPr>
              <w:t>_</w:t>
            </w:r>
          </w:p>
          <w:p w:rsidR="00C84A7F" w:rsidRDefault="00C84A7F" w:rsidP="00C84A7F">
            <w:pPr>
              <w:pStyle w:val="a4"/>
              <w:spacing w:before="360" w:beforeAutospacing="0" w:after="360" w:afterAutospacing="0" w:line="300" w:lineRule="atLeast"/>
              <w:jc w:val="center"/>
            </w:pPr>
            <w:r w:rsidRPr="00D600F4">
              <w:rPr>
                <w:b/>
                <w:sz w:val="28"/>
                <w:szCs w:val="28"/>
              </w:rPr>
              <w:t>_____</w:t>
            </w:r>
            <w:r>
              <w:rPr>
                <w:b/>
                <w:sz w:val="28"/>
                <w:szCs w:val="28"/>
              </w:rPr>
              <w:t>______________________________</w:t>
            </w:r>
          </w:p>
        </w:tc>
      </w:tr>
      <w:tr w:rsidR="00C84A7F" w:rsidTr="00C84A7F">
        <w:trPr>
          <w:trHeight w:val="3868"/>
        </w:trPr>
        <w:tc>
          <w:tcPr>
            <w:tcW w:w="5312" w:type="dxa"/>
          </w:tcPr>
          <w:p w:rsidR="00C84A7F" w:rsidRDefault="00C84A7F" w:rsidP="00454638">
            <w:pPr>
              <w:pStyle w:val="a4"/>
              <w:spacing w:before="0" w:beforeAutospacing="0" w:after="120" w:afterAutospacing="0" w:line="300" w:lineRule="atLeast"/>
              <w:jc w:val="center"/>
            </w:pPr>
            <w:r w:rsidRPr="00C84A7F">
              <w:rPr>
                <w:noProof/>
              </w:rPr>
              <w:drawing>
                <wp:anchor distT="0" distB="0" distL="66675" distR="66675" simplePos="0" relativeHeight="251685888" behindDoc="0" locked="0" layoutInCell="1" allowOverlap="0">
                  <wp:simplePos x="0" y="0"/>
                  <wp:positionH relativeFrom="column">
                    <wp:posOffset>19050</wp:posOffset>
                  </wp:positionH>
                  <wp:positionV relativeFrom="line">
                    <wp:posOffset>295910</wp:posOffset>
                  </wp:positionV>
                  <wp:extent cx="3201035" cy="1764665"/>
                  <wp:effectExtent l="19050" t="0" r="0" b="0"/>
                  <wp:wrapSquare wrapText="bothSides"/>
                  <wp:docPr id="12" name="Рисунок 2" descr="http://www.mammy-pappy.ru/images/stories/articles/test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mmy-pappy.ru/images/stories/articles/test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035" cy="1764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58" w:type="dxa"/>
          </w:tcPr>
          <w:p w:rsidR="00C84A7F" w:rsidRDefault="00814F08" w:rsidP="00454638">
            <w:pPr>
              <w:pStyle w:val="a4"/>
              <w:spacing w:before="0" w:beforeAutospacing="0" w:after="120" w:afterAutospacing="0" w:line="300" w:lineRule="atLeast"/>
              <w:jc w:val="center"/>
            </w:pPr>
            <w:r>
              <w:rPr>
                <w:noProof/>
              </w:rPr>
              <w:pict>
                <v:rect id="_x0000_s1059" style="position:absolute;left:0;text-align:left;margin-left:85.75pt;margin-top:32.35pt;width:78.25pt;height:76.4pt;z-index:251687936;mso-position-horizontal-relative:text;mso-position-vertical-relative:text"/>
              </w:pict>
            </w:r>
            <w:r>
              <w:rPr>
                <w:noProof/>
              </w:rPr>
              <w:pict>
                <v:rect id="_x0000_s1058" style="position:absolute;left:0;text-align:left;margin-left:7.5pt;margin-top:32.35pt;width:78.25pt;height:76.4pt;z-index:251686912;mso-position-horizontal-relative:text;mso-position-vertical-relative:text"/>
              </w:pict>
            </w:r>
            <w:r>
              <w:rPr>
                <w:noProof/>
              </w:rPr>
              <w:pict>
                <v:oval id="_x0000_s1061" style="position:absolute;left:0;text-align:left;margin-left:98.25pt;margin-top:46.75pt;width:51.35pt;height:47.6pt;z-index:251689984;mso-position-horizontal-relative:text;mso-position-vertical-relative:text"/>
              </w:pict>
            </w:r>
            <w:r>
              <w:rPr>
                <w:noProof/>
              </w:rPr>
              <w:pict>
                <v:rect id="_x0000_s1060" style="position:absolute;left:0;text-align:left;margin-left:164pt;margin-top:32.35pt;width:78.25pt;height:76.4pt;z-index:251688960;mso-position-horizontal-relative:text;mso-position-vertical-relative:text"/>
              </w:pict>
            </w:r>
          </w:p>
        </w:tc>
      </w:tr>
    </w:tbl>
    <w:p w:rsidR="00A00974" w:rsidRDefault="00A00974" w:rsidP="00454638">
      <w:pPr>
        <w:pStyle w:val="a4"/>
        <w:shd w:val="clear" w:color="auto" w:fill="FFFFFF" w:themeFill="background1"/>
        <w:spacing w:before="0" w:beforeAutospacing="0" w:after="120" w:afterAutospacing="0" w:line="300" w:lineRule="atLeast"/>
        <w:jc w:val="center"/>
      </w:pPr>
    </w:p>
    <w:p w:rsidR="00C84A7F" w:rsidRDefault="00C84A7F" w:rsidP="00454638">
      <w:pPr>
        <w:pStyle w:val="a4"/>
        <w:shd w:val="clear" w:color="auto" w:fill="FFFFFF" w:themeFill="background1"/>
        <w:spacing w:before="0" w:beforeAutospacing="0" w:after="120" w:afterAutospacing="0" w:line="300" w:lineRule="atLeast"/>
        <w:jc w:val="center"/>
      </w:pPr>
    </w:p>
    <w:p w:rsidR="00C84A7F" w:rsidRDefault="00C84A7F" w:rsidP="00454638">
      <w:pPr>
        <w:pStyle w:val="a4"/>
        <w:shd w:val="clear" w:color="auto" w:fill="FFFFFF" w:themeFill="background1"/>
        <w:spacing w:before="0" w:beforeAutospacing="0" w:after="120" w:afterAutospacing="0" w:line="300" w:lineRule="atLeast"/>
        <w:jc w:val="center"/>
      </w:pPr>
    </w:p>
    <w:p w:rsidR="00C84A7F" w:rsidRDefault="00C84A7F" w:rsidP="00454638">
      <w:pPr>
        <w:pStyle w:val="a4"/>
        <w:shd w:val="clear" w:color="auto" w:fill="FFFFFF" w:themeFill="background1"/>
        <w:spacing w:before="0" w:beforeAutospacing="0" w:after="120" w:afterAutospacing="0" w:line="300" w:lineRule="atLeast"/>
        <w:jc w:val="center"/>
      </w:pPr>
    </w:p>
    <w:tbl>
      <w:tblPr>
        <w:tblStyle w:val="a3"/>
        <w:tblW w:w="10470" w:type="dxa"/>
        <w:tblLook w:val="04A0"/>
      </w:tblPr>
      <w:tblGrid>
        <w:gridCol w:w="5312"/>
        <w:gridCol w:w="5158"/>
      </w:tblGrid>
      <w:tr w:rsidR="00C84A7F" w:rsidTr="00B61EB9">
        <w:trPr>
          <w:trHeight w:val="2641"/>
        </w:trPr>
        <w:tc>
          <w:tcPr>
            <w:tcW w:w="5312" w:type="dxa"/>
          </w:tcPr>
          <w:p w:rsidR="00C84A7F" w:rsidRDefault="00C84A7F" w:rsidP="00B61EB9">
            <w:pPr>
              <w:pStyle w:val="a4"/>
              <w:spacing w:before="360" w:beforeAutospacing="0" w:after="360" w:afterAutospacing="0" w:line="300" w:lineRule="atLeast"/>
              <w:jc w:val="center"/>
            </w:pPr>
            <w:r w:rsidRPr="00C84A7F">
              <w:rPr>
                <w:noProof/>
              </w:rPr>
              <w:drawing>
                <wp:inline distT="0" distB="0" distL="0" distR="0">
                  <wp:extent cx="2868212" cy="1017118"/>
                  <wp:effectExtent l="19050" t="0" r="8338" b="0"/>
                  <wp:docPr id="14" name="Рисунок 5" descr="http://www.mammy-pappy.ru/images/stories/articles/test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mmy-pappy.ru/images/stories/articles/test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134" cy="1018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8" w:type="dxa"/>
          </w:tcPr>
          <w:p w:rsidR="00C84A7F" w:rsidRDefault="00C84A7F" w:rsidP="00B61EB9">
            <w:pPr>
              <w:pStyle w:val="a4"/>
              <w:shd w:val="clear" w:color="auto" w:fill="FFFFFF" w:themeFill="background1"/>
              <w:spacing w:before="360" w:beforeAutospacing="0" w:after="360" w:afterAutospacing="0"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  <w:r w:rsidRPr="00D600F4">
              <w:rPr>
                <w:b/>
                <w:sz w:val="28"/>
                <w:szCs w:val="28"/>
              </w:rPr>
              <w:t>_</w:t>
            </w:r>
          </w:p>
          <w:p w:rsidR="00C84A7F" w:rsidRDefault="00C84A7F" w:rsidP="00B61EB9">
            <w:pPr>
              <w:pStyle w:val="a4"/>
              <w:spacing w:before="360" w:beforeAutospacing="0" w:after="360" w:afterAutospacing="0" w:line="300" w:lineRule="atLeast"/>
              <w:jc w:val="center"/>
            </w:pPr>
            <w:r w:rsidRPr="00D600F4">
              <w:rPr>
                <w:b/>
                <w:sz w:val="28"/>
                <w:szCs w:val="28"/>
              </w:rPr>
              <w:t>_____</w:t>
            </w:r>
            <w:r>
              <w:rPr>
                <w:b/>
                <w:sz w:val="28"/>
                <w:szCs w:val="28"/>
              </w:rPr>
              <w:t>______________________________</w:t>
            </w:r>
          </w:p>
        </w:tc>
      </w:tr>
      <w:tr w:rsidR="00C84A7F" w:rsidTr="00B61EB9">
        <w:trPr>
          <w:trHeight w:val="3868"/>
        </w:trPr>
        <w:tc>
          <w:tcPr>
            <w:tcW w:w="5312" w:type="dxa"/>
          </w:tcPr>
          <w:p w:rsidR="00C84A7F" w:rsidRDefault="00C84A7F" w:rsidP="00B61EB9">
            <w:pPr>
              <w:pStyle w:val="a4"/>
              <w:spacing w:before="0" w:beforeAutospacing="0" w:after="120" w:afterAutospacing="0" w:line="300" w:lineRule="atLeast"/>
              <w:jc w:val="center"/>
            </w:pPr>
            <w:r w:rsidRPr="00C84A7F">
              <w:rPr>
                <w:noProof/>
              </w:rPr>
              <w:drawing>
                <wp:anchor distT="0" distB="0" distL="66675" distR="66675" simplePos="0" relativeHeight="251692032" behindDoc="0" locked="0" layoutInCell="1" allowOverlap="0">
                  <wp:simplePos x="0" y="0"/>
                  <wp:positionH relativeFrom="column">
                    <wp:posOffset>19050</wp:posOffset>
                  </wp:positionH>
                  <wp:positionV relativeFrom="line">
                    <wp:posOffset>295910</wp:posOffset>
                  </wp:positionV>
                  <wp:extent cx="3201035" cy="1764665"/>
                  <wp:effectExtent l="19050" t="0" r="0" b="0"/>
                  <wp:wrapSquare wrapText="bothSides"/>
                  <wp:docPr id="15" name="Рисунок 2" descr="http://www.mammy-pappy.ru/images/stories/articles/test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mmy-pappy.ru/images/stories/articles/test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035" cy="1764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58" w:type="dxa"/>
          </w:tcPr>
          <w:p w:rsidR="00C84A7F" w:rsidRDefault="00814F08" w:rsidP="00B61EB9">
            <w:pPr>
              <w:pStyle w:val="a4"/>
              <w:spacing w:before="0" w:beforeAutospacing="0" w:after="120" w:afterAutospacing="0" w:line="300" w:lineRule="atLeast"/>
              <w:jc w:val="center"/>
            </w:pPr>
            <w:r>
              <w:rPr>
                <w:noProof/>
              </w:rPr>
              <w:pict>
                <v:rect id="_x0000_s1063" style="position:absolute;left:0;text-align:left;margin-left:85.75pt;margin-top:32.35pt;width:78.25pt;height:76.4pt;z-index:251694080;mso-position-horizontal-relative:text;mso-position-vertical-relative:text"/>
              </w:pict>
            </w:r>
            <w:r>
              <w:rPr>
                <w:noProof/>
              </w:rPr>
              <w:pict>
                <v:rect id="_x0000_s1062" style="position:absolute;left:0;text-align:left;margin-left:7.5pt;margin-top:32.35pt;width:78.25pt;height:76.4pt;z-index:251693056;mso-position-horizontal-relative:text;mso-position-vertical-relative:text"/>
              </w:pict>
            </w:r>
            <w:r>
              <w:rPr>
                <w:noProof/>
              </w:rPr>
              <w:pict>
                <v:oval id="_x0000_s1065" style="position:absolute;left:0;text-align:left;margin-left:98.25pt;margin-top:46.75pt;width:51.35pt;height:47.6pt;z-index:251696128;mso-position-horizontal-relative:text;mso-position-vertical-relative:text"/>
              </w:pict>
            </w:r>
            <w:r>
              <w:rPr>
                <w:noProof/>
              </w:rPr>
              <w:pict>
                <v:rect id="_x0000_s1064" style="position:absolute;left:0;text-align:left;margin-left:164pt;margin-top:32.35pt;width:78.25pt;height:76.4pt;z-index:251695104;mso-position-horizontal-relative:text;mso-position-vertical-relative:text"/>
              </w:pict>
            </w:r>
          </w:p>
        </w:tc>
      </w:tr>
    </w:tbl>
    <w:p w:rsidR="00A00974" w:rsidRDefault="00A00974" w:rsidP="00C84A7F">
      <w:pPr>
        <w:pStyle w:val="a4"/>
        <w:shd w:val="clear" w:color="auto" w:fill="FFFFFF" w:themeFill="background1"/>
        <w:spacing w:before="0" w:beforeAutospacing="0" w:after="120" w:afterAutospacing="0" w:line="300" w:lineRule="atLeast"/>
      </w:pPr>
    </w:p>
    <w:p w:rsidR="00454638" w:rsidRDefault="00454638" w:rsidP="00454638">
      <w:pPr>
        <w:pStyle w:val="a4"/>
        <w:shd w:val="clear" w:color="auto" w:fill="FFFFFF" w:themeFill="background1"/>
        <w:spacing w:before="0" w:beforeAutospacing="0" w:after="120" w:afterAutospacing="0" w:line="300" w:lineRule="atLeast"/>
        <w:jc w:val="center"/>
        <w:rPr>
          <w:b/>
          <w:bCs/>
        </w:rPr>
      </w:pPr>
      <w:r w:rsidRPr="001F0E5D">
        <w:rPr>
          <w:rStyle w:val="a5"/>
        </w:rPr>
        <w:lastRenderedPageBreak/>
        <w:t>Тест для будущих первоклассников</w:t>
      </w:r>
    </w:p>
    <w:p w:rsidR="008308EC" w:rsidRPr="001F0E5D" w:rsidRDefault="008308EC" w:rsidP="001F0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я, определяющие уровень </w:t>
      </w:r>
      <w:r w:rsidRPr="001F0E5D">
        <w:rPr>
          <w:rFonts w:ascii="Times New Roman" w:hAnsi="Times New Roman" w:cs="Times New Roman"/>
          <w:b/>
          <w:sz w:val="24"/>
          <w:szCs w:val="24"/>
        </w:rPr>
        <w:t>слуховой памяти и мелкой моторики.</w:t>
      </w:r>
    </w:p>
    <w:p w:rsidR="008308EC" w:rsidRPr="001F0E5D" w:rsidRDefault="008308EC" w:rsidP="008308EC">
      <w:pPr>
        <w:pStyle w:val="a4"/>
        <w:shd w:val="clear" w:color="auto" w:fill="FFFFFF" w:themeFill="background1"/>
        <w:spacing w:before="0" w:beforeAutospacing="0" w:after="120" w:afterAutospacing="0" w:line="300" w:lineRule="atLeast"/>
        <w:jc w:val="center"/>
        <w:rPr>
          <w:rStyle w:val="a5"/>
        </w:rPr>
      </w:pPr>
      <w:r w:rsidRPr="001F0E5D">
        <w:rPr>
          <w:rStyle w:val="a5"/>
        </w:rPr>
        <w:t>Ф.И. _____________________________________________________ Дата ________________2014 г</w:t>
      </w:r>
    </w:p>
    <w:tbl>
      <w:tblPr>
        <w:tblStyle w:val="a3"/>
        <w:tblW w:w="0" w:type="auto"/>
        <w:tblLook w:val="04A0"/>
      </w:tblPr>
      <w:tblGrid>
        <w:gridCol w:w="540"/>
        <w:gridCol w:w="7161"/>
        <w:gridCol w:w="2645"/>
      </w:tblGrid>
      <w:tr w:rsidR="008308EC" w:rsidRPr="001F0E5D" w:rsidTr="00C14FA7">
        <w:trPr>
          <w:trHeight w:val="531"/>
        </w:trPr>
        <w:tc>
          <w:tcPr>
            <w:tcW w:w="540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61" w:type="dxa"/>
          </w:tcPr>
          <w:p w:rsidR="008308EC" w:rsidRPr="001F0E5D" w:rsidRDefault="008308EC" w:rsidP="00C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2645" w:type="dxa"/>
          </w:tcPr>
          <w:p w:rsidR="008308EC" w:rsidRPr="001F0E5D" w:rsidRDefault="008308EC" w:rsidP="00C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Результат (1/0)</w:t>
            </w:r>
          </w:p>
        </w:tc>
      </w:tr>
      <w:tr w:rsidR="00D4346A" w:rsidRPr="001F0E5D" w:rsidTr="00C14FA7">
        <w:trPr>
          <w:trHeight w:val="407"/>
        </w:trPr>
        <w:tc>
          <w:tcPr>
            <w:tcW w:w="540" w:type="dxa"/>
          </w:tcPr>
          <w:p w:rsidR="00D4346A" w:rsidRPr="001F0E5D" w:rsidRDefault="00D4346A" w:rsidP="008308EC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1" w:type="dxa"/>
          </w:tcPr>
          <w:p w:rsidR="00D4346A" w:rsidRPr="00D4346A" w:rsidRDefault="00D4346A" w:rsidP="00C1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ась столько кружочков сколько звуков в сл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ВА</w:t>
            </w:r>
          </w:p>
        </w:tc>
        <w:tc>
          <w:tcPr>
            <w:tcW w:w="2645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46A" w:rsidRPr="001F0E5D" w:rsidTr="00C14FA7">
        <w:trPr>
          <w:trHeight w:val="407"/>
        </w:trPr>
        <w:tc>
          <w:tcPr>
            <w:tcW w:w="540" w:type="dxa"/>
          </w:tcPr>
          <w:p w:rsidR="00D4346A" w:rsidRPr="00D4346A" w:rsidRDefault="00D4346A" w:rsidP="00D43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1" w:type="dxa"/>
          </w:tcPr>
          <w:p w:rsidR="00D4346A" w:rsidRPr="00D4346A" w:rsidRDefault="00D4346A" w:rsidP="00D43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М</w:t>
            </w:r>
          </w:p>
        </w:tc>
        <w:tc>
          <w:tcPr>
            <w:tcW w:w="2645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EC" w:rsidRPr="001F0E5D" w:rsidTr="00C14FA7">
        <w:trPr>
          <w:trHeight w:val="407"/>
        </w:trPr>
        <w:tc>
          <w:tcPr>
            <w:tcW w:w="540" w:type="dxa"/>
          </w:tcPr>
          <w:p w:rsidR="008308EC" w:rsidRPr="001F0E5D" w:rsidRDefault="008308EC" w:rsidP="008308EC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1" w:type="dxa"/>
          </w:tcPr>
          <w:p w:rsidR="008308EC" w:rsidRPr="001F0E5D" w:rsidRDefault="008308EC" w:rsidP="00C1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Напиши печатными буквами слова на слух:</w:t>
            </w:r>
          </w:p>
          <w:p w:rsidR="008308EC" w:rsidRPr="001F0E5D" w:rsidRDefault="00D4346A" w:rsidP="00C1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ы</w:t>
            </w:r>
            <w:r w:rsidR="008308EC" w:rsidRPr="001F0E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45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EC" w:rsidRPr="001F0E5D" w:rsidTr="00C14FA7">
        <w:trPr>
          <w:trHeight w:val="258"/>
        </w:trPr>
        <w:tc>
          <w:tcPr>
            <w:tcW w:w="540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1" w:type="dxa"/>
          </w:tcPr>
          <w:p w:rsidR="008308EC" w:rsidRPr="001F0E5D" w:rsidRDefault="00D4346A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</w:t>
            </w:r>
            <w:r w:rsidR="008308EC" w:rsidRPr="001F0E5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45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EC" w:rsidRPr="001F0E5D" w:rsidTr="00C14FA7">
        <w:trPr>
          <w:trHeight w:val="258"/>
        </w:trPr>
        <w:tc>
          <w:tcPr>
            <w:tcW w:w="540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1" w:type="dxa"/>
          </w:tcPr>
          <w:p w:rsidR="008308EC" w:rsidRPr="001F0E5D" w:rsidRDefault="008308EC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- стол</w:t>
            </w:r>
          </w:p>
        </w:tc>
        <w:tc>
          <w:tcPr>
            <w:tcW w:w="2645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EC" w:rsidRPr="001F0E5D" w:rsidTr="00C14FA7">
        <w:trPr>
          <w:trHeight w:val="258"/>
        </w:trPr>
        <w:tc>
          <w:tcPr>
            <w:tcW w:w="540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1" w:type="dxa"/>
          </w:tcPr>
          <w:p w:rsidR="008308EC" w:rsidRPr="001F0E5D" w:rsidRDefault="008308EC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- мама</w:t>
            </w:r>
          </w:p>
        </w:tc>
        <w:tc>
          <w:tcPr>
            <w:tcW w:w="2645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EC" w:rsidRPr="001F0E5D" w:rsidTr="00C14FA7">
        <w:trPr>
          <w:trHeight w:val="258"/>
        </w:trPr>
        <w:tc>
          <w:tcPr>
            <w:tcW w:w="540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1" w:type="dxa"/>
          </w:tcPr>
          <w:p w:rsidR="008308EC" w:rsidRPr="001F0E5D" w:rsidRDefault="008308EC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- папа</w:t>
            </w:r>
          </w:p>
        </w:tc>
        <w:tc>
          <w:tcPr>
            <w:tcW w:w="2645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EC" w:rsidRPr="001F0E5D" w:rsidTr="00C14FA7">
        <w:trPr>
          <w:trHeight w:val="273"/>
        </w:trPr>
        <w:tc>
          <w:tcPr>
            <w:tcW w:w="540" w:type="dxa"/>
          </w:tcPr>
          <w:p w:rsidR="008308EC" w:rsidRPr="001F0E5D" w:rsidRDefault="008308EC" w:rsidP="008308EC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1" w:type="dxa"/>
          </w:tcPr>
          <w:p w:rsidR="008308EC" w:rsidRPr="001F0E5D" w:rsidRDefault="008308EC" w:rsidP="00830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й внимательно слова и постарайся их запомнить:</w:t>
            </w:r>
          </w:p>
          <w:p w:rsidR="008308EC" w:rsidRPr="001F0E5D" w:rsidRDefault="008308EC" w:rsidP="00830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ол </w:t>
            </w:r>
          </w:p>
        </w:tc>
        <w:tc>
          <w:tcPr>
            <w:tcW w:w="2645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EC" w:rsidRPr="001F0E5D" w:rsidTr="00C14FA7">
        <w:trPr>
          <w:trHeight w:val="417"/>
        </w:trPr>
        <w:tc>
          <w:tcPr>
            <w:tcW w:w="540" w:type="dxa"/>
          </w:tcPr>
          <w:p w:rsidR="008308EC" w:rsidRPr="001F0E5D" w:rsidRDefault="008308EC" w:rsidP="00C14F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1" w:type="dxa"/>
          </w:tcPr>
          <w:p w:rsidR="008308EC" w:rsidRPr="001F0E5D" w:rsidRDefault="008308EC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лина,</w:t>
            </w:r>
          </w:p>
        </w:tc>
        <w:tc>
          <w:tcPr>
            <w:tcW w:w="2645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EC" w:rsidRPr="001F0E5D" w:rsidTr="00C14FA7">
        <w:trPr>
          <w:trHeight w:val="258"/>
        </w:trPr>
        <w:tc>
          <w:tcPr>
            <w:tcW w:w="540" w:type="dxa"/>
          </w:tcPr>
          <w:p w:rsidR="008308EC" w:rsidRPr="001F0E5D" w:rsidRDefault="008308EC" w:rsidP="00C14F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1" w:type="dxa"/>
          </w:tcPr>
          <w:p w:rsidR="008308EC" w:rsidRPr="001F0E5D" w:rsidRDefault="008308EC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л</w:t>
            </w:r>
          </w:p>
        </w:tc>
        <w:tc>
          <w:tcPr>
            <w:tcW w:w="2645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EC" w:rsidRPr="001F0E5D" w:rsidTr="00C14FA7">
        <w:trPr>
          <w:trHeight w:val="258"/>
        </w:trPr>
        <w:tc>
          <w:tcPr>
            <w:tcW w:w="540" w:type="dxa"/>
          </w:tcPr>
          <w:p w:rsidR="008308EC" w:rsidRPr="001F0E5D" w:rsidRDefault="008308EC" w:rsidP="00C14F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1" w:type="dxa"/>
          </w:tcPr>
          <w:p w:rsidR="008308EC" w:rsidRPr="001F0E5D" w:rsidRDefault="008308EC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ка</w:t>
            </w:r>
          </w:p>
        </w:tc>
        <w:tc>
          <w:tcPr>
            <w:tcW w:w="2645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EC" w:rsidRPr="001F0E5D" w:rsidTr="00C14FA7">
        <w:trPr>
          <w:trHeight w:val="258"/>
        </w:trPr>
        <w:tc>
          <w:tcPr>
            <w:tcW w:w="540" w:type="dxa"/>
          </w:tcPr>
          <w:p w:rsidR="008308EC" w:rsidRPr="001F0E5D" w:rsidRDefault="008308EC" w:rsidP="00C14F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1" w:type="dxa"/>
          </w:tcPr>
          <w:p w:rsidR="008308EC" w:rsidRPr="001F0E5D" w:rsidRDefault="008308EC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он,</w:t>
            </w:r>
          </w:p>
        </w:tc>
        <w:tc>
          <w:tcPr>
            <w:tcW w:w="2645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EC" w:rsidRPr="001F0E5D" w:rsidTr="00C14FA7">
        <w:trPr>
          <w:trHeight w:val="258"/>
        </w:trPr>
        <w:tc>
          <w:tcPr>
            <w:tcW w:w="540" w:type="dxa"/>
          </w:tcPr>
          <w:p w:rsidR="008308EC" w:rsidRPr="001F0E5D" w:rsidRDefault="008308EC" w:rsidP="00C14F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1" w:type="dxa"/>
          </w:tcPr>
          <w:p w:rsidR="008308EC" w:rsidRPr="001F0E5D" w:rsidRDefault="008308EC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рк</w:t>
            </w:r>
          </w:p>
        </w:tc>
        <w:tc>
          <w:tcPr>
            <w:tcW w:w="2645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EC" w:rsidRPr="001F0E5D" w:rsidTr="00C14FA7">
        <w:trPr>
          <w:trHeight w:val="258"/>
        </w:trPr>
        <w:tc>
          <w:tcPr>
            <w:tcW w:w="540" w:type="dxa"/>
          </w:tcPr>
          <w:p w:rsidR="008308EC" w:rsidRPr="001F0E5D" w:rsidRDefault="008308EC" w:rsidP="00C14F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1" w:type="dxa"/>
          </w:tcPr>
          <w:p w:rsidR="008308EC" w:rsidRPr="001F0E5D" w:rsidRDefault="008308EC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литка</w:t>
            </w:r>
          </w:p>
        </w:tc>
        <w:tc>
          <w:tcPr>
            <w:tcW w:w="2645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EC" w:rsidRPr="001F0E5D" w:rsidTr="00C14FA7">
        <w:trPr>
          <w:trHeight w:val="258"/>
        </w:trPr>
        <w:tc>
          <w:tcPr>
            <w:tcW w:w="540" w:type="dxa"/>
          </w:tcPr>
          <w:p w:rsidR="008308EC" w:rsidRPr="001F0E5D" w:rsidRDefault="008308EC" w:rsidP="00C14F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1" w:type="dxa"/>
          </w:tcPr>
          <w:p w:rsidR="008308EC" w:rsidRPr="001F0E5D" w:rsidRDefault="008308EC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но</w:t>
            </w:r>
          </w:p>
        </w:tc>
        <w:tc>
          <w:tcPr>
            <w:tcW w:w="2645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EC" w:rsidRPr="001F0E5D" w:rsidTr="00C14FA7">
        <w:trPr>
          <w:trHeight w:val="258"/>
        </w:trPr>
        <w:tc>
          <w:tcPr>
            <w:tcW w:w="540" w:type="dxa"/>
          </w:tcPr>
          <w:p w:rsidR="008308EC" w:rsidRPr="001F0E5D" w:rsidRDefault="008308EC" w:rsidP="00C14F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1" w:type="dxa"/>
          </w:tcPr>
          <w:p w:rsidR="008308EC" w:rsidRPr="001F0E5D" w:rsidRDefault="008308EC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ак</w:t>
            </w:r>
          </w:p>
        </w:tc>
        <w:tc>
          <w:tcPr>
            <w:tcW w:w="2645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EC" w:rsidRPr="001F0E5D" w:rsidTr="00C14FA7">
        <w:trPr>
          <w:trHeight w:val="258"/>
        </w:trPr>
        <w:tc>
          <w:tcPr>
            <w:tcW w:w="540" w:type="dxa"/>
          </w:tcPr>
          <w:p w:rsidR="008308EC" w:rsidRPr="001F0E5D" w:rsidRDefault="008308EC" w:rsidP="00C14F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1" w:type="dxa"/>
          </w:tcPr>
          <w:p w:rsidR="008308EC" w:rsidRPr="001F0E5D" w:rsidRDefault="008308EC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ака</w:t>
            </w:r>
          </w:p>
        </w:tc>
        <w:tc>
          <w:tcPr>
            <w:tcW w:w="2645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5D" w:rsidRPr="001F0E5D" w:rsidTr="00C14FA7">
        <w:trPr>
          <w:trHeight w:val="258"/>
        </w:trPr>
        <w:tc>
          <w:tcPr>
            <w:tcW w:w="7701" w:type="dxa"/>
            <w:gridSpan w:val="2"/>
          </w:tcPr>
          <w:p w:rsidR="001F0E5D" w:rsidRPr="00C86BA9" w:rsidRDefault="001F0E5D" w:rsidP="001F0E5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BA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645" w:type="dxa"/>
          </w:tcPr>
          <w:p w:rsidR="001F0E5D" w:rsidRPr="00C86BA9" w:rsidRDefault="001F0E5D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8EC" w:rsidRDefault="008308EC" w:rsidP="008308EC">
      <w:pPr>
        <w:rPr>
          <w:rFonts w:ascii="Times New Roman" w:hAnsi="Times New Roman" w:cs="Times New Roman"/>
          <w:sz w:val="24"/>
          <w:szCs w:val="24"/>
        </w:rPr>
      </w:pPr>
    </w:p>
    <w:p w:rsidR="001F0E5D" w:rsidRDefault="001F0E5D" w:rsidP="008308EC">
      <w:pPr>
        <w:rPr>
          <w:rFonts w:ascii="Times New Roman" w:hAnsi="Times New Roman" w:cs="Times New Roman"/>
          <w:sz w:val="24"/>
          <w:szCs w:val="24"/>
        </w:rPr>
      </w:pPr>
    </w:p>
    <w:p w:rsidR="001F0E5D" w:rsidRDefault="001F0E5D" w:rsidP="008308EC">
      <w:pPr>
        <w:rPr>
          <w:rFonts w:ascii="Times New Roman" w:hAnsi="Times New Roman" w:cs="Times New Roman"/>
          <w:sz w:val="24"/>
          <w:szCs w:val="24"/>
        </w:rPr>
      </w:pPr>
    </w:p>
    <w:p w:rsidR="001F0E5D" w:rsidRDefault="001F0E5D" w:rsidP="008308EC">
      <w:pPr>
        <w:rPr>
          <w:rFonts w:ascii="Times New Roman" w:hAnsi="Times New Roman" w:cs="Times New Roman"/>
          <w:sz w:val="24"/>
          <w:szCs w:val="24"/>
        </w:rPr>
      </w:pPr>
    </w:p>
    <w:p w:rsidR="001F0E5D" w:rsidRDefault="001F0E5D" w:rsidP="008308EC">
      <w:pPr>
        <w:rPr>
          <w:rFonts w:ascii="Times New Roman" w:hAnsi="Times New Roman" w:cs="Times New Roman"/>
          <w:sz w:val="24"/>
          <w:szCs w:val="24"/>
        </w:rPr>
      </w:pPr>
    </w:p>
    <w:p w:rsidR="001F0E5D" w:rsidRDefault="001F0E5D" w:rsidP="008308EC">
      <w:pPr>
        <w:rPr>
          <w:rFonts w:ascii="Times New Roman" w:hAnsi="Times New Roman" w:cs="Times New Roman"/>
          <w:sz w:val="24"/>
          <w:szCs w:val="24"/>
        </w:rPr>
      </w:pPr>
    </w:p>
    <w:p w:rsidR="001F0E5D" w:rsidRDefault="001F0E5D" w:rsidP="008308EC">
      <w:pPr>
        <w:rPr>
          <w:rFonts w:ascii="Times New Roman" w:hAnsi="Times New Roman" w:cs="Times New Roman"/>
          <w:sz w:val="24"/>
          <w:szCs w:val="24"/>
        </w:rPr>
      </w:pPr>
    </w:p>
    <w:p w:rsidR="001F0E5D" w:rsidRDefault="001F0E5D" w:rsidP="008308EC">
      <w:pPr>
        <w:rPr>
          <w:rFonts w:ascii="Times New Roman" w:hAnsi="Times New Roman" w:cs="Times New Roman"/>
          <w:sz w:val="24"/>
          <w:szCs w:val="24"/>
        </w:rPr>
      </w:pPr>
    </w:p>
    <w:p w:rsidR="001F0E5D" w:rsidRDefault="001F0E5D" w:rsidP="008308EC">
      <w:pPr>
        <w:rPr>
          <w:rFonts w:ascii="Times New Roman" w:hAnsi="Times New Roman" w:cs="Times New Roman"/>
          <w:sz w:val="24"/>
          <w:szCs w:val="24"/>
        </w:rPr>
      </w:pPr>
    </w:p>
    <w:p w:rsidR="001F0E5D" w:rsidRPr="001F0E5D" w:rsidRDefault="001F0E5D" w:rsidP="008308EC">
      <w:pPr>
        <w:rPr>
          <w:rFonts w:ascii="Times New Roman" w:hAnsi="Times New Roman" w:cs="Times New Roman"/>
          <w:sz w:val="24"/>
          <w:szCs w:val="24"/>
        </w:rPr>
      </w:pPr>
    </w:p>
    <w:p w:rsidR="008308EC" w:rsidRPr="001F0E5D" w:rsidRDefault="008308EC" w:rsidP="008308EC">
      <w:pPr>
        <w:pStyle w:val="a4"/>
        <w:shd w:val="clear" w:color="auto" w:fill="FFFFFF" w:themeFill="background1"/>
        <w:spacing w:before="0" w:beforeAutospacing="0" w:after="120" w:afterAutospacing="0" w:line="300" w:lineRule="atLeast"/>
        <w:jc w:val="center"/>
        <w:rPr>
          <w:rStyle w:val="a5"/>
        </w:rPr>
      </w:pPr>
      <w:r w:rsidRPr="001F0E5D">
        <w:rPr>
          <w:rStyle w:val="a5"/>
        </w:rPr>
        <w:lastRenderedPageBreak/>
        <w:t>Тест для будущих первоклассников                                         Дата ________________2014 г</w:t>
      </w:r>
    </w:p>
    <w:p w:rsidR="008308EC" w:rsidRPr="001F0E5D" w:rsidRDefault="008308EC" w:rsidP="008308EC">
      <w:pPr>
        <w:tabs>
          <w:tab w:val="center" w:pos="5385"/>
          <w:tab w:val="right" w:pos="10204"/>
        </w:tabs>
        <w:ind w:firstLine="567"/>
        <w:rPr>
          <w:rStyle w:val="a5"/>
          <w:rFonts w:ascii="Times New Roman" w:hAnsi="Times New Roman" w:cs="Times New Roman"/>
          <w:bCs w:val="0"/>
          <w:sz w:val="24"/>
          <w:szCs w:val="24"/>
        </w:rPr>
      </w:pPr>
      <w:r w:rsidRPr="001F0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Задания, определяющие уровень </w:t>
      </w:r>
      <w:r w:rsidRPr="001F0E5D">
        <w:rPr>
          <w:rFonts w:ascii="Times New Roman" w:hAnsi="Times New Roman" w:cs="Times New Roman"/>
          <w:b/>
          <w:sz w:val="24"/>
          <w:szCs w:val="24"/>
        </w:rPr>
        <w:t>слуховой памяти и мелкой моторики.</w:t>
      </w:r>
      <w:r w:rsidRPr="001F0E5D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10330" w:type="dxa"/>
        <w:tblLayout w:type="fixed"/>
        <w:tblLook w:val="04A0"/>
      </w:tblPr>
      <w:tblGrid>
        <w:gridCol w:w="469"/>
        <w:gridCol w:w="348"/>
        <w:gridCol w:w="382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83"/>
      </w:tblGrid>
      <w:tr w:rsidR="008308EC" w:rsidRPr="001F0E5D" w:rsidTr="00C14FA7">
        <w:trPr>
          <w:trHeight w:val="541"/>
        </w:trPr>
        <w:tc>
          <w:tcPr>
            <w:tcW w:w="817" w:type="dxa"/>
            <w:gridSpan w:val="2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l2br w:val="single" w:sz="4" w:space="0" w:color="auto"/>
            </w:tcBorders>
          </w:tcPr>
          <w:p w:rsidR="008308EC" w:rsidRPr="001F0E5D" w:rsidRDefault="008308EC" w:rsidP="00C14F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46A" w:rsidRPr="001F0E5D" w:rsidTr="00C14FA7">
        <w:trPr>
          <w:trHeight w:val="303"/>
        </w:trPr>
        <w:tc>
          <w:tcPr>
            <w:tcW w:w="469" w:type="dxa"/>
          </w:tcPr>
          <w:p w:rsidR="00D4346A" w:rsidRPr="001F0E5D" w:rsidRDefault="00D4346A" w:rsidP="008308EC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46A" w:rsidRPr="001F0E5D" w:rsidRDefault="00D4346A" w:rsidP="008308E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346A" w:rsidRPr="00D4346A" w:rsidRDefault="00D4346A" w:rsidP="0079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ась столько кружочков сколько звуков в сл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ВА</w:t>
            </w:r>
          </w:p>
        </w:tc>
        <w:tc>
          <w:tcPr>
            <w:tcW w:w="567" w:type="dxa"/>
          </w:tcPr>
          <w:p w:rsidR="00D4346A" w:rsidRPr="001F0E5D" w:rsidRDefault="00D4346A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46A" w:rsidRPr="001F0E5D" w:rsidTr="00C14FA7">
        <w:trPr>
          <w:trHeight w:val="303"/>
        </w:trPr>
        <w:tc>
          <w:tcPr>
            <w:tcW w:w="469" w:type="dxa"/>
          </w:tcPr>
          <w:p w:rsidR="00D4346A" w:rsidRPr="00D4346A" w:rsidRDefault="00D4346A" w:rsidP="00D43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46A" w:rsidRPr="001F0E5D" w:rsidRDefault="00D4346A" w:rsidP="008308E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346A" w:rsidRPr="00D4346A" w:rsidRDefault="00D4346A" w:rsidP="007977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М</w:t>
            </w:r>
          </w:p>
        </w:tc>
        <w:tc>
          <w:tcPr>
            <w:tcW w:w="567" w:type="dxa"/>
          </w:tcPr>
          <w:p w:rsidR="00D4346A" w:rsidRPr="001F0E5D" w:rsidRDefault="00D4346A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46A" w:rsidRPr="001F0E5D" w:rsidTr="00C14FA7">
        <w:trPr>
          <w:trHeight w:val="303"/>
        </w:trPr>
        <w:tc>
          <w:tcPr>
            <w:tcW w:w="469" w:type="dxa"/>
          </w:tcPr>
          <w:p w:rsidR="00D4346A" w:rsidRPr="001F0E5D" w:rsidRDefault="00D4346A" w:rsidP="008308EC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46A" w:rsidRPr="001F0E5D" w:rsidRDefault="00D4346A" w:rsidP="008308E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346A" w:rsidRPr="001F0E5D" w:rsidRDefault="00D4346A" w:rsidP="00830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Напиши печатными буквами слова на слух:</w:t>
            </w:r>
          </w:p>
          <w:p w:rsidR="00D4346A" w:rsidRPr="001F0E5D" w:rsidRDefault="00D4346A" w:rsidP="00830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- дом</w:t>
            </w:r>
          </w:p>
        </w:tc>
        <w:tc>
          <w:tcPr>
            <w:tcW w:w="567" w:type="dxa"/>
          </w:tcPr>
          <w:p w:rsidR="00D4346A" w:rsidRPr="001F0E5D" w:rsidRDefault="00D4346A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46A" w:rsidRPr="001F0E5D" w:rsidTr="00C14FA7">
        <w:trPr>
          <w:trHeight w:val="278"/>
        </w:trPr>
        <w:tc>
          <w:tcPr>
            <w:tcW w:w="469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46A" w:rsidRPr="001F0E5D" w:rsidRDefault="00D4346A" w:rsidP="008308E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346A" w:rsidRPr="001F0E5D" w:rsidRDefault="00D4346A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- пол</w:t>
            </w:r>
          </w:p>
        </w:tc>
        <w:tc>
          <w:tcPr>
            <w:tcW w:w="567" w:type="dxa"/>
          </w:tcPr>
          <w:p w:rsidR="00D4346A" w:rsidRPr="001F0E5D" w:rsidRDefault="00D4346A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46A" w:rsidRPr="001F0E5D" w:rsidTr="00C14FA7">
        <w:trPr>
          <w:trHeight w:val="278"/>
        </w:trPr>
        <w:tc>
          <w:tcPr>
            <w:tcW w:w="469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46A" w:rsidRPr="001F0E5D" w:rsidRDefault="00D4346A" w:rsidP="008308E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346A" w:rsidRPr="001F0E5D" w:rsidRDefault="00D4346A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- стол</w:t>
            </w:r>
          </w:p>
        </w:tc>
        <w:tc>
          <w:tcPr>
            <w:tcW w:w="567" w:type="dxa"/>
          </w:tcPr>
          <w:p w:rsidR="00D4346A" w:rsidRPr="001F0E5D" w:rsidRDefault="00D4346A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46A" w:rsidRPr="001F0E5D" w:rsidTr="00C14FA7">
        <w:trPr>
          <w:trHeight w:val="278"/>
        </w:trPr>
        <w:tc>
          <w:tcPr>
            <w:tcW w:w="469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46A" w:rsidRPr="001F0E5D" w:rsidRDefault="00D4346A" w:rsidP="008308E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346A" w:rsidRPr="001F0E5D" w:rsidRDefault="00D4346A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- мама</w:t>
            </w:r>
          </w:p>
        </w:tc>
        <w:tc>
          <w:tcPr>
            <w:tcW w:w="567" w:type="dxa"/>
          </w:tcPr>
          <w:p w:rsidR="00D4346A" w:rsidRPr="001F0E5D" w:rsidRDefault="00D4346A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46A" w:rsidRPr="001F0E5D" w:rsidTr="00C14FA7">
        <w:trPr>
          <w:trHeight w:val="278"/>
        </w:trPr>
        <w:tc>
          <w:tcPr>
            <w:tcW w:w="469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46A" w:rsidRPr="001F0E5D" w:rsidRDefault="00D4346A" w:rsidP="008308E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346A" w:rsidRPr="001F0E5D" w:rsidRDefault="00D4346A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- папа</w:t>
            </w:r>
          </w:p>
        </w:tc>
        <w:tc>
          <w:tcPr>
            <w:tcW w:w="567" w:type="dxa"/>
          </w:tcPr>
          <w:p w:rsidR="00D4346A" w:rsidRPr="001F0E5D" w:rsidRDefault="00D4346A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46A" w:rsidRPr="001F0E5D" w:rsidTr="00C14FA7">
        <w:trPr>
          <w:trHeight w:val="278"/>
        </w:trPr>
        <w:tc>
          <w:tcPr>
            <w:tcW w:w="469" w:type="dxa"/>
          </w:tcPr>
          <w:p w:rsidR="00D4346A" w:rsidRPr="001F0E5D" w:rsidRDefault="00D4346A" w:rsidP="008308EC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46A" w:rsidRPr="001F0E5D" w:rsidRDefault="00D4346A" w:rsidP="008308E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346A" w:rsidRPr="001F0E5D" w:rsidRDefault="00D4346A" w:rsidP="00C14F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й внимательно слова и постарайся их запомнить:</w:t>
            </w:r>
          </w:p>
          <w:p w:rsidR="00D4346A" w:rsidRPr="001F0E5D" w:rsidRDefault="00D4346A" w:rsidP="00C1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ол </w:t>
            </w:r>
          </w:p>
        </w:tc>
        <w:tc>
          <w:tcPr>
            <w:tcW w:w="567" w:type="dxa"/>
          </w:tcPr>
          <w:p w:rsidR="00D4346A" w:rsidRPr="001F0E5D" w:rsidRDefault="00D4346A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46A" w:rsidRPr="001F0E5D" w:rsidTr="00C14FA7">
        <w:trPr>
          <w:trHeight w:val="278"/>
        </w:trPr>
        <w:tc>
          <w:tcPr>
            <w:tcW w:w="469" w:type="dxa"/>
          </w:tcPr>
          <w:p w:rsidR="00D4346A" w:rsidRPr="001F0E5D" w:rsidRDefault="00D4346A" w:rsidP="00C14F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46A" w:rsidRPr="001F0E5D" w:rsidRDefault="00D4346A" w:rsidP="008308E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346A" w:rsidRPr="001F0E5D" w:rsidRDefault="00D4346A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лина,</w:t>
            </w:r>
          </w:p>
        </w:tc>
        <w:tc>
          <w:tcPr>
            <w:tcW w:w="567" w:type="dxa"/>
          </w:tcPr>
          <w:p w:rsidR="00D4346A" w:rsidRPr="001F0E5D" w:rsidRDefault="00D4346A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46A" w:rsidRPr="001F0E5D" w:rsidTr="00C14FA7">
        <w:trPr>
          <w:trHeight w:val="263"/>
        </w:trPr>
        <w:tc>
          <w:tcPr>
            <w:tcW w:w="469" w:type="dxa"/>
          </w:tcPr>
          <w:p w:rsidR="00D4346A" w:rsidRPr="001F0E5D" w:rsidRDefault="00D4346A" w:rsidP="00C14F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46A" w:rsidRPr="001F0E5D" w:rsidRDefault="00D4346A" w:rsidP="008308E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346A" w:rsidRPr="001F0E5D" w:rsidRDefault="00D4346A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л</w:t>
            </w:r>
          </w:p>
        </w:tc>
        <w:tc>
          <w:tcPr>
            <w:tcW w:w="567" w:type="dxa"/>
          </w:tcPr>
          <w:p w:rsidR="00D4346A" w:rsidRPr="001F0E5D" w:rsidRDefault="00D4346A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46A" w:rsidRPr="001F0E5D" w:rsidTr="00C14FA7">
        <w:trPr>
          <w:trHeight w:val="263"/>
        </w:trPr>
        <w:tc>
          <w:tcPr>
            <w:tcW w:w="469" w:type="dxa"/>
          </w:tcPr>
          <w:p w:rsidR="00D4346A" w:rsidRPr="001F0E5D" w:rsidRDefault="00D4346A" w:rsidP="00C14F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46A" w:rsidRPr="001F0E5D" w:rsidRDefault="00D4346A" w:rsidP="008308E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346A" w:rsidRPr="001F0E5D" w:rsidRDefault="00D4346A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ка</w:t>
            </w:r>
          </w:p>
        </w:tc>
        <w:tc>
          <w:tcPr>
            <w:tcW w:w="567" w:type="dxa"/>
          </w:tcPr>
          <w:p w:rsidR="00D4346A" w:rsidRPr="001F0E5D" w:rsidRDefault="00D4346A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46A" w:rsidRPr="001F0E5D" w:rsidTr="00C14FA7">
        <w:trPr>
          <w:trHeight w:val="263"/>
        </w:trPr>
        <w:tc>
          <w:tcPr>
            <w:tcW w:w="469" w:type="dxa"/>
          </w:tcPr>
          <w:p w:rsidR="00D4346A" w:rsidRPr="001F0E5D" w:rsidRDefault="00D4346A" w:rsidP="00C14F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46A" w:rsidRPr="001F0E5D" w:rsidRDefault="00D4346A" w:rsidP="008308E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346A" w:rsidRPr="001F0E5D" w:rsidRDefault="00D4346A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он,</w:t>
            </w:r>
          </w:p>
        </w:tc>
        <w:tc>
          <w:tcPr>
            <w:tcW w:w="567" w:type="dxa"/>
          </w:tcPr>
          <w:p w:rsidR="00D4346A" w:rsidRPr="001F0E5D" w:rsidRDefault="00D4346A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46A" w:rsidRPr="001F0E5D" w:rsidTr="00C14FA7">
        <w:trPr>
          <w:trHeight w:val="263"/>
        </w:trPr>
        <w:tc>
          <w:tcPr>
            <w:tcW w:w="469" w:type="dxa"/>
          </w:tcPr>
          <w:p w:rsidR="00D4346A" w:rsidRPr="001F0E5D" w:rsidRDefault="00D4346A" w:rsidP="00C14F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46A" w:rsidRPr="001F0E5D" w:rsidRDefault="00D4346A" w:rsidP="008308E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346A" w:rsidRPr="001F0E5D" w:rsidRDefault="00D4346A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рк</w:t>
            </w:r>
          </w:p>
        </w:tc>
        <w:tc>
          <w:tcPr>
            <w:tcW w:w="567" w:type="dxa"/>
          </w:tcPr>
          <w:p w:rsidR="00D4346A" w:rsidRPr="001F0E5D" w:rsidRDefault="00D4346A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46A" w:rsidRPr="001F0E5D" w:rsidTr="00C14FA7">
        <w:trPr>
          <w:trHeight w:val="263"/>
        </w:trPr>
        <w:tc>
          <w:tcPr>
            <w:tcW w:w="469" w:type="dxa"/>
          </w:tcPr>
          <w:p w:rsidR="00D4346A" w:rsidRPr="001F0E5D" w:rsidRDefault="00D4346A" w:rsidP="00C14F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46A" w:rsidRPr="001F0E5D" w:rsidRDefault="00D4346A" w:rsidP="008308E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346A" w:rsidRPr="001F0E5D" w:rsidRDefault="00D4346A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литка</w:t>
            </w:r>
          </w:p>
        </w:tc>
        <w:tc>
          <w:tcPr>
            <w:tcW w:w="567" w:type="dxa"/>
          </w:tcPr>
          <w:p w:rsidR="00D4346A" w:rsidRPr="001F0E5D" w:rsidRDefault="00D4346A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46A" w:rsidRPr="001F0E5D" w:rsidTr="00C14FA7">
        <w:trPr>
          <w:trHeight w:val="263"/>
        </w:trPr>
        <w:tc>
          <w:tcPr>
            <w:tcW w:w="469" w:type="dxa"/>
          </w:tcPr>
          <w:p w:rsidR="00D4346A" w:rsidRPr="001F0E5D" w:rsidRDefault="00D4346A" w:rsidP="00C14F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46A" w:rsidRPr="001F0E5D" w:rsidRDefault="00D4346A" w:rsidP="008308E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346A" w:rsidRPr="001F0E5D" w:rsidRDefault="00D4346A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но</w:t>
            </w:r>
          </w:p>
        </w:tc>
        <w:tc>
          <w:tcPr>
            <w:tcW w:w="567" w:type="dxa"/>
          </w:tcPr>
          <w:p w:rsidR="00D4346A" w:rsidRPr="001F0E5D" w:rsidRDefault="00D4346A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46A" w:rsidRPr="001F0E5D" w:rsidTr="00C14FA7">
        <w:trPr>
          <w:trHeight w:val="263"/>
        </w:trPr>
        <w:tc>
          <w:tcPr>
            <w:tcW w:w="469" w:type="dxa"/>
          </w:tcPr>
          <w:p w:rsidR="00D4346A" w:rsidRPr="001F0E5D" w:rsidRDefault="00D4346A" w:rsidP="00C14F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46A" w:rsidRPr="001F0E5D" w:rsidRDefault="00D4346A" w:rsidP="008308E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346A" w:rsidRPr="001F0E5D" w:rsidRDefault="00D4346A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ак</w:t>
            </w:r>
          </w:p>
        </w:tc>
        <w:tc>
          <w:tcPr>
            <w:tcW w:w="567" w:type="dxa"/>
          </w:tcPr>
          <w:p w:rsidR="00D4346A" w:rsidRPr="001F0E5D" w:rsidRDefault="00D4346A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46A" w:rsidRPr="001F0E5D" w:rsidTr="00C14FA7">
        <w:trPr>
          <w:trHeight w:val="263"/>
        </w:trPr>
        <w:tc>
          <w:tcPr>
            <w:tcW w:w="469" w:type="dxa"/>
          </w:tcPr>
          <w:p w:rsidR="00D4346A" w:rsidRPr="001F0E5D" w:rsidRDefault="00D4346A" w:rsidP="00C14F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D4346A" w:rsidRPr="001F0E5D" w:rsidRDefault="00D4346A" w:rsidP="008308EC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4346A" w:rsidRPr="001F0E5D" w:rsidRDefault="00D4346A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ака</w:t>
            </w:r>
          </w:p>
        </w:tc>
        <w:tc>
          <w:tcPr>
            <w:tcW w:w="567" w:type="dxa"/>
          </w:tcPr>
          <w:p w:rsidR="00D4346A" w:rsidRPr="001F0E5D" w:rsidRDefault="00D4346A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46A" w:rsidRPr="001F0E5D" w:rsidTr="00C14FA7">
        <w:trPr>
          <w:trHeight w:val="263"/>
        </w:trPr>
        <w:tc>
          <w:tcPr>
            <w:tcW w:w="4644" w:type="dxa"/>
            <w:gridSpan w:val="3"/>
          </w:tcPr>
          <w:p w:rsidR="00D4346A" w:rsidRPr="001F0E5D" w:rsidRDefault="00D4346A" w:rsidP="001F0E5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E5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567" w:type="dxa"/>
          </w:tcPr>
          <w:p w:rsidR="00D4346A" w:rsidRPr="001F0E5D" w:rsidRDefault="00D4346A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D4346A" w:rsidRPr="001F0E5D" w:rsidRDefault="00D4346A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8EC" w:rsidRDefault="008308EC" w:rsidP="00942A7E">
      <w:pPr>
        <w:rPr>
          <w:rFonts w:ascii="Times New Roman" w:hAnsi="Times New Roman" w:cs="Times New Roman"/>
          <w:sz w:val="24"/>
          <w:szCs w:val="24"/>
        </w:rPr>
      </w:pPr>
    </w:p>
    <w:p w:rsidR="00C86BA9" w:rsidRPr="00F734C9" w:rsidRDefault="00C86BA9" w:rsidP="00C86BA9">
      <w:pPr>
        <w:ind w:left="1416"/>
        <w:jc w:val="center"/>
        <w:rPr>
          <w:rFonts w:ascii="Comic Sans MS" w:hAnsi="Comic Sans MS"/>
          <w:b/>
          <w:i/>
          <w:color w:val="FF0000"/>
          <w:sz w:val="24"/>
          <w:szCs w:val="24"/>
        </w:rPr>
      </w:pPr>
      <w:r w:rsidRPr="00F734C9">
        <w:rPr>
          <w:rFonts w:ascii="Comic Sans MS" w:hAnsi="Comic Sans MS"/>
          <w:b/>
          <w:i/>
          <w:color w:val="FF0000"/>
          <w:sz w:val="24"/>
          <w:szCs w:val="24"/>
        </w:rPr>
        <w:t>Оценка результатов</w:t>
      </w:r>
    </w:p>
    <w:p w:rsidR="00C86BA9" w:rsidRPr="00F734C9" w:rsidRDefault="00C86BA9" w:rsidP="00C86BA9">
      <w:pPr>
        <w:ind w:left="1416"/>
        <w:rPr>
          <w:rFonts w:ascii="Comic Sans MS" w:hAnsi="Comic Sans MS"/>
          <w:b/>
          <w:i/>
          <w:sz w:val="24"/>
          <w:szCs w:val="24"/>
        </w:rPr>
      </w:pPr>
      <w:r w:rsidRPr="00F734C9">
        <w:rPr>
          <w:rFonts w:ascii="Comic Sans MS" w:hAnsi="Comic Sans MS"/>
          <w:b/>
          <w:i/>
          <w:color w:val="FF0000"/>
          <w:sz w:val="24"/>
          <w:szCs w:val="24"/>
        </w:rPr>
        <w:t xml:space="preserve">15-17 баллов: </w:t>
      </w:r>
      <w:r w:rsidRPr="00F734C9">
        <w:rPr>
          <w:rFonts w:ascii="Comic Sans MS" w:hAnsi="Comic Sans MS"/>
          <w:b/>
          <w:i/>
          <w:sz w:val="24"/>
          <w:szCs w:val="24"/>
        </w:rPr>
        <w:t xml:space="preserve">высокий уровень </w:t>
      </w:r>
      <w:r w:rsidR="00F734C9" w:rsidRPr="00F734C9">
        <w:rPr>
          <w:rFonts w:ascii="Comic Sans MS" w:hAnsi="Comic Sans MS" w:cs="Times New Roman"/>
          <w:b/>
          <w:sz w:val="24"/>
          <w:szCs w:val="24"/>
        </w:rPr>
        <w:t>слуховой памяти и мелкой моторики.</w:t>
      </w:r>
    </w:p>
    <w:p w:rsidR="00C86BA9" w:rsidRPr="00F734C9" w:rsidRDefault="00F734C9" w:rsidP="00C86BA9">
      <w:pPr>
        <w:ind w:left="1416"/>
        <w:rPr>
          <w:rFonts w:ascii="Comic Sans MS" w:hAnsi="Comic Sans MS"/>
          <w:b/>
          <w:i/>
          <w:sz w:val="24"/>
          <w:szCs w:val="24"/>
        </w:rPr>
      </w:pPr>
      <w:r w:rsidRPr="00F734C9">
        <w:rPr>
          <w:rFonts w:ascii="Comic Sans MS" w:hAnsi="Comic Sans MS"/>
          <w:b/>
          <w:i/>
          <w:color w:val="FF0000"/>
          <w:sz w:val="24"/>
          <w:szCs w:val="24"/>
        </w:rPr>
        <w:t>11</w:t>
      </w:r>
      <w:r w:rsidR="00C86BA9" w:rsidRPr="00F734C9">
        <w:rPr>
          <w:rFonts w:ascii="Comic Sans MS" w:hAnsi="Comic Sans MS"/>
          <w:b/>
          <w:i/>
          <w:color w:val="FF0000"/>
          <w:sz w:val="24"/>
          <w:szCs w:val="24"/>
        </w:rPr>
        <w:t xml:space="preserve">-14 баллов: </w:t>
      </w:r>
      <w:r w:rsidR="00C86BA9" w:rsidRPr="00F734C9">
        <w:rPr>
          <w:rFonts w:ascii="Comic Sans MS" w:hAnsi="Comic Sans MS"/>
          <w:b/>
          <w:i/>
          <w:sz w:val="24"/>
          <w:szCs w:val="24"/>
        </w:rPr>
        <w:t xml:space="preserve">средний уровень </w:t>
      </w:r>
      <w:r w:rsidRPr="00F734C9">
        <w:rPr>
          <w:rFonts w:ascii="Comic Sans MS" w:hAnsi="Comic Sans MS" w:cs="Times New Roman"/>
          <w:b/>
          <w:sz w:val="24"/>
          <w:szCs w:val="24"/>
        </w:rPr>
        <w:t>слуховой памяти и мелкой моторики</w:t>
      </w:r>
      <w:r w:rsidR="00C86BA9" w:rsidRPr="00F734C9">
        <w:rPr>
          <w:rFonts w:ascii="Comic Sans MS" w:hAnsi="Comic Sans MS"/>
          <w:b/>
          <w:i/>
          <w:sz w:val="24"/>
          <w:szCs w:val="24"/>
        </w:rPr>
        <w:t>.</w:t>
      </w:r>
    </w:p>
    <w:p w:rsidR="00C86BA9" w:rsidRPr="00F734C9" w:rsidRDefault="00F734C9" w:rsidP="00C86BA9">
      <w:pPr>
        <w:ind w:left="1418"/>
        <w:rPr>
          <w:rFonts w:ascii="Times New Roman" w:hAnsi="Times New Roman" w:cs="Times New Roman"/>
          <w:sz w:val="24"/>
          <w:szCs w:val="24"/>
        </w:rPr>
      </w:pPr>
      <w:r w:rsidRPr="00F734C9">
        <w:rPr>
          <w:rFonts w:ascii="Comic Sans MS" w:hAnsi="Comic Sans MS"/>
          <w:b/>
          <w:i/>
          <w:color w:val="FF0000"/>
          <w:sz w:val="24"/>
          <w:szCs w:val="24"/>
        </w:rPr>
        <w:t>10</w:t>
      </w:r>
      <w:r w:rsidR="00C86BA9" w:rsidRPr="00F734C9">
        <w:rPr>
          <w:rFonts w:ascii="Comic Sans MS" w:hAnsi="Comic Sans MS"/>
          <w:b/>
          <w:i/>
          <w:color w:val="FF0000"/>
          <w:sz w:val="24"/>
          <w:szCs w:val="24"/>
        </w:rPr>
        <w:t>-</w:t>
      </w:r>
      <w:r w:rsidRPr="00F734C9">
        <w:rPr>
          <w:rFonts w:ascii="Comic Sans MS" w:hAnsi="Comic Sans MS"/>
          <w:b/>
          <w:i/>
          <w:color w:val="FF0000"/>
          <w:sz w:val="24"/>
          <w:szCs w:val="24"/>
        </w:rPr>
        <w:t>9</w:t>
      </w:r>
      <w:r w:rsidR="00C86BA9" w:rsidRPr="00F734C9">
        <w:rPr>
          <w:rFonts w:ascii="Comic Sans MS" w:hAnsi="Comic Sans MS"/>
          <w:b/>
          <w:i/>
          <w:color w:val="FF0000"/>
          <w:sz w:val="24"/>
          <w:szCs w:val="24"/>
        </w:rPr>
        <w:t xml:space="preserve">  баллов: </w:t>
      </w:r>
      <w:r w:rsidR="00C86BA9" w:rsidRPr="00F734C9">
        <w:rPr>
          <w:rFonts w:ascii="Comic Sans MS" w:hAnsi="Comic Sans MS"/>
          <w:b/>
          <w:i/>
          <w:sz w:val="24"/>
          <w:szCs w:val="24"/>
        </w:rPr>
        <w:t xml:space="preserve">низкий уровень </w:t>
      </w:r>
      <w:r w:rsidRPr="00F734C9">
        <w:rPr>
          <w:rFonts w:ascii="Comic Sans MS" w:hAnsi="Comic Sans MS" w:cs="Times New Roman"/>
          <w:b/>
          <w:sz w:val="24"/>
          <w:szCs w:val="24"/>
        </w:rPr>
        <w:t>слуховой памяти и мелкой моторики</w:t>
      </w:r>
    </w:p>
    <w:p w:rsidR="00C86BA9" w:rsidRDefault="00C86BA9" w:rsidP="00942A7E">
      <w:pPr>
        <w:rPr>
          <w:rFonts w:ascii="Times New Roman" w:hAnsi="Times New Roman" w:cs="Times New Roman"/>
          <w:sz w:val="24"/>
          <w:szCs w:val="24"/>
        </w:rPr>
      </w:pPr>
    </w:p>
    <w:p w:rsidR="00C86BA9" w:rsidRDefault="00C86BA9" w:rsidP="00942A7E">
      <w:pPr>
        <w:rPr>
          <w:rFonts w:ascii="Times New Roman" w:hAnsi="Times New Roman" w:cs="Times New Roman"/>
          <w:sz w:val="24"/>
          <w:szCs w:val="24"/>
        </w:rPr>
      </w:pPr>
    </w:p>
    <w:p w:rsidR="00C86BA9" w:rsidRDefault="00C86BA9" w:rsidP="00942A7E">
      <w:pPr>
        <w:rPr>
          <w:rFonts w:ascii="Times New Roman" w:hAnsi="Times New Roman" w:cs="Times New Roman"/>
          <w:sz w:val="24"/>
          <w:szCs w:val="24"/>
        </w:rPr>
      </w:pPr>
    </w:p>
    <w:p w:rsidR="00C86BA9" w:rsidRPr="001F0E5D" w:rsidRDefault="00C86BA9" w:rsidP="00942A7E">
      <w:pPr>
        <w:rPr>
          <w:rFonts w:ascii="Times New Roman" w:hAnsi="Times New Roman" w:cs="Times New Roman"/>
          <w:sz w:val="24"/>
          <w:szCs w:val="24"/>
        </w:rPr>
      </w:pPr>
    </w:p>
    <w:p w:rsidR="008308EC" w:rsidRDefault="008308EC" w:rsidP="00942A7E">
      <w:pPr>
        <w:rPr>
          <w:rFonts w:ascii="Times New Roman" w:hAnsi="Times New Roman" w:cs="Times New Roman"/>
          <w:b/>
          <w:sz w:val="24"/>
          <w:szCs w:val="24"/>
        </w:rPr>
      </w:pPr>
      <w:r w:rsidRPr="001F0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  <w:t xml:space="preserve">Задания, определяющие уровень </w:t>
      </w:r>
      <w:r w:rsidRPr="001F0E5D">
        <w:rPr>
          <w:rFonts w:ascii="Times New Roman" w:hAnsi="Times New Roman" w:cs="Times New Roman"/>
          <w:b/>
          <w:sz w:val="24"/>
          <w:szCs w:val="24"/>
        </w:rPr>
        <w:t>слуховой памяти и мелкой моторики.</w:t>
      </w:r>
      <w:r w:rsidRPr="001F0E5D">
        <w:rPr>
          <w:rFonts w:ascii="Times New Roman" w:hAnsi="Times New Roman" w:cs="Times New Roman"/>
          <w:b/>
          <w:sz w:val="24"/>
          <w:szCs w:val="24"/>
        </w:rPr>
        <w:tab/>
      </w:r>
    </w:p>
    <w:p w:rsidR="00D4346A" w:rsidRDefault="00D4346A" w:rsidP="00D4346A">
      <w:pPr>
        <w:ind w:left="709"/>
        <w:rPr>
          <w:rFonts w:ascii="Times New Roman" w:hAnsi="Times New Roman" w:cs="Times New Roman"/>
          <w:sz w:val="24"/>
          <w:szCs w:val="24"/>
        </w:rPr>
      </w:pPr>
      <w:r w:rsidRPr="00D4346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Карточка на каждого</w:t>
      </w:r>
    </w:p>
    <w:p w:rsidR="00D4346A" w:rsidRDefault="00D600F4" w:rsidP="00D600F4">
      <w:pPr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D600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72360" cy="871220"/>
            <wp:effectExtent l="19050" t="19050" r="27940" b="24130"/>
            <wp:docPr id="6" name="Рисунок 5" descr="http://www.mammy-pappy.ru/images/stories/articles/test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mmy-pappy.ru/images/stories/articles/test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8712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346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4346A" w:rsidRDefault="00D4346A" w:rsidP="00D4346A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F5769">
        <w:rPr>
          <w:rFonts w:ascii="Times New Roman" w:hAnsi="Times New Roman" w:cs="Times New Roman"/>
          <w:sz w:val="24"/>
          <w:szCs w:val="24"/>
        </w:rPr>
        <w:t>На этой же карточке ____________________________________</w:t>
      </w:r>
    </w:p>
    <w:p w:rsidR="008308EC" w:rsidRPr="001F0E5D" w:rsidRDefault="005F5769" w:rsidP="00C35C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308EC" w:rsidRPr="001F0E5D">
        <w:rPr>
          <w:rFonts w:ascii="Times New Roman" w:hAnsi="Times New Roman" w:cs="Times New Roman"/>
          <w:sz w:val="24"/>
          <w:szCs w:val="24"/>
        </w:rPr>
        <w:t xml:space="preserve">. </w:t>
      </w:r>
      <w:r w:rsidR="008308EC" w:rsidRPr="001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оизвольного запоминания и слуховой памяти, а также устойчивости внимания и умения концентрироваться.</w:t>
      </w:r>
    </w:p>
    <w:p w:rsidR="008308EC" w:rsidRPr="001F0E5D" w:rsidRDefault="008308EC" w:rsidP="00C35C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ьте набор односложных или двусложных слов, не связанных между собой по смыслу. </w:t>
      </w:r>
      <w:proofErr w:type="gramStart"/>
      <w:r w:rsidRPr="001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 стол, калина, мел, рука, слон, парк, калитка, окно, бак, собака.</w:t>
      </w:r>
      <w:proofErr w:type="gramEnd"/>
    </w:p>
    <w:p w:rsidR="008308EC" w:rsidRPr="001F0E5D" w:rsidRDefault="008308EC" w:rsidP="00C35C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E5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е проведения теста - полная тишина.</w:t>
      </w:r>
    </w:p>
    <w:p w:rsidR="008308EC" w:rsidRPr="001F0E5D" w:rsidRDefault="008308EC" w:rsidP="00C35C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е скажите: </w:t>
      </w:r>
      <w:r w:rsidRPr="00D600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“Сейчас я хочу проверить, как ты умеешь запоминать слова. Я буду говорить слова, а ты слушай внимательно и постарайся их запомнить. Когда закончу, повторишь столько слов, сколько запомнишь в любом порядке”</w:t>
      </w:r>
      <w:r w:rsidRPr="001F0E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08EC" w:rsidRPr="001F0E5D" w:rsidRDefault="008308EC" w:rsidP="00C35C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проводится 5 предъявлений слов, т.е. после первого перечисления и повтора ребенком запомнившихся слов, Вы опять произносите те же 10 слов</w:t>
      </w:r>
      <w:r w:rsidRPr="00D600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“Сейчас я повторю слова еще раз. Ты снова будешь запоминать </w:t>
      </w:r>
      <w:proofErr w:type="gramStart"/>
      <w:r w:rsidRPr="00D600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х</w:t>
      </w:r>
      <w:proofErr w:type="gramEnd"/>
      <w:r w:rsidRPr="00D600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повторять те, которые запомнил. Называй и те слова, которые говорил в прошлый раз, и новые, какие запомнишь”.</w:t>
      </w:r>
    </w:p>
    <w:p w:rsidR="008308EC" w:rsidRPr="00D600F4" w:rsidRDefault="008308EC" w:rsidP="00C35C55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пятым предъявлением скажите: </w:t>
      </w:r>
      <w:r w:rsidRPr="00D600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“Сейчас я назову слова в последний раз, а ты постарайся запомнить </w:t>
      </w:r>
      <w:proofErr w:type="gramStart"/>
      <w:r w:rsidRPr="00D600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больше</w:t>
      </w:r>
      <w:proofErr w:type="gramEnd"/>
      <w:r w:rsidRPr="00D600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”.</w:t>
      </w:r>
    </w:p>
    <w:p w:rsidR="008308EC" w:rsidRPr="001F0E5D" w:rsidRDefault="008308EC" w:rsidP="00C35C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инструкции вы не должны больше ничего говорить, можно лишь мягко подбадривать.</w:t>
      </w:r>
    </w:p>
    <w:p w:rsidR="008308EC" w:rsidRPr="001F0E5D" w:rsidRDefault="008308EC" w:rsidP="00C35C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E5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й результат, когда после первого предъявления ребенок воспроизводит 5-6 слов,</w:t>
      </w:r>
      <w:r w:rsidRPr="001F0E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ле пятого - 8-10 (для старшего дошкольного возраста).</w:t>
      </w:r>
    </w:p>
    <w:p w:rsidR="00F734C9" w:rsidRDefault="00F734C9" w:rsidP="008308EC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34C9" w:rsidRDefault="00F734C9" w:rsidP="008308EC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34C9" w:rsidRDefault="00F734C9" w:rsidP="008308EC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34C9" w:rsidRDefault="00F734C9" w:rsidP="008308EC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34C9" w:rsidRDefault="00F734C9" w:rsidP="008308EC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34C9" w:rsidRDefault="00F734C9" w:rsidP="008308EC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34C9" w:rsidRDefault="00F734C9" w:rsidP="008308EC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34C9" w:rsidRDefault="00F734C9" w:rsidP="008308EC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34C9" w:rsidRDefault="00F734C9" w:rsidP="008308EC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34C9" w:rsidRDefault="00F734C9" w:rsidP="008308EC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34C9" w:rsidRDefault="00F734C9" w:rsidP="008308EC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34C9" w:rsidRDefault="00F734C9" w:rsidP="008308EC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34C9" w:rsidRDefault="00F734C9" w:rsidP="008308EC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34C9" w:rsidRDefault="00F734C9" w:rsidP="008308EC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08EC" w:rsidRPr="001F0E5D" w:rsidRDefault="008308EC" w:rsidP="008308E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Задания, определяющие уровень </w:t>
      </w:r>
      <w:r w:rsidRPr="001F0E5D">
        <w:rPr>
          <w:rFonts w:ascii="Times New Roman" w:hAnsi="Times New Roman" w:cs="Times New Roman"/>
          <w:b/>
          <w:sz w:val="24"/>
          <w:szCs w:val="24"/>
        </w:rPr>
        <w:t>пространственных представлений, ориентаци</w:t>
      </w:r>
      <w:r w:rsidR="00336571">
        <w:rPr>
          <w:rFonts w:ascii="Times New Roman" w:hAnsi="Times New Roman" w:cs="Times New Roman"/>
          <w:b/>
          <w:sz w:val="24"/>
          <w:szCs w:val="24"/>
        </w:rPr>
        <w:t>и</w:t>
      </w:r>
      <w:r w:rsidRPr="001F0E5D">
        <w:rPr>
          <w:rFonts w:ascii="Times New Roman" w:hAnsi="Times New Roman" w:cs="Times New Roman"/>
          <w:b/>
          <w:sz w:val="24"/>
          <w:szCs w:val="24"/>
        </w:rPr>
        <w:t xml:space="preserve"> на месте, счет</w:t>
      </w:r>
      <w:r w:rsidR="00336571">
        <w:rPr>
          <w:rFonts w:ascii="Times New Roman" w:hAnsi="Times New Roman" w:cs="Times New Roman"/>
          <w:b/>
          <w:sz w:val="24"/>
          <w:szCs w:val="24"/>
        </w:rPr>
        <w:t>а</w:t>
      </w:r>
    </w:p>
    <w:p w:rsidR="008308EC" w:rsidRPr="001F0E5D" w:rsidRDefault="008308EC" w:rsidP="008308EC">
      <w:pPr>
        <w:pStyle w:val="a4"/>
        <w:shd w:val="clear" w:color="auto" w:fill="FFFFFF" w:themeFill="background1"/>
        <w:spacing w:before="0" w:beforeAutospacing="0" w:after="120" w:afterAutospacing="0" w:line="300" w:lineRule="atLeast"/>
        <w:jc w:val="center"/>
        <w:rPr>
          <w:rStyle w:val="a5"/>
        </w:rPr>
      </w:pPr>
      <w:r w:rsidRPr="001F0E5D">
        <w:rPr>
          <w:rStyle w:val="a5"/>
        </w:rPr>
        <w:t>Ф.И. _____________________________________________________ Дата ________________2014 г</w:t>
      </w:r>
    </w:p>
    <w:tbl>
      <w:tblPr>
        <w:tblStyle w:val="a3"/>
        <w:tblW w:w="0" w:type="auto"/>
        <w:tblLook w:val="04A0"/>
      </w:tblPr>
      <w:tblGrid>
        <w:gridCol w:w="540"/>
        <w:gridCol w:w="7161"/>
        <w:gridCol w:w="2645"/>
      </w:tblGrid>
      <w:tr w:rsidR="008308EC" w:rsidRPr="001F0E5D" w:rsidTr="00C14FA7">
        <w:trPr>
          <w:trHeight w:val="531"/>
        </w:trPr>
        <w:tc>
          <w:tcPr>
            <w:tcW w:w="540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61" w:type="dxa"/>
          </w:tcPr>
          <w:p w:rsidR="008308EC" w:rsidRPr="001F0E5D" w:rsidRDefault="008308EC" w:rsidP="00C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2645" w:type="dxa"/>
          </w:tcPr>
          <w:p w:rsidR="008308EC" w:rsidRPr="001F0E5D" w:rsidRDefault="008308EC" w:rsidP="00C14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Результат (1/0)</w:t>
            </w:r>
          </w:p>
        </w:tc>
      </w:tr>
      <w:tr w:rsidR="008308EC" w:rsidRPr="001F0E5D" w:rsidTr="00C14FA7">
        <w:trPr>
          <w:trHeight w:val="407"/>
        </w:trPr>
        <w:tc>
          <w:tcPr>
            <w:tcW w:w="540" w:type="dxa"/>
          </w:tcPr>
          <w:p w:rsidR="008308EC" w:rsidRPr="001F0E5D" w:rsidRDefault="008308EC" w:rsidP="008308EC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1" w:type="dxa"/>
          </w:tcPr>
          <w:p w:rsidR="008308EC" w:rsidRPr="001F0E5D" w:rsidRDefault="008308EC" w:rsidP="00C35C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Покажи правую руку. Покажи левый глаз, правое ухо</w:t>
            </w:r>
            <w:r w:rsidR="00C35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5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EC" w:rsidRPr="001F0E5D" w:rsidTr="00C14FA7">
        <w:trPr>
          <w:trHeight w:val="273"/>
        </w:trPr>
        <w:tc>
          <w:tcPr>
            <w:tcW w:w="540" w:type="dxa"/>
          </w:tcPr>
          <w:p w:rsidR="008308EC" w:rsidRPr="001F0E5D" w:rsidRDefault="008308EC" w:rsidP="008308EC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1" w:type="dxa"/>
          </w:tcPr>
          <w:p w:rsidR="008308EC" w:rsidRPr="001F0E5D" w:rsidRDefault="008308EC" w:rsidP="00C35C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 xml:space="preserve">Пересчитай пальцы на </w:t>
            </w:r>
            <w:r w:rsidR="00C35C55">
              <w:rPr>
                <w:rFonts w:ascii="Times New Roman" w:hAnsi="Times New Roman" w:cs="Times New Roman"/>
                <w:sz w:val="24"/>
                <w:szCs w:val="24"/>
              </w:rPr>
              <w:t xml:space="preserve">правой </w:t>
            </w: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C35C55">
              <w:rPr>
                <w:rFonts w:ascii="Times New Roman" w:hAnsi="Times New Roman" w:cs="Times New Roman"/>
                <w:sz w:val="24"/>
                <w:szCs w:val="24"/>
              </w:rPr>
              <w:t>е. На левой.</w:t>
            </w:r>
          </w:p>
        </w:tc>
        <w:tc>
          <w:tcPr>
            <w:tcW w:w="2645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EC" w:rsidRPr="001F0E5D" w:rsidTr="00C14FA7">
        <w:trPr>
          <w:trHeight w:val="417"/>
        </w:trPr>
        <w:tc>
          <w:tcPr>
            <w:tcW w:w="540" w:type="dxa"/>
          </w:tcPr>
          <w:p w:rsidR="008308EC" w:rsidRPr="001F0E5D" w:rsidRDefault="008308EC" w:rsidP="00C14F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1" w:type="dxa"/>
          </w:tcPr>
          <w:p w:rsidR="008308EC" w:rsidRPr="001F0E5D" w:rsidRDefault="008308EC" w:rsidP="00C35C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На какой больше?</w:t>
            </w:r>
          </w:p>
        </w:tc>
        <w:tc>
          <w:tcPr>
            <w:tcW w:w="2645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EC" w:rsidRPr="001F0E5D" w:rsidTr="00C14FA7">
        <w:trPr>
          <w:trHeight w:val="273"/>
        </w:trPr>
        <w:tc>
          <w:tcPr>
            <w:tcW w:w="540" w:type="dxa"/>
          </w:tcPr>
          <w:p w:rsidR="008308EC" w:rsidRPr="001F0E5D" w:rsidRDefault="008308EC" w:rsidP="008308EC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1" w:type="dxa"/>
          </w:tcPr>
          <w:p w:rsidR="008308EC" w:rsidRPr="001F0E5D" w:rsidRDefault="008308EC" w:rsidP="00C35C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Положи на стол столько палочек, сколько кружков на рисунке.</w:t>
            </w:r>
          </w:p>
        </w:tc>
        <w:tc>
          <w:tcPr>
            <w:tcW w:w="2645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EC" w:rsidRPr="001F0E5D" w:rsidTr="00C14FA7">
        <w:trPr>
          <w:trHeight w:val="273"/>
        </w:trPr>
        <w:tc>
          <w:tcPr>
            <w:tcW w:w="540" w:type="dxa"/>
          </w:tcPr>
          <w:p w:rsidR="008308EC" w:rsidRPr="001F0E5D" w:rsidRDefault="008308EC" w:rsidP="008308EC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1" w:type="dxa"/>
          </w:tcPr>
          <w:p w:rsidR="008308EC" w:rsidRPr="001F0E5D" w:rsidRDefault="008308EC" w:rsidP="00C35C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 xml:space="preserve">Каких кружков больше? </w:t>
            </w:r>
          </w:p>
        </w:tc>
        <w:tc>
          <w:tcPr>
            <w:tcW w:w="2645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EC" w:rsidRPr="001F0E5D" w:rsidTr="00C14FA7">
        <w:trPr>
          <w:trHeight w:val="273"/>
        </w:trPr>
        <w:tc>
          <w:tcPr>
            <w:tcW w:w="540" w:type="dxa"/>
          </w:tcPr>
          <w:p w:rsidR="008308EC" w:rsidRPr="001F0E5D" w:rsidRDefault="008308EC" w:rsidP="008308EC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1" w:type="dxa"/>
          </w:tcPr>
          <w:p w:rsidR="008308EC" w:rsidRPr="001F0E5D" w:rsidRDefault="008308EC" w:rsidP="00C35C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Посчитай - от 1 до 20</w:t>
            </w:r>
          </w:p>
        </w:tc>
        <w:tc>
          <w:tcPr>
            <w:tcW w:w="2645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EC" w:rsidRPr="001F0E5D" w:rsidTr="00C14FA7">
        <w:trPr>
          <w:trHeight w:val="273"/>
        </w:trPr>
        <w:tc>
          <w:tcPr>
            <w:tcW w:w="540" w:type="dxa"/>
          </w:tcPr>
          <w:p w:rsidR="008308EC" w:rsidRPr="001F0E5D" w:rsidRDefault="008308EC" w:rsidP="008308EC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1" w:type="dxa"/>
          </w:tcPr>
          <w:p w:rsidR="008308EC" w:rsidRPr="001F0E5D" w:rsidRDefault="008308EC" w:rsidP="00C35C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- от 3 до 8</w:t>
            </w:r>
          </w:p>
        </w:tc>
        <w:tc>
          <w:tcPr>
            <w:tcW w:w="2645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EC" w:rsidRPr="001F0E5D" w:rsidTr="00C14FA7">
        <w:trPr>
          <w:trHeight w:val="273"/>
        </w:trPr>
        <w:tc>
          <w:tcPr>
            <w:tcW w:w="540" w:type="dxa"/>
          </w:tcPr>
          <w:p w:rsidR="008308EC" w:rsidRPr="001F0E5D" w:rsidRDefault="008308EC" w:rsidP="008308EC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1" w:type="dxa"/>
          </w:tcPr>
          <w:p w:rsidR="008308EC" w:rsidRPr="001F0E5D" w:rsidRDefault="008308EC" w:rsidP="00C35C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- от 6 до 2</w:t>
            </w:r>
          </w:p>
        </w:tc>
        <w:tc>
          <w:tcPr>
            <w:tcW w:w="2645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EC" w:rsidRPr="001F0E5D" w:rsidTr="00C14FA7">
        <w:trPr>
          <w:trHeight w:val="273"/>
        </w:trPr>
        <w:tc>
          <w:tcPr>
            <w:tcW w:w="540" w:type="dxa"/>
          </w:tcPr>
          <w:p w:rsidR="008308EC" w:rsidRPr="001F0E5D" w:rsidRDefault="008308EC" w:rsidP="008308EC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1" w:type="dxa"/>
          </w:tcPr>
          <w:p w:rsidR="008308EC" w:rsidRPr="001F0E5D" w:rsidRDefault="008308EC" w:rsidP="004546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Назови цифры на карт</w:t>
            </w:r>
            <w:r w:rsidR="00454638"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ках.</w:t>
            </w:r>
          </w:p>
        </w:tc>
        <w:tc>
          <w:tcPr>
            <w:tcW w:w="2645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FA7" w:rsidRPr="001F0E5D" w:rsidTr="00C14FA7">
        <w:trPr>
          <w:trHeight w:val="273"/>
        </w:trPr>
        <w:tc>
          <w:tcPr>
            <w:tcW w:w="540" w:type="dxa"/>
          </w:tcPr>
          <w:p w:rsidR="00C14FA7" w:rsidRPr="001F0E5D" w:rsidRDefault="00C14FA7" w:rsidP="008308EC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1" w:type="dxa"/>
          </w:tcPr>
          <w:p w:rsidR="00C14FA7" w:rsidRPr="001F0E5D" w:rsidRDefault="00C14FA7" w:rsidP="00C14F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азе 3 тюльпана и 2 розы. Сколько цветков в вазе? </w:t>
            </w:r>
          </w:p>
        </w:tc>
        <w:tc>
          <w:tcPr>
            <w:tcW w:w="2645" w:type="dxa"/>
          </w:tcPr>
          <w:p w:rsidR="00C14FA7" w:rsidRPr="001F0E5D" w:rsidRDefault="00C14FA7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FA7" w:rsidRPr="001F0E5D" w:rsidTr="00C14FA7">
        <w:trPr>
          <w:trHeight w:val="273"/>
        </w:trPr>
        <w:tc>
          <w:tcPr>
            <w:tcW w:w="540" w:type="dxa"/>
          </w:tcPr>
          <w:p w:rsidR="00C14FA7" w:rsidRPr="00C14FA7" w:rsidRDefault="00C14FA7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1" w:type="dxa"/>
          </w:tcPr>
          <w:p w:rsidR="00C14FA7" w:rsidRPr="00C14FA7" w:rsidRDefault="00C14FA7" w:rsidP="004546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и нужную цифру</w:t>
            </w:r>
            <w:r w:rsidR="0045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5" w:type="dxa"/>
          </w:tcPr>
          <w:p w:rsidR="00C14FA7" w:rsidRPr="001F0E5D" w:rsidRDefault="00C14FA7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38" w:rsidRPr="001F0E5D" w:rsidTr="00C14FA7">
        <w:trPr>
          <w:trHeight w:val="273"/>
        </w:trPr>
        <w:tc>
          <w:tcPr>
            <w:tcW w:w="540" w:type="dxa"/>
          </w:tcPr>
          <w:p w:rsidR="00454638" w:rsidRPr="001F0E5D" w:rsidRDefault="00454638" w:rsidP="008308EC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1" w:type="dxa"/>
          </w:tcPr>
          <w:p w:rsidR="00454638" w:rsidRPr="00454638" w:rsidRDefault="00454638" w:rsidP="00C35C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ети было 5 конфет. Он съел 1 конфету. Сколько конфет осталось у Пети?</w:t>
            </w:r>
          </w:p>
        </w:tc>
        <w:tc>
          <w:tcPr>
            <w:tcW w:w="2645" w:type="dxa"/>
          </w:tcPr>
          <w:p w:rsidR="00454638" w:rsidRPr="001F0E5D" w:rsidRDefault="00454638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38" w:rsidRPr="001F0E5D" w:rsidTr="00C14FA7">
        <w:trPr>
          <w:trHeight w:val="273"/>
        </w:trPr>
        <w:tc>
          <w:tcPr>
            <w:tcW w:w="540" w:type="dxa"/>
          </w:tcPr>
          <w:p w:rsidR="00454638" w:rsidRPr="001F0E5D" w:rsidRDefault="00454638" w:rsidP="00454638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1" w:type="dxa"/>
          </w:tcPr>
          <w:p w:rsidR="00454638" w:rsidRPr="001912C3" w:rsidRDefault="00454638" w:rsidP="00C35C55">
            <w:pPr>
              <w:spacing w:line="360" w:lineRule="auto"/>
              <w:rPr>
                <w:rFonts w:ascii="Helvetica" w:eastAsia="Times New Roman" w:hAnsi="Helvetica" w:cs="Times New Roman"/>
                <w:color w:val="444444"/>
                <w:sz w:val="16"/>
                <w:szCs w:val="16"/>
                <w:lang w:eastAsia="ru-RU"/>
              </w:rPr>
            </w:pPr>
            <w:r w:rsidRPr="00C1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и нужную цифру.</w:t>
            </w:r>
          </w:p>
        </w:tc>
        <w:tc>
          <w:tcPr>
            <w:tcW w:w="2645" w:type="dxa"/>
          </w:tcPr>
          <w:p w:rsidR="00454638" w:rsidRPr="001F0E5D" w:rsidRDefault="00454638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38" w:rsidRPr="001F0E5D" w:rsidTr="00C14FA7">
        <w:trPr>
          <w:trHeight w:val="273"/>
        </w:trPr>
        <w:tc>
          <w:tcPr>
            <w:tcW w:w="540" w:type="dxa"/>
          </w:tcPr>
          <w:p w:rsidR="00454638" w:rsidRPr="001F0E5D" w:rsidRDefault="00454638" w:rsidP="008308EC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1" w:type="dxa"/>
          </w:tcPr>
          <w:p w:rsidR="00454638" w:rsidRPr="00454638" w:rsidRDefault="00454638" w:rsidP="00C35C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-за кустика торчат 6 ушек. Сколько зайчиков за кустиком? </w:t>
            </w:r>
          </w:p>
        </w:tc>
        <w:tc>
          <w:tcPr>
            <w:tcW w:w="2645" w:type="dxa"/>
          </w:tcPr>
          <w:p w:rsidR="00454638" w:rsidRPr="001F0E5D" w:rsidRDefault="00454638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38" w:rsidRPr="001F0E5D" w:rsidTr="00C14FA7">
        <w:trPr>
          <w:trHeight w:val="273"/>
        </w:trPr>
        <w:tc>
          <w:tcPr>
            <w:tcW w:w="540" w:type="dxa"/>
          </w:tcPr>
          <w:p w:rsidR="00454638" w:rsidRPr="00454638" w:rsidRDefault="00454638" w:rsidP="0045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1" w:type="dxa"/>
          </w:tcPr>
          <w:p w:rsidR="00454638" w:rsidRPr="001912C3" w:rsidRDefault="00454638" w:rsidP="00797768">
            <w:pPr>
              <w:spacing w:line="360" w:lineRule="auto"/>
              <w:rPr>
                <w:rFonts w:ascii="Helvetica" w:eastAsia="Times New Roman" w:hAnsi="Helvetica" w:cs="Times New Roman"/>
                <w:color w:val="444444"/>
                <w:sz w:val="16"/>
                <w:szCs w:val="16"/>
                <w:lang w:eastAsia="ru-RU"/>
              </w:rPr>
            </w:pPr>
            <w:r w:rsidRPr="00C1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и нужную цифру.</w:t>
            </w:r>
          </w:p>
        </w:tc>
        <w:tc>
          <w:tcPr>
            <w:tcW w:w="2645" w:type="dxa"/>
          </w:tcPr>
          <w:p w:rsidR="00454638" w:rsidRPr="001F0E5D" w:rsidRDefault="00454638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38" w:rsidRPr="001F0E5D" w:rsidTr="00C14FA7">
        <w:trPr>
          <w:trHeight w:val="273"/>
        </w:trPr>
        <w:tc>
          <w:tcPr>
            <w:tcW w:w="540" w:type="dxa"/>
          </w:tcPr>
          <w:p w:rsidR="00454638" w:rsidRPr="001F0E5D" w:rsidRDefault="00454638" w:rsidP="008308EC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1" w:type="dxa"/>
          </w:tcPr>
          <w:p w:rsidR="00454638" w:rsidRPr="001F0E5D" w:rsidRDefault="00454638" w:rsidP="00C35C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Сравни квадрат и прямоугольник. Что у них общего?</w:t>
            </w:r>
          </w:p>
        </w:tc>
        <w:tc>
          <w:tcPr>
            <w:tcW w:w="2645" w:type="dxa"/>
          </w:tcPr>
          <w:p w:rsidR="00454638" w:rsidRPr="001F0E5D" w:rsidRDefault="00454638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38" w:rsidRPr="001F0E5D" w:rsidTr="00C14FA7">
        <w:trPr>
          <w:trHeight w:val="273"/>
        </w:trPr>
        <w:tc>
          <w:tcPr>
            <w:tcW w:w="540" w:type="dxa"/>
          </w:tcPr>
          <w:p w:rsidR="00454638" w:rsidRPr="001F0E5D" w:rsidRDefault="00454638" w:rsidP="00C14FA7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1" w:type="dxa"/>
          </w:tcPr>
          <w:p w:rsidR="00454638" w:rsidRPr="001F0E5D" w:rsidRDefault="00454638" w:rsidP="00C35C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- Чем отличаются?</w:t>
            </w:r>
          </w:p>
        </w:tc>
        <w:tc>
          <w:tcPr>
            <w:tcW w:w="2645" w:type="dxa"/>
          </w:tcPr>
          <w:p w:rsidR="00454638" w:rsidRPr="001F0E5D" w:rsidRDefault="00454638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38" w:rsidRPr="001F0E5D" w:rsidTr="00C14FA7">
        <w:trPr>
          <w:trHeight w:val="273"/>
        </w:trPr>
        <w:tc>
          <w:tcPr>
            <w:tcW w:w="540" w:type="dxa"/>
          </w:tcPr>
          <w:p w:rsidR="00454638" w:rsidRPr="001F0E5D" w:rsidRDefault="00454638" w:rsidP="00C14FA7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1" w:type="dxa"/>
          </w:tcPr>
          <w:p w:rsidR="00454638" w:rsidRPr="001F0E5D" w:rsidRDefault="00454638" w:rsidP="00C35C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- Какие еще геометрические фигуры ты знаешь?</w:t>
            </w:r>
          </w:p>
        </w:tc>
        <w:tc>
          <w:tcPr>
            <w:tcW w:w="2645" w:type="dxa"/>
          </w:tcPr>
          <w:p w:rsidR="00454638" w:rsidRPr="001F0E5D" w:rsidRDefault="00454638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38" w:rsidRPr="001F0E5D" w:rsidTr="00C14FA7">
        <w:trPr>
          <w:trHeight w:val="273"/>
        </w:trPr>
        <w:tc>
          <w:tcPr>
            <w:tcW w:w="540" w:type="dxa"/>
          </w:tcPr>
          <w:p w:rsidR="00454638" w:rsidRPr="001F0E5D" w:rsidRDefault="00454638" w:rsidP="00C14FA7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1" w:type="dxa"/>
          </w:tcPr>
          <w:p w:rsidR="00454638" w:rsidRPr="001F0E5D" w:rsidRDefault="00454638" w:rsidP="00C35C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Сложи прямоугольник из двух треугольников.</w:t>
            </w:r>
          </w:p>
        </w:tc>
        <w:tc>
          <w:tcPr>
            <w:tcW w:w="2645" w:type="dxa"/>
          </w:tcPr>
          <w:p w:rsidR="00454638" w:rsidRPr="001F0E5D" w:rsidRDefault="00454638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90" w:rsidRPr="001F0E5D" w:rsidTr="00C14FA7">
        <w:trPr>
          <w:trHeight w:val="273"/>
        </w:trPr>
        <w:tc>
          <w:tcPr>
            <w:tcW w:w="540" w:type="dxa"/>
          </w:tcPr>
          <w:p w:rsidR="00135B90" w:rsidRPr="001F0E5D" w:rsidRDefault="00135B90" w:rsidP="005F5769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1" w:type="dxa"/>
          </w:tcPr>
          <w:p w:rsidR="00135B90" w:rsidRPr="005F5769" w:rsidRDefault="00135B90" w:rsidP="007977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диктант.</w:t>
            </w:r>
          </w:p>
        </w:tc>
        <w:tc>
          <w:tcPr>
            <w:tcW w:w="2645" w:type="dxa"/>
          </w:tcPr>
          <w:p w:rsidR="00135B90" w:rsidRPr="001F0E5D" w:rsidRDefault="00135B90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90" w:rsidRPr="001F0E5D" w:rsidTr="00C14FA7">
        <w:trPr>
          <w:trHeight w:val="273"/>
        </w:trPr>
        <w:tc>
          <w:tcPr>
            <w:tcW w:w="540" w:type="dxa"/>
          </w:tcPr>
          <w:p w:rsidR="00135B90" w:rsidRPr="001F0E5D" w:rsidRDefault="00135B90" w:rsidP="005F5769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1" w:type="dxa"/>
          </w:tcPr>
          <w:p w:rsidR="00135B90" w:rsidRPr="005F5769" w:rsidRDefault="00135B90" w:rsidP="0079776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уй слева от круга красный треугольник, а справа от круга синий квадрат.</w:t>
            </w:r>
          </w:p>
        </w:tc>
        <w:tc>
          <w:tcPr>
            <w:tcW w:w="2645" w:type="dxa"/>
          </w:tcPr>
          <w:p w:rsidR="00135B90" w:rsidRPr="001F0E5D" w:rsidRDefault="00135B90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90" w:rsidRPr="001F0E5D" w:rsidTr="00C14FA7">
        <w:trPr>
          <w:trHeight w:val="273"/>
        </w:trPr>
        <w:tc>
          <w:tcPr>
            <w:tcW w:w="7701" w:type="dxa"/>
            <w:gridSpan w:val="2"/>
          </w:tcPr>
          <w:p w:rsidR="00135B90" w:rsidRPr="00C35C55" w:rsidRDefault="00135B90" w:rsidP="00C35C5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645" w:type="dxa"/>
          </w:tcPr>
          <w:p w:rsidR="00135B90" w:rsidRPr="001F0E5D" w:rsidRDefault="00135B90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8EC" w:rsidRDefault="008308EC" w:rsidP="008308EC">
      <w:pPr>
        <w:rPr>
          <w:rFonts w:ascii="Times New Roman" w:hAnsi="Times New Roman" w:cs="Times New Roman"/>
          <w:sz w:val="24"/>
          <w:szCs w:val="24"/>
        </w:rPr>
      </w:pPr>
    </w:p>
    <w:p w:rsidR="00C35C55" w:rsidRDefault="00C35C55" w:rsidP="008308EC">
      <w:pPr>
        <w:rPr>
          <w:rFonts w:ascii="Times New Roman" w:hAnsi="Times New Roman" w:cs="Times New Roman"/>
          <w:sz w:val="24"/>
          <w:szCs w:val="24"/>
        </w:rPr>
      </w:pPr>
    </w:p>
    <w:p w:rsidR="00C35C55" w:rsidRDefault="00C35C55" w:rsidP="008308EC">
      <w:pPr>
        <w:rPr>
          <w:rFonts w:ascii="Times New Roman" w:hAnsi="Times New Roman" w:cs="Times New Roman"/>
          <w:sz w:val="24"/>
          <w:szCs w:val="24"/>
        </w:rPr>
      </w:pPr>
    </w:p>
    <w:p w:rsidR="00C35C55" w:rsidRDefault="00C35C55" w:rsidP="008308EC">
      <w:pPr>
        <w:rPr>
          <w:rFonts w:ascii="Times New Roman" w:hAnsi="Times New Roman" w:cs="Times New Roman"/>
          <w:sz w:val="24"/>
          <w:szCs w:val="24"/>
        </w:rPr>
      </w:pPr>
    </w:p>
    <w:p w:rsidR="00C35C55" w:rsidRDefault="00C35C55" w:rsidP="008308EC">
      <w:pPr>
        <w:rPr>
          <w:rFonts w:ascii="Times New Roman" w:hAnsi="Times New Roman" w:cs="Times New Roman"/>
          <w:sz w:val="24"/>
          <w:szCs w:val="24"/>
        </w:rPr>
      </w:pPr>
    </w:p>
    <w:p w:rsidR="00C35C55" w:rsidRPr="001F0E5D" w:rsidRDefault="00C35C55" w:rsidP="008308EC">
      <w:pPr>
        <w:rPr>
          <w:rFonts w:ascii="Times New Roman" w:hAnsi="Times New Roman" w:cs="Times New Roman"/>
          <w:sz w:val="24"/>
          <w:szCs w:val="24"/>
        </w:rPr>
      </w:pPr>
    </w:p>
    <w:p w:rsidR="008308EC" w:rsidRPr="001F0E5D" w:rsidRDefault="008308EC" w:rsidP="008308EC">
      <w:pPr>
        <w:pStyle w:val="a4"/>
        <w:shd w:val="clear" w:color="auto" w:fill="FFFFFF" w:themeFill="background1"/>
        <w:spacing w:before="0" w:beforeAutospacing="0" w:after="120" w:afterAutospacing="0" w:line="300" w:lineRule="atLeast"/>
        <w:jc w:val="center"/>
        <w:rPr>
          <w:rStyle w:val="a5"/>
        </w:rPr>
      </w:pPr>
      <w:r w:rsidRPr="001F0E5D">
        <w:rPr>
          <w:rStyle w:val="a5"/>
        </w:rPr>
        <w:lastRenderedPageBreak/>
        <w:t>Тест для будущих первоклассников                                         Дата ________________2014 г</w:t>
      </w:r>
    </w:p>
    <w:p w:rsidR="008308EC" w:rsidRPr="00F734C9" w:rsidRDefault="008308EC" w:rsidP="00336571">
      <w:pPr>
        <w:tabs>
          <w:tab w:val="left" w:pos="0"/>
        </w:tabs>
        <w:jc w:val="center"/>
        <w:rPr>
          <w:rStyle w:val="a5"/>
          <w:rFonts w:ascii="Times New Roman" w:hAnsi="Times New Roman" w:cs="Times New Roman"/>
          <w:bCs w:val="0"/>
        </w:rPr>
      </w:pPr>
      <w:r w:rsidRPr="00F734C9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я, определяющие уровень </w:t>
      </w:r>
      <w:r w:rsidRPr="00F734C9">
        <w:rPr>
          <w:rFonts w:ascii="Times New Roman" w:hAnsi="Times New Roman" w:cs="Times New Roman"/>
          <w:b/>
        </w:rPr>
        <w:t>пространственных представлений, ориентаци</w:t>
      </w:r>
      <w:r w:rsidR="00336571">
        <w:rPr>
          <w:rFonts w:ascii="Times New Roman" w:hAnsi="Times New Roman" w:cs="Times New Roman"/>
          <w:b/>
        </w:rPr>
        <w:t>и</w:t>
      </w:r>
      <w:r w:rsidRPr="00F734C9">
        <w:rPr>
          <w:rFonts w:ascii="Times New Roman" w:hAnsi="Times New Roman" w:cs="Times New Roman"/>
          <w:b/>
        </w:rPr>
        <w:t xml:space="preserve"> на месте, счет</w:t>
      </w:r>
      <w:r w:rsidR="00336571">
        <w:rPr>
          <w:rFonts w:ascii="Times New Roman" w:hAnsi="Times New Roman" w:cs="Times New Roman"/>
          <w:b/>
        </w:rPr>
        <w:t>а</w:t>
      </w:r>
    </w:p>
    <w:tbl>
      <w:tblPr>
        <w:tblStyle w:val="a3"/>
        <w:tblW w:w="10330" w:type="dxa"/>
        <w:tblLayout w:type="fixed"/>
        <w:tblLook w:val="04A0"/>
      </w:tblPr>
      <w:tblGrid>
        <w:gridCol w:w="469"/>
        <w:gridCol w:w="490"/>
        <w:gridCol w:w="36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83"/>
      </w:tblGrid>
      <w:tr w:rsidR="008308EC" w:rsidRPr="001F0E5D" w:rsidTr="001F0E5D">
        <w:trPr>
          <w:trHeight w:val="541"/>
        </w:trPr>
        <w:tc>
          <w:tcPr>
            <w:tcW w:w="959" w:type="dxa"/>
            <w:gridSpan w:val="2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tcBorders>
              <w:tl2br w:val="single" w:sz="4" w:space="0" w:color="auto"/>
            </w:tcBorders>
          </w:tcPr>
          <w:p w:rsidR="008308EC" w:rsidRPr="001F0E5D" w:rsidRDefault="008308EC" w:rsidP="00C14F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EC" w:rsidRPr="001F0E5D" w:rsidTr="001F0E5D">
        <w:trPr>
          <w:trHeight w:val="303"/>
        </w:trPr>
        <w:tc>
          <w:tcPr>
            <w:tcW w:w="469" w:type="dxa"/>
          </w:tcPr>
          <w:p w:rsidR="008308EC" w:rsidRPr="001F0E5D" w:rsidRDefault="008308EC" w:rsidP="008308E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8308EC" w:rsidRPr="001F0E5D" w:rsidRDefault="008308EC" w:rsidP="008308E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08EC" w:rsidRPr="001F0E5D" w:rsidRDefault="008308EC" w:rsidP="00C1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Покажи правую руку. Покажи левый глаз, правое ухо</w:t>
            </w:r>
          </w:p>
        </w:tc>
        <w:tc>
          <w:tcPr>
            <w:tcW w:w="567" w:type="dxa"/>
          </w:tcPr>
          <w:p w:rsidR="008308EC" w:rsidRPr="001F0E5D" w:rsidRDefault="008308EC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EC" w:rsidRPr="001F0E5D" w:rsidTr="001F0E5D">
        <w:trPr>
          <w:trHeight w:val="278"/>
        </w:trPr>
        <w:tc>
          <w:tcPr>
            <w:tcW w:w="469" w:type="dxa"/>
          </w:tcPr>
          <w:p w:rsidR="008308EC" w:rsidRPr="001F0E5D" w:rsidRDefault="008308EC" w:rsidP="008308E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8308EC" w:rsidRPr="001F0E5D" w:rsidRDefault="008308EC" w:rsidP="008308E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08EC" w:rsidRPr="001F0E5D" w:rsidRDefault="00C35C55" w:rsidP="00C1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 xml:space="preserve">Пересчитай пальц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й </w:t>
            </w: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 На левой.</w:t>
            </w:r>
          </w:p>
        </w:tc>
        <w:tc>
          <w:tcPr>
            <w:tcW w:w="567" w:type="dxa"/>
          </w:tcPr>
          <w:p w:rsidR="008308EC" w:rsidRPr="001F0E5D" w:rsidRDefault="008308EC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EC" w:rsidRPr="001F0E5D" w:rsidTr="001F0E5D">
        <w:trPr>
          <w:trHeight w:val="278"/>
        </w:trPr>
        <w:tc>
          <w:tcPr>
            <w:tcW w:w="469" w:type="dxa"/>
          </w:tcPr>
          <w:p w:rsidR="008308EC" w:rsidRPr="001F0E5D" w:rsidRDefault="008308EC" w:rsidP="00C14FA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8308EC" w:rsidRPr="001F0E5D" w:rsidRDefault="008308EC" w:rsidP="008308E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08EC" w:rsidRPr="001F0E5D" w:rsidRDefault="008308EC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На какой больше?</w:t>
            </w:r>
          </w:p>
        </w:tc>
        <w:tc>
          <w:tcPr>
            <w:tcW w:w="567" w:type="dxa"/>
          </w:tcPr>
          <w:p w:rsidR="008308EC" w:rsidRPr="001F0E5D" w:rsidRDefault="008308EC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EC" w:rsidRPr="001F0E5D" w:rsidTr="001F0E5D">
        <w:trPr>
          <w:trHeight w:val="278"/>
        </w:trPr>
        <w:tc>
          <w:tcPr>
            <w:tcW w:w="469" w:type="dxa"/>
          </w:tcPr>
          <w:p w:rsidR="008308EC" w:rsidRPr="001F0E5D" w:rsidRDefault="008308EC" w:rsidP="008308E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8308EC" w:rsidRPr="001F0E5D" w:rsidRDefault="008308EC" w:rsidP="008308E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08EC" w:rsidRPr="001F0E5D" w:rsidRDefault="008308EC" w:rsidP="00830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Положи на стол столько палочек, сколько кружков на рисунке.</w:t>
            </w:r>
          </w:p>
        </w:tc>
        <w:tc>
          <w:tcPr>
            <w:tcW w:w="567" w:type="dxa"/>
          </w:tcPr>
          <w:p w:rsidR="008308EC" w:rsidRPr="001F0E5D" w:rsidRDefault="008308EC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EC" w:rsidRPr="001F0E5D" w:rsidTr="001F0E5D">
        <w:trPr>
          <w:trHeight w:val="278"/>
        </w:trPr>
        <w:tc>
          <w:tcPr>
            <w:tcW w:w="469" w:type="dxa"/>
          </w:tcPr>
          <w:p w:rsidR="008308EC" w:rsidRPr="001F0E5D" w:rsidRDefault="008308EC" w:rsidP="008308E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8308EC" w:rsidRPr="001F0E5D" w:rsidRDefault="008308EC" w:rsidP="008308E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08EC" w:rsidRPr="001F0E5D" w:rsidRDefault="008308EC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Каких кружков больше?</w:t>
            </w:r>
          </w:p>
        </w:tc>
        <w:tc>
          <w:tcPr>
            <w:tcW w:w="567" w:type="dxa"/>
          </w:tcPr>
          <w:p w:rsidR="008308EC" w:rsidRPr="001F0E5D" w:rsidRDefault="008308EC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EC" w:rsidRPr="001F0E5D" w:rsidTr="001F0E5D">
        <w:trPr>
          <w:trHeight w:val="278"/>
        </w:trPr>
        <w:tc>
          <w:tcPr>
            <w:tcW w:w="469" w:type="dxa"/>
          </w:tcPr>
          <w:p w:rsidR="008308EC" w:rsidRPr="001F0E5D" w:rsidRDefault="008308EC" w:rsidP="008308E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8308EC" w:rsidRPr="001F0E5D" w:rsidRDefault="008308EC" w:rsidP="008308E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08EC" w:rsidRPr="001F0E5D" w:rsidRDefault="008308EC" w:rsidP="00830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Посчитай - от 1 до 20</w:t>
            </w:r>
          </w:p>
        </w:tc>
        <w:tc>
          <w:tcPr>
            <w:tcW w:w="567" w:type="dxa"/>
          </w:tcPr>
          <w:p w:rsidR="008308EC" w:rsidRPr="001F0E5D" w:rsidRDefault="008308EC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EC" w:rsidRPr="001F0E5D" w:rsidTr="001F0E5D">
        <w:trPr>
          <w:trHeight w:val="278"/>
        </w:trPr>
        <w:tc>
          <w:tcPr>
            <w:tcW w:w="469" w:type="dxa"/>
          </w:tcPr>
          <w:p w:rsidR="008308EC" w:rsidRPr="001F0E5D" w:rsidRDefault="008308EC" w:rsidP="0083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8308EC" w:rsidRPr="001F0E5D" w:rsidRDefault="008308EC" w:rsidP="008308E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08EC" w:rsidRPr="001F0E5D" w:rsidRDefault="008308EC" w:rsidP="00830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- от 3 до 8</w:t>
            </w:r>
          </w:p>
        </w:tc>
        <w:tc>
          <w:tcPr>
            <w:tcW w:w="567" w:type="dxa"/>
          </w:tcPr>
          <w:p w:rsidR="008308EC" w:rsidRPr="001F0E5D" w:rsidRDefault="008308EC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EC" w:rsidRPr="001F0E5D" w:rsidTr="001F0E5D">
        <w:trPr>
          <w:trHeight w:val="278"/>
        </w:trPr>
        <w:tc>
          <w:tcPr>
            <w:tcW w:w="469" w:type="dxa"/>
          </w:tcPr>
          <w:p w:rsidR="008308EC" w:rsidRPr="001F0E5D" w:rsidRDefault="008308EC" w:rsidP="00830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8308EC" w:rsidRPr="001F0E5D" w:rsidRDefault="008308EC" w:rsidP="008308E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08EC" w:rsidRPr="001F0E5D" w:rsidRDefault="008308EC" w:rsidP="00830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- от 6 до 2</w:t>
            </w:r>
          </w:p>
        </w:tc>
        <w:tc>
          <w:tcPr>
            <w:tcW w:w="567" w:type="dxa"/>
          </w:tcPr>
          <w:p w:rsidR="008308EC" w:rsidRPr="001F0E5D" w:rsidRDefault="008308EC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EC" w:rsidRPr="001F0E5D" w:rsidTr="001F0E5D">
        <w:trPr>
          <w:trHeight w:val="278"/>
        </w:trPr>
        <w:tc>
          <w:tcPr>
            <w:tcW w:w="469" w:type="dxa"/>
          </w:tcPr>
          <w:p w:rsidR="008308EC" w:rsidRPr="001F0E5D" w:rsidRDefault="008308EC" w:rsidP="008308E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8308EC" w:rsidRPr="001F0E5D" w:rsidRDefault="008308EC" w:rsidP="008308E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308EC" w:rsidRPr="001F0E5D" w:rsidRDefault="008308EC" w:rsidP="00C1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Назови цифры на карт</w:t>
            </w:r>
            <w:r w:rsidR="00454638"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ках.</w:t>
            </w:r>
          </w:p>
        </w:tc>
        <w:tc>
          <w:tcPr>
            <w:tcW w:w="567" w:type="dxa"/>
          </w:tcPr>
          <w:p w:rsidR="008308EC" w:rsidRPr="001F0E5D" w:rsidRDefault="008308EC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8308EC" w:rsidRPr="001F0E5D" w:rsidRDefault="008308EC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FA7" w:rsidRPr="001F0E5D" w:rsidTr="001F0E5D">
        <w:trPr>
          <w:trHeight w:val="278"/>
        </w:trPr>
        <w:tc>
          <w:tcPr>
            <w:tcW w:w="469" w:type="dxa"/>
          </w:tcPr>
          <w:p w:rsidR="00C14FA7" w:rsidRPr="001F0E5D" w:rsidRDefault="00C14FA7" w:rsidP="008308E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C14FA7" w:rsidRPr="001F0E5D" w:rsidRDefault="00C14FA7" w:rsidP="008308E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4FA7" w:rsidRPr="001F0E5D" w:rsidRDefault="00C14FA7" w:rsidP="00C14F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азе 3 тюльпана и 2 розы. Сколько цветков в вазе? </w:t>
            </w:r>
          </w:p>
        </w:tc>
        <w:tc>
          <w:tcPr>
            <w:tcW w:w="567" w:type="dxa"/>
          </w:tcPr>
          <w:p w:rsidR="00C14FA7" w:rsidRPr="001F0E5D" w:rsidRDefault="00C14FA7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4FA7" w:rsidRPr="001F0E5D" w:rsidRDefault="00C14FA7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4FA7" w:rsidRPr="001F0E5D" w:rsidRDefault="00C14FA7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4FA7" w:rsidRPr="001F0E5D" w:rsidRDefault="00C14FA7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4FA7" w:rsidRPr="001F0E5D" w:rsidRDefault="00C14FA7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4FA7" w:rsidRPr="001F0E5D" w:rsidRDefault="00C14FA7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4FA7" w:rsidRPr="001F0E5D" w:rsidRDefault="00C14FA7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4FA7" w:rsidRPr="001F0E5D" w:rsidRDefault="00C14FA7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4FA7" w:rsidRPr="001F0E5D" w:rsidRDefault="00C14FA7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C14FA7" w:rsidRPr="001F0E5D" w:rsidRDefault="00C14FA7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FA7" w:rsidRPr="001F0E5D" w:rsidTr="001F0E5D">
        <w:trPr>
          <w:trHeight w:val="278"/>
        </w:trPr>
        <w:tc>
          <w:tcPr>
            <w:tcW w:w="469" w:type="dxa"/>
          </w:tcPr>
          <w:p w:rsidR="00C14FA7" w:rsidRPr="00C14FA7" w:rsidRDefault="00C14FA7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C14FA7" w:rsidRPr="001F0E5D" w:rsidRDefault="00C14FA7" w:rsidP="008308E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4FA7" w:rsidRPr="00C14FA7" w:rsidRDefault="00C14FA7" w:rsidP="004546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и нужную цифру</w:t>
            </w:r>
            <w:r w:rsidR="0045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:rsidR="00C14FA7" w:rsidRPr="001F0E5D" w:rsidRDefault="00C14FA7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4FA7" w:rsidRPr="001F0E5D" w:rsidRDefault="00C14FA7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4FA7" w:rsidRPr="001F0E5D" w:rsidRDefault="00C14FA7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4FA7" w:rsidRPr="001F0E5D" w:rsidRDefault="00C14FA7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4FA7" w:rsidRPr="001F0E5D" w:rsidRDefault="00C14FA7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4FA7" w:rsidRPr="001F0E5D" w:rsidRDefault="00C14FA7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4FA7" w:rsidRPr="001F0E5D" w:rsidRDefault="00C14FA7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4FA7" w:rsidRPr="001F0E5D" w:rsidRDefault="00C14FA7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4FA7" w:rsidRPr="001F0E5D" w:rsidRDefault="00C14FA7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C14FA7" w:rsidRPr="001F0E5D" w:rsidRDefault="00C14FA7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38" w:rsidRPr="001F0E5D" w:rsidTr="001F0E5D">
        <w:trPr>
          <w:trHeight w:val="278"/>
        </w:trPr>
        <w:tc>
          <w:tcPr>
            <w:tcW w:w="469" w:type="dxa"/>
          </w:tcPr>
          <w:p w:rsidR="00454638" w:rsidRPr="001F0E5D" w:rsidRDefault="00454638" w:rsidP="008308E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454638" w:rsidRPr="001F0E5D" w:rsidRDefault="00454638" w:rsidP="008308E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54638" w:rsidRPr="00454638" w:rsidRDefault="00454638" w:rsidP="007977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ети было 5 конфет. Он съел 1 конфету. Сколько конфет осталось у Пети?</w:t>
            </w:r>
          </w:p>
        </w:tc>
        <w:tc>
          <w:tcPr>
            <w:tcW w:w="567" w:type="dxa"/>
          </w:tcPr>
          <w:p w:rsidR="00454638" w:rsidRPr="001F0E5D" w:rsidRDefault="00454638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4638" w:rsidRPr="001F0E5D" w:rsidRDefault="00454638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4638" w:rsidRPr="001F0E5D" w:rsidRDefault="00454638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4638" w:rsidRPr="001F0E5D" w:rsidRDefault="00454638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4638" w:rsidRPr="001F0E5D" w:rsidRDefault="00454638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4638" w:rsidRPr="001F0E5D" w:rsidRDefault="00454638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4638" w:rsidRPr="001F0E5D" w:rsidRDefault="00454638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4638" w:rsidRPr="001F0E5D" w:rsidRDefault="00454638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4638" w:rsidRPr="001F0E5D" w:rsidRDefault="00454638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454638" w:rsidRPr="001F0E5D" w:rsidRDefault="00454638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38" w:rsidRPr="001F0E5D" w:rsidTr="001F0E5D">
        <w:trPr>
          <w:trHeight w:val="278"/>
        </w:trPr>
        <w:tc>
          <w:tcPr>
            <w:tcW w:w="469" w:type="dxa"/>
          </w:tcPr>
          <w:p w:rsidR="00454638" w:rsidRPr="00454638" w:rsidRDefault="00454638" w:rsidP="0045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454638" w:rsidRPr="001F0E5D" w:rsidRDefault="00454638" w:rsidP="008308E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54638" w:rsidRPr="001912C3" w:rsidRDefault="00454638" w:rsidP="00797768">
            <w:pPr>
              <w:spacing w:line="360" w:lineRule="auto"/>
              <w:rPr>
                <w:rFonts w:ascii="Helvetica" w:eastAsia="Times New Roman" w:hAnsi="Helvetica" w:cs="Times New Roman"/>
                <w:color w:val="444444"/>
                <w:sz w:val="16"/>
                <w:szCs w:val="16"/>
                <w:lang w:eastAsia="ru-RU"/>
              </w:rPr>
            </w:pPr>
            <w:r w:rsidRPr="00C1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и нужную цифру.</w:t>
            </w:r>
          </w:p>
        </w:tc>
        <w:tc>
          <w:tcPr>
            <w:tcW w:w="567" w:type="dxa"/>
          </w:tcPr>
          <w:p w:rsidR="00454638" w:rsidRPr="001F0E5D" w:rsidRDefault="00454638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4638" w:rsidRPr="001F0E5D" w:rsidRDefault="00454638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4638" w:rsidRPr="001F0E5D" w:rsidRDefault="00454638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4638" w:rsidRPr="001F0E5D" w:rsidRDefault="00454638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4638" w:rsidRPr="001F0E5D" w:rsidRDefault="00454638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4638" w:rsidRPr="001F0E5D" w:rsidRDefault="00454638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4638" w:rsidRPr="001F0E5D" w:rsidRDefault="00454638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4638" w:rsidRPr="001F0E5D" w:rsidRDefault="00454638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4638" w:rsidRPr="001F0E5D" w:rsidRDefault="00454638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454638" w:rsidRPr="001F0E5D" w:rsidRDefault="00454638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38" w:rsidRPr="001F0E5D" w:rsidTr="001F0E5D">
        <w:trPr>
          <w:trHeight w:val="278"/>
        </w:trPr>
        <w:tc>
          <w:tcPr>
            <w:tcW w:w="469" w:type="dxa"/>
          </w:tcPr>
          <w:p w:rsidR="00454638" w:rsidRPr="001F0E5D" w:rsidRDefault="00454638" w:rsidP="008308E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454638" w:rsidRPr="001F0E5D" w:rsidRDefault="00454638" w:rsidP="008308E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54638" w:rsidRPr="00454638" w:rsidRDefault="00454638" w:rsidP="007977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-за кустика торчат 6 ушек. Сколько зайчиков за кустиком? </w:t>
            </w:r>
          </w:p>
        </w:tc>
        <w:tc>
          <w:tcPr>
            <w:tcW w:w="567" w:type="dxa"/>
          </w:tcPr>
          <w:p w:rsidR="00454638" w:rsidRPr="001F0E5D" w:rsidRDefault="00454638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4638" w:rsidRPr="001F0E5D" w:rsidRDefault="00454638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4638" w:rsidRPr="001F0E5D" w:rsidRDefault="00454638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4638" w:rsidRPr="001F0E5D" w:rsidRDefault="00454638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4638" w:rsidRPr="001F0E5D" w:rsidRDefault="00454638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4638" w:rsidRPr="001F0E5D" w:rsidRDefault="00454638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4638" w:rsidRPr="001F0E5D" w:rsidRDefault="00454638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4638" w:rsidRPr="001F0E5D" w:rsidRDefault="00454638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4638" w:rsidRPr="001F0E5D" w:rsidRDefault="00454638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454638" w:rsidRPr="001F0E5D" w:rsidRDefault="00454638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38" w:rsidRPr="001F0E5D" w:rsidTr="001F0E5D">
        <w:trPr>
          <w:trHeight w:val="278"/>
        </w:trPr>
        <w:tc>
          <w:tcPr>
            <w:tcW w:w="469" w:type="dxa"/>
          </w:tcPr>
          <w:p w:rsidR="00454638" w:rsidRPr="00454638" w:rsidRDefault="00454638" w:rsidP="00454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454638" w:rsidRPr="001F0E5D" w:rsidRDefault="00454638" w:rsidP="008308E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54638" w:rsidRPr="001912C3" w:rsidRDefault="00454638" w:rsidP="00797768">
            <w:pPr>
              <w:spacing w:line="360" w:lineRule="auto"/>
              <w:rPr>
                <w:rFonts w:ascii="Helvetica" w:eastAsia="Times New Roman" w:hAnsi="Helvetica" w:cs="Times New Roman"/>
                <w:color w:val="444444"/>
                <w:sz w:val="16"/>
                <w:szCs w:val="16"/>
                <w:lang w:eastAsia="ru-RU"/>
              </w:rPr>
            </w:pPr>
            <w:r w:rsidRPr="00C1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и нужную цифру.</w:t>
            </w:r>
          </w:p>
        </w:tc>
        <w:tc>
          <w:tcPr>
            <w:tcW w:w="567" w:type="dxa"/>
          </w:tcPr>
          <w:p w:rsidR="00454638" w:rsidRPr="001F0E5D" w:rsidRDefault="00454638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4638" w:rsidRPr="001F0E5D" w:rsidRDefault="00454638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4638" w:rsidRPr="001F0E5D" w:rsidRDefault="00454638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4638" w:rsidRPr="001F0E5D" w:rsidRDefault="00454638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4638" w:rsidRPr="001F0E5D" w:rsidRDefault="00454638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4638" w:rsidRPr="001F0E5D" w:rsidRDefault="00454638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4638" w:rsidRPr="001F0E5D" w:rsidRDefault="00454638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4638" w:rsidRPr="001F0E5D" w:rsidRDefault="00454638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4638" w:rsidRPr="001F0E5D" w:rsidRDefault="00454638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454638" w:rsidRPr="001F0E5D" w:rsidRDefault="00454638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38" w:rsidRPr="001F0E5D" w:rsidTr="001F0E5D">
        <w:trPr>
          <w:trHeight w:val="278"/>
        </w:trPr>
        <w:tc>
          <w:tcPr>
            <w:tcW w:w="469" w:type="dxa"/>
          </w:tcPr>
          <w:p w:rsidR="00454638" w:rsidRPr="001F0E5D" w:rsidRDefault="00454638" w:rsidP="008308E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454638" w:rsidRPr="001F0E5D" w:rsidRDefault="00454638" w:rsidP="008308E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54638" w:rsidRPr="001F0E5D" w:rsidRDefault="00454638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Сравни квадрат и прямоугольник. Что у них общего?</w:t>
            </w:r>
          </w:p>
        </w:tc>
        <w:tc>
          <w:tcPr>
            <w:tcW w:w="567" w:type="dxa"/>
          </w:tcPr>
          <w:p w:rsidR="00454638" w:rsidRPr="001F0E5D" w:rsidRDefault="00454638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4638" w:rsidRPr="001F0E5D" w:rsidRDefault="00454638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4638" w:rsidRPr="001F0E5D" w:rsidRDefault="00454638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4638" w:rsidRPr="001F0E5D" w:rsidRDefault="00454638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4638" w:rsidRPr="001F0E5D" w:rsidRDefault="00454638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4638" w:rsidRPr="001F0E5D" w:rsidRDefault="00454638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4638" w:rsidRPr="001F0E5D" w:rsidRDefault="00454638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4638" w:rsidRPr="001F0E5D" w:rsidRDefault="00454638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4638" w:rsidRPr="001F0E5D" w:rsidRDefault="00454638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454638" w:rsidRPr="001F0E5D" w:rsidRDefault="00454638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69" w:rsidRPr="001F0E5D" w:rsidTr="001F0E5D">
        <w:trPr>
          <w:trHeight w:val="278"/>
        </w:trPr>
        <w:tc>
          <w:tcPr>
            <w:tcW w:w="469" w:type="dxa"/>
          </w:tcPr>
          <w:p w:rsidR="005F5769" w:rsidRPr="005F5769" w:rsidRDefault="005F5769" w:rsidP="005F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5F5769" w:rsidRPr="001F0E5D" w:rsidRDefault="005F5769" w:rsidP="008308E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F5769" w:rsidRPr="001F0E5D" w:rsidRDefault="005F5769" w:rsidP="007977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- Чем отличаются?</w:t>
            </w:r>
          </w:p>
        </w:tc>
        <w:tc>
          <w:tcPr>
            <w:tcW w:w="567" w:type="dxa"/>
          </w:tcPr>
          <w:p w:rsidR="005F5769" w:rsidRPr="001F0E5D" w:rsidRDefault="005F5769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69" w:rsidRPr="001F0E5D" w:rsidRDefault="005F5769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69" w:rsidRPr="001F0E5D" w:rsidRDefault="005F5769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69" w:rsidRPr="001F0E5D" w:rsidRDefault="005F5769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69" w:rsidRPr="001F0E5D" w:rsidRDefault="005F5769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69" w:rsidRPr="001F0E5D" w:rsidRDefault="005F5769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69" w:rsidRPr="001F0E5D" w:rsidRDefault="005F5769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69" w:rsidRPr="001F0E5D" w:rsidRDefault="005F5769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69" w:rsidRPr="001F0E5D" w:rsidRDefault="005F5769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5F5769" w:rsidRPr="001F0E5D" w:rsidRDefault="005F5769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69" w:rsidRPr="001F0E5D" w:rsidTr="001F0E5D">
        <w:trPr>
          <w:trHeight w:val="278"/>
        </w:trPr>
        <w:tc>
          <w:tcPr>
            <w:tcW w:w="469" w:type="dxa"/>
          </w:tcPr>
          <w:p w:rsidR="005F5769" w:rsidRPr="005F5769" w:rsidRDefault="005F5769" w:rsidP="005F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5F5769" w:rsidRPr="001F0E5D" w:rsidRDefault="005F5769" w:rsidP="008308E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F5769" w:rsidRPr="001F0E5D" w:rsidRDefault="005F5769" w:rsidP="007977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- Какие еще геометрические фигуры ты знаешь?</w:t>
            </w:r>
          </w:p>
        </w:tc>
        <w:tc>
          <w:tcPr>
            <w:tcW w:w="567" w:type="dxa"/>
          </w:tcPr>
          <w:p w:rsidR="005F5769" w:rsidRPr="001F0E5D" w:rsidRDefault="005F5769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69" w:rsidRPr="001F0E5D" w:rsidRDefault="005F5769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69" w:rsidRPr="001F0E5D" w:rsidRDefault="005F5769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69" w:rsidRPr="001F0E5D" w:rsidRDefault="005F5769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69" w:rsidRPr="001F0E5D" w:rsidRDefault="005F5769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69" w:rsidRPr="001F0E5D" w:rsidRDefault="005F5769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69" w:rsidRPr="001F0E5D" w:rsidRDefault="005F5769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69" w:rsidRPr="001F0E5D" w:rsidRDefault="005F5769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69" w:rsidRPr="001F0E5D" w:rsidRDefault="005F5769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5F5769" w:rsidRPr="001F0E5D" w:rsidRDefault="005F5769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69" w:rsidRPr="001F0E5D" w:rsidTr="001F0E5D">
        <w:trPr>
          <w:trHeight w:val="278"/>
        </w:trPr>
        <w:tc>
          <w:tcPr>
            <w:tcW w:w="469" w:type="dxa"/>
          </w:tcPr>
          <w:p w:rsidR="005F5769" w:rsidRPr="005F5769" w:rsidRDefault="005F5769" w:rsidP="005F5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5F5769" w:rsidRPr="001F0E5D" w:rsidRDefault="005F5769" w:rsidP="008308E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F5769" w:rsidRPr="001F0E5D" w:rsidRDefault="005F5769" w:rsidP="0079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Сложи прямоугольник из двух треугольников.</w:t>
            </w:r>
          </w:p>
        </w:tc>
        <w:tc>
          <w:tcPr>
            <w:tcW w:w="567" w:type="dxa"/>
          </w:tcPr>
          <w:p w:rsidR="005F5769" w:rsidRPr="001F0E5D" w:rsidRDefault="005F5769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69" w:rsidRPr="001F0E5D" w:rsidRDefault="005F5769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69" w:rsidRPr="001F0E5D" w:rsidRDefault="005F5769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69" w:rsidRPr="001F0E5D" w:rsidRDefault="005F5769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69" w:rsidRPr="001F0E5D" w:rsidRDefault="005F5769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69" w:rsidRPr="001F0E5D" w:rsidRDefault="005F5769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69" w:rsidRPr="001F0E5D" w:rsidRDefault="005F5769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69" w:rsidRPr="001F0E5D" w:rsidRDefault="005F5769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69" w:rsidRPr="001F0E5D" w:rsidRDefault="005F5769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5F5769" w:rsidRPr="001F0E5D" w:rsidRDefault="005F5769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69" w:rsidRPr="001F0E5D" w:rsidTr="001F0E5D">
        <w:trPr>
          <w:trHeight w:val="278"/>
        </w:trPr>
        <w:tc>
          <w:tcPr>
            <w:tcW w:w="469" w:type="dxa"/>
          </w:tcPr>
          <w:p w:rsidR="005F5769" w:rsidRPr="001F0E5D" w:rsidRDefault="005F5769" w:rsidP="008308E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5F5769" w:rsidRPr="001F0E5D" w:rsidRDefault="005F5769" w:rsidP="008308E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F5769" w:rsidRPr="005F5769" w:rsidRDefault="005F5769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диктант.</w:t>
            </w:r>
          </w:p>
        </w:tc>
        <w:tc>
          <w:tcPr>
            <w:tcW w:w="567" w:type="dxa"/>
          </w:tcPr>
          <w:p w:rsidR="005F5769" w:rsidRPr="001F0E5D" w:rsidRDefault="005F5769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69" w:rsidRPr="001F0E5D" w:rsidRDefault="005F5769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69" w:rsidRPr="001F0E5D" w:rsidRDefault="005F5769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69" w:rsidRPr="001F0E5D" w:rsidRDefault="005F5769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69" w:rsidRPr="001F0E5D" w:rsidRDefault="005F5769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69" w:rsidRPr="001F0E5D" w:rsidRDefault="005F5769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69" w:rsidRPr="001F0E5D" w:rsidRDefault="005F5769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69" w:rsidRPr="001F0E5D" w:rsidRDefault="005F5769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69" w:rsidRPr="001F0E5D" w:rsidRDefault="005F5769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5F5769" w:rsidRPr="001F0E5D" w:rsidRDefault="005F5769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69" w:rsidRPr="001F0E5D" w:rsidTr="001F0E5D">
        <w:trPr>
          <w:trHeight w:val="278"/>
        </w:trPr>
        <w:tc>
          <w:tcPr>
            <w:tcW w:w="469" w:type="dxa"/>
          </w:tcPr>
          <w:p w:rsidR="005F5769" w:rsidRPr="001F0E5D" w:rsidRDefault="005F5769" w:rsidP="008308E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:rsidR="005F5769" w:rsidRPr="001F0E5D" w:rsidRDefault="005F5769" w:rsidP="008308E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F5769" w:rsidRPr="005F5769" w:rsidRDefault="005F5769" w:rsidP="00C14FA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уй слева от круга красный треугольник, а справа от круга синий квадрат.</w:t>
            </w:r>
          </w:p>
        </w:tc>
        <w:tc>
          <w:tcPr>
            <w:tcW w:w="567" w:type="dxa"/>
          </w:tcPr>
          <w:p w:rsidR="005F5769" w:rsidRPr="001F0E5D" w:rsidRDefault="005F5769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69" w:rsidRPr="001F0E5D" w:rsidRDefault="005F5769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69" w:rsidRPr="001F0E5D" w:rsidRDefault="005F5769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69" w:rsidRPr="001F0E5D" w:rsidRDefault="005F5769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69" w:rsidRPr="001F0E5D" w:rsidRDefault="005F5769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69" w:rsidRPr="001F0E5D" w:rsidRDefault="005F5769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69" w:rsidRPr="001F0E5D" w:rsidRDefault="005F5769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69" w:rsidRPr="001F0E5D" w:rsidRDefault="005F5769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69" w:rsidRPr="001F0E5D" w:rsidRDefault="005F5769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5F5769" w:rsidRPr="001F0E5D" w:rsidRDefault="005F5769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769" w:rsidRPr="001F0E5D" w:rsidTr="00C14FA7">
        <w:trPr>
          <w:trHeight w:val="278"/>
        </w:trPr>
        <w:tc>
          <w:tcPr>
            <w:tcW w:w="4644" w:type="dxa"/>
            <w:gridSpan w:val="3"/>
          </w:tcPr>
          <w:p w:rsidR="005F5769" w:rsidRPr="00C35C55" w:rsidRDefault="005F5769" w:rsidP="00C35C5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</w:tcPr>
          <w:p w:rsidR="005F5769" w:rsidRPr="001F0E5D" w:rsidRDefault="005F5769" w:rsidP="00C14F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69" w:rsidRPr="001F0E5D" w:rsidRDefault="005F5769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69" w:rsidRPr="001F0E5D" w:rsidRDefault="005F5769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69" w:rsidRPr="001F0E5D" w:rsidRDefault="005F5769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69" w:rsidRPr="001F0E5D" w:rsidRDefault="005F5769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69" w:rsidRPr="001F0E5D" w:rsidRDefault="005F5769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69" w:rsidRPr="001F0E5D" w:rsidRDefault="005F5769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69" w:rsidRPr="001F0E5D" w:rsidRDefault="005F5769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5769" w:rsidRPr="001F0E5D" w:rsidRDefault="005F5769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5F5769" w:rsidRPr="001F0E5D" w:rsidRDefault="005F5769" w:rsidP="00C1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8EC" w:rsidRPr="001F0E5D" w:rsidRDefault="008308EC" w:rsidP="00F734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Задания, определяющие уровень </w:t>
      </w:r>
      <w:r w:rsidRPr="001F0E5D">
        <w:rPr>
          <w:rFonts w:ascii="Times New Roman" w:hAnsi="Times New Roman" w:cs="Times New Roman"/>
          <w:b/>
          <w:sz w:val="24"/>
          <w:szCs w:val="24"/>
        </w:rPr>
        <w:t>пространственных представлений, ориентаци</w:t>
      </w:r>
      <w:r w:rsidR="00336571">
        <w:rPr>
          <w:rFonts w:ascii="Times New Roman" w:hAnsi="Times New Roman" w:cs="Times New Roman"/>
          <w:b/>
          <w:sz w:val="24"/>
          <w:szCs w:val="24"/>
        </w:rPr>
        <w:t>и</w:t>
      </w:r>
      <w:r w:rsidRPr="001F0E5D">
        <w:rPr>
          <w:rFonts w:ascii="Times New Roman" w:hAnsi="Times New Roman" w:cs="Times New Roman"/>
          <w:b/>
          <w:sz w:val="24"/>
          <w:szCs w:val="24"/>
        </w:rPr>
        <w:t xml:space="preserve"> на месте, счет</w:t>
      </w:r>
      <w:r w:rsidR="00336571">
        <w:rPr>
          <w:rFonts w:ascii="Times New Roman" w:hAnsi="Times New Roman" w:cs="Times New Roman"/>
          <w:b/>
          <w:sz w:val="24"/>
          <w:szCs w:val="24"/>
        </w:rPr>
        <w:t>а</w:t>
      </w:r>
    </w:p>
    <w:p w:rsidR="008308EC" w:rsidRPr="001F0E5D" w:rsidRDefault="008308EC" w:rsidP="00830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E5D">
        <w:rPr>
          <w:rFonts w:ascii="Times New Roman" w:hAnsi="Times New Roman" w:cs="Times New Roman"/>
          <w:sz w:val="24"/>
          <w:szCs w:val="24"/>
        </w:rPr>
        <w:t>3. Положи на стол столько палочек, сколько кружков на рисунке.</w:t>
      </w:r>
    </w:p>
    <w:p w:rsidR="008308EC" w:rsidRPr="001F0E5D" w:rsidRDefault="008308EC" w:rsidP="00830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E5D">
        <w:rPr>
          <w:rFonts w:ascii="Times New Roman" w:hAnsi="Times New Roman" w:cs="Times New Roman"/>
          <w:sz w:val="24"/>
          <w:szCs w:val="24"/>
        </w:rPr>
        <w:t>4. Перед ребенком кладут 5 больших красных кружков и 7 маленьких синих.</w:t>
      </w:r>
    </w:p>
    <w:p w:rsidR="00C14FA7" w:rsidRDefault="00454638" w:rsidP="008308EC">
      <w:pPr>
        <w:spacing w:after="68" w:line="212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308EC" w:rsidRPr="001F0E5D">
        <w:rPr>
          <w:rFonts w:ascii="Times New Roman" w:hAnsi="Times New Roman" w:cs="Times New Roman"/>
          <w:sz w:val="24"/>
          <w:szCs w:val="24"/>
        </w:rPr>
        <w:t xml:space="preserve">. </w:t>
      </w:r>
      <w:r w:rsidR="00C14FA7">
        <w:rPr>
          <w:rFonts w:ascii="Times New Roman" w:hAnsi="Times New Roman" w:cs="Times New Roman"/>
          <w:sz w:val="24"/>
          <w:szCs w:val="24"/>
        </w:rPr>
        <w:t xml:space="preserve">На столе карточки с цифрами </w:t>
      </w:r>
      <w:r w:rsidR="00C14FA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14FA7" w:rsidRPr="00C14FA7">
        <w:rPr>
          <w:rFonts w:ascii="Times New Roman" w:eastAsia="Times New Roman" w:hAnsi="Times New Roman" w:cs="Times New Roman"/>
          <w:sz w:val="24"/>
          <w:szCs w:val="24"/>
          <w:lang w:eastAsia="ru-RU"/>
        </w:rPr>
        <w:t>1 2 3 4 5 6 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9 10</w:t>
      </w:r>
      <w:r w:rsidR="00C14FA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308EC" w:rsidRDefault="00C14FA7" w:rsidP="008308EC">
      <w:pPr>
        <w:spacing w:after="68" w:line="2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="008308EC" w:rsidRPr="001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фигуры (квадрат, прямоугольник - одного цвета; круг, овал, 2 треугольника одинаковых по размеру, пятиугольник)</w:t>
      </w:r>
      <w:proofErr w:type="gramEnd"/>
    </w:p>
    <w:p w:rsidR="005F5769" w:rsidRPr="005F5769" w:rsidRDefault="005F5769" w:rsidP="005F5769">
      <w:pPr>
        <w:shd w:val="clear" w:color="auto" w:fill="FFFFFF" w:themeFill="background1"/>
        <w:spacing w:after="68" w:line="2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F5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Pr="005F576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рафический диктант. (Выполняется на разлинованном в клеточку пространстве.)</w:t>
      </w:r>
      <w:r w:rsidRPr="005F576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</w:r>
      <w:r w:rsidRPr="005F5769"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drawing>
          <wp:anchor distT="0" distB="0" distL="66675" distR="66675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200400" cy="1762125"/>
            <wp:effectExtent l="19050" t="0" r="0" b="0"/>
            <wp:wrapSquare wrapText="bothSides"/>
            <wp:docPr id="10" name="Рисунок 2" descr="http://www.mammy-pappy.ru/images/stories/articles/test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mmy-pappy.ru/images/stories/articles/test04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5769" w:rsidRPr="005F5769" w:rsidRDefault="005F5769" w:rsidP="005F5769">
      <w:pPr>
        <w:shd w:val="clear" w:color="auto" w:fill="FFFFFF" w:themeFill="background1"/>
        <w:spacing w:after="68" w:line="2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gramStart"/>
      <w:r w:rsidRPr="005F576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Задание выполняется от точки. </w:t>
      </w:r>
      <w:r w:rsidRPr="009C31A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D9D9D9" w:themeFill="background1" w:themeFillShade="D9"/>
          <w:lang w:eastAsia="ru-RU"/>
        </w:rPr>
        <w:t>2 клеточки вправо, 1 клеточка вниз,</w:t>
      </w:r>
      <w:r w:rsidRPr="009C31A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D9D9D9" w:themeFill="background1" w:themeFillShade="D9"/>
          <w:lang w:eastAsia="ru-RU"/>
        </w:rPr>
        <w:br/>
        <w:t>1 клеточка влево, 1 клеточка вниз,</w:t>
      </w:r>
      <w:r w:rsidRPr="009C31A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D9D9D9" w:themeFill="background1" w:themeFillShade="D9"/>
          <w:lang w:eastAsia="ru-RU"/>
        </w:rPr>
        <w:br/>
        <w:t>3 клеточки вправо, 1 клеточка вверх, </w:t>
      </w:r>
      <w:r w:rsidRPr="009C31A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D9D9D9" w:themeFill="background1" w:themeFillShade="D9"/>
          <w:lang w:eastAsia="ru-RU"/>
        </w:rPr>
        <w:br/>
        <w:t>1 клеточка влево, 1 клеточка вверх,</w:t>
      </w:r>
      <w:r w:rsidRPr="009C31A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D9D9D9" w:themeFill="background1" w:themeFillShade="D9"/>
          <w:lang w:eastAsia="ru-RU"/>
        </w:rPr>
        <w:br/>
      </w:r>
      <w:r w:rsidRPr="009C31A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 w:themeFill="background1"/>
          <w:lang w:eastAsia="ru-RU"/>
        </w:rPr>
        <w:t xml:space="preserve">3 </w:t>
      </w:r>
      <w:r w:rsidR="009C31A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D9D9D9" w:themeFill="background1" w:themeFillShade="D9"/>
          <w:lang w:eastAsia="ru-RU"/>
        </w:rPr>
        <w:t xml:space="preserve">(2) </w:t>
      </w:r>
      <w:r w:rsidRPr="009C31A4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D9D9D9" w:themeFill="background1" w:themeFillShade="D9"/>
          <w:lang w:eastAsia="ru-RU"/>
        </w:rPr>
        <w:t>клеточки вправо,</w:t>
      </w:r>
      <w:r w:rsidRPr="005F576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 клеточка вниз,</w:t>
      </w:r>
      <w:r w:rsidRPr="005F576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1 клеточка влево, 1 клеточка вниз,</w:t>
      </w:r>
      <w:r w:rsidRPr="005F576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3 вправо, 1 вверх, 1 влево, 1 вверх,2 вправо.</w:t>
      </w:r>
      <w:proofErr w:type="gramEnd"/>
    </w:p>
    <w:p w:rsidR="005F5769" w:rsidRPr="005F5769" w:rsidRDefault="005F5769" w:rsidP="005F5769">
      <w:pPr>
        <w:shd w:val="clear" w:color="auto" w:fill="FFFFFF" w:themeFill="background1"/>
        <w:spacing w:after="68" w:line="2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F576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Задания теста читает </w:t>
      </w:r>
      <w:proofErr w:type="gramStart"/>
      <w:r w:rsidRPr="005F576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едагог</w:t>
      </w:r>
      <w:proofErr w:type="gramEnd"/>
      <w:r w:rsidRPr="005F576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овторяя их 2 раза.</w:t>
      </w:r>
    </w:p>
    <w:p w:rsidR="005F5769" w:rsidRPr="005F5769" w:rsidRDefault="005F5769" w:rsidP="005F5769">
      <w:pPr>
        <w:shd w:val="clear" w:color="auto" w:fill="FFFFFF" w:themeFill="background1"/>
        <w:spacing w:after="68" w:line="212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F576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се задания предпочтительнее отпечатать на отдельном листе для ребёнка.</w:t>
      </w:r>
    </w:p>
    <w:p w:rsidR="005F5769" w:rsidRPr="005F5769" w:rsidRDefault="005F5769" w:rsidP="005F5769">
      <w:pPr>
        <w:shd w:val="clear" w:color="auto" w:fill="FFFFFF" w:themeFill="background1"/>
        <w:spacing w:after="68" w:line="2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76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едагог помогает ориентироваться, если ребёнок не может найти задание.</w:t>
      </w:r>
    </w:p>
    <w:p w:rsidR="008D5C0D" w:rsidRPr="005F5769" w:rsidRDefault="00814F08" w:rsidP="008D5C0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027" style="position:absolute;left:0;text-align:left;margin-left:273pt;margin-top:1.9pt;width:80.75pt;height:76.4pt;z-index:251661312"/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_x0000_s1026" style="position:absolute;left:0;text-align:left;margin-left:112.1pt;margin-top:1.9pt;width:80.75pt;height:76.4pt;z-index:251660288"/>
        </w:pict>
      </w:r>
      <w:r w:rsidR="005F5769">
        <w:rPr>
          <w:rFonts w:ascii="Times New Roman" w:hAnsi="Times New Roman" w:cs="Times New Roman"/>
          <w:b/>
          <w:i/>
          <w:sz w:val="24"/>
          <w:szCs w:val="24"/>
        </w:rPr>
        <w:t xml:space="preserve">12.                                                           </w:t>
      </w:r>
      <w:r w:rsidR="005F5769" w:rsidRPr="005F5769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991870" cy="966470"/>
            <wp:effectExtent l="19050" t="19050" r="17780" b="24130"/>
            <wp:docPr id="9" name="Рисунок 9" descr="http://www.mammy-pappy.ru/images/stories/articles/test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mmy-pappy.ru/images/stories/articles/test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9664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C0D" w:rsidRPr="00F734C9" w:rsidRDefault="008D5C0D" w:rsidP="008D5C0D">
      <w:pPr>
        <w:ind w:left="1416"/>
        <w:jc w:val="both"/>
        <w:rPr>
          <w:rFonts w:ascii="Comic Sans MS" w:hAnsi="Comic Sans MS"/>
          <w:b/>
          <w:i/>
          <w:color w:val="FF0000"/>
          <w:sz w:val="24"/>
          <w:szCs w:val="24"/>
        </w:rPr>
      </w:pPr>
      <w:r w:rsidRPr="00F734C9">
        <w:rPr>
          <w:rFonts w:ascii="Comic Sans MS" w:hAnsi="Comic Sans MS"/>
          <w:b/>
          <w:i/>
          <w:color w:val="FF0000"/>
          <w:sz w:val="24"/>
          <w:szCs w:val="24"/>
        </w:rPr>
        <w:t>Оценка результатов беседы</w:t>
      </w:r>
    </w:p>
    <w:p w:rsidR="008D5C0D" w:rsidRPr="00F734C9" w:rsidRDefault="00F734C9" w:rsidP="008D5C0D">
      <w:pPr>
        <w:ind w:left="1416"/>
        <w:jc w:val="both"/>
        <w:rPr>
          <w:rFonts w:ascii="Comic Sans MS" w:hAnsi="Comic Sans MS"/>
          <w:b/>
          <w:i/>
          <w:sz w:val="24"/>
          <w:szCs w:val="24"/>
        </w:rPr>
      </w:pPr>
      <w:r w:rsidRPr="00F734C9">
        <w:rPr>
          <w:rFonts w:ascii="Comic Sans MS" w:hAnsi="Comic Sans MS"/>
          <w:b/>
          <w:i/>
          <w:color w:val="FF0000"/>
          <w:sz w:val="24"/>
          <w:szCs w:val="24"/>
        </w:rPr>
        <w:t>19</w:t>
      </w:r>
      <w:r w:rsidR="008D5C0D" w:rsidRPr="00F734C9">
        <w:rPr>
          <w:rFonts w:ascii="Comic Sans MS" w:hAnsi="Comic Sans MS"/>
          <w:b/>
          <w:i/>
          <w:color w:val="FF0000"/>
          <w:sz w:val="24"/>
          <w:szCs w:val="24"/>
        </w:rPr>
        <w:t>-2</w:t>
      </w:r>
      <w:r w:rsidRPr="00F734C9">
        <w:rPr>
          <w:rFonts w:ascii="Comic Sans MS" w:hAnsi="Comic Sans MS"/>
          <w:b/>
          <w:i/>
          <w:color w:val="FF0000"/>
          <w:sz w:val="24"/>
          <w:szCs w:val="24"/>
        </w:rPr>
        <w:t>1</w:t>
      </w:r>
      <w:r w:rsidR="008D5C0D" w:rsidRPr="00F734C9">
        <w:rPr>
          <w:rFonts w:ascii="Comic Sans MS" w:hAnsi="Comic Sans MS"/>
          <w:b/>
          <w:i/>
          <w:color w:val="FF0000"/>
          <w:sz w:val="24"/>
          <w:szCs w:val="24"/>
        </w:rPr>
        <w:t xml:space="preserve"> баллов: </w:t>
      </w:r>
      <w:r w:rsidRPr="00F734C9">
        <w:rPr>
          <w:rFonts w:ascii="Comic Sans MS" w:hAnsi="Comic Sans MS"/>
          <w:b/>
          <w:i/>
          <w:sz w:val="24"/>
          <w:szCs w:val="24"/>
        </w:rPr>
        <w:t>высокий</w:t>
      </w:r>
      <w:r>
        <w:rPr>
          <w:rFonts w:ascii="Comic Sans MS" w:hAnsi="Comic Sans MS"/>
          <w:b/>
          <w:i/>
          <w:sz w:val="24"/>
          <w:szCs w:val="24"/>
        </w:rPr>
        <w:t xml:space="preserve"> </w:t>
      </w:r>
      <w:r w:rsidRPr="00F734C9">
        <w:rPr>
          <w:rFonts w:ascii="Comic Sans MS" w:hAnsi="Comic Sans MS"/>
          <w:b/>
          <w:i/>
          <w:sz w:val="24"/>
          <w:szCs w:val="24"/>
        </w:rPr>
        <w:t xml:space="preserve">уровень </w:t>
      </w:r>
      <w:r w:rsidRPr="00F734C9">
        <w:rPr>
          <w:rFonts w:ascii="Comic Sans MS" w:hAnsi="Comic Sans MS" w:cs="Times New Roman"/>
          <w:b/>
          <w:sz w:val="24"/>
          <w:szCs w:val="24"/>
        </w:rPr>
        <w:t>пространственных представлений, ориентаци</w:t>
      </w:r>
      <w:r w:rsidR="00336571">
        <w:rPr>
          <w:rFonts w:ascii="Comic Sans MS" w:hAnsi="Comic Sans MS" w:cs="Times New Roman"/>
          <w:b/>
          <w:sz w:val="24"/>
          <w:szCs w:val="24"/>
        </w:rPr>
        <w:t>и</w:t>
      </w:r>
      <w:r w:rsidRPr="00F734C9">
        <w:rPr>
          <w:rFonts w:ascii="Comic Sans MS" w:hAnsi="Comic Sans MS" w:cs="Times New Roman"/>
          <w:b/>
          <w:sz w:val="24"/>
          <w:szCs w:val="24"/>
        </w:rPr>
        <w:t xml:space="preserve"> на месте, счет</w:t>
      </w:r>
      <w:r>
        <w:rPr>
          <w:rFonts w:ascii="Comic Sans MS" w:hAnsi="Comic Sans MS" w:cs="Times New Roman"/>
          <w:b/>
          <w:sz w:val="24"/>
          <w:szCs w:val="24"/>
        </w:rPr>
        <w:t>а</w:t>
      </w:r>
      <w:r w:rsidRPr="00F734C9">
        <w:rPr>
          <w:rFonts w:ascii="Comic Sans MS" w:hAnsi="Comic Sans MS"/>
          <w:b/>
          <w:i/>
          <w:sz w:val="24"/>
          <w:szCs w:val="24"/>
        </w:rPr>
        <w:t>.</w:t>
      </w:r>
    </w:p>
    <w:p w:rsidR="008D5C0D" w:rsidRPr="00F734C9" w:rsidRDefault="00F734C9" w:rsidP="008D5C0D">
      <w:pPr>
        <w:ind w:left="1416"/>
        <w:jc w:val="both"/>
        <w:rPr>
          <w:rFonts w:ascii="Comic Sans MS" w:hAnsi="Comic Sans MS"/>
          <w:b/>
          <w:i/>
          <w:sz w:val="24"/>
          <w:szCs w:val="24"/>
        </w:rPr>
      </w:pPr>
      <w:r w:rsidRPr="00F734C9">
        <w:rPr>
          <w:rFonts w:ascii="Comic Sans MS" w:hAnsi="Comic Sans MS"/>
          <w:b/>
          <w:i/>
          <w:color w:val="FF0000"/>
          <w:sz w:val="24"/>
          <w:szCs w:val="24"/>
        </w:rPr>
        <w:t>16</w:t>
      </w:r>
      <w:r w:rsidR="008D5C0D" w:rsidRPr="00F734C9">
        <w:rPr>
          <w:rFonts w:ascii="Comic Sans MS" w:hAnsi="Comic Sans MS"/>
          <w:b/>
          <w:i/>
          <w:color w:val="FF0000"/>
          <w:sz w:val="24"/>
          <w:szCs w:val="24"/>
        </w:rPr>
        <w:t>-</w:t>
      </w:r>
      <w:r w:rsidRPr="00F734C9">
        <w:rPr>
          <w:rFonts w:ascii="Comic Sans MS" w:hAnsi="Comic Sans MS"/>
          <w:b/>
          <w:i/>
          <w:color w:val="FF0000"/>
          <w:sz w:val="24"/>
          <w:szCs w:val="24"/>
        </w:rPr>
        <w:t>18</w:t>
      </w:r>
      <w:r w:rsidR="008D5C0D" w:rsidRPr="00F734C9">
        <w:rPr>
          <w:rFonts w:ascii="Comic Sans MS" w:hAnsi="Comic Sans MS"/>
          <w:b/>
          <w:i/>
          <w:color w:val="FF0000"/>
          <w:sz w:val="24"/>
          <w:szCs w:val="24"/>
        </w:rPr>
        <w:t xml:space="preserve"> балла: </w:t>
      </w:r>
      <w:r w:rsidR="008D5C0D" w:rsidRPr="00F734C9">
        <w:rPr>
          <w:rFonts w:ascii="Comic Sans MS" w:hAnsi="Comic Sans MS"/>
          <w:b/>
          <w:i/>
          <w:sz w:val="24"/>
          <w:szCs w:val="24"/>
        </w:rPr>
        <w:t>средн</w:t>
      </w:r>
      <w:r>
        <w:rPr>
          <w:rFonts w:ascii="Comic Sans MS" w:hAnsi="Comic Sans MS"/>
          <w:b/>
          <w:i/>
          <w:sz w:val="24"/>
          <w:szCs w:val="24"/>
        </w:rPr>
        <w:t>ий</w:t>
      </w:r>
      <w:r w:rsidR="008D5C0D" w:rsidRPr="00F734C9">
        <w:rPr>
          <w:rFonts w:ascii="Comic Sans MS" w:hAnsi="Comic Sans MS"/>
          <w:b/>
          <w:i/>
          <w:sz w:val="24"/>
          <w:szCs w:val="24"/>
        </w:rPr>
        <w:t xml:space="preserve"> </w:t>
      </w:r>
      <w:r w:rsidRPr="00F734C9">
        <w:rPr>
          <w:rFonts w:ascii="Comic Sans MS" w:hAnsi="Comic Sans MS"/>
          <w:b/>
          <w:i/>
          <w:sz w:val="24"/>
          <w:szCs w:val="24"/>
        </w:rPr>
        <w:t xml:space="preserve">уровень </w:t>
      </w:r>
      <w:r w:rsidRPr="00F734C9">
        <w:rPr>
          <w:rFonts w:ascii="Comic Sans MS" w:hAnsi="Comic Sans MS" w:cs="Times New Roman"/>
          <w:b/>
          <w:sz w:val="24"/>
          <w:szCs w:val="24"/>
        </w:rPr>
        <w:t>пространственных представлений, ориентаци</w:t>
      </w:r>
      <w:r w:rsidR="00336571">
        <w:rPr>
          <w:rFonts w:ascii="Comic Sans MS" w:hAnsi="Comic Sans MS" w:cs="Times New Roman"/>
          <w:b/>
          <w:sz w:val="24"/>
          <w:szCs w:val="24"/>
        </w:rPr>
        <w:t>и</w:t>
      </w:r>
      <w:r w:rsidRPr="00F734C9">
        <w:rPr>
          <w:rFonts w:ascii="Comic Sans MS" w:hAnsi="Comic Sans MS" w:cs="Times New Roman"/>
          <w:b/>
          <w:sz w:val="24"/>
          <w:szCs w:val="24"/>
        </w:rPr>
        <w:t xml:space="preserve"> на месте, счет</w:t>
      </w:r>
      <w:r>
        <w:rPr>
          <w:rFonts w:ascii="Comic Sans MS" w:hAnsi="Comic Sans MS" w:cs="Times New Roman"/>
          <w:b/>
          <w:sz w:val="24"/>
          <w:szCs w:val="24"/>
        </w:rPr>
        <w:t>а</w:t>
      </w:r>
      <w:r w:rsidRPr="00F734C9">
        <w:rPr>
          <w:rFonts w:ascii="Comic Sans MS" w:hAnsi="Comic Sans MS"/>
          <w:b/>
          <w:i/>
          <w:sz w:val="24"/>
          <w:szCs w:val="24"/>
        </w:rPr>
        <w:t>.</w:t>
      </w:r>
    </w:p>
    <w:p w:rsidR="008308EC" w:rsidRDefault="008D5C0D" w:rsidP="008D5C0D">
      <w:pPr>
        <w:ind w:left="1416"/>
        <w:jc w:val="both"/>
        <w:rPr>
          <w:rFonts w:ascii="Comic Sans MS" w:hAnsi="Comic Sans MS"/>
          <w:b/>
          <w:i/>
          <w:sz w:val="24"/>
          <w:szCs w:val="24"/>
        </w:rPr>
      </w:pPr>
      <w:r w:rsidRPr="00F734C9">
        <w:rPr>
          <w:rFonts w:ascii="Comic Sans MS" w:hAnsi="Comic Sans MS"/>
          <w:b/>
          <w:i/>
          <w:color w:val="FF0000"/>
          <w:sz w:val="24"/>
          <w:szCs w:val="24"/>
        </w:rPr>
        <w:t>15-</w:t>
      </w:r>
      <w:r w:rsidR="00F734C9" w:rsidRPr="00F734C9">
        <w:rPr>
          <w:rFonts w:ascii="Comic Sans MS" w:hAnsi="Comic Sans MS"/>
          <w:b/>
          <w:i/>
          <w:color w:val="FF0000"/>
          <w:sz w:val="24"/>
          <w:szCs w:val="24"/>
        </w:rPr>
        <w:t>13</w:t>
      </w:r>
      <w:r w:rsidRPr="00F734C9">
        <w:rPr>
          <w:rFonts w:ascii="Comic Sans MS" w:hAnsi="Comic Sans MS"/>
          <w:b/>
          <w:i/>
          <w:color w:val="FF0000"/>
          <w:sz w:val="24"/>
          <w:szCs w:val="24"/>
        </w:rPr>
        <w:t xml:space="preserve">  балла: </w:t>
      </w:r>
      <w:r w:rsidRPr="00F734C9">
        <w:rPr>
          <w:rFonts w:ascii="Comic Sans MS" w:hAnsi="Comic Sans MS"/>
          <w:b/>
          <w:i/>
          <w:sz w:val="24"/>
          <w:szCs w:val="24"/>
        </w:rPr>
        <w:t xml:space="preserve">низкий уровень </w:t>
      </w:r>
      <w:r w:rsidR="00F734C9" w:rsidRPr="00F734C9">
        <w:rPr>
          <w:rFonts w:ascii="Comic Sans MS" w:hAnsi="Comic Sans MS" w:cs="Times New Roman"/>
          <w:b/>
          <w:sz w:val="24"/>
          <w:szCs w:val="24"/>
        </w:rPr>
        <w:t>пространственных представлений, ориентаци</w:t>
      </w:r>
      <w:r w:rsidR="00336571">
        <w:rPr>
          <w:rFonts w:ascii="Comic Sans MS" w:hAnsi="Comic Sans MS" w:cs="Times New Roman"/>
          <w:b/>
          <w:sz w:val="24"/>
          <w:szCs w:val="24"/>
        </w:rPr>
        <w:t>и</w:t>
      </w:r>
      <w:r w:rsidR="00F734C9" w:rsidRPr="00F734C9">
        <w:rPr>
          <w:rFonts w:ascii="Comic Sans MS" w:hAnsi="Comic Sans MS" w:cs="Times New Roman"/>
          <w:b/>
          <w:sz w:val="24"/>
          <w:szCs w:val="24"/>
        </w:rPr>
        <w:t xml:space="preserve"> на месте, счет</w:t>
      </w:r>
      <w:r w:rsidR="00F734C9">
        <w:rPr>
          <w:rFonts w:ascii="Comic Sans MS" w:hAnsi="Comic Sans MS" w:cs="Times New Roman"/>
          <w:b/>
          <w:sz w:val="24"/>
          <w:szCs w:val="24"/>
        </w:rPr>
        <w:t>а</w:t>
      </w:r>
      <w:r w:rsidRPr="00F734C9">
        <w:rPr>
          <w:rFonts w:ascii="Comic Sans MS" w:hAnsi="Comic Sans MS"/>
          <w:b/>
          <w:i/>
          <w:sz w:val="24"/>
          <w:szCs w:val="24"/>
        </w:rPr>
        <w:t>.</w:t>
      </w:r>
    </w:p>
    <w:p w:rsidR="00B61EB9" w:rsidRDefault="00B61EB9" w:rsidP="008D5C0D">
      <w:pPr>
        <w:ind w:left="1416"/>
        <w:jc w:val="both"/>
        <w:rPr>
          <w:rFonts w:ascii="Comic Sans MS" w:hAnsi="Comic Sans MS"/>
          <w:sz w:val="24"/>
          <w:szCs w:val="24"/>
        </w:rPr>
      </w:pPr>
    </w:p>
    <w:p w:rsidR="00B61EB9" w:rsidRDefault="00B61EB9" w:rsidP="008D5C0D">
      <w:pPr>
        <w:ind w:left="1416"/>
        <w:jc w:val="both"/>
        <w:rPr>
          <w:rFonts w:ascii="Comic Sans MS" w:hAnsi="Comic Sans MS"/>
          <w:sz w:val="24"/>
          <w:szCs w:val="24"/>
        </w:rPr>
      </w:pPr>
    </w:p>
    <w:p w:rsidR="00B61EB9" w:rsidRDefault="00B61EB9" w:rsidP="008D5C0D">
      <w:pPr>
        <w:ind w:left="1416"/>
        <w:jc w:val="both"/>
        <w:rPr>
          <w:rFonts w:ascii="Comic Sans MS" w:hAnsi="Comic Sans MS"/>
          <w:sz w:val="24"/>
          <w:szCs w:val="24"/>
        </w:rPr>
      </w:pPr>
    </w:p>
    <w:p w:rsidR="00B61EB9" w:rsidRDefault="00B61EB9" w:rsidP="008D5C0D">
      <w:pPr>
        <w:ind w:left="1416"/>
        <w:jc w:val="both"/>
        <w:rPr>
          <w:rFonts w:ascii="Comic Sans MS" w:hAnsi="Comic Sans MS"/>
          <w:sz w:val="24"/>
          <w:szCs w:val="24"/>
        </w:rPr>
      </w:pPr>
    </w:p>
    <w:p w:rsidR="00B61EB9" w:rsidRDefault="00B61EB9" w:rsidP="008D5C0D">
      <w:pPr>
        <w:ind w:left="1416"/>
        <w:jc w:val="both"/>
        <w:rPr>
          <w:rFonts w:ascii="Comic Sans MS" w:hAnsi="Comic Sans MS"/>
          <w:sz w:val="24"/>
          <w:szCs w:val="24"/>
        </w:rPr>
      </w:pPr>
    </w:p>
    <w:p w:rsidR="00B61EB9" w:rsidRDefault="00B61EB9" w:rsidP="008D5C0D">
      <w:pPr>
        <w:ind w:left="1416"/>
        <w:jc w:val="both"/>
        <w:rPr>
          <w:rFonts w:ascii="Comic Sans MS" w:hAnsi="Comic Sans MS"/>
          <w:sz w:val="24"/>
          <w:szCs w:val="24"/>
        </w:rPr>
      </w:pPr>
    </w:p>
    <w:p w:rsidR="00B61EB9" w:rsidRDefault="00B61EB9" w:rsidP="00B61EB9">
      <w:pPr>
        <w:pStyle w:val="a4"/>
        <w:shd w:val="clear" w:color="auto" w:fill="FFFFFF" w:themeFill="background1"/>
        <w:spacing w:before="0" w:beforeAutospacing="0" w:after="120" w:afterAutospacing="0" w:line="300" w:lineRule="atLeast"/>
        <w:jc w:val="center"/>
        <w:rPr>
          <w:rStyle w:val="a5"/>
          <w:sz w:val="28"/>
          <w:szCs w:val="28"/>
        </w:rPr>
      </w:pPr>
      <w:r w:rsidRPr="0065464B">
        <w:rPr>
          <w:b/>
          <w:sz w:val="28"/>
          <w:szCs w:val="28"/>
        </w:rPr>
        <w:lastRenderedPageBreak/>
        <w:t>Фронтальное обследование</w:t>
      </w:r>
      <w:r>
        <w:rPr>
          <w:rStyle w:val="a5"/>
          <w:sz w:val="28"/>
          <w:szCs w:val="28"/>
        </w:rPr>
        <w:t xml:space="preserve">                                     </w:t>
      </w:r>
      <w:r w:rsidRPr="00B61EB9">
        <w:rPr>
          <w:rStyle w:val="a5"/>
          <w:sz w:val="28"/>
          <w:szCs w:val="28"/>
        </w:rPr>
        <w:t>Дата ________________2014 г</w:t>
      </w:r>
    </w:p>
    <w:tbl>
      <w:tblPr>
        <w:tblStyle w:val="a3"/>
        <w:tblW w:w="0" w:type="auto"/>
        <w:tblLook w:val="04A0"/>
      </w:tblPr>
      <w:tblGrid>
        <w:gridCol w:w="478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1"/>
      </w:tblGrid>
      <w:tr w:rsidR="00C36270" w:rsidTr="00C36270">
        <w:tc>
          <w:tcPr>
            <w:tcW w:w="4786" w:type="dxa"/>
            <w:tcBorders>
              <w:tl2br w:val="single" w:sz="4" w:space="0" w:color="auto"/>
            </w:tcBorders>
          </w:tcPr>
          <w:p w:rsidR="0065464B" w:rsidRPr="0065464B" w:rsidRDefault="00C36270" w:rsidP="006E003B">
            <w:pPr>
              <w:pStyle w:val="a4"/>
              <w:spacing w:before="0" w:beforeAutospacing="0" w:after="0" w:afterAutospacing="0"/>
              <w:jc w:val="center"/>
              <w:rPr>
                <w:rStyle w:val="a5"/>
                <w:sz w:val="20"/>
                <w:szCs w:val="20"/>
              </w:rPr>
            </w:pPr>
            <w:r>
              <w:rPr>
                <w:rStyle w:val="a5"/>
                <w:sz w:val="20"/>
                <w:szCs w:val="20"/>
              </w:rPr>
              <w:t xml:space="preserve">Задания                                                               </w:t>
            </w:r>
            <w:r w:rsidR="0065464B">
              <w:rPr>
                <w:rStyle w:val="a5"/>
                <w:sz w:val="20"/>
                <w:szCs w:val="20"/>
              </w:rPr>
              <w:t>Ф.И.</w:t>
            </w: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31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</w:tr>
      <w:tr w:rsidR="0065464B" w:rsidTr="00C94844">
        <w:tc>
          <w:tcPr>
            <w:tcW w:w="4786" w:type="dxa"/>
          </w:tcPr>
          <w:p w:rsidR="0065464B" w:rsidRPr="006E003B" w:rsidRDefault="00C94844" w:rsidP="006E003B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6E003B">
              <w:rPr>
                <w:rStyle w:val="a5"/>
              </w:rPr>
              <w:t>1. Продолжи узор:</w:t>
            </w:r>
            <w:r w:rsidRPr="006E003B">
              <w:rPr>
                <w:rStyle w:val="a5"/>
                <w:b w:val="0"/>
              </w:rPr>
              <w:t xml:space="preserve"> - без отрыва</w:t>
            </w: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31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</w:tr>
      <w:tr w:rsidR="0065464B" w:rsidTr="00C94844">
        <w:tc>
          <w:tcPr>
            <w:tcW w:w="4786" w:type="dxa"/>
          </w:tcPr>
          <w:p w:rsidR="0065464B" w:rsidRPr="006E003B" w:rsidRDefault="00C94844" w:rsidP="006E003B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6E003B">
              <w:rPr>
                <w:rStyle w:val="a5"/>
                <w:b w:val="0"/>
              </w:rPr>
              <w:t>- последовательно</w:t>
            </w: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31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</w:tr>
      <w:tr w:rsidR="0065464B" w:rsidTr="00C94844">
        <w:tc>
          <w:tcPr>
            <w:tcW w:w="4786" w:type="dxa"/>
          </w:tcPr>
          <w:p w:rsidR="00C94844" w:rsidRPr="006E003B" w:rsidRDefault="00C94844" w:rsidP="006E003B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6E003B">
              <w:rPr>
                <w:rStyle w:val="a5"/>
                <w:b w:val="0"/>
              </w:rPr>
              <w:t>- ровная строка</w:t>
            </w: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31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</w:tr>
      <w:tr w:rsidR="0065464B" w:rsidTr="00C94844">
        <w:tc>
          <w:tcPr>
            <w:tcW w:w="4786" w:type="dxa"/>
          </w:tcPr>
          <w:p w:rsidR="0065464B" w:rsidRPr="006E003B" w:rsidRDefault="00C94844" w:rsidP="006E003B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6E003B">
              <w:rPr>
                <w:rStyle w:val="a5"/>
                <w:b w:val="0"/>
              </w:rPr>
              <w:t>Баллы</w:t>
            </w: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31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</w:tr>
      <w:tr w:rsidR="0065464B" w:rsidTr="00C94844">
        <w:tc>
          <w:tcPr>
            <w:tcW w:w="4786" w:type="dxa"/>
          </w:tcPr>
          <w:p w:rsidR="0065464B" w:rsidRPr="006E003B" w:rsidRDefault="00C94844" w:rsidP="006E003B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6E003B">
              <w:rPr>
                <w:rStyle w:val="a5"/>
              </w:rPr>
              <w:t>2. Сосчитай и сравни:</w:t>
            </w:r>
            <w:r w:rsidRPr="006E003B">
              <w:rPr>
                <w:rStyle w:val="a5"/>
                <w:b w:val="0"/>
              </w:rPr>
              <w:t xml:space="preserve"> - соотносятся число и кол-во</w:t>
            </w: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31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</w:tr>
      <w:tr w:rsidR="0065464B" w:rsidTr="00C94844">
        <w:tc>
          <w:tcPr>
            <w:tcW w:w="4786" w:type="dxa"/>
          </w:tcPr>
          <w:p w:rsidR="0065464B" w:rsidRPr="006E003B" w:rsidRDefault="00C94844" w:rsidP="006E003B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6E003B">
              <w:rPr>
                <w:rStyle w:val="a5"/>
                <w:b w:val="0"/>
              </w:rPr>
              <w:t>- написание цифры</w:t>
            </w: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31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</w:tr>
      <w:tr w:rsidR="0065464B" w:rsidTr="00C94844">
        <w:tc>
          <w:tcPr>
            <w:tcW w:w="4786" w:type="dxa"/>
          </w:tcPr>
          <w:p w:rsidR="0065464B" w:rsidRPr="006E003B" w:rsidRDefault="00C94844" w:rsidP="006E003B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6E003B">
              <w:rPr>
                <w:rStyle w:val="a5"/>
                <w:b w:val="0"/>
              </w:rPr>
              <w:t>- понятия «больше - меньше»</w:t>
            </w: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31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</w:tr>
      <w:tr w:rsidR="0065464B" w:rsidTr="00C94844">
        <w:tc>
          <w:tcPr>
            <w:tcW w:w="4786" w:type="dxa"/>
          </w:tcPr>
          <w:p w:rsidR="0065464B" w:rsidRPr="006E003B" w:rsidRDefault="00C94844" w:rsidP="006E003B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6E003B">
              <w:rPr>
                <w:rStyle w:val="a5"/>
                <w:b w:val="0"/>
              </w:rPr>
              <w:t>Баллы</w:t>
            </w: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31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</w:tr>
      <w:tr w:rsidR="0065464B" w:rsidTr="00C94844">
        <w:tc>
          <w:tcPr>
            <w:tcW w:w="4786" w:type="dxa"/>
          </w:tcPr>
          <w:p w:rsidR="0065464B" w:rsidRPr="006E003B" w:rsidRDefault="00C94844" w:rsidP="006E003B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6E003B">
              <w:rPr>
                <w:rStyle w:val="a5"/>
              </w:rPr>
              <w:t>3. Слова:</w:t>
            </w:r>
            <w:r w:rsidRPr="006E003B">
              <w:rPr>
                <w:rStyle w:val="a5"/>
                <w:b w:val="0"/>
              </w:rPr>
              <w:t xml:space="preserve"> - безошибочное заполнение квадратов буквами и/или знаками</w:t>
            </w: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31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</w:tr>
      <w:tr w:rsidR="0065464B" w:rsidTr="00C94844">
        <w:tc>
          <w:tcPr>
            <w:tcW w:w="4786" w:type="dxa"/>
          </w:tcPr>
          <w:p w:rsidR="0065464B" w:rsidRPr="006E003B" w:rsidRDefault="00C94844" w:rsidP="006E003B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6E003B">
              <w:rPr>
                <w:rStyle w:val="a5"/>
                <w:b w:val="0"/>
              </w:rPr>
              <w:t>Баллы</w:t>
            </w: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31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</w:tr>
      <w:tr w:rsidR="0065464B" w:rsidTr="00C94844">
        <w:tc>
          <w:tcPr>
            <w:tcW w:w="4786" w:type="dxa"/>
          </w:tcPr>
          <w:p w:rsidR="0065464B" w:rsidRPr="006E003B" w:rsidRDefault="00C94844" w:rsidP="006E003B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6E003B">
              <w:rPr>
                <w:rStyle w:val="a5"/>
              </w:rPr>
              <w:t xml:space="preserve">4. Шифровка: </w:t>
            </w:r>
            <w:r w:rsidRPr="006E003B">
              <w:rPr>
                <w:rStyle w:val="a5"/>
                <w:b w:val="0"/>
              </w:rPr>
              <w:t>- безошибочное заполнение</w:t>
            </w: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31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</w:tr>
      <w:tr w:rsidR="0065464B" w:rsidTr="00C94844">
        <w:tc>
          <w:tcPr>
            <w:tcW w:w="4786" w:type="dxa"/>
          </w:tcPr>
          <w:p w:rsidR="0065464B" w:rsidRPr="006E003B" w:rsidRDefault="00C94844" w:rsidP="006E003B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6E003B">
              <w:rPr>
                <w:rStyle w:val="a5"/>
                <w:b w:val="0"/>
              </w:rPr>
              <w:t>-без пропусков</w:t>
            </w: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31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</w:tr>
      <w:tr w:rsidR="0065464B" w:rsidTr="00C94844">
        <w:tc>
          <w:tcPr>
            <w:tcW w:w="4786" w:type="dxa"/>
          </w:tcPr>
          <w:p w:rsidR="0065464B" w:rsidRPr="006E003B" w:rsidRDefault="00C94844" w:rsidP="006E003B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6E003B">
              <w:rPr>
                <w:rStyle w:val="a5"/>
                <w:b w:val="0"/>
              </w:rPr>
              <w:t>- графика в пределах фигур</w:t>
            </w: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31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</w:tr>
      <w:tr w:rsidR="0065464B" w:rsidTr="00C94844">
        <w:tc>
          <w:tcPr>
            <w:tcW w:w="4786" w:type="dxa"/>
          </w:tcPr>
          <w:p w:rsidR="0065464B" w:rsidRPr="006E003B" w:rsidRDefault="00C94844" w:rsidP="006E003B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6E003B">
              <w:rPr>
                <w:rStyle w:val="a5"/>
                <w:b w:val="0"/>
              </w:rPr>
              <w:t>- симметричность</w:t>
            </w: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31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</w:tr>
      <w:tr w:rsidR="0065464B" w:rsidTr="00C94844">
        <w:tc>
          <w:tcPr>
            <w:tcW w:w="4786" w:type="dxa"/>
          </w:tcPr>
          <w:p w:rsidR="0065464B" w:rsidRPr="006E003B" w:rsidRDefault="00C94844" w:rsidP="006E003B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6E003B">
              <w:rPr>
                <w:rStyle w:val="a5"/>
                <w:b w:val="0"/>
              </w:rPr>
              <w:t>- уложились в 2 мин.</w:t>
            </w: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31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</w:tr>
      <w:tr w:rsidR="0065464B" w:rsidTr="00C94844">
        <w:tc>
          <w:tcPr>
            <w:tcW w:w="4786" w:type="dxa"/>
          </w:tcPr>
          <w:p w:rsidR="0065464B" w:rsidRPr="006E003B" w:rsidRDefault="00C94844" w:rsidP="006E003B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6E003B">
              <w:rPr>
                <w:rStyle w:val="a5"/>
                <w:b w:val="0"/>
              </w:rPr>
              <w:t>Баллы</w:t>
            </w: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31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</w:tr>
      <w:tr w:rsidR="0065464B" w:rsidTr="00C94844">
        <w:tc>
          <w:tcPr>
            <w:tcW w:w="4786" w:type="dxa"/>
          </w:tcPr>
          <w:p w:rsidR="0065464B" w:rsidRPr="006E003B" w:rsidRDefault="00C94844" w:rsidP="006E003B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6E003B">
              <w:rPr>
                <w:rStyle w:val="a5"/>
              </w:rPr>
              <w:t xml:space="preserve">5. </w:t>
            </w:r>
            <w:r w:rsidR="008177E1" w:rsidRPr="006E003B">
              <w:rPr>
                <w:rStyle w:val="a5"/>
              </w:rPr>
              <w:t xml:space="preserve">Рисунок человека: </w:t>
            </w:r>
            <w:r w:rsidR="008177E1" w:rsidRPr="006E003B">
              <w:rPr>
                <w:rStyle w:val="a5"/>
                <w:b w:val="0"/>
              </w:rPr>
              <w:t>- соответствие пропорции головы, тела, ног и рук</w:t>
            </w: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31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</w:tr>
      <w:tr w:rsidR="0065464B" w:rsidTr="00C94844">
        <w:tc>
          <w:tcPr>
            <w:tcW w:w="4786" w:type="dxa"/>
          </w:tcPr>
          <w:p w:rsidR="0065464B" w:rsidRPr="006E003B" w:rsidRDefault="008177E1" w:rsidP="006E003B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6E003B">
              <w:rPr>
                <w:rStyle w:val="a5"/>
                <w:b w:val="0"/>
              </w:rPr>
              <w:t>- наличие глаз, рта, ушей, носа, волос</w:t>
            </w: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31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</w:tr>
      <w:tr w:rsidR="0065464B" w:rsidTr="00C94844">
        <w:tc>
          <w:tcPr>
            <w:tcW w:w="4786" w:type="dxa"/>
          </w:tcPr>
          <w:p w:rsidR="0065464B" w:rsidRPr="006E003B" w:rsidRDefault="008177E1" w:rsidP="006E003B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6E003B">
              <w:rPr>
                <w:rStyle w:val="a5"/>
                <w:b w:val="0"/>
              </w:rPr>
              <w:t>- объёмные руки, ноги и шея</w:t>
            </w: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31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</w:tr>
      <w:tr w:rsidR="0065464B" w:rsidTr="00C94844">
        <w:tc>
          <w:tcPr>
            <w:tcW w:w="4786" w:type="dxa"/>
          </w:tcPr>
          <w:p w:rsidR="0065464B" w:rsidRPr="006E003B" w:rsidRDefault="008177E1" w:rsidP="006E003B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6E003B">
              <w:rPr>
                <w:rStyle w:val="a5"/>
                <w:b w:val="0"/>
              </w:rPr>
              <w:t>-наличие объёмных пальцев на руках по 5</w:t>
            </w: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31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</w:tr>
      <w:tr w:rsidR="008177E1" w:rsidTr="008177E1">
        <w:tc>
          <w:tcPr>
            <w:tcW w:w="4786" w:type="dxa"/>
            <w:tcBorders>
              <w:bottom w:val="single" w:sz="24" w:space="0" w:color="auto"/>
            </w:tcBorders>
          </w:tcPr>
          <w:p w:rsidR="0065464B" w:rsidRPr="006E003B" w:rsidRDefault="008177E1" w:rsidP="006E003B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6E003B">
              <w:rPr>
                <w:rStyle w:val="a5"/>
                <w:b w:val="0"/>
              </w:rPr>
              <w:t>Баллы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31" w:type="dxa"/>
            <w:tcBorders>
              <w:bottom w:val="single" w:sz="24" w:space="0" w:color="auto"/>
            </w:tcBorders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</w:tr>
      <w:tr w:rsidR="008177E1" w:rsidTr="008177E1">
        <w:tc>
          <w:tcPr>
            <w:tcW w:w="4786" w:type="dxa"/>
            <w:tcBorders>
              <w:top w:val="single" w:sz="24" w:space="0" w:color="auto"/>
            </w:tcBorders>
          </w:tcPr>
          <w:p w:rsidR="0065464B" w:rsidRPr="006E003B" w:rsidRDefault="008177E1" w:rsidP="006E003B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6E003B">
              <w:rPr>
                <w:rStyle w:val="a5"/>
              </w:rPr>
              <w:t>Поведенческие особенности:</w:t>
            </w:r>
            <w:r w:rsidRPr="006E003B">
              <w:rPr>
                <w:rStyle w:val="a5"/>
                <w:b w:val="0"/>
              </w:rPr>
              <w:t xml:space="preserve"> - нуждается в дополнительной помощи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24" w:space="0" w:color="auto"/>
            </w:tcBorders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</w:tr>
      <w:tr w:rsidR="0065464B" w:rsidTr="00C94844">
        <w:tc>
          <w:tcPr>
            <w:tcW w:w="4786" w:type="dxa"/>
          </w:tcPr>
          <w:p w:rsidR="0065464B" w:rsidRPr="006E003B" w:rsidRDefault="008177E1" w:rsidP="006E003B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6E003B">
              <w:rPr>
                <w:rStyle w:val="a5"/>
                <w:b w:val="0"/>
              </w:rPr>
              <w:t>- работает медленно</w:t>
            </w: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31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</w:tr>
      <w:tr w:rsidR="0065464B" w:rsidTr="00C94844">
        <w:tc>
          <w:tcPr>
            <w:tcW w:w="4786" w:type="dxa"/>
          </w:tcPr>
          <w:p w:rsidR="0065464B" w:rsidRPr="006E003B" w:rsidRDefault="008177E1" w:rsidP="006E003B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6E003B">
              <w:rPr>
                <w:rStyle w:val="a5"/>
                <w:b w:val="0"/>
              </w:rPr>
              <w:t xml:space="preserve">- </w:t>
            </w:r>
            <w:proofErr w:type="gramStart"/>
            <w:r w:rsidRPr="006E003B">
              <w:rPr>
                <w:rStyle w:val="a5"/>
                <w:b w:val="0"/>
              </w:rPr>
              <w:t>расторможен</w:t>
            </w:r>
            <w:proofErr w:type="gramEnd"/>
            <w:r w:rsidRPr="006E003B">
              <w:rPr>
                <w:rStyle w:val="a5"/>
                <w:b w:val="0"/>
              </w:rPr>
              <w:t>, мешает другим</w:t>
            </w: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31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</w:tr>
      <w:tr w:rsidR="0065464B" w:rsidTr="00C94844">
        <w:tc>
          <w:tcPr>
            <w:tcW w:w="4786" w:type="dxa"/>
          </w:tcPr>
          <w:p w:rsidR="0065464B" w:rsidRPr="006E003B" w:rsidRDefault="008177E1" w:rsidP="006E003B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6E003B">
              <w:rPr>
                <w:rStyle w:val="a5"/>
                <w:b w:val="0"/>
              </w:rPr>
              <w:t>- другое</w:t>
            </w: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31" w:type="dxa"/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</w:tr>
      <w:tr w:rsidR="008177E1" w:rsidTr="008177E1">
        <w:tc>
          <w:tcPr>
            <w:tcW w:w="4786" w:type="dxa"/>
            <w:tcBorders>
              <w:bottom w:val="single" w:sz="24" w:space="0" w:color="auto"/>
            </w:tcBorders>
          </w:tcPr>
          <w:p w:rsidR="0065464B" w:rsidRPr="006E003B" w:rsidRDefault="008177E1" w:rsidP="006E003B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6E003B">
              <w:rPr>
                <w:rStyle w:val="a5"/>
                <w:b w:val="0"/>
              </w:rPr>
              <w:t>Коэффициент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31" w:type="dxa"/>
            <w:tcBorders>
              <w:bottom w:val="single" w:sz="24" w:space="0" w:color="auto"/>
            </w:tcBorders>
          </w:tcPr>
          <w:p w:rsidR="0065464B" w:rsidRDefault="0065464B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</w:tr>
      <w:tr w:rsidR="008177E1" w:rsidTr="008177E1">
        <w:tc>
          <w:tcPr>
            <w:tcW w:w="4786" w:type="dxa"/>
            <w:tcBorders>
              <w:top w:val="single" w:sz="24" w:space="0" w:color="auto"/>
            </w:tcBorders>
          </w:tcPr>
          <w:p w:rsidR="008177E1" w:rsidRPr="006E003B" w:rsidRDefault="008177E1" w:rsidP="006E003B">
            <w:pPr>
              <w:pStyle w:val="a4"/>
              <w:spacing w:before="0" w:beforeAutospacing="0" w:after="0" w:afterAutospacing="0"/>
              <w:rPr>
                <w:rStyle w:val="a5"/>
              </w:rPr>
            </w:pPr>
            <w:r w:rsidRPr="006E003B">
              <w:rPr>
                <w:rStyle w:val="a5"/>
              </w:rPr>
              <w:t>Суммарная оценка: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8177E1" w:rsidRDefault="008177E1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8177E1" w:rsidRDefault="008177E1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8177E1" w:rsidRDefault="008177E1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8177E1" w:rsidRDefault="008177E1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8177E1" w:rsidRDefault="008177E1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8177E1" w:rsidRDefault="008177E1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8177E1" w:rsidRDefault="008177E1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8177E1" w:rsidRDefault="008177E1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8177E1" w:rsidRDefault="008177E1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24" w:space="0" w:color="auto"/>
            </w:tcBorders>
          </w:tcPr>
          <w:p w:rsidR="008177E1" w:rsidRDefault="008177E1" w:rsidP="00B61EB9">
            <w:pPr>
              <w:pStyle w:val="a4"/>
              <w:spacing w:before="0" w:beforeAutospacing="0" w:after="120" w:afterAutospacing="0" w:line="300" w:lineRule="atLeast"/>
              <w:jc w:val="center"/>
              <w:rPr>
                <w:rStyle w:val="a5"/>
                <w:sz w:val="28"/>
                <w:szCs w:val="28"/>
              </w:rPr>
            </w:pPr>
          </w:p>
        </w:tc>
      </w:tr>
    </w:tbl>
    <w:p w:rsidR="006E003B" w:rsidRPr="0098348C" w:rsidRDefault="006E003B" w:rsidP="0098348C">
      <w:pPr>
        <w:pStyle w:val="a4"/>
        <w:shd w:val="clear" w:color="auto" w:fill="FFFFFF" w:themeFill="background1"/>
        <w:spacing w:before="0" w:beforeAutospacing="0" w:after="0" w:afterAutospacing="0"/>
        <w:rPr>
          <w:rStyle w:val="a5"/>
          <w:b w:val="0"/>
          <w:sz w:val="16"/>
          <w:szCs w:val="16"/>
        </w:rPr>
      </w:pPr>
      <w:proofErr w:type="spellStart"/>
      <w:proofErr w:type="gramStart"/>
      <w:r w:rsidRPr="0098348C">
        <w:rPr>
          <w:rStyle w:val="a5"/>
          <w:b w:val="0"/>
          <w:sz w:val="16"/>
          <w:szCs w:val="16"/>
        </w:rPr>
        <w:t>Лит-ра</w:t>
      </w:r>
      <w:proofErr w:type="spellEnd"/>
      <w:proofErr w:type="gramEnd"/>
      <w:r w:rsidRPr="0098348C">
        <w:rPr>
          <w:rStyle w:val="a5"/>
          <w:b w:val="0"/>
          <w:sz w:val="16"/>
          <w:szCs w:val="16"/>
        </w:rPr>
        <w:t>: «Психолого</w:t>
      </w:r>
      <w:r w:rsidR="0098348C" w:rsidRPr="0098348C">
        <w:rPr>
          <w:rStyle w:val="a5"/>
          <w:b w:val="0"/>
          <w:sz w:val="16"/>
          <w:szCs w:val="16"/>
        </w:rPr>
        <w:t>-педагогическая оценка готовности ребёнка к началу школьного обучения. Программа и методические рекомендации». Н.Семаго, М.Семаго. М.: ООО «Чистые пруды», 2005. (Библиотека «Первого сентября», серия «Школьный психолог»)</w:t>
      </w:r>
    </w:p>
    <w:p w:rsidR="00B61EB9" w:rsidRPr="0098348C" w:rsidRDefault="00C36270" w:rsidP="0098348C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rStyle w:val="a5"/>
          <w:sz w:val="16"/>
          <w:szCs w:val="16"/>
        </w:rPr>
      </w:pPr>
      <w:r w:rsidRPr="0098348C">
        <w:rPr>
          <w:rStyle w:val="a5"/>
          <w:sz w:val="16"/>
          <w:szCs w:val="16"/>
        </w:rPr>
        <w:t>Суммарная оценка выполнения заданий</w:t>
      </w:r>
    </w:p>
    <w:p w:rsidR="00C36270" w:rsidRPr="0098348C" w:rsidRDefault="00C36270" w:rsidP="0098348C">
      <w:pPr>
        <w:pStyle w:val="a4"/>
        <w:shd w:val="clear" w:color="auto" w:fill="FFFFFF" w:themeFill="background1"/>
        <w:spacing w:before="0" w:beforeAutospacing="0" w:after="0" w:afterAutospacing="0"/>
        <w:rPr>
          <w:rStyle w:val="a5"/>
          <w:b w:val="0"/>
          <w:sz w:val="16"/>
          <w:szCs w:val="16"/>
        </w:rPr>
      </w:pPr>
      <w:r w:rsidRPr="0098348C">
        <w:rPr>
          <w:rStyle w:val="a5"/>
          <w:b w:val="0"/>
          <w:i/>
          <w:sz w:val="16"/>
          <w:szCs w:val="16"/>
        </w:rPr>
        <w:t>1-й уровень.</w:t>
      </w:r>
      <w:r w:rsidRPr="0098348C">
        <w:rPr>
          <w:rStyle w:val="a5"/>
          <w:b w:val="0"/>
          <w:sz w:val="16"/>
          <w:szCs w:val="16"/>
        </w:rPr>
        <w:t xml:space="preserve"> </w:t>
      </w:r>
      <w:r w:rsidRPr="0098348C">
        <w:rPr>
          <w:rStyle w:val="a5"/>
          <w:sz w:val="16"/>
          <w:szCs w:val="16"/>
        </w:rPr>
        <w:t>Готовность к началу регулярного обучения:</w:t>
      </w:r>
      <w:r w:rsidRPr="0098348C">
        <w:rPr>
          <w:rStyle w:val="a5"/>
          <w:b w:val="0"/>
          <w:sz w:val="16"/>
          <w:szCs w:val="16"/>
        </w:rPr>
        <w:t xml:space="preserve"> от 17 до 25 баллов.</w:t>
      </w:r>
    </w:p>
    <w:p w:rsidR="00C36270" w:rsidRPr="0098348C" w:rsidRDefault="00C36270" w:rsidP="0098348C">
      <w:pPr>
        <w:pStyle w:val="a4"/>
        <w:shd w:val="clear" w:color="auto" w:fill="FFFFFF" w:themeFill="background1"/>
        <w:spacing w:before="0" w:beforeAutospacing="0" w:after="0" w:afterAutospacing="0"/>
        <w:rPr>
          <w:rStyle w:val="a5"/>
          <w:b w:val="0"/>
          <w:sz w:val="16"/>
          <w:szCs w:val="16"/>
        </w:rPr>
      </w:pPr>
      <w:r w:rsidRPr="0098348C">
        <w:rPr>
          <w:rStyle w:val="a5"/>
          <w:b w:val="0"/>
          <w:i/>
          <w:sz w:val="16"/>
          <w:szCs w:val="16"/>
        </w:rPr>
        <w:t>2-й уровень.</w:t>
      </w:r>
      <w:r w:rsidRPr="0098348C">
        <w:rPr>
          <w:rStyle w:val="a5"/>
          <w:sz w:val="16"/>
          <w:szCs w:val="16"/>
        </w:rPr>
        <w:t xml:space="preserve"> Условная готовность к началу обучения:</w:t>
      </w:r>
      <w:r w:rsidRPr="0098348C">
        <w:rPr>
          <w:rStyle w:val="a5"/>
          <w:b w:val="0"/>
          <w:sz w:val="16"/>
          <w:szCs w:val="16"/>
        </w:rPr>
        <w:t xml:space="preserve"> от 14 до 17 баллов.</w:t>
      </w:r>
    </w:p>
    <w:p w:rsidR="00C36270" w:rsidRPr="0098348C" w:rsidRDefault="00C36270" w:rsidP="0098348C">
      <w:pPr>
        <w:pStyle w:val="a4"/>
        <w:shd w:val="clear" w:color="auto" w:fill="FFFFFF" w:themeFill="background1"/>
        <w:spacing w:before="0" w:beforeAutospacing="0" w:after="0" w:afterAutospacing="0"/>
        <w:rPr>
          <w:rStyle w:val="a5"/>
          <w:b w:val="0"/>
          <w:sz w:val="16"/>
          <w:szCs w:val="16"/>
        </w:rPr>
      </w:pPr>
      <w:r w:rsidRPr="0098348C">
        <w:rPr>
          <w:rStyle w:val="a5"/>
          <w:b w:val="0"/>
          <w:i/>
          <w:sz w:val="16"/>
          <w:szCs w:val="16"/>
        </w:rPr>
        <w:t>3-й уровень.</w:t>
      </w:r>
      <w:r w:rsidRPr="0098348C">
        <w:rPr>
          <w:rStyle w:val="a5"/>
          <w:b w:val="0"/>
          <w:sz w:val="16"/>
          <w:szCs w:val="16"/>
        </w:rPr>
        <w:t xml:space="preserve"> </w:t>
      </w:r>
      <w:r w:rsidRPr="0098348C">
        <w:rPr>
          <w:rStyle w:val="a5"/>
          <w:sz w:val="16"/>
          <w:szCs w:val="16"/>
        </w:rPr>
        <w:t>Условная неготовность к началу обучения:</w:t>
      </w:r>
      <w:r w:rsidRPr="0098348C">
        <w:rPr>
          <w:rStyle w:val="a5"/>
          <w:b w:val="0"/>
          <w:sz w:val="16"/>
          <w:szCs w:val="16"/>
        </w:rPr>
        <w:t xml:space="preserve"> от 11 до 14 баллов.</w:t>
      </w:r>
    </w:p>
    <w:p w:rsidR="00C36270" w:rsidRPr="0098348C" w:rsidRDefault="00C36270" w:rsidP="0098348C">
      <w:pPr>
        <w:pStyle w:val="a4"/>
        <w:shd w:val="clear" w:color="auto" w:fill="FFFFFF" w:themeFill="background1"/>
        <w:spacing w:before="0" w:beforeAutospacing="0" w:after="0" w:afterAutospacing="0"/>
        <w:rPr>
          <w:rStyle w:val="a5"/>
          <w:b w:val="0"/>
          <w:sz w:val="16"/>
          <w:szCs w:val="16"/>
        </w:rPr>
      </w:pPr>
      <w:r w:rsidRPr="0098348C">
        <w:rPr>
          <w:rStyle w:val="a5"/>
          <w:b w:val="0"/>
          <w:i/>
          <w:sz w:val="16"/>
          <w:szCs w:val="16"/>
        </w:rPr>
        <w:t>4-й уровень.</w:t>
      </w:r>
      <w:r w:rsidRPr="0098348C">
        <w:rPr>
          <w:rStyle w:val="a5"/>
          <w:sz w:val="16"/>
          <w:szCs w:val="16"/>
        </w:rPr>
        <w:t xml:space="preserve"> Неготовность к началу обучения регулярного обучения: </w:t>
      </w:r>
      <w:r w:rsidRPr="0098348C">
        <w:rPr>
          <w:rStyle w:val="a5"/>
          <w:b w:val="0"/>
          <w:sz w:val="16"/>
          <w:szCs w:val="16"/>
        </w:rPr>
        <w:t>ниже 10 баллов</w:t>
      </w:r>
    </w:p>
    <w:p w:rsidR="00C36270" w:rsidRPr="00C36270" w:rsidRDefault="00C36270" w:rsidP="00C36270">
      <w:pPr>
        <w:pStyle w:val="a4"/>
        <w:shd w:val="clear" w:color="auto" w:fill="FFFFFF" w:themeFill="background1"/>
        <w:spacing w:before="0" w:beforeAutospacing="0" w:after="120" w:afterAutospacing="0" w:line="300" w:lineRule="atLeast"/>
        <w:jc w:val="center"/>
        <w:rPr>
          <w:b/>
          <w:bCs/>
          <w:sz w:val="28"/>
          <w:szCs w:val="28"/>
        </w:rPr>
      </w:pPr>
      <w:r w:rsidRPr="0065464B">
        <w:rPr>
          <w:b/>
          <w:sz w:val="28"/>
          <w:szCs w:val="28"/>
        </w:rPr>
        <w:lastRenderedPageBreak/>
        <w:t>Фронтальное обследование</w:t>
      </w:r>
      <w:r w:rsidRPr="001F0E5D">
        <w:rPr>
          <w:rStyle w:val="a5"/>
        </w:rPr>
        <w:t xml:space="preserve"> </w:t>
      </w:r>
      <w:r w:rsidRPr="00C36270">
        <w:rPr>
          <w:rStyle w:val="a5"/>
          <w:sz w:val="28"/>
          <w:szCs w:val="28"/>
        </w:rPr>
        <w:t>будущих первоклассников</w:t>
      </w:r>
    </w:p>
    <w:p w:rsidR="00C36270" w:rsidRPr="001F0E5D" w:rsidRDefault="00C36270" w:rsidP="00C36270">
      <w:pPr>
        <w:pStyle w:val="a4"/>
        <w:shd w:val="clear" w:color="auto" w:fill="FFFFFF" w:themeFill="background1"/>
        <w:spacing w:before="0" w:beforeAutospacing="0" w:after="120" w:afterAutospacing="0" w:line="300" w:lineRule="atLeast"/>
        <w:jc w:val="center"/>
        <w:rPr>
          <w:rStyle w:val="a5"/>
        </w:rPr>
      </w:pPr>
      <w:r w:rsidRPr="001F0E5D">
        <w:rPr>
          <w:rStyle w:val="a5"/>
        </w:rPr>
        <w:t>Ф.И. _____________________________________________________ Дата ________________2014 г</w:t>
      </w:r>
    </w:p>
    <w:tbl>
      <w:tblPr>
        <w:tblStyle w:val="a3"/>
        <w:tblW w:w="0" w:type="auto"/>
        <w:tblLook w:val="04A0"/>
      </w:tblPr>
      <w:tblGrid>
        <w:gridCol w:w="7479"/>
        <w:gridCol w:w="2327"/>
      </w:tblGrid>
      <w:tr w:rsidR="00C36270" w:rsidRPr="001F0E5D" w:rsidTr="006E003B">
        <w:trPr>
          <w:trHeight w:val="531"/>
        </w:trPr>
        <w:tc>
          <w:tcPr>
            <w:tcW w:w="7479" w:type="dxa"/>
          </w:tcPr>
          <w:p w:rsidR="00C36270" w:rsidRPr="001F0E5D" w:rsidRDefault="00C36270" w:rsidP="0092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2327" w:type="dxa"/>
          </w:tcPr>
          <w:p w:rsidR="00C36270" w:rsidRPr="001F0E5D" w:rsidRDefault="00C36270" w:rsidP="006E0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proofErr w:type="gramStart"/>
            <w:r w:rsidRPr="001F0E5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E0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E0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0E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6E003B" w:rsidRPr="001F0E5D" w:rsidTr="006E003B">
        <w:trPr>
          <w:trHeight w:val="407"/>
        </w:trPr>
        <w:tc>
          <w:tcPr>
            <w:tcW w:w="7479" w:type="dxa"/>
          </w:tcPr>
          <w:p w:rsidR="006E003B" w:rsidRPr="006E003B" w:rsidRDefault="006E003B" w:rsidP="006E003B">
            <w:pPr>
              <w:pStyle w:val="a4"/>
              <w:spacing w:before="0" w:beforeAutospacing="0" w:after="0" w:afterAutospacing="0" w:line="300" w:lineRule="atLeast"/>
              <w:rPr>
                <w:rStyle w:val="a5"/>
                <w:b w:val="0"/>
                <w:sz w:val="32"/>
                <w:szCs w:val="32"/>
              </w:rPr>
            </w:pPr>
            <w:r w:rsidRPr="006E003B">
              <w:rPr>
                <w:rStyle w:val="a5"/>
                <w:sz w:val="32"/>
                <w:szCs w:val="32"/>
              </w:rPr>
              <w:t>1. Продолжи узор:</w:t>
            </w:r>
            <w:r w:rsidRPr="006E003B">
              <w:rPr>
                <w:rStyle w:val="a5"/>
                <w:b w:val="0"/>
                <w:sz w:val="32"/>
                <w:szCs w:val="32"/>
              </w:rPr>
              <w:t xml:space="preserve"> - без отрыва</w:t>
            </w:r>
          </w:p>
        </w:tc>
        <w:tc>
          <w:tcPr>
            <w:tcW w:w="2327" w:type="dxa"/>
          </w:tcPr>
          <w:p w:rsidR="006E003B" w:rsidRPr="001F0E5D" w:rsidRDefault="006E003B" w:rsidP="00920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03B" w:rsidRPr="001F0E5D" w:rsidTr="006E003B">
        <w:trPr>
          <w:trHeight w:val="407"/>
        </w:trPr>
        <w:tc>
          <w:tcPr>
            <w:tcW w:w="7479" w:type="dxa"/>
          </w:tcPr>
          <w:p w:rsidR="006E003B" w:rsidRPr="006E003B" w:rsidRDefault="006E003B" w:rsidP="006E003B">
            <w:pPr>
              <w:pStyle w:val="a4"/>
              <w:spacing w:before="0" w:beforeAutospacing="0" w:after="0" w:afterAutospacing="0" w:line="300" w:lineRule="atLeast"/>
              <w:rPr>
                <w:rStyle w:val="a5"/>
                <w:b w:val="0"/>
                <w:sz w:val="32"/>
                <w:szCs w:val="32"/>
              </w:rPr>
            </w:pPr>
            <w:r w:rsidRPr="006E003B">
              <w:rPr>
                <w:rStyle w:val="a5"/>
                <w:b w:val="0"/>
                <w:sz w:val="32"/>
                <w:szCs w:val="32"/>
              </w:rPr>
              <w:t>- последовательно</w:t>
            </w:r>
          </w:p>
        </w:tc>
        <w:tc>
          <w:tcPr>
            <w:tcW w:w="2327" w:type="dxa"/>
          </w:tcPr>
          <w:p w:rsidR="006E003B" w:rsidRPr="001F0E5D" w:rsidRDefault="006E003B" w:rsidP="00920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03B" w:rsidRPr="001F0E5D" w:rsidTr="006E003B">
        <w:trPr>
          <w:trHeight w:val="407"/>
        </w:trPr>
        <w:tc>
          <w:tcPr>
            <w:tcW w:w="7479" w:type="dxa"/>
          </w:tcPr>
          <w:p w:rsidR="006E003B" w:rsidRPr="006E003B" w:rsidRDefault="006E003B" w:rsidP="006E003B">
            <w:pPr>
              <w:pStyle w:val="a4"/>
              <w:spacing w:before="0" w:beforeAutospacing="0" w:after="0" w:afterAutospacing="0" w:line="300" w:lineRule="atLeast"/>
              <w:rPr>
                <w:rStyle w:val="a5"/>
                <w:b w:val="0"/>
                <w:sz w:val="32"/>
                <w:szCs w:val="32"/>
              </w:rPr>
            </w:pPr>
            <w:r w:rsidRPr="006E003B">
              <w:rPr>
                <w:rStyle w:val="a5"/>
                <w:b w:val="0"/>
                <w:sz w:val="32"/>
                <w:szCs w:val="32"/>
              </w:rPr>
              <w:t>- ровная строка</w:t>
            </w:r>
          </w:p>
        </w:tc>
        <w:tc>
          <w:tcPr>
            <w:tcW w:w="2327" w:type="dxa"/>
          </w:tcPr>
          <w:p w:rsidR="006E003B" w:rsidRPr="001F0E5D" w:rsidRDefault="006E003B" w:rsidP="00920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03B" w:rsidRPr="001F0E5D" w:rsidTr="006E003B">
        <w:trPr>
          <w:trHeight w:val="258"/>
        </w:trPr>
        <w:tc>
          <w:tcPr>
            <w:tcW w:w="7479" w:type="dxa"/>
          </w:tcPr>
          <w:p w:rsidR="006E003B" w:rsidRPr="006E003B" w:rsidRDefault="006E003B" w:rsidP="006E003B">
            <w:pPr>
              <w:pStyle w:val="a4"/>
              <w:spacing w:before="0" w:beforeAutospacing="0" w:after="0" w:afterAutospacing="0" w:line="300" w:lineRule="atLeast"/>
              <w:rPr>
                <w:rStyle w:val="a5"/>
                <w:b w:val="0"/>
                <w:sz w:val="32"/>
                <w:szCs w:val="32"/>
              </w:rPr>
            </w:pPr>
            <w:r w:rsidRPr="006E003B">
              <w:rPr>
                <w:rStyle w:val="a5"/>
                <w:b w:val="0"/>
                <w:sz w:val="32"/>
                <w:szCs w:val="32"/>
              </w:rPr>
              <w:t>Баллы</w:t>
            </w:r>
          </w:p>
        </w:tc>
        <w:tc>
          <w:tcPr>
            <w:tcW w:w="2327" w:type="dxa"/>
          </w:tcPr>
          <w:p w:rsidR="006E003B" w:rsidRPr="001F0E5D" w:rsidRDefault="006E003B" w:rsidP="00920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03B" w:rsidRPr="001F0E5D" w:rsidTr="006E003B">
        <w:trPr>
          <w:trHeight w:val="258"/>
        </w:trPr>
        <w:tc>
          <w:tcPr>
            <w:tcW w:w="7479" w:type="dxa"/>
          </w:tcPr>
          <w:p w:rsidR="006E003B" w:rsidRPr="006E003B" w:rsidRDefault="006E003B" w:rsidP="006E003B">
            <w:pPr>
              <w:pStyle w:val="a4"/>
              <w:spacing w:before="0" w:beforeAutospacing="0" w:after="0" w:afterAutospacing="0" w:line="300" w:lineRule="atLeast"/>
              <w:rPr>
                <w:rStyle w:val="a5"/>
                <w:b w:val="0"/>
                <w:sz w:val="32"/>
                <w:szCs w:val="32"/>
              </w:rPr>
            </w:pPr>
            <w:r w:rsidRPr="006E003B">
              <w:rPr>
                <w:rStyle w:val="a5"/>
                <w:sz w:val="32"/>
                <w:szCs w:val="32"/>
              </w:rPr>
              <w:t>2. Сосчитай и сравни:</w:t>
            </w:r>
            <w:r w:rsidRPr="006E003B">
              <w:rPr>
                <w:rStyle w:val="a5"/>
                <w:b w:val="0"/>
                <w:sz w:val="32"/>
                <w:szCs w:val="32"/>
              </w:rPr>
              <w:t xml:space="preserve"> - соотносятся число и кол-во</w:t>
            </w:r>
          </w:p>
        </w:tc>
        <w:tc>
          <w:tcPr>
            <w:tcW w:w="2327" w:type="dxa"/>
          </w:tcPr>
          <w:p w:rsidR="006E003B" w:rsidRPr="001F0E5D" w:rsidRDefault="006E003B" w:rsidP="00920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03B" w:rsidRPr="001F0E5D" w:rsidTr="006E003B">
        <w:trPr>
          <w:trHeight w:val="258"/>
        </w:trPr>
        <w:tc>
          <w:tcPr>
            <w:tcW w:w="7479" w:type="dxa"/>
          </w:tcPr>
          <w:p w:rsidR="006E003B" w:rsidRPr="006E003B" w:rsidRDefault="006E003B" w:rsidP="006E003B">
            <w:pPr>
              <w:pStyle w:val="a4"/>
              <w:spacing w:before="0" w:beforeAutospacing="0" w:after="0" w:afterAutospacing="0" w:line="300" w:lineRule="atLeast"/>
              <w:rPr>
                <w:rStyle w:val="a5"/>
                <w:b w:val="0"/>
                <w:sz w:val="32"/>
                <w:szCs w:val="32"/>
              </w:rPr>
            </w:pPr>
            <w:r w:rsidRPr="006E003B">
              <w:rPr>
                <w:rStyle w:val="a5"/>
                <w:b w:val="0"/>
                <w:sz w:val="32"/>
                <w:szCs w:val="32"/>
              </w:rPr>
              <w:t>- написание цифры</w:t>
            </w:r>
          </w:p>
        </w:tc>
        <w:tc>
          <w:tcPr>
            <w:tcW w:w="2327" w:type="dxa"/>
          </w:tcPr>
          <w:p w:rsidR="006E003B" w:rsidRPr="001F0E5D" w:rsidRDefault="006E003B" w:rsidP="00920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03B" w:rsidRPr="001F0E5D" w:rsidTr="006E003B">
        <w:trPr>
          <w:trHeight w:val="258"/>
        </w:trPr>
        <w:tc>
          <w:tcPr>
            <w:tcW w:w="7479" w:type="dxa"/>
          </w:tcPr>
          <w:p w:rsidR="006E003B" w:rsidRPr="006E003B" w:rsidRDefault="006E003B" w:rsidP="006E003B">
            <w:pPr>
              <w:pStyle w:val="a4"/>
              <w:spacing w:before="0" w:beforeAutospacing="0" w:after="0" w:afterAutospacing="0" w:line="300" w:lineRule="atLeast"/>
              <w:rPr>
                <w:rStyle w:val="a5"/>
                <w:b w:val="0"/>
                <w:sz w:val="32"/>
                <w:szCs w:val="32"/>
              </w:rPr>
            </w:pPr>
            <w:r w:rsidRPr="006E003B">
              <w:rPr>
                <w:rStyle w:val="a5"/>
                <w:b w:val="0"/>
                <w:sz w:val="32"/>
                <w:szCs w:val="32"/>
              </w:rPr>
              <w:t>- понятия «больше - меньше»</w:t>
            </w:r>
          </w:p>
        </w:tc>
        <w:tc>
          <w:tcPr>
            <w:tcW w:w="2327" w:type="dxa"/>
          </w:tcPr>
          <w:p w:rsidR="006E003B" w:rsidRPr="001F0E5D" w:rsidRDefault="006E003B" w:rsidP="00920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03B" w:rsidRPr="001F0E5D" w:rsidTr="006E003B">
        <w:trPr>
          <w:trHeight w:val="273"/>
        </w:trPr>
        <w:tc>
          <w:tcPr>
            <w:tcW w:w="7479" w:type="dxa"/>
          </w:tcPr>
          <w:p w:rsidR="006E003B" w:rsidRPr="006E003B" w:rsidRDefault="006E003B" w:rsidP="006E003B">
            <w:pPr>
              <w:pStyle w:val="a4"/>
              <w:spacing w:before="0" w:beforeAutospacing="0" w:after="0" w:afterAutospacing="0" w:line="300" w:lineRule="atLeast"/>
              <w:rPr>
                <w:rStyle w:val="a5"/>
                <w:b w:val="0"/>
                <w:sz w:val="32"/>
                <w:szCs w:val="32"/>
              </w:rPr>
            </w:pPr>
            <w:r w:rsidRPr="006E003B">
              <w:rPr>
                <w:rStyle w:val="a5"/>
                <w:b w:val="0"/>
                <w:sz w:val="32"/>
                <w:szCs w:val="32"/>
              </w:rPr>
              <w:t>Баллы</w:t>
            </w:r>
          </w:p>
        </w:tc>
        <w:tc>
          <w:tcPr>
            <w:tcW w:w="2327" w:type="dxa"/>
          </w:tcPr>
          <w:p w:rsidR="006E003B" w:rsidRPr="001F0E5D" w:rsidRDefault="006E003B" w:rsidP="00920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03B" w:rsidRPr="001F0E5D" w:rsidTr="006E003B">
        <w:trPr>
          <w:trHeight w:val="417"/>
        </w:trPr>
        <w:tc>
          <w:tcPr>
            <w:tcW w:w="7479" w:type="dxa"/>
          </w:tcPr>
          <w:p w:rsidR="006E003B" w:rsidRPr="006E003B" w:rsidRDefault="006E003B" w:rsidP="006E003B">
            <w:pPr>
              <w:pStyle w:val="a4"/>
              <w:spacing w:before="0" w:beforeAutospacing="0" w:after="0" w:afterAutospacing="0" w:line="300" w:lineRule="atLeast"/>
              <w:rPr>
                <w:rStyle w:val="a5"/>
                <w:b w:val="0"/>
                <w:sz w:val="32"/>
                <w:szCs w:val="32"/>
              </w:rPr>
            </w:pPr>
            <w:r w:rsidRPr="006E003B">
              <w:rPr>
                <w:rStyle w:val="a5"/>
                <w:sz w:val="32"/>
                <w:szCs w:val="32"/>
              </w:rPr>
              <w:t>3. Слова:</w:t>
            </w:r>
            <w:r w:rsidRPr="006E003B">
              <w:rPr>
                <w:rStyle w:val="a5"/>
                <w:b w:val="0"/>
                <w:sz w:val="32"/>
                <w:szCs w:val="32"/>
              </w:rPr>
              <w:t xml:space="preserve"> - безошибочное заполнение квадратов буквами и/или знаками</w:t>
            </w:r>
          </w:p>
        </w:tc>
        <w:tc>
          <w:tcPr>
            <w:tcW w:w="2327" w:type="dxa"/>
          </w:tcPr>
          <w:p w:rsidR="006E003B" w:rsidRPr="001F0E5D" w:rsidRDefault="006E003B" w:rsidP="00920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03B" w:rsidRPr="001F0E5D" w:rsidTr="006E003B">
        <w:trPr>
          <w:trHeight w:val="258"/>
        </w:trPr>
        <w:tc>
          <w:tcPr>
            <w:tcW w:w="7479" w:type="dxa"/>
          </w:tcPr>
          <w:p w:rsidR="006E003B" w:rsidRPr="006E003B" w:rsidRDefault="006E003B" w:rsidP="006E003B">
            <w:pPr>
              <w:pStyle w:val="a4"/>
              <w:spacing w:before="0" w:beforeAutospacing="0" w:after="0" w:afterAutospacing="0" w:line="300" w:lineRule="atLeast"/>
              <w:rPr>
                <w:rStyle w:val="a5"/>
                <w:b w:val="0"/>
                <w:sz w:val="32"/>
                <w:szCs w:val="32"/>
              </w:rPr>
            </w:pPr>
            <w:r w:rsidRPr="006E003B">
              <w:rPr>
                <w:rStyle w:val="a5"/>
                <w:b w:val="0"/>
                <w:sz w:val="32"/>
                <w:szCs w:val="32"/>
              </w:rPr>
              <w:t>Баллы</w:t>
            </w:r>
          </w:p>
        </w:tc>
        <w:tc>
          <w:tcPr>
            <w:tcW w:w="2327" w:type="dxa"/>
          </w:tcPr>
          <w:p w:rsidR="006E003B" w:rsidRPr="001F0E5D" w:rsidRDefault="006E003B" w:rsidP="00920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03B" w:rsidRPr="001F0E5D" w:rsidTr="006E003B">
        <w:trPr>
          <w:trHeight w:val="258"/>
        </w:trPr>
        <w:tc>
          <w:tcPr>
            <w:tcW w:w="7479" w:type="dxa"/>
          </w:tcPr>
          <w:p w:rsidR="006E003B" w:rsidRPr="006E003B" w:rsidRDefault="006E003B" w:rsidP="006E003B">
            <w:pPr>
              <w:pStyle w:val="a4"/>
              <w:spacing w:before="0" w:beforeAutospacing="0" w:after="0" w:afterAutospacing="0" w:line="300" w:lineRule="atLeast"/>
              <w:rPr>
                <w:rStyle w:val="a5"/>
                <w:b w:val="0"/>
                <w:sz w:val="32"/>
                <w:szCs w:val="32"/>
              </w:rPr>
            </w:pPr>
            <w:r w:rsidRPr="006E003B">
              <w:rPr>
                <w:rStyle w:val="a5"/>
                <w:sz w:val="32"/>
                <w:szCs w:val="32"/>
              </w:rPr>
              <w:t xml:space="preserve">4. Шифровка: </w:t>
            </w:r>
            <w:r w:rsidRPr="006E003B">
              <w:rPr>
                <w:rStyle w:val="a5"/>
                <w:b w:val="0"/>
                <w:sz w:val="32"/>
                <w:szCs w:val="32"/>
              </w:rPr>
              <w:t>- безошибочное заполнение</w:t>
            </w:r>
          </w:p>
        </w:tc>
        <w:tc>
          <w:tcPr>
            <w:tcW w:w="2327" w:type="dxa"/>
          </w:tcPr>
          <w:p w:rsidR="006E003B" w:rsidRPr="001F0E5D" w:rsidRDefault="006E003B" w:rsidP="00920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03B" w:rsidRPr="001F0E5D" w:rsidTr="006E003B">
        <w:trPr>
          <w:trHeight w:val="258"/>
        </w:trPr>
        <w:tc>
          <w:tcPr>
            <w:tcW w:w="7479" w:type="dxa"/>
          </w:tcPr>
          <w:p w:rsidR="006E003B" w:rsidRPr="006E003B" w:rsidRDefault="006E003B" w:rsidP="006E003B">
            <w:pPr>
              <w:pStyle w:val="a4"/>
              <w:spacing w:before="0" w:beforeAutospacing="0" w:after="0" w:afterAutospacing="0" w:line="300" w:lineRule="atLeast"/>
              <w:rPr>
                <w:rStyle w:val="a5"/>
                <w:b w:val="0"/>
                <w:sz w:val="32"/>
                <w:szCs w:val="32"/>
              </w:rPr>
            </w:pPr>
            <w:r w:rsidRPr="006E003B">
              <w:rPr>
                <w:rStyle w:val="a5"/>
                <w:b w:val="0"/>
                <w:sz w:val="32"/>
                <w:szCs w:val="32"/>
              </w:rPr>
              <w:t>-без пропусков</w:t>
            </w:r>
          </w:p>
        </w:tc>
        <w:tc>
          <w:tcPr>
            <w:tcW w:w="2327" w:type="dxa"/>
          </w:tcPr>
          <w:p w:rsidR="006E003B" w:rsidRPr="001F0E5D" w:rsidRDefault="006E003B" w:rsidP="00920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03B" w:rsidRPr="001F0E5D" w:rsidTr="006E003B">
        <w:trPr>
          <w:trHeight w:val="258"/>
        </w:trPr>
        <w:tc>
          <w:tcPr>
            <w:tcW w:w="7479" w:type="dxa"/>
          </w:tcPr>
          <w:p w:rsidR="006E003B" w:rsidRPr="006E003B" w:rsidRDefault="006E003B" w:rsidP="006E003B">
            <w:pPr>
              <w:pStyle w:val="a4"/>
              <w:spacing w:before="0" w:beforeAutospacing="0" w:after="0" w:afterAutospacing="0" w:line="300" w:lineRule="atLeast"/>
              <w:rPr>
                <w:rStyle w:val="a5"/>
                <w:b w:val="0"/>
                <w:sz w:val="32"/>
                <w:szCs w:val="32"/>
              </w:rPr>
            </w:pPr>
            <w:r w:rsidRPr="006E003B">
              <w:rPr>
                <w:rStyle w:val="a5"/>
                <w:b w:val="0"/>
                <w:sz w:val="32"/>
                <w:szCs w:val="32"/>
              </w:rPr>
              <w:t>- графика в пределах фигур</w:t>
            </w:r>
          </w:p>
        </w:tc>
        <w:tc>
          <w:tcPr>
            <w:tcW w:w="2327" w:type="dxa"/>
          </w:tcPr>
          <w:p w:rsidR="006E003B" w:rsidRPr="001F0E5D" w:rsidRDefault="006E003B" w:rsidP="00920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03B" w:rsidRPr="001F0E5D" w:rsidTr="006E003B">
        <w:trPr>
          <w:trHeight w:val="258"/>
        </w:trPr>
        <w:tc>
          <w:tcPr>
            <w:tcW w:w="7479" w:type="dxa"/>
          </w:tcPr>
          <w:p w:rsidR="006E003B" w:rsidRPr="006E003B" w:rsidRDefault="006E003B" w:rsidP="006E003B">
            <w:pPr>
              <w:pStyle w:val="a4"/>
              <w:spacing w:before="0" w:beforeAutospacing="0" w:after="0" w:afterAutospacing="0" w:line="300" w:lineRule="atLeast"/>
              <w:rPr>
                <w:rStyle w:val="a5"/>
                <w:b w:val="0"/>
                <w:sz w:val="32"/>
                <w:szCs w:val="32"/>
              </w:rPr>
            </w:pPr>
            <w:r w:rsidRPr="006E003B">
              <w:rPr>
                <w:rStyle w:val="a5"/>
                <w:b w:val="0"/>
                <w:sz w:val="32"/>
                <w:szCs w:val="32"/>
              </w:rPr>
              <w:t>- симметричность</w:t>
            </w:r>
          </w:p>
        </w:tc>
        <w:tc>
          <w:tcPr>
            <w:tcW w:w="2327" w:type="dxa"/>
          </w:tcPr>
          <w:p w:rsidR="006E003B" w:rsidRPr="001F0E5D" w:rsidRDefault="006E003B" w:rsidP="00920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03B" w:rsidRPr="001F0E5D" w:rsidTr="006E003B">
        <w:trPr>
          <w:trHeight w:val="258"/>
        </w:trPr>
        <w:tc>
          <w:tcPr>
            <w:tcW w:w="7479" w:type="dxa"/>
          </w:tcPr>
          <w:p w:rsidR="006E003B" w:rsidRPr="006E003B" w:rsidRDefault="006E003B" w:rsidP="006E003B">
            <w:pPr>
              <w:pStyle w:val="a4"/>
              <w:spacing w:before="0" w:beforeAutospacing="0" w:after="0" w:afterAutospacing="0" w:line="300" w:lineRule="atLeast"/>
              <w:rPr>
                <w:rStyle w:val="a5"/>
                <w:b w:val="0"/>
                <w:sz w:val="32"/>
                <w:szCs w:val="32"/>
              </w:rPr>
            </w:pPr>
            <w:r w:rsidRPr="006E003B">
              <w:rPr>
                <w:rStyle w:val="a5"/>
                <w:b w:val="0"/>
                <w:sz w:val="32"/>
                <w:szCs w:val="32"/>
              </w:rPr>
              <w:t>- уложились в 2 мин.</w:t>
            </w:r>
          </w:p>
        </w:tc>
        <w:tc>
          <w:tcPr>
            <w:tcW w:w="2327" w:type="dxa"/>
          </w:tcPr>
          <w:p w:rsidR="006E003B" w:rsidRPr="001F0E5D" w:rsidRDefault="006E003B" w:rsidP="00920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03B" w:rsidRPr="001F0E5D" w:rsidTr="006E003B">
        <w:trPr>
          <w:trHeight w:val="258"/>
        </w:trPr>
        <w:tc>
          <w:tcPr>
            <w:tcW w:w="7479" w:type="dxa"/>
          </w:tcPr>
          <w:p w:rsidR="006E003B" w:rsidRPr="006E003B" w:rsidRDefault="006E003B" w:rsidP="006E003B">
            <w:pPr>
              <w:pStyle w:val="a4"/>
              <w:spacing w:before="0" w:beforeAutospacing="0" w:after="0" w:afterAutospacing="0" w:line="300" w:lineRule="atLeast"/>
              <w:rPr>
                <w:rStyle w:val="a5"/>
                <w:b w:val="0"/>
                <w:sz w:val="32"/>
                <w:szCs w:val="32"/>
              </w:rPr>
            </w:pPr>
            <w:r w:rsidRPr="006E003B">
              <w:rPr>
                <w:rStyle w:val="a5"/>
                <w:b w:val="0"/>
                <w:sz w:val="32"/>
                <w:szCs w:val="32"/>
              </w:rPr>
              <w:t>Баллы</w:t>
            </w:r>
          </w:p>
        </w:tc>
        <w:tc>
          <w:tcPr>
            <w:tcW w:w="2327" w:type="dxa"/>
          </w:tcPr>
          <w:p w:rsidR="006E003B" w:rsidRPr="001F0E5D" w:rsidRDefault="006E003B" w:rsidP="00920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03B" w:rsidRPr="001F0E5D" w:rsidTr="006E003B">
        <w:trPr>
          <w:trHeight w:val="258"/>
        </w:trPr>
        <w:tc>
          <w:tcPr>
            <w:tcW w:w="7479" w:type="dxa"/>
          </w:tcPr>
          <w:p w:rsidR="006E003B" w:rsidRPr="006E003B" w:rsidRDefault="006E003B" w:rsidP="006E003B">
            <w:pPr>
              <w:pStyle w:val="a4"/>
              <w:spacing w:before="0" w:beforeAutospacing="0" w:after="0" w:afterAutospacing="0" w:line="300" w:lineRule="atLeast"/>
              <w:rPr>
                <w:rStyle w:val="a5"/>
                <w:b w:val="0"/>
                <w:sz w:val="32"/>
                <w:szCs w:val="32"/>
              </w:rPr>
            </w:pPr>
            <w:r w:rsidRPr="006E003B">
              <w:rPr>
                <w:rStyle w:val="a5"/>
                <w:sz w:val="32"/>
                <w:szCs w:val="32"/>
              </w:rPr>
              <w:t xml:space="preserve">5. Рисунок человека: </w:t>
            </w:r>
            <w:r w:rsidRPr="006E003B">
              <w:rPr>
                <w:rStyle w:val="a5"/>
                <w:b w:val="0"/>
                <w:sz w:val="32"/>
                <w:szCs w:val="32"/>
              </w:rPr>
              <w:t>- соответствие пропорции головы, тела, ног и рук</w:t>
            </w:r>
          </w:p>
        </w:tc>
        <w:tc>
          <w:tcPr>
            <w:tcW w:w="2327" w:type="dxa"/>
          </w:tcPr>
          <w:p w:rsidR="006E003B" w:rsidRPr="001F0E5D" w:rsidRDefault="006E003B" w:rsidP="00920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03B" w:rsidRPr="001F0E5D" w:rsidTr="006E003B">
        <w:trPr>
          <w:trHeight w:val="258"/>
        </w:trPr>
        <w:tc>
          <w:tcPr>
            <w:tcW w:w="7479" w:type="dxa"/>
          </w:tcPr>
          <w:p w:rsidR="006E003B" w:rsidRPr="006E003B" w:rsidRDefault="006E003B" w:rsidP="006E003B">
            <w:pPr>
              <w:pStyle w:val="a4"/>
              <w:spacing w:before="0" w:beforeAutospacing="0" w:after="0" w:afterAutospacing="0" w:line="300" w:lineRule="atLeast"/>
              <w:rPr>
                <w:rStyle w:val="a5"/>
                <w:b w:val="0"/>
                <w:sz w:val="32"/>
                <w:szCs w:val="32"/>
              </w:rPr>
            </w:pPr>
            <w:r w:rsidRPr="006E003B">
              <w:rPr>
                <w:rStyle w:val="a5"/>
                <w:b w:val="0"/>
                <w:sz w:val="32"/>
                <w:szCs w:val="32"/>
              </w:rPr>
              <w:t>- наличие глаз, рта, ушей, носа, волос</w:t>
            </w:r>
          </w:p>
        </w:tc>
        <w:tc>
          <w:tcPr>
            <w:tcW w:w="2327" w:type="dxa"/>
          </w:tcPr>
          <w:p w:rsidR="006E003B" w:rsidRPr="001F0E5D" w:rsidRDefault="006E003B" w:rsidP="00920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03B" w:rsidRPr="001F0E5D" w:rsidTr="006E003B">
        <w:trPr>
          <w:trHeight w:val="258"/>
        </w:trPr>
        <w:tc>
          <w:tcPr>
            <w:tcW w:w="7479" w:type="dxa"/>
          </w:tcPr>
          <w:p w:rsidR="006E003B" w:rsidRPr="006E003B" w:rsidRDefault="006E003B" w:rsidP="006E003B">
            <w:pPr>
              <w:pStyle w:val="a4"/>
              <w:spacing w:before="0" w:beforeAutospacing="0" w:after="0" w:afterAutospacing="0" w:line="300" w:lineRule="atLeast"/>
              <w:rPr>
                <w:rStyle w:val="a5"/>
                <w:b w:val="0"/>
                <w:sz w:val="32"/>
                <w:szCs w:val="32"/>
              </w:rPr>
            </w:pPr>
            <w:r w:rsidRPr="006E003B">
              <w:rPr>
                <w:rStyle w:val="a5"/>
                <w:b w:val="0"/>
                <w:sz w:val="32"/>
                <w:szCs w:val="32"/>
              </w:rPr>
              <w:t>- объёмные руки, ноги и шея</w:t>
            </w:r>
          </w:p>
        </w:tc>
        <w:tc>
          <w:tcPr>
            <w:tcW w:w="2327" w:type="dxa"/>
          </w:tcPr>
          <w:p w:rsidR="006E003B" w:rsidRPr="001F0E5D" w:rsidRDefault="006E003B" w:rsidP="00920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03B" w:rsidRPr="001F0E5D" w:rsidTr="006E003B">
        <w:trPr>
          <w:trHeight w:val="258"/>
        </w:trPr>
        <w:tc>
          <w:tcPr>
            <w:tcW w:w="7479" w:type="dxa"/>
          </w:tcPr>
          <w:p w:rsidR="006E003B" w:rsidRPr="006E003B" w:rsidRDefault="006E003B" w:rsidP="006E003B">
            <w:pPr>
              <w:pStyle w:val="a4"/>
              <w:spacing w:before="0" w:beforeAutospacing="0" w:after="0" w:afterAutospacing="0" w:line="300" w:lineRule="atLeast"/>
              <w:rPr>
                <w:rStyle w:val="a5"/>
                <w:b w:val="0"/>
                <w:sz w:val="32"/>
                <w:szCs w:val="32"/>
              </w:rPr>
            </w:pPr>
            <w:r w:rsidRPr="006E003B">
              <w:rPr>
                <w:rStyle w:val="a5"/>
                <w:b w:val="0"/>
                <w:sz w:val="32"/>
                <w:szCs w:val="32"/>
              </w:rPr>
              <w:t>-наличие объёмных пальцев на руках по 5</w:t>
            </w:r>
          </w:p>
        </w:tc>
        <w:tc>
          <w:tcPr>
            <w:tcW w:w="2327" w:type="dxa"/>
          </w:tcPr>
          <w:p w:rsidR="006E003B" w:rsidRPr="001F0E5D" w:rsidRDefault="006E003B" w:rsidP="00920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03B" w:rsidRPr="001F0E5D" w:rsidTr="006E003B">
        <w:trPr>
          <w:trHeight w:val="258"/>
        </w:trPr>
        <w:tc>
          <w:tcPr>
            <w:tcW w:w="7479" w:type="dxa"/>
          </w:tcPr>
          <w:p w:rsidR="006E003B" w:rsidRPr="006E003B" w:rsidRDefault="006E003B" w:rsidP="006E003B">
            <w:pPr>
              <w:pStyle w:val="a4"/>
              <w:spacing w:before="0" w:beforeAutospacing="0" w:after="0" w:afterAutospacing="0" w:line="300" w:lineRule="atLeast"/>
              <w:rPr>
                <w:rStyle w:val="a5"/>
                <w:b w:val="0"/>
                <w:sz w:val="32"/>
                <w:szCs w:val="32"/>
              </w:rPr>
            </w:pPr>
            <w:r w:rsidRPr="006E003B">
              <w:rPr>
                <w:rStyle w:val="a5"/>
                <w:b w:val="0"/>
                <w:sz w:val="32"/>
                <w:szCs w:val="32"/>
              </w:rPr>
              <w:t>Баллы</w:t>
            </w:r>
          </w:p>
        </w:tc>
        <w:tc>
          <w:tcPr>
            <w:tcW w:w="2327" w:type="dxa"/>
          </w:tcPr>
          <w:p w:rsidR="006E003B" w:rsidRPr="001F0E5D" w:rsidRDefault="006E003B" w:rsidP="00920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03B" w:rsidRPr="001F0E5D" w:rsidTr="006E003B">
        <w:trPr>
          <w:trHeight w:val="258"/>
        </w:trPr>
        <w:tc>
          <w:tcPr>
            <w:tcW w:w="7479" w:type="dxa"/>
          </w:tcPr>
          <w:p w:rsidR="006E003B" w:rsidRPr="006E003B" w:rsidRDefault="006E003B" w:rsidP="006E003B">
            <w:pPr>
              <w:pStyle w:val="a4"/>
              <w:spacing w:before="0" w:beforeAutospacing="0" w:after="0" w:afterAutospacing="0" w:line="300" w:lineRule="atLeast"/>
              <w:rPr>
                <w:rStyle w:val="a5"/>
                <w:b w:val="0"/>
                <w:sz w:val="32"/>
                <w:szCs w:val="32"/>
              </w:rPr>
            </w:pPr>
            <w:r w:rsidRPr="006E003B">
              <w:rPr>
                <w:rStyle w:val="a5"/>
                <w:sz w:val="32"/>
                <w:szCs w:val="32"/>
              </w:rPr>
              <w:t>Поведенческие особенности:</w:t>
            </w:r>
            <w:r w:rsidRPr="006E003B">
              <w:rPr>
                <w:rStyle w:val="a5"/>
                <w:b w:val="0"/>
                <w:sz w:val="32"/>
                <w:szCs w:val="32"/>
              </w:rPr>
              <w:t xml:space="preserve"> - нуждается в дополнительной помощи</w:t>
            </w:r>
          </w:p>
        </w:tc>
        <w:tc>
          <w:tcPr>
            <w:tcW w:w="2327" w:type="dxa"/>
          </w:tcPr>
          <w:p w:rsidR="006E003B" w:rsidRPr="001F0E5D" w:rsidRDefault="006E003B" w:rsidP="00920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03B" w:rsidRPr="001F0E5D" w:rsidTr="006E003B">
        <w:trPr>
          <w:trHeight w:val="258"/>
        </w:trPr>
        <w:tc>
          <w:tcPr>
            <w:tcW w:w="7479" w:type="dxa"/>
          </w:tcPr>
          <w:p w:rsidR="006E003B" w:rsidRPr="006E003B" w:rsidRDefault="006E003B" w:rsidP="006E003B">
            <w:pPr>
              <w:pStyle w:val="a4"/>
              <w:spacing w:before="0" w:beforeAutospacing="0" w:after="0" w:afterAutospacing="0" w:line="300" w:lineRule="atLeast"/>
              <w:rPr>
                <w:rStyle w:val="a5"/>
                <w:b w:val="0"/>
                <w:sz w:val="32"/>
                <w:szCs w:val="32"/>
              </w:rPr>
            </w:pPr>
            <w:r w:rsidRPr="006E003B">
              <w:rPr>
                <w:rStyle w:val="a5"/>
                <w:b w:val="0"/>
                <w:sz w:val="32"/>
                <w:szCs w:val="32"/>
              </w:rPr>
              <w:t>- работает медленно</w:t>
            </w:r>
          </w:p>
        </w:tc>
        <w:tc>
          <w:tcPr>
            <w:tcW w:w="2327" w:type="dxa"/>
          </w:tcPr>
          <w:p w:rsidR="006E003B" w:rsidRPr="001F0E5D" w:rsidRDefault="006E003B" w:rsidP="00920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03B" w:rsidRPr="001F0E5D" w:rsidTr="006E003B">
        <w:trPr>
          <w:trHeight w:val="258"/>
        </w:trPr>
        <w:tc>
          <w:tcPr>
            <w:tcW w:w="7479" w:type="dxa"/>
          </w:tcPr>
          <w:p w:rsidR="006E003B" w:rsidRPr="006E003B" w:rsidRDefault="006E003B" w:rsidP="006E003B">
            <w:pPr>
              <w:pStyle w:val="a4"/>
              <w:spacing w:before="0" w:beforeAutospacing="0" w:after="0" w:afterAutospacing="0" w:line="300" w:lineRule="atLeast"/>
              <w:rPr>
                <w:rStyle w:val="a5"/>
                <w:b w:val="0"/>
                <w:sz w:val="32"/>
                <w:szCs w:val="32"/>
              </w:rPr>
            </w:pPr>
            <w:r w:rsidRPr="006E003B">
              <w:rPr>
                <w:rStyle w:val="a5"/>
                <w:b w:val="0"/>
                <w:sz w:val="32"/>
                <w:szCs w:val="32"/>
              </w:rPr>
              <w:t xml:space="preserve">- </w:t>
            </w:r>
            <w:proofErr w:type="gramStart"/>
            <w:r w:rsidRPr="006E003B">
              <w:rPr>
                <w:rStyle w:val="a5"/>
                <w:b w:val="0"/>
                <w:sz w:val="32"/>
                <w:szCs w:val="32"/>
              </w:rPr>
              <w:t>расторможен</w:t>
            </w:r>
            <w:proofErr w:type="gramEnd"/>
            <w:r w:rsidRPr="006E003B">
              <w:rPr>
                <w:rStyle w:val="a5"/>
                <w:b w:val="0"/>
                <w:sz w:val="32"/>
                <w:szCs w:val="32"/>
              </w:rPr>
              <w:t>, мешает другим</w:t>
            </w:r>
          </w:p>
        </w:tc>
        <w:tc>
          <w:tcPr>
            <w:tcW w:w="2327" w:type="dxa"/>
          </w:tcPr>
          <w:p w:rsidR="006E003B" w:rsidRPr="001F0E5D" w:rsidRDefault="006E003B" w:rsidP="00920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03B" w:rsidRPr="001F0E5D" w:rsidTr="006E003B">
        <w:trPr>
          <w:trHeight w:val="258"/>
        </w:trPr>
        <w:tc>
          <w:tcPr>
            <w:tcW w:w="7479" w:type="dxa"/>
          </w:tcPr>
          <w:p w:rsidR="006E003B" w:rsidRPr="006E003B" w:rsidRDefault="006E003B" w:rsidP="006E003B">
            <w:pPr>
              <w:pStyle w:val="a4"/>
              <w:spacing w:before="0" w:beforeAutospacing="0" w:after="0" w:afterAutospacing="0" w:line="300" w:lineRule="atLeast"/>
              <w:rPr>
                <w:rStyle w:val="a5"/>
                <w:b w:val="0"/>
                <w:sz w:val="32"/>
                <w:szCs w:val="32"/>
              </w:rPr>
            </w:pPr>
            <w:r w:rsidRPr="006E003B">
              <w:rPr>
                <w:rStyle w:val="a5"/>
                <w:b w:val="0"/>
                <w:sz w:val="32"/>
                <w:szCs w:val="32"/>
              </w:rPr>
              <w:t>- другое</w:t>
            </w:r>
          </w:p>
        </w:tc>
        <w:tc>
          <w:tcPr>
            <w:tcW w:w="2327" w:type="dxa"/>
          </w:tcPr>
          <w:p w:rsidR="006E003B" w:rsidRPr="001F0E5D" w:rsidRDefault="006E003B" w:rsidP="00920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03B" w:rsidRPr="001F0E5D" w:rsidTr="006E003B">
        <w:trPr>
          <w:trHeight w:val="258"/>
        </w:trPr>
        <w:tc>
          <w:tcPr>
            <w:tcW w:w="7479" w:type="dxa"/>
          </w:tcPr>
          <w:p w:rsidR="006E003B" w:rsidRPr="006E003B" w:rsidRDefault="006E003B" w:rsidP="006E003B">
            <w:pPr>
              <w:pStyle w:val="a4"/>
              <w:spacing w:before="0" w:beforeAutospacing="0" w:after="0" w:afterAutospacing="0" w:line="300" w:lineRule="atLeast"/>
              <w:rPr>
                <w:rStyle w:val="a5"/>
                <w:b w:val="0"/>
                <w:sz w:val="32"/>
                <w:szCs w:val="32"/>
              </w:rPr>
            </w:pPr>
            <w:r w:rsidRPr="006E003B">
              <w:rPr>
                <w:rStyle w:val="a5"/>
                <w:b w:val="0"/>
                <w:sz w:val="32"/>
                <w:szCs w:val="32"/>
              </w:rPr>
              <w:t>Коэффициент</w:t>
            </w:r>
          </w:p>
        </w:tc>
        <w:tc>
          <w:tcPr>
            <w:tcW w:w="2327" w:type="dxa"/>
          </w:tcPr>
          <w:p w:rsidR="006E003B" w:rsidRPr="001F0E5D" w:rsidRDefault="006E003B" w:rsidP="00920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03B" w:rsidRPr="001F0E5D" w:rsidTr="006E003B">
        <w:trPr>
          <w:trHeight w:val="258"/>
        </w:trPr>
        <w:tc>
          <w:tcPr>
            <w:tcW w:w="7479" w:type="dxa"/>
          </w:tcPr>
          <w:p w:rsidR="006E003B" w:rsidRPr="006E003B" w:rsidRDefault="006E003B" w:rsidP="006E003B">
            <w:pPr>
              <w:pStyle w:val="a4"/>
              <w:spacing w:before="0" w:beforeAutospacing="0" w:after="0" w:afterAutospacing="0" w:line="300" w:lineRule="atLeast"/>
              <w:rPr>
                <w:rStyle w:val="a5"/>
                <w:sz w:val="32"/>
                <w:szCs w:val="32"/>
              </w:rPr>
            </w:pPr>
            <w:r w:rsidRPr="006E003B">
              <w:rPr>
                <w:rStyle w:val="a5"/>
                <w:sz w:val="32"/>
                <w:szCs w:val="32"/>
              </w:rPr>
              <w:t>Суммарная оценка:</w:t>
            </w:r>
          </w:p>
        </w:tc>
        <w:tc>
          <w:tcPr>
            <w:tcW w:w="2327" w:type="dxa"/>
          </w:tcPr>
          <w:p w:rsidR="006E003B" w:rsidRPr="001F0E5D" w:rsidRDefault="006E003B" w:rsidP="00920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270" w:rsidRPr="00C36270" w:rsidRDefault="00C36270" w:rsidP="00C36270">
      <w:pPr>
        <w:pStyle w:val="a4"/>
        <w:shd w:val="clear" w:color="auto" w:fill="FFFFFF" w:themeFill="background1"/>
        <w:spacing w:before="0" w:beforeAutospacing="0" w:after="120" w:afterAutospacing="0" w:line="300" w:lineRule="atLeast"/>
        <w:rPr>
          <w:rStyle w:val="a5"/>
          <w:sz w:val="28"/>
          <w:szCs w:val="28"/>
        </w:rPr>
      </w:pPr>
    </w:p>
    <w:p w:rsidR="00B61EB9" w:rsidRPr="00F734C9" w:rsidRDefault="00B61EB9" w:rsidP="008D5C0D">
      <w:pPr>
        <w:ind w:left="1416"/>
        <w:jc w:val="both"/>
        <w:rPr>
          <w:rFonts w:ascii="Comic Sans MS" w:hAnsi="Comic Sans MS"/>
          <w:b/>
          <w:i/>
          <w:sz w:val="24"/>
          <w:szCs w:val="24"/>
        </w:rPr>
      </w:pPr>
    </w:p>
    <w:sectPr w:rsidR="00B61EB9" w:rsidRPr="00F734C9" w:rsidSect="00C273A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D86"/>
    <w:multiLevelType w:val="multilevel"/>
    <w:tmpl w:val="DA7C5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1CA41A6"/>
    <w:multiLevelType w:val="multilevel"/>
    <w:tmpl w:val="DA7C5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4EA227A"/>
    <w:multiLevelType w:val="hybridMultilevel"/>
    <w:tmpl w:val="C700C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76571"/>
    <w:multiLevelType w:val="hybridMultilevel"/>
    <w:tmpl w:val="EDF67B2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15633DD"/>
    <w:multiLevelType w:val="multilevel"/>
    <w:tmpl w:val="DA7C5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4966F25"/>
    <w:multiLevelType w:val="hybridMultilevel"/>
    <w:tmpl w:val="396089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F66061"/>
    <w:multiLevelType w:val="multilevel"/>
    <w:tmpl w:val="B9D22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8A34D52"/>
    <w:multiLevelType w:val="hybridMultilevel"/>
    <w:tmpl w:val="0BBA3AA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E375AA8"/>
    <w:multiLevelType w:val="multilevel"/>
    <w:tmpl w:val="DA7C5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3802B54"/>
    <w:multiLevelType w:val="multilevel"/>
    <w:tmpl w:val="DA7C5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8F45681"/>
    <w:multiLevelType w:val="multilevel"/>
    <w:tmpl w:val="F378F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8BD5C9D"/>
    <w:multiLevelType w:val="multilevel"/>
    <w:tmpl w:val="DA7C5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ADD7D98"/>
    <w:multiLevelType w:val="multilevel"/>
    <w:tmpl w:val="DA7C5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1DB2743"/>
    <w:multiLevelType w:val="multilevel"/>
    <w:tmpl w:val="DA7C5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382117F"/>
    <w:multiLevelType w:val="multilevel"/>
    <w:tmpl w:val="D0FE2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9DF2AD8"/>
    <w:multiLevelType w:val="multilevel"/>
    <w:tmpl w:val="F378F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2597124"/>
    <w:multiLevelType w:val="multilevel"/>
    <w:tmpl w:val="DA7C5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3006261"/>
    <w:multiLevelType w:val="multilevel"/>
    <w:tmpl w:val="DA7C5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30F7B6E"/>
    <w:multiLevelType w:val="multilevel"/>
    <w:tmpl w:val="F378F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3B324AF"/>
    <w:multiLevelType w:val="multilevel"/>
    <w:tmpl w:val="DA7C5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7D7C50A2"/>
    <w:multiLevelType w:val="multilevel"/>
    <w:tmpl w:val="DA7C5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7DBD7EA2"/>
    <w:multiLevelType w:val="multilevel"/>
    <w:tmpl w:val="DA7C5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E6F3D79"/>
    <w:multiLevelType w:val="multilevel"/>
    <w:tmpl w:val="DA7C5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18"/>
  </w:num>
  <w:num w:numId="4">
    <w:abstractNumId w:val="10"/>
  </w:num>
  <w:num w:numId="5">
    <w:abstractNumId w:val="16"/>
  </w:num>
  <w:num w:numId="6">
    <w:abstractNumId w:val="21"/>
  </w:num>
  <w:num w:numId="7">
    <w:abstractNumId w:val="19"/>
  </w:num>
  <w:num w:numId="8">
    <w:abstractNumId w:val="11"/>
  </w:num>
  <w:num w:numId="9">
    <w:abstractNumId w:val="13"/>
  </w:num>
  <w:num w:numId="10">
    <w:abstractNumId w:val="1"/>
  </w:num>
  <w:num w:numId="11">
    <w:abstractNumId w:val="3"/>
  </w:num>
  <w:num w:numId="12">
    <w:abstractNumId w:val="17"/>
  </w:num>
  <w:num w:numId="13">
    <w:abstractNumId w:val="22"/>
  </w:num>
  <w:num w:numId="14">
    <w:abstractNumId w:val="0"/>
  </w:num>
  <w:num w:numId="15">
    <w:abstractNumId w:val="7"/>
  </w:num>
  <w:num w:numId="16">
    <w:abstractNumId w:val="12"/>
  </w:num>
  <w:num w:numId="17">
    <w:abstractNumId w:val="20"/>
  </w:num>
  <w:num w:numId="18">
    <w:abstractNumId w:val="4"/>
  </w:num>
  <w:num w:numId="19">
    <w:abstractNumId w:val="5"/>
  </w:num>
  <w:num w:numId="20">
    <w:abstractNumId w:val="14"/>
  </w:num>
  <w:num w:numId="21">
    <w:abstractNumId w:val="2"/>
  </w:num>
  <w:num w:numId="22">
    <w:abstractNumId w:val="8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36E05"/>
    <w:rsid w:val="000E0A93"/>
    <w:rsid w:val="000E156E"/>
    <w:rsid w:val="00135B90"/>
    <w:rsid w:val="001D6D5A"/>
    <w:rsid w:val="001D7D75"/>
    <w:rsid w:val="001F0E5D"/>
    <w:rsid w:val="002111BD"/>
    <w:rsid w:val="00291879"/>
    <w:rsid w:val="00336571"/>
    <w:rsid w:val="003B4555"/>
    <w:rsid w:val="00415588"/>
    <w:rsid w:val="00443E26"/>
    <w:rsid w:val="00454638"/>
    <w:rsid w:val="004A6BE6"/>
    <w:rsid w:val="004B1DE5"/>
    <w:rsid w:val="00580C64"/>
    <w:rsid w:val="005E2430"/>
    <w:rsid w:val="005F5769"/>
    <w:rsid w:val="0060799E"/>
    <w:rsid w:val="006523BD"/>
    <w:rsid w:val="0065464B"/>
    <w:rsid w:val="006E003B"/>
    <w:rsid w:val="00784DD6"/>
    <w:rsid w:val="00797768"/>
    <w:rsid w:val="007B737D"/>
    <w:rsid w:val="00814F08"/>
    <w:rsid w:val="008177E1"/>
    <w:rsid w:val="008308EC"/>
    <w:rsid w:val="008354B9"/>
    <w:rsid w:val="008A67A3"/>
    <w:rsid w:val="008D5C0D"/>
    <w:rsid w:val="00942A7E"/>
    <w:rsid w:val="0098348C"/>
    <w:rsid w:val="009C31A4"/>
    <w:rsid w:val="009E1718"/>
    <w:rsid w:val="00A00974"/>
    <w:rsid w:val="00A36E05"/>
    <w:rsid w:val="00AD4C07"/>
    <w:rsid w:val="00AD68CB"/>
    <w:rsid w:val="00AE41AD"/>
    <w:rsid w:val="00B61EB9"/>
    <w:rsid w:val="00BA4852"/>
    <w:rsid w:val="00C04CCE"/>
    <w:rsid w:val="00C14FA7"/>
    <w:rsid w:val="00C273A6"/>
    <w:rsid w:val="00C35C55"/>
    <w:rsid w:val="00C36270"/>
    <w:rsid w:val="00C72CD1"/>
    <w:rsid w:val="00C84A7F"/>
    <w:rsid w:val="00C86BA9"/>
    <w:rsid w:val="00C94844"/>
    <w:rsid w:val="00C95CAA"/>
    <w:rsid w:val="00CD6EB7"/>
    <w:rsid w:val="00CF2351"/>
    <w:rsid w:val="00D4346A"/>
    <w:rsid w:val="00D600F4"/>
    <w:rsid w:val="00D6418A"/>
    <w:rsid w:val="00DA58FD"/>
    <w:rsid w:val="00F30CAF"/>
    <w:rsid w:val="00F73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36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36E05"/>
    <w:rPr>
      <w:b/>
      <w:bCs/>
    </w:rPr>
  </w:style>
  <w:style w:type="character" w:customStyle="1" w:styleId="apple-converted-space">
    <w:name w:val="apple-converted-space"/>
    <w:basedOn w:val="a0"/>
    <w:rsid w:val="00A36E05"/>
  </w:style>
  <w:style w:type="paragraph" w:styleId="a6">
    <w:name w:val="List Paragraph"/>
    <w:basedOn w:val="a"/>
    <w:uiPriority w:val="34"/>
    <w:qFormat/>
    <w:rsid w:val="00A36E0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43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34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07F0E-7C5F-4E0B-92BB-1D117F1A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5</Pages>
  <Words>2270</Words>
  <Characters>129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14-06-10T09:14:00Z</cp:lastPrinted>
  <dcterms:created xsi:type="dcterms:W3CDTF">2014-05-02T08:36:00Z</dcterms:created>
  <dcterms:modified xsi:type="dcterms:W3CDTF">2014-06-10T09:21:00Z</dcterms:modified>
</cp:coreProperties>
</file>